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F01B5" w14:textId="68A20E4F" w:rsidR="008B0FED" w:rsidRPr="008007D6" w:rsidRDefault="00A82B78" w:rsidP="002633A2">
      <w:pPr>
        <w:spacing w:after="0"/>
        <w:jc w:val="center"/>
        <w:rPr>
          <w:sz w:val="28"/>
          <w:szCs w:val="28"/>
        </w:rPr>
      </w:pPr>
      <w:r w:rsidRPr="008007D6">
        <w:rPr>
          <w:sz w:val="28"/>
          <w:szCs w:val="28"/>
        </w:rPr>
        <w:t xml:space="preserve">LMPN </w:t>
      </w:r>
      <w:r w:rsidR="00863560">
        <w:rPr>
          <w:sz w:val="28"/>
          <w:szCs w:val="28"/>
        </w:rPr>
        <w:t xml:space="preserve">Scope of Work/Cooperative Agreement </w:t>
      </w:r>
      <w:r w:rsidRPr="008007D6">
        <w:rPr>
          <w:sz w:val="28"/>
          <w:szCs w:val="28"/>
        </w:rPr>
        <w:t xml:space="preserve">Reporting </w:t>
      </w:r>
      <w:r w:rsidR="00BC680A" w:rsidRPr="008007D6">
        <w:rPr>
          <w:sz w:val="28"/>
          <w:szCs w:val="28"/>
        </w:rPr>
        <w:t>Form</w:t>
      </w:r>
    </w:p>
    <w:p w14:paraId="35DC29CE" w14:textId="6A443E8E" w:rsidR="00A82B78" w:rsidRPr="008007D6" w:rsidRDefault="00A82B78" w:rsidP="002633A2">
      <w:pPr>
        <w:spacing w:after="0"/>
        <w:jc w:val="center"/>
        <w:rPr>
          <w:rFonts w:cstheme="minorHAnsi"/>
          <w:sz w:val="28"/>
        </w:rPr>
      </w:pPr>
      <w:r w:rsidRPr="008007D6">
        <w:rPr>
          <w:sz w:val="28"/>
          <w:szCs w:val="28"/>
        </w:rPr>
        <w:t>[</w:t>
      </w:r>
      <w:r w:rsidRPr="008007D6">
        <w:rPr>
          <w:sz w:val="28"/>
          <w:szCs w:val="28"/>
          <w:highlight w:val="yellow"/>
        </w:rPr>
        <w:t>County/Counties</w:t>
      </w:r>
      <w:r w:rsidR="00863560">
        <w:rPr>
          <w:sz w:val="28"/>
          <w:szCs w:val="28"/>
        </w:rPr>
        <w:t xml:space="preserve"> name</w:t>
      </w:r>
      <w:r w:rsidRPr="008007D6">
        <w:rPr>
          <w:sz w:val="28"/>
          <w:szCs w:val="28"/>
        </w:rPr>
        <w:t>]</w:t>
      </w:r>
    </w:p>
    <w:p w14:paraId="77C7E56E" w14:textId="68007AE1" w:rsidR="008B0FED" w:rsidRPr="008007D6" w:rsidRDefault="00C83498" w:rsidP="002633A2">
      <w:pPr>
        <w:spacing w:after="0"/>
        <w:jc w:val="center"/>
        <w:rPr>
          <w:rFonts w:cstheme="minorHAnsi"/>
          <w:sz w:val="28"/>
        </w:rPr>
      </w:pPr>
      <w:r w:rsidRPr="008007D6">
        <w:rPr>
          <w:rFonts w:cstheme="minorHAnsi"/>
          <w:sz w:val="28"/>
        </w:rPr>
        <w:t>[</w:t>
      </w:r>
      <w:r w:rsidRPr="008007D6">
        <w:rPr>
          <w:rFonts w:cstheme="minorHAnsi"/>
          <w:sz w:val="28"/>
          <w:highlight w:val="yellow"/>
        </w:rPr>
        <w:t>designated agent name</w:t>
      </w:r>
      <w:r w:rsidR="0019103D" w:rsidRPr="001A31E9">
        <w:rPr>
          <w:rFonts w:cstheme="minorHAnsi"/>
          <w:sz w:val="28"/>
          <w:highlight w:val="yellow"/>
        </w:rPr>
        <w:t>, if applicable</w:t>
      </w:r>
      <w:r w:rsidRPr="008007D6">
        <w:rPr>
          <w:rFonts w:cstheme="minorHAnsi"/>
          <w:sz w:val="28"/>
        </w:rPr>
        <w:t>]</w:t>
      </w:r>
      <w:r w:rsidR="008B0FED" w:rsidRPr="008007D6">
        <w:rPr>
          <w:rFonts w:cstheme="minorHAnsi"/>
          <w:sz w:val="28"/>
        </w:rPr>
        <w:t xml:space="preserve"> </w:t>
      </w:r>
    </w:p>
    <w:p w14:paraId="414A86AE" w14:textId="592BF435" w:rsidR="00A82B78" w:rsidRPr="008007D6" w:rsidRDefault="00A82B78" w:rsidP="002633A2">
      <w:pPr>
        <w:spacing w:after="0"/>
        <w:jc w:val="center"/>
        <w:rPr>
          <w:rFonts w:cstheme="minorHAnsi"/>
          <w:sz w:val="28"/>
        </w:rPr>
      </w:pPr>
      <w:r w:rsidRPr="008007D6">
        <w:rPr>
          <w:rFonts w:cstheme="minorHAnsi"/>
          <w:sz w:val="28"/>
        </w:rPr>
        <w:t>[</w:t>
      </w:r>
      <w:r w:rsidRPr="008007D6">
        <w:rPr>
          <w:rFonts w:cstheme="minorHAnsi"/>
          <w:sz w:val="28"/>
          <w:highlight w:val="yellow"/>
        </w:rPr>
        <w:t>person reporting]</w:t>
      </w:r>
    </w:p>
    <w:p w14:paraId="6D7A53F9" w14:textId="268116DC" w:rsidR="002633A2" w:rsidRPr="008007D6" w:rsidRDefault="008B0FED" w:rsidP="1CE559A1">
      <w:pPr>
        <w:spacing w:after="0"/>
        <w:jc w:val="center"/>
        <w:rPr>
          <w:sz w:val="28"/>
          <w:szCs w:val="28"/>
        </w:rPr>
      </w:pPr>
      <w:r w:rsidRPr="1CE559A1">
        <w:rPr>
          <w:sz w:val="28"/>
          <w:szCs w:val="28"/>
        </w:rPr>
        <w:t xml:space="preserve">Calendar Year </w:t>
      </w:r>
      <w:r w:rsidR="00AC03F9" w:rsidRPr="1CE559A1">
        <w:rPr>
          <w:sz w:val="28"/>
          <w:szCs w:val="28"/>
        </w:rPr>
        <w:t>20</w:t>
      </w:r>
      <w:r w:rsidR="121946E2" w:rsidRPr="1CE559A1">
        <w:rPr>
          <w:sz w:val="28"/>
          <w:szCs w:val="28"/>
        </w:rPr>
        <w:t>[</w:t>
      </w:r>
      <w:r w:rsidR="00863560" w:rsidRPr="1CE559A1">
        <w:rPr>
          <w:sz w:val="28"/>
          <w:szCs w:val="28"/>
          <w:highlight w:val="yellow"/>
        </w:rPr>
        <w:t>XX</w:t>
      </w:r>
      <w:r w:rsidR="5BF4A233" w:rsidRPr="1CE559A1">
        <w:rPr>
          <w:sz w:val="28"/>
          <w:szCs w:val="28"/>
        </w:rPr>
        <w:t>]</w:t>
      </w:r>
    </w:p>
    <w:p w14:paraId="172DADBC" w14:textId="77777777" w:rsidR="008B0FED" w:rsidRPr="008007D6" w:rsidRDefault="008B0FED" w:rsidP="002633A2">
      <w:pPr>
        <w:spacing w:after="0"/>
        <w:jc w:val="center"/>
        <w:rPr>
          <w:sz w:val="28"/>
          <w:szCs w:val="28"/>
        </w:rPr>
      </w:pPr>
    </w:p>
    <w:p w14:paraId="08F45EA3" w14:textId="77777777" w:rsidR="002633A2" w:rsidRPr="008007D6" w:rsidRDefault="002633A2" w:rsidP="002633A2">
      <w:pPr>
        <w:spacing w:after="0"/>
        <w:rPr>
          <w:sz w:val="24"/>
          <w:szCs w:val="24"/>
        </w:rPr>
      </w:pPr>
    </w:p>
    <w:p w14:paraId="21DF4B57" w14:textId="3C036CAA" w:rsidR="002633A2" w:rsidRDefault="00E3676C" w:rsidP="002633A2">
      <w:pPr>
        <w:spacing w:after="0"/>
        <w:rPr>
          <w:b/>
          <w:sz w:val="24"/>
          <w:szCs w:val="24"/>
        </w:rPr>
      </w:pPr>
      <w:r w:rsidRPr="008007D6">
        <w:rPr>
          <w:b/>
          <w:sz w:val="24"/>
          <w:szCs w:val="24"/>
        </w:rPr>
        <w:t>DNR</w:t>
      </w:r>
      <w:r w:rsidR="00D81E47">
        <w:rPr>
          <w:b/>
          <w:sz w:val="24"/>
          <w:szCs w:val="24"/>
        </w:rPr>
        <w:t xml:space="preserve"> AIS Biologist</w:t>
      </w:r>
      <w:r w:rsidR="00C74F9D">
        <w:rPr>
          <w:b/>
          <w:sz w:val="24"/>
          <w:szCs w:val="24"/>
        </w:rPr>
        <w:t xml:space="preserve">: </w:t>
      </w:r>
    </w:p>
    <w:p w14:paraId="3909DA56" w14:textId="01B30D77" w:rsidR="00305B88" w:rsidRDefault="21A8E071" w:rsidP="002633A2">
      <w:pPr>
        <w:spacing w:after="0"/>
        <w:rPr>
          <w:b/>
          <w:bCs/>
          <w:sz w:val="24"/>
          <w:szCs w:val="24"/>
        </w:rPr>
      </w:pPr>
      <w:r w:rsidRPr="4343D324">
        <w:rPr>
          <w:b/>
          <w:bCs/>
          <w:sz w:val="24"/>
          <w:szCs w:val="24"/>
        </w:rPr>
        <w:t xml:space="preserve">CLMN </w:t>
      </w:r>
      <w:r w:rsidR="5207FF33" w:rsidRPr="4343D324">
        <w:rPr>
          <w:b/>
          <w:bCs/>
          <w:sz w:val="24"/>
          <w:szCs w:val="24"/>
        </w:rPr>
        <w:t xml:space="preserve">Coordinator, if applicable: </w:t>
      </w:r>
    </w:p>
    <w:p w14:paraId="7550DA68" w14:textId="70F8A856" w:rsidR="00D81E47" w:rsidRPr="008007D6" w:rsidRDefault="00D81E47" w:rsidP="002633A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port Type: </w:t>
      </w:r>
      <w:sdt>
        <w:sdtPr>
          <w:rPr>
            <w:b/>
            <w:sz w:val="24"/>
            <w:szCs w:val="24"/>
          </w:rPr>
          <w:id w:val="1812902999"/>
          <w:placeholder>
            <w:docPart w:val="DefaultPlaceholder_-1854013438"/>
          </w:placeholder>
          <w:showingPlcHdr/>
          <w:comboBox>
            <w:listItem w:value="Choose an item."/>
            <w:listItem w:displayText="Progress Report" w:value="Progress Report"/>
            <w:listItem w:displayText="Final Report" w:value="Final Report"/>
          </w:comboBox>
        </w:sdtPr>
        <w:sdtContent>
          <w:r w:rsidR="00CC1DEB" w:rsidRPr="00682A1A">
            <w:rPr>
              <w:rStyle w:val="PlaceholderText"/>
            </w:rPr>
            <w:t>Choose an item.</w:t>
          </w:r>
        </w:sdtContent>
      </w:sdt>
    </w:p>
    <w:p w14:paraId="0E59FDF5" w14:textId="6CBB8788" w:rsidR="00A121A1" w:rsidRPr="008007D6" w:rsidRDefault="001A4FEC" w:rsidP="002633A2">
      <w:pPr>
        <w:spacing w:after="0"/>
        <w:rPr>
          <w:b/>
          <w:sz w:val="24"/>
          <w:szCs w:val="24"/>
        </w:rPr>
      </w:pPr>
      <w:r w:rsidRPr="008007D6">
        <w:rPr>
          <w:b/>
          <w:sz w:val="24"/>
          <w:szCs w:val="24"/>
        </w:rPr>
        <w:t xml:space="preserve">Time period covered by report: </w:t>
      </w:r>
    </w:p>
    <w:p w14:paraId="58095C26" w14:textId="77777777" w:rsidR="001A4FEC" w:rsidRPr="008007D6" w:rsidRDefault="001A4FEC" w:rsidP="002633A2">
      <w:pPr>
        <w:spacing w:after="0"/>
        <w:rPr>
          <w:b/>
          <w:sz w:val="24"/>
          <w:szCs w:val="24"/>
        </w:rPr>
      </w:pPr>
    </w:p>
    <w:p w14:paraId="6955D347" w14:textId="74D5B1FD" w:rsidR="001A4FEC" w:rsidRPr="00172EA9" w:rsidRDefault="557DD365" w:rsidP="002633A2">
      <w:pPr>
        <w:spacing w:after="0"/>
        <w:rPr>
          <w:u w:val="single"/>
        </w:rPr>
      </w:pPr>
      <w:r w:rsidRPr="04D60586">
        <w:rPr>
          <w:b/>
          <w:bCs/>
          <w:u w:val="single"/>
        </w:rPr>
        <w:t>After</w:t>
      </w:r>
      <w:r w:rsidRPr="04D60586">
        <w:rPr>
          <w:b/>
          <w:bCs/>
        </w:rPr>
        <w:t xml:space="preserve"> you share your report with </w:t>
      </w:r>
      <w:r w:rsidR="00E02270">
        <w:rPr>
          <w:b/>
          <w:bCs/>
        </w:rPr>
        <w:t>the</w:t>
      </w:r>
      <w:r w:rsidRPr="04D60586">
        <w:rPr>
          <w:b/>
          <w:bCs/>
        </w:rPr>
        <w:t xml:space="preserve"> DNR </w:t>
      </w:r>
      <w:r w:rsidR="00454252">
        <w:rPr>
          <w:b/>
          <w:bCs/>
        </w:rPr>
        <w:t xml:space="preserve">AIS Biologist </w:t>
      </w:r>
      <w:r w:rsidRPr="04D60586">
        <w:rPr>
          <w:b/>
          <w:bCs/>
        </w:rPr>
        <w:t xml:space="preserve">and it is approved, </w:t>
      </w:r>
      <w:r w:rsidR="00F87D95">
        <w:rPr>
          <w:b/>
          <w:bCs/>
        </w:rPr>
        <w:t xml:space="preserve">attach </w:t>
      </w:r>
      <w:r w:rsidR="6B107CF4" w:rsidRPr="04D60586">
        <w:rPr>
          <w:b/>
          <w:bCs/>
        </w:rPr>
        <w:t xml:space="preserve">report to </w:t>
      </w:r>
      <w:r w:rsidR="004948C6">
        <w:rPr>
          <w:b/>
          <w:bCs/>
        </w:rPr>
        <w:t>the</w:t>
      </w:r>
      <w:r w:rsidR="6B107CF4" w:rsidRPr="04D60586">
        <w:rPr>
          <w:b/>
          <w:bCs/>
        </w:rPr>
        <w:t xml:space="preserve"> SWIMS LMPN Grant p</w:t>
      </w:r>
      <w:r w:rsidR="000D65E7">
        <w:rPr>
          <w:b/>
          <w:bCs/>
        </w:rPr>
        <w:t>roject</w:t>
      </w:r>
      <w:r w:rsidR="6B107CF4" w:rsidRPr="04D60586">
        <w:rPr>
          <w:b/>
          <w:bCs/>
        </w:rPr>
        <w:t xml:space="preserve"> as a document. </w:t>
      </w:r>
      <w:r w:rsidRPr="04D60586">
        <w:rPr>
          <w:b/>
          <w:bCs/>
        </w:rPr>
        <w:t xml:space="preserve"> </w:t>
      </w:r>
    </w:p>
    <w:p w14:paraId="2D706012" w14:textId="77777777" w:rsidR="00A121A1" w:rsidRPr="008007D6" w:rsidRDefault="00A121A1" w:rsidP="002633A2">
      <w:pPr>
        <w:spacing w:after="0"/>
        <w:rPr>
          <w:sz w:val="24"/>
          <w:szCs w:val="24"/>
          <w:u w:val="single"/>
        </w:rPr>
      </w:pPr>
    </w:p>
    <w:p w14:paraId="4B2251A1" w14:textId="77777777" w:rsidR="00A121A1" w:rsidRPr="00237595" w:rsidRDefault="008E3B77" w:rsidP="00B54B2D">
      <w:pPr>
        <w:pStyle w:val="ListParagraph"/>
        <w:numPr>
          <w:ilvl w:val="0"/>
          <w:numId w:val="1"/>
        </w:numPr>
        <w:spacing w:after="0"/>
        <w:ind w:left="360"/>
        <w:rPr>
          <w:b/>
          <w:bCs/>
          <w:sz w:val="28"/>
          <w:szCs w:val="28"/>
        </w:rPr>
      </w:pPr>
      <w:r w:rsidRPr="00237595">
        <w:rPr>
          <w:b/>
          <w:bCs/>
          <w:sz w:val="28"/>
          <w:szCs w:val="28"/>
        </w:rPr>
        <w:t>General Purpose</w:t>
      </w:r>
    </w:p>
    <w:p w14:paraId="7EA26513" w14:textId="72EED6E9" w:rsidR="008E3B77" w:rsidRPr="00172EA9" w:rsidRDefault="00A82B78" w:rsidP="00B54B2D">
      <w:pPr>
        <w:spacing w:after="0"/>
      </w:pPr>
      <w:r>
        <w:t xml:space="preserve">This reporting tool will be used as a </w:t>
      </w:r>
      <w:r w:rsidR="006D4317">
        <w:t>final</w:t>
      </w:r>
      <w:r>
        <w:t xml:space="preserve"> report for 20</w:t>
      </w:r>
      <w:r w:rsidR="006D4317" w:rsidRPr="00CC15F2">
        <w:rPr>
          <w:highlight w:val="yellow"/>
        </w:rPr>
        <w:t>XX</w:t>
      </w:r>
      <w:r>
        <w:t xml:space="preserve"> and may be used semi-annually based on the agreed </w:t>
      </w:r>
      <w:r w:rsidR="0019103D">
        <w:t xml:space="preserve">upon </w:t>
      </w:r>
      <w:r>
        <w:t xml:space="preserve">reporting schedule by the County or their Designated Agent and their WDNR </w:t>
      </w:r>
      <w:r w:rsidR="00855EB5">
        <w:t>Grant Coordinator</w:t>
      </w:r>
      <w:r>
        <w:t xml:space="preserve">. </w:t>
      </w:r>
      <w:r w:rsidR="00BF7EA0">
        <w:t xml:space="preserve">It is understood that some grantees do not cover each of the items listed below and that which portions you answer will be based on your agreement. </w:t>
      </w:r>
    </w:p>
    <w:p w14:paraId="370C9711" w14:textId="77777777" w:rsidR="008E3B77" w:rsidRPr="008007D6" w:rsidRDefault="008E3B77" w:rsidP="00B54B2D">
      <w:pPr>
        <w:spacing w:after="0"/>
        <w:rPr>
          <w:sz w:val="24"/>
          <w:szCs w:val="24"/>
        </w:rPr>
      </w:pPr>
    </w:p>
    <w:p w14:paraId="624C355B" w14:textId="27CD85BA" w:rsidR="00BF7EA0" w:rsidRPr="00237595" w:rsidRDefault="00BF7EA0" w:rsidP="00B54B2D">
      <w:pPr>
        <w:pStyle w:val="ListParagraph"/>
        <w:numPr>
          <w:ilvl w:val="0"/>
          <w:numId w:val="1"/>
        </w:numPr>
        <w:spacing w:after="0"/>
        <w:ind w:left="360"/>
        <w:rPr>
          <w:b/>
          <w:bCs/>
          <w:sz w:val="28"/>
          <w:szCs w:val="28"/>
        </w:rPr>
      </w:pPr>
      <w:r w:rsidRPr="00237595">
        <w:rPr>
          <w:b/>
          <w:bCs/>
          <w:sz w:val="28"/>
          <w:szCs w:val="28"/>
        </w:rPr>
        <w:t>Coverage</w:t>
      </w:r>
    </w:p>
    <w:p w14:paraId="565D396A" w14:textId="12033759" w:rsidR="002D511D" w:rsidRPr="00172EA9" w:rsidRDefault="00A82B78" w:rsidP="00B54B2D">
      <w:pPr>
        <w:spacing w:after="0"/>
      </w:pPr>
      <w:r w:rsidRPr="00172EA9">
        <w:t xml:space="preserve">This report covers the LMPN activities agreed to for </w:t>
      </w:r>
      <w:r w:rsidR="00C83498" w:rsidRPr="00172EA9">
        <w:t>[</w:t>
      </w:r>
      <w:r w:rsidR="00C83498" w:rsidRPr="00172EA9">
        <w:rPr>
          <w:highlight w:val="yellow"/>
        </w:rPr>
        <w:t>county name</w:t>
      </w:r>
      <w:r w:rsidR="00C83498" w:rsidRPr="00172EA9">
        <w:t>]</w:t>
      </w:r>
      <w:r w:rsidR="002D511D" w:rsidRPr="00172EA9">
        <w:t xml:space="preserve"> County</w:t>
      </w:r>
      <w:r w:rsidR="001A4FEC" w:rsidRPr="00172EA9">
        <w:t xml:space="preserve"> for the period noted above</w:t>
      </w:r>
      <w:r w:rsidRPr="00172EA9">
        <w:t>. If multiple Counties are being covered in the grant agreement, a single report is allowed. Note any differences in the work agreed to by each County the report covers</w:t>
      </w:r>
      <w:r w:rsidR="001A4FEC" w:rsidRPr="00172EA9">
        <w:t xml:space="preserve"> by adding additional text as necessary</w:t>
      </w:r>
      <w:r w:rsidRPr="00172EA9">
        <w:t>.</w:t>
      </w:r>
      <w:r w:rsidR="002D511D" w:rsidRPr="00172EA9">
        <w:t xml:space="preserve"> </w:t>
      </w:r>
    </w:p>
    <w:p w14:paraId="3CA5CA9E" w14:textId="77777777" w:rsidR="008853F3" w:rsidRPr="008007D6" w:rsidRDefault="008853F3" w:rsidP="008E3B77">
      <w:pPr>
        <w:spacing w:after="0"/>
        <w:ind w:left="360"/>
        <w:rPr>
          <w:sz w:val="24"/>
          <w:szCs w:val="24"/>
        </w:rPr>
      </w:pPr>
    </w:p>
    <w:p w14:paraId="3F5AE830" w14:textId="7C4D712D" w:rsidR="001F5AC7" w:rsidRPr="00237595" w:rsidRDefault="3EFC8ACB" w:rsidP="00B54B2D">
      <w:pPr>
        <w:spacing w:after="0"/>
        <w:rPr>
          <w:b/>
          <w:bCs/>
          <w:sz w:val="28"/>
          <w:szCs w:val="28"/>
        </w:rPr>
      </w:pPr>
      <w:r w:rsidRPr="00237595">
        <w:rPr>
          <w:b/>
          <w:bCs/>
          <w:sz w:val="28"/>
          <w:szCs w:val="28"/>
        </w:rPr>
        <w:t>C</w:t>
      </w:r>
      <w:r w:rsidR="2DD74931" w:rsidRPr="00237595">
        <w:rPr>
          <w:b/>
          <w:bCs/>
          <w:sz w:val="28"/>
          <w:szCs w:val="28"/>
        </w:rPr>
        <w:t>.</w:t>
      </w:r>
      <w:r w:rsidR="2DD74931" w:rsidRPr="00237595">
        <w:rPr>
          <w:sz w:val="28"/>
          <w:szCs w:val="28"/>
        </w:rPr>
        <w:t xml:space="preserve">  </w:t>
      </w:r>
      <w:r w:rsidR="578FD4DF" w:rsidRPr="00237595">
        <w:rPr>
          <w:b/>
          <w:bCs/>
          <w:sz w:val="28"/>
          <w:szCs w:val="28"/>
        </w:rPr>
        <w:t>Services Performed</w:t>
      </w:r>
    </w:p>
    <w:p w14:paraId="36692347" w14:textId="77777777" w:rsidR="00D124B6" w:rsidRDefault="00D124B6" w:rsidP="00062DCD">
      <w:pPr>
        <w:spacing w:after="120"/>
        <w:rPr>
          <w:b/>
          <w:bCs/>
        </w:rPr>
      </w:pPr>
    </w:p>
    <w:p w14:paraId="04460EF5" w14:textId="742B264C" w:rsidR="007920A1" w:rsidRPr="00237595" w:rsidRDefault="682D8A99" w:rsidP="00062DCD">
      <w:pPr>
        <w:spacing w:after="120"/>
        <w:rPr>
          <w:rFonts w:asciiTheme="majorHAnsi" w:hAnsiTheme="majorHAnsi" w:cstheme="majorHAnsi"/>
          <w:b/>
          <w:bCs/>
          <w:color w:val="2E74B5" w:themeColor="accent1" w:themeShade="BF"/>
          <w:sz w:val="26"/>
          <w:szCs w:val="26"/>
        </w:rPr>
      </w:pPr>
      <w:r w:rsidRPr="00237595">
        <w:rPr>
          <w:rFonts w:asciiTheme="majorHAnsi" w:hAnsiTheme="majorHAnsi" w:cstheme="majorHAnsi"/>
          <w:b/>
          <w:bCs/>
          <w:color w:val="2E74B5" w:themeColor="accent1" w:themeShade="BF"/>
          <w:sz w:val="26"/>
          <w:szCs w:val="26"/>
        </w:rPr>
        <w:t>Attended t</w:t>
      </w:r>
      <w:r w:rsidR="1BA47B76" w:rsidRPr="00237595">
        <w:rPr>
          <w:rFonts w:asciiTheme="majorHAnsi" w:hAnsiTheme="majorHAnsi" w:cstheme="majorHAnsi"/>
          <w:b/>
          <w:bCs/>
          <w:color w:val="2E74B5" w:themeColor="accent1" w:themeShade="BF"/>
          <w:sz w:val="26"/>
          <w:szCs w:val="26"/>
        </w:rPr>
        <w:t>rainings</w:t>
      </w:r>
      <w:r w:rsidR="00DE44CC" w:rsidRPr="00237595">
        <w:rPr>
          <w:rFonts w:asciiTheme="majorHAnsi" w:hAnsiTheme="majorHAnsi" w:cstheme="majorHAnsi"/>
          <w:b/>
          <w:bCs/>
          <w:color w:val="2E74B5" w:themeColor="accent1" w:themeShade="BF"/>
          <w:sz w:val="26"/>
          <w:szCs w:val="26"/>
        </w:rPr>
        <w:t xml:space="preserve"> or </w:t>
      </w:r>
      <w:r w:rsidR="00D11D3C" w:rsidRPr="00237595">
        <w:rPr>
          <w:rFonts w:asciiTheme="majorHAnsi" w:hAnsiTheme="majorHAnsi" w:cstheme="majorHAnsi"/>
          <w:b/>
          <w:bCs/>
          <w:color w:val="2E74B5" w:themeColor="accent1" w:themeShade="BF"/>
          <w:sz w:val="26"/>
          <w:szCs w:val="26"/>
        </w:rPr>
        <w:t>view training videos</w:t>
      </w:r>
      <w:r w:rsidR="1BA47B76" w:rsidRPr="00237595">
        <w:rPr>
          <w:rFonts w:asciiTheme="majorHAnsi" w:hAnsiTheme="majorHAnsi" w:cstheme="majorHAnsi"/>
          <w:b/>
          <w:bCs/>
          <w:color w:val="2E74B5" w:themeColor="accent1" w:themeShade="BF"/>
          <w:sz w:val="26"/>
          <w:szCs w:val="26"/>
        </w:rPr>
        <w:t xml:space="preserve"> for AIS Coordinators: </w:t>
      </w:r>
    </w:p>
    <w:tbl>
      <w:tblPr>
        <w:tblStyle w:val="TableGrid"/>
        <w:tblW w:w="10440" w:type="dxa"/>
        <w:tblInd w:w="355" w:type="dxa"/>
        <w:tblLook w:val="04A0" w:firstRow="1" w:lastRow="0" w:firstColumn="1" w:lastColumn="0" w:noHBand="0" w:noVBand="1"/>
      </w:tblPr>
      <w:tblGrid>
        <w:gridCol w:w="1800"/>
        <w:gridCol w:w="5490"/>
        <w:gridCol w:w="3150"/>
      </w:tblGrid>
      <w:tr w:rsidR="00D3386A" w:rsidRPr="00D3386A" w14:paraId="743C68C8" w14:textId="6D4B34FB" w:rsidTr="00D124B6">
        <w:trPr>
          <w:cantSplit/>
          <w:trHeight w:val="20"/>
        </w:trPr>
        <w:tc>
          <w:tcPr>
            <w:tcW w:w="1800" w:type="dxa"/>
            <w:tcBorders>
              <w:top w:val="nil"/>
              <w:left w:val="nil"/>
              <w:right w:val="nil"/>
            </w:tcBorders>
          </w:tcPr>
          <w:p w14:paraId="48DD56B3" w14:textId="77777777" w:rsidR="00D3386A" w:rsidRPr="00172EA9" w:rsidRDefault="00D3386A" w:rsidP="00C81728"/>
        </w:tc>
        <w:tc>
          <w:tcPr>
            <w:tcW w:w="5490" w:type="dxa"/>
            <w:tcBorders>
              <w:top w:val="nil"/>
              <w:left w:val="nil"/>
            </w:tcBorders>
          </w:tcPr>
          <w:p w14:paraId="6E53EEC3" w14:textId="7FCE4A89" w:rsidR="00D3386A" w:rsidRPr="00172EA9" w:rsidRDefault="00D3386A" w:rsidP="009175FD"/>
        </w:tc>
        <w:tc>
          <w:tcPr>
            <w:tcW w:w="3150" w:type="dxa"/>
          </w:tcPr>
          <w:p w14:paraId="24FBA89A" w14:textId="5243F1AB" w:rsidR="00D3386A" w:rsidRPr="00172EA9" w:rsidRDefault="00D3386A" w:rsidP="009175FD">
            <w:r w:rsidRPr="00172EA9">
              <w:t>Date</w:t>
            </w:r>
            <w:r w:rsidR="00D922F9">
              <w:t xml:space="preserve"> of training attended</w:t>
            </w:r>
          </w:p>
        </w:tc>
      </w:tr>
      <w:tr w:rsidR="00D3386A" w:rsidRPr="00D3386A" w14:paraId="6D70B2C3" w14:textId="203CB04C" w:rsidTr="00062DCD">
        <w:trPr>
          <w:cantSplit/>
          <w:trHeight w:val="20"/>
        </w:trPr>
        <w:sdt>
          <w:sdtPr>
            <w:id w:val="2084332129"/>
            <w:placeholder>
              <w:docPart w:val="C9FD5DD4E8C04E78823891E2AD885B20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NA" w:value="NA"/>
            </w:comboBox>
          </w:sdtPr>
          <w:sdtContent>
            <w:tc>
              <w:tcPr>
                <w:tcW w:w="1800" w:type="dxa"/>
              </w:tcPr>
              <w:p w14:paraId="01D7845C" w14:textId="42519566" w:rsidR="00D3386A" w:rsidRPr="00172EA9" w:rsidRDefault="00D3386A" w:rsidP="00C81728">
                <w:r w:rsidRPr="00D3386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490" w:type="dxa"/>
          </w:tcPr>
          <w:p w14:paraId="43FD74A5" w14:textId="76A29CF8" w:rsidR="00D3386A" w:rsidRPr="00172EA9" w:rsidRDefault="00D3386A" w:rsidP="009175FD">
            <w:r w:rsidRPr="00172EA9">
              <w:t>Clean Boats, Clean Waters (CBCW) training</w:t>
            </w:r>
          </w:p>
        </w:tc>
        <w:tc>
          <w:tcPr>
            <w:tcW w:w="3150" w:type="dxa"/>
          </w:tcPr>
          <w:p w14:paraId="3958ED32" w14:textId="77777777" w:rsidR="00D3386A" w:rsidRPr="00172EA9" w:rsidRDefault="00D3386A" w:rsidP="009175FD"/>
        </w:tc>
      </w:tr>
      <w:tr w:rsidR="00D3386A" w:rsidRPr="00D3386A" w14:paraId="444AD119" w14:textId="7911EC23" w:rsidTr="00062DCD">
        <w:trPr>
          <w:cantSplit/>
          <w:trHeight w:val="20"/>
        </w:trPr>
        <w:sdt>
          <w:sdtPr>
            <w:id w:val="1738130231"/>
            <w:placeholder>
              <w:docPart w:val="154167597EAA42F292C8905349C5EAB2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NA" w:value="NA"/>
            </w:comboBox>
          </w:sdtPr>
          <w:sdtContent>
            <w:tc>
              <w:tcPr>
                <w:tcW w:w="1800" w:type="dxa"/>
              </w:tcPr>
              <w:p w14:paraId="1786C500" w14:textId="44290490" w:rsidR="00D3386A" w:rsidRPr="00172EA9" w:rsidRDefault="00D3386A" w:rsidP="00B54B2D">
                <w:r w:rsidRPr="00D3386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490" w:type="dxa"/>
          </w:tcPr>
          <w:p w14:paraId="284042AE" w14:textId="59D9417A" w:rsidR="00D3386A" w:rsidRPr="00172EA9" w:rsidRDefault="00D3386A" w:rsidP="009175FD">
            <w:r w:rsidRPr="00172EA9">
              <w:t>Citizen Lake Monitoring Network (CLMN) training</w:t>
            </w:r>
          </w:p>
        </w:tc>
        <w:tc>
          <w:tcPr>
            <w:tcW w:w="3150" w:type="dxa"/>
          </w:tcPr>
          <w:p w14:paraId="7443E7F3" w14:textId="77777777" w:rsidR="00D3386A" w:rsidRPr="00172EA9" w:rsidRDefault="00D3386A" w:rsidP="009175FD"/>
        </w:tc>
      </w:tr>
      <w:tr w:rsidR="00D3386A" w:rsidRPr="00D3386A" w14:paraId="75851B71" w14:textId="02AF2E01" w:rsidTr="00062DCD">
        <w:trPr>
          <w:cantSplit/>
          <w:trHeight w:val="20"/>
        </w:trPr>
        <w:sdt>
          <w:sdtPr>
            <w:id w:val="735899073"/>
            <w:placeholder>
              <w:docPart w:val="9F30ACB39C5D47968AE0EC789DA95C93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NA" w:value="NA"/>
            </w:comboBox>
          </w:sdtPr>
          <w:sdtContent>
            <w:tc>
              <w:tcPr>
                <w:tcW w:w="1800" w:type="dxa"/>
              </w:tcPr>
              <w:p w14:paraId="0544754A" w14:textId="4196CFCB" w:rsidR="00D3386A" w:rsidRPr="00172EA9" w:rsidRDefault="00D3386A" w:rsidP="00C81728">
                <w:r w:rsidRPr="00D3386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490" w:type="dxa"/>
          </w:tcPr>
          <w:p w14:paraId="2E545D1E" w14:textId="78D424AC" w:rsidR="00D3386A" w:rsidRPr="00172EA9" w:rsidRDefault="00D3386A" w:rsidP="009175FD">
            <w:r w:rsidRPr="00172EA9">
              <w:t>Purple loosestrife biocontrol training</w:t>
            </w:r>
          </w:p>
        </w:tc>
        <w:tc>
          <w:tcPr>
            <w:tcW w:w="3150" w:type="dxa"/>
          </w:tcPr>
          <w:p w14:paraId="159EA1F3" w14:textId="77777777" w:rsidR="00D3386A" w:rsidRPr="00172EA9" w:rsidRDefault="00D3386A" w:rsidP="009175FD"/>
        </w:tc>
      </w:tr>
      <w:tr w:rsidR="00D3386A" w:rsidRPr="00D3386A" w14:paraId="39E4FB00" w14:textId="18B7667B" w:rsidTr="00062DCD">
        <w:trPr>
          <w:cantSplit/>
          <w:trHeight w:val="20"/>
        </w:trPr>
        <w:sdt>
          <w:sdtPr>
            <w:id w:val="-749964396"/>
            <w:placeholder>
              <w:docPart w:val="CFEDD5379AC34CCF99710AF2979439FD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NA" w:value="NA"/>
            </w:comboBox>
          </w:sdtPr>
          <w:sdtContent>
            <w:tc>
              <w:tcPr>
                <w:tcW w:w="1800" w:type="dxa"/>
              </w:tcPr>
              <w:p w14:paraId="0E7AAC33" w14:textId="2EC62470" w:rsidR="00D3386A" w:rsidRPr="00172EA9" w:rsidRDefault="00D3386A" w:rsidP="00C81728">
                <w:r w:rsidRPr="00D3386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490" w:type="dxa"/>
          </w:tcPr>
          <w:p w14:paraId="132CD49B" w14:textId="639ACC13" w:rsidR="00D3386A" w:rsidRPr="00172EA9" w:rsidRDefault="00EF01B1" w:rsidP="009175FD">
            <w:r w:rsidRPr="00EF01B1">
              <w:t xml:space="preserve">Attended </w:t>
            </w:r>
            <w:r>
              <w:t xml:space="preserve">Snapshot Day </w:t>
            </w:r>
            <w:r w:rsidRPr="00EF01B1">
              <w:t>annual Site Leader training or viewed recording.</w:t>
            </w:r>
          </w:p>
        </w:tc>
        <w:tc>
          <w:tcPr>
            <w:tcW w:w="3150" w:type="dxa"/>
          </w:tcPr>
          <w:p w14:paraId="7F2E07F3" w14:textId="77777777" w:rsidR="00D3386A" w:rsidRPr="00172EA9" w:rsidDel="00F9787B" w:rsidRDefault="00D3386A" w:rsidP="009175FD"/>
        </w:tc>
      </w:tr>
      <w:tr w:rsidR="00D3386A" w:rsidRPr="00D3386A" w14:paraId="2EE6D88D" w14:textId="006FFBE5" w:rsidTr="00062DCD">
        <w:trPr>
          <w:cantSplit/>
          <w:trHeight w:val="20"/>
        </w:trPr>
        <w:sdt>
          <w:sdtPr>
            <w:id w:val="-1532872702"/>
            <w:placeholder>
              <w:docPart w:val="373AF8508CB74ADF8FAE2DC96520AE38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NA" w:value="NA"/>
            </w:comboBox>
          </w:sdtPr>
          <w:sdtContent>
            <w:tc>
              <w:tcPr>
                <w:tcW w:w="1800" w:type="dxa"/>
              </w:tcPr>
              <w:p w14:paraId="33A626BF" w14:textId="77CE650F" w:rsidR="00D3386A" w:rsidRPr="00172EA9" w:rsidRDefault="00D3386A" w:rsidP="00C81728">
                <w:r w:rsidRPr="00D3386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490" w:type="dxa"/>
          </w:tcPr>
          <w:p w14:paraId="08292E6E" w14:textId="10473F6C" w:rsidR="00D3386A" w:rsidRPr="00172EA9" w:rsidRDefault="00EF01B1" w:rsidP="009175FD">
            <w:r w:rsidRPr="00EF01B1">
              <w:t>Reviewed training videos for Project RED</w:t>
            </w:r>
          </w:p>
        </w:tc>
        <w:tc>
          <w:tcPr>
            <w:tcW w:w="3150" w:type="dxa"/>
          </w:tcPr>
          <w:p w14:paraId="608D9ED3" w14:textId="77777777" w:rsidR="00D3386A" w:rsidRPr="00172EA9" w:rsidRDefault="00D3386A" w:rsidP="009175FD"/>
        </w:tc>
      </w:tr>
      <w:tr w:rsidR="00D3386A" w:rsidRPr="00D3386A" w14:paraId="3D571DA2" w14:textId="3C679751" w:rsidTr="00062DCD">
        <w:trPr>
          <w:cantSplit/>
          <w:trHeight w:val="20"/>
        </w:trPr>
        <w:sdt>
          <w:sdtPr>
            <w:id w:val="-2018995783"/>
            <w:placeholder>
              <w:docPart w:val="A9DB5D7E139944EAAB41414F70DFE413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NA" w:value="NA"/>
            </w:comboBox>
          </w:sdtPr>
          <w:sdtContent>
            <w:tc>
              <w:tcPr>
                <w:tcW w:w="1800" w:type="dxa"/>
              </w:tcPr>
              <w:p w14:paraId="20CF3011" w14:textId="6B6126C0" w:rsidR="00D3386A" w:rsidRPr="00172EA9" w:rsidRDefault="00D3386A" w:rsidP="00C81728">
                <w:r w:rsidRPr="00D3386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490" w:type="dxa"/>
          </w:tcPr>
          <w:p w14:paraId="4773B798" w14:textId="2EED40CA" w:rsidR="00D3386A" w:rsidRPr="00172EA9" w:rsidRDefault="00D3386A" w:rsidP="009175FD">
            <w:r w:rsidRPr="00172EA9">
              <w:t>AIS Early Detection Monitoring training</w:t>
            </w:r>
          </w:p>
        </w:tc>
        <w:tc>
          <w:tcPr>
            <w:tcW w:w="3150" w:type="dxa"/>
          </w:tcPr>
          <w:p w14:paraId="53A3714C" w14:textId="77777777" w:rsidR="00D3386A" w:rsidRPr="00172EA9" w:rsidRDefault="00D3386A" w:rsidP="009175FD"/>
        </w:tc>
      </w:tr>
    </w:tbl>
    <w:p w14:paraId="09371F09" w14:textId="10575D11" w:rsidR="005F7F9A" w:rsidRPr="00172EA9" w:rsidRDefault="0025713E" w:rsidP="00D124B6">
      <w:pPr>
        <w:pStyle w:val="ListParagraph"/>
      </w:pPr>
      <w:r w:rsidRPr="00172EA9">
        <w:t>Additional trainings attended, if applicable:</w:t>
      </w:r>
    </w:p>
    <w:p w14:paraId="28360E74" w14:textId="77777777" w:rsidR="005D0B67" w:rsidRDefault="005D0B67" w:rsidP="00595A21">
      <w:pPr>
        <w:spacing w:after="240"/>
        <w:rPr>
          <w:b/>
          <w:bCs/>
        </w:rPr>
      </w:pPr>
    </w:p>
    <w:p w14:paraId="41B0C874" w14:textId="77777777" w:rsidR="0066297D" w:rsidRDefault="0066297D" w:rsidP="00D00414">
      <w:pPr>
        <w:spacing w:after="240"/>
        <w:rPr>
          <w:b/>
          <w:bCs/>
        </w:rPr>
      </w:pPr>
    </w:p>
    <w:p w14:paraId="42D7B52C" w14:textId="77777777" w:rsidR="0066297D" w:rsidRDefault="0066297D" w:rsidP="00D00414">
      <w:pPr>
        <w:spacing w:after="240"/>
        <w:rPr>
          <w:b/>
          <w:bCs/>
        </w:rPr>
      </w:pPr>
    </w:p>
    <w:p w14:paraId="64D2FECD" w14:textId="3606EDA5" w:rsidR="00714644" w:rsidRPr="00237595" w:rsidRDefault="00441F68" w:rsidP="00D00414">
      <w:pPr>
        <w:spacing w:after="240"/>
        <w:rPr>
          <w:rFonts w:asciiTheme="majorHAnsi" w:hAnsiTheme="majorHAnsi" w:cstheme="majorHAnsi"/>
          <w:color w:val="2E74B5" w:themeColor="accent1" w:themeShade="BF"/>
          <w:sz w:val="26"/>
          <w:szCs w:val="26"/>
        </w:rPr>
      </w:pPr>
      <w:r w:rsidRPr="00237595">
        <w:rPr>
          <w:rFonts w:asciiTheme="majorHAnsi" w:hAnsiTheme="majorHAnsi" w:cstheme="majorHAnsi"/>
          <w:b/>
          <w:bCs/>
          <w:color w:val="2E74B5" w:themeColor="accent1" w:themeShade="BF"/>
          <w:sz w:val="26"/>
          <w:szCs w:val="26"/>
        </w:rPr>
        <w:t>Attend</w:t>
      </w:r>
      <w:r w:rsidR="001F66CD" w:rsidRPr="00237595">
        <w:rPr>
          <w:rFonts w:asciiTheme="majorHAnsi" w:hAnsiTheme="majorHAnsi" w:cstheme="majorHAnsi"/>
          <w:b/>
          <w:bCs/>
          <w:color w:val="2E74B5" w:themeColor="accent1" w:themeShade="BF"/>
          <w:sz w:val="26"/>
          <w:szCs w:val="26"/>
        </w:rPr>
        <w:t>ed</w:t>
      </w:r>
      <w:r w:rsidRPr="00237595">
        <w:rPr>
          <w:rFonts w:asciiTheme="majorHAnsi" w:hAnsiTheme="majorHAnsi" w:cstheme="majorHAnsi"/>
          <w:b/>
          <w:bCs/>
          <w:color w:val="2E74B5" w:themeColor="accent1" w:themeShade="BF"/>
          <w:sz w:val="26"/>
          <w:szCs w:val="26"/>
        </w:rPr>
        <w:t xml:space="preserve"> DNR meetings and annual AIS and Lakes &amp; Rivers Partnership events including, but not limited to:</w:t>
      </w:r>
    </w:p>
    <w:tbl>
      <w:tblPr>
        <w:tblStyle w:val="TableGrid"/>
        <w:tblW w:w="10440" w:type="dxa"/>
        <w:tblInd w:w="350" w:type="dxa"/>
        <w:tblLook w:val="04A0" w:firstRow="1" w:lastRow="0" w:firstColumn="1" w:lastColumn="0" w:noHBand="0" w:noVBand="1"/>
      </w:tblPr>
      <w:tblGrid>
        <w:gridCol w:w="1800"/>
        <w:gridCol w:w="8640"/>
      </w:tblGrid>
      <w:tr w:rsidR="005D7B0F" w:rsidRPr="00D3386A" w14:paraId="1F494692" w14:textId="77777777" w:rsidTr="00EE26ED">
        <w:sdt>
          <w:sdtPr>
            <w:id w:val="393009313"/>
            <w:placeholder>
              <w:docPart w:val="8A94080313AC408EAA7452B9E17C0415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NA" w:value="NA"/>
            </w:comboBox>
          </w:sdtPr>
          <w:sdtContent>
            <w:tc>
              <w:tcPr>
                <w:tcW w:w="1800" w:type="dxa"/>
                <w:tcBorders>
                  <w:bottom w:val="single" w:sz="4" w:space="0" w:color="auto"/>
                </w:tcBorders>
              </w:tcPr>
              <w:p w14:paraId="326FB413" w14:textId="7898BA20" w:rsidR="005D7B0F" w:rsidRPr="00172EA9" w:rsidRDefault="00503248" w:rsidP="005D7B0F">
                <w:pPr>
                  <w:pStyle w:val="ListParagraph"/>
                  <w:ind w:left="0"/>
                </w:pPr>
                <w:r w:rsidRPr="00D3386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8640" w:type="dxa"/>
            <w:tcBorders>
              <w:bottom w:val="single" w:sz="4" w:space="0" w:color="auto"/>
            </w:tcBorders>
          </w:tcPr>
          <w:p w14:paraId="025C0570" w14:textId="4E9BC0DB" w:rsidR="005D7B0F" w:rsidRPr="00172EA9" w:rsidRDefault="00441F68" w:rsidP="005D7B0F">
            <w:pPr>
              <w:pStyle w:val="ListParagraph"/>
              <w:ind w:left="0"/>
            </w:pPr>
            <w:r w:rsidRPr="00172EA9">
              <w:t>AIS Partnership Spring meeting</w:t>
            </w:r>
          </w:p>
        </w:tc>
      </w:tr>
      <w:tr w:rsidR="005D7B0F" w:rsidRPr="00D3386A" w14:paraId="29B973E0" w14:textId="77777777" w:rsidTr="00EE26ED">
        <w:sdt>
          <w:sdtPr>
            <w:id w:val="844057079"/>
            <w:placeholder>
              <w:docPart w:val="ACC570805DEC4113A8A4EBDD77024876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NA" w:value="NA"/>
            </w:comboBox>
          </w:sdtPr>
          <w:sdtContent>
            <w:tc>
              <w:tcPr>
                <w:tcW w:w="1800" w:type="dxa"/>
                <w:tcBorders>
                  <w:bottom w:val="single" w:sz="4" w:space="0" w:color="auto"/>
                </w:tcBorders>
              </w:tcPr>
              <w:p w14:paraId="59252150" w14:textId="6CFDC2B9" w:rsidR="005D7B0F" w:rsidRPr="00172EA9" w:rsidRDefault="00503248" w:rsidP="005D7B0F">
                <w:pPr>
                  <w:pStyle w:val="ListParagraph"/>
                  <w:ind w:left="0"/>
                </w:pPr>
                <w:r w:rsidRPr="00D3386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8640" w:type="dxa"/>
            <w:tcBorders>
              <w:bottom w:val="single" w:sz="4" w:space="0" w:color="auto"/>
            </w:tcBorders>
          </w:tcPr>
          <w:p w14:paraId="007BD57B" w14:textId="48426A93" w:rsidR="005D7B0F" w:rsidRPr="00172EA9" w:rsidRDefault="00441F68" w:rsidP="005D7B0F">
            <w:pPr>
              <w:pStyle w:val="ListParagraph"/>
              <w:ind w:left="0"/>
            </w:pPr>
            <w:r w:rsidRPr="00172EA9">
              <w:t>AIS Partnership Fall meeting</w:t>
            </w:r>
          </w:p>
        </w:tc>
      </w:tr>
    </w:tbl>
    <w:p w14:paraId="73D3E5AF" w14:textId="77777777" w:rsidR="000473CE" w:rsidRDefault="000473CE" w:rsidP="005D7B0F">
      <w:pPr>
        <w:pStyle w:val="ListParagraph"/>
      </w:pPr>
    </w:p>
    <w:p w14:paraId="241D5B34" w14:textId="297D1DCA" w:rsidR="00D00414" w:rsidRPr="000D32F9" w:rsidRDefault="003B0938" w:rsidP="000D32F9">
      <w:pPr>
        <w:pStyle w:val="ListParagraph"/>
        <w:spacing w:after="240"/>
        <w:ind w:left="360"/>
      </w:pPr>
      <w:r w:rsidRPr="000D32F9">
        <w:t>List all months attended for the two following activities:</w:t>
      </w:r>
    </w:p>
    <w:tbl>
      <w:tblPr>
        <w:tblStyle w:val="TableGrid"/>
        <w:tblW w:w="10445" w:type="dxa"/>
        <w:tblInd w:w="350" w:type="dxa"/>
        <w:tblLook w:val="04A0" w:firstRow="1" w:lastRow="0" w:firstColumn="1" w:lastColumn="0" w:noHBand="0" w:noVBand="1"/>
      </w:tblPr>
      <w:tblGrid>
        <w:gridCol w:w="3605"/>
        <w:gridCol w:w="6840"/>
      </w:tblGrid>
      <w:tr w:rsidR="000B1143" w:rsidRPr="00172EA9" w14:paraId="750F741E" w14:textId="77777777" w:rsidTr="00836D4F">
        <w:tc>
          <w:tcPr>
            <w:tcW w:w="3605" w:type="dxa"/>
          </w:tcPr>
          <w:p w14:paraId="42CD3C87" w14:textId="44157D05" w:rsidR="000B1143" w:rsidRPr="00172EA9" w:rsidRDefault="000B1143" w:rsidP="000B1143">
            <w:pPr>
              <w:pStyle w:val="ListParagraph"/>
              <w:ind w:left="0"/>
            </w:pPr>
          </w:p>
        </w:tc>
        <w:tc>
          <w:tcPr>
            <w:tcW w:w="6840" w:type="dxa"/>
          </w:tcPr>
          <w:p w14:paraId="184081A6" w14:textId="506B95FF" w:rsidR="000B1143" w:rsidRPr="00172EA9" w:rsidRDefault="00836D4F" w:rsidP="000B1143">
            <w:pPr>
              <w:pStyle w:val="ListParagraph"/>
              <w:ind w:left="0"/>
            </w:pPr>
            <w:r w:rsidRPr="00172EA9">
              <w:t>Wisconsin Lakes and Rivers monthly meetings (AIS-focused required; others optional).</w:t>
            </w:r>
          </w:p>
        </w:tc>
      </w:tr>
      <w:tr w:rsidR="000B1143" w:rsidRPr="00172EA9" w14:paraId="20A2EF6C" w14:textId="77777777" w:rsidTr="00836D4F">
        <w:tc>
          <w:tcPr>
            <w:tcW w:w="3605" w:type="dxa"/>
          </w:tcPr>
          <w:p w14:paraId="6FA27CF8" w14:textId="23D96AD7" w:rsidR="000B1143" w:rsidRPr="00172EA9" w:rsidRDefault="000B1143" w:rsidP="000B1143">
            <w:pPr>
              <w:pStyle w:val="ListParagraph"/>
              <w:ind w:left="0"/>
            </w:pPr>
          </w:p>
        </w:tc>
        <w:tc>
          <w:tcPr>
            <w:tcW w:w="6840" w:type="dxa"/>
          </w:tcPr>
          <w:p w14:paraId="6CE69CCE" w14:textId="56645A7D" w:rsidR="000B1143" w:rsidRPr="00172EA9" w:rsidRDefault="00836D4F" w:rsidP="000B1143">
            <w:pPr>
              <w:pStyle w:val="ListParagraph"/>
              <w:ind w:left="0"/>
            </w:pPr>
            <w:r w:rsidRPr="00D3386A">
              <w:t>Participate in meetings with DNR to discuss agreement scoping, coordination/planning, agreement accomplishments, and financial status.</w:t>
            </w:r>
          </w:p>
        </w:tc>
      </w:tr>
    </w:tbl>
    <w:p w14:paraId="3FABA95F" w14:textId="231F5174" w:rsidR="005D7B0F" w:rsidRDefault="001F66CD" w:rsidP="007C28BF">
      <w:pPr>
        <w:ind w:left="720"/>
      </w:pPr>
      <w:r>
        <w:t xml:space="preserve">List any other </w:t>
      </w:r>
      <w:r w:rsidR="003251BE">
        <w:t>DNR meetings attended:</w:t>
      </w:r>
    </w:p>
    <w:p w14:paraId="46849DB0" w14:textId="77777777" w:rsidR="00A53235" w:rsidRDefault="00A53235" w:rsidP="00D3386A"/>
    <w:p w14:paraId="35446E51" w14:textId="79BD948C" w:rsidR="00A53235" w:rsidRDefault="00A53235" w:rsidP="00A53235"/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1800"/>
        <w:gridCol w:w="8635"/>
      </w:tblGrid>
      <w:tr w:rsidR="00DE381D" w14:paraId="14FBB74C" w14:textId="77777777" w:rsidTr="00836D4F">
        <w:sdt>
          <w:sdtPr>
            <w:id w:val="1820455553"/>
            <w:placeholder>
              <w:docPart w:val="85BCB95BBEF145D1866E516A836CFEF7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NA" w:value="NA"/>
            </w:comboBox>
          </w:sdtPr>
          <w:sdtContent>
            <w:tc>
              <w:tcPr>
                <w:tcW w:w="1800" w:type="dxa"/>
              </w:tcPr>
              <w:p w14:paraId="23C1DBFC" w14:textId="5900249A" w:rsidR="00DE381D" w:rsidRDefault="00836D4F" w:rsidP="00A53235">
                <w:r w:rsidRPr="00D3386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8635" w:type="dxa"/>
          </w:tcPr>
          <w:p w14:paraId="5F2120FF" w14:textId="10771798" w:rsidR="00DE381D" w:rsidRPr="001619E5" w:rsidRDefault="001619E5" w:rsidP="00A53235">
            <w:r w:rsidRPr="001619E5">
              <w:t>Adhere</w:t>
            </w:r>
            <w:r w:rsidR="003A0933">
              <w:t>d</w:t>
            </w:r>
            <w:r w:rsidRPr="001619E5">
              <w:t xml:space="preserve"> to decontamination and disinfection protocols required by the DNR for controlling, transporting, and disposing of aquatic plants and animals, and moving water. </w:t>
            </w:r>
          </w:p>
        </w:tc>
      </w:tr>
      <w:tr w:rsidR="00DE381D" w14:paraId="39A5806F" w14:textId="77777777" w:rsidTr="00836D4F">
        <w:sdt>
          <w:sdtPr>
            <w:id w:val="2019421546"/>
            <w:placeholder>
              <w:docPart w:val="4DABDAC9C3FD4B5997DAA4565D41BAEB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NA" w:value="NA"/>
            </w:comboBox>
          </w:sdtPr>
          <w:sdtContent>
            <w:tc>
              <w:tcPr>
                <w:tcW w:w="1800" w:type="dxa"/>
              </w:tcPr>
              <w:p w14:paraId="17B39E3A" w14:textId="3C2DEDCA" w:rsidR="00DE381D" w:rsidRDefault="00836D4F" w:rsidP="00A53235">
                <w:r w:rsidRPr="00D3386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8635" w:type="dxa"/>
          </w:tcPr>
          <w:p w14:paraId="60C9D2B6" w14:textId="5FE90887" w:rsidR="00DE381D" w:rsidRDefault="001519F9" w:rsidP="00A53235">
            <w:r>
              <w:t xml:space="preserve">Will retain all records for this </w:t>
            </w:r>
            <w:r w:rsidR="005A7AD5">
              <w:t xml:space="preserve">project </w:t>
            </w:r>
            <w:r w:rsidR="00BC590D">
              <w:t xml:space="preserve">for a period of 6 years after the end date of </w:t>
            </w:r>
            <w:r w:rsidR="005A7AD5">
              <w:t>this agreement</w:t>
            </w:r>
          </w:p>
        </w:tc>
      </w:tr>
    </w:tbl>
    <w:p w14:paraId="3B2231A2" w14:textId="77777777" w:rsidR="00DE381D" w:rsidRDefault="00DE381D" w:rsidP="00A53235"/>
    <w:p w14:paraId="129AEA06" w14:textId="77777777" w:rsidR="00A53235" w:rsidRDefault="00A53235" w:rsidP="00D3386A"/>
    <w:p w14:paraId="07358AEB" w14:textId="77777777" w:rsidR="00A53235" w:rsidRDefault="00A53235" w:rsidP="00D3386A"/>
    <w:p w14:paraId="3EC3CC6D" w14:textId="77777777" w:rsidR="00A53235" w:rsidRDefault="00A53235" w:rsidP="00D3386A"/>
    <w:p w14:paraId="22D15E60" w14:textId="77777777" w:rsidR="00A53235" w:rsidRDefault="00A53235" w:rsidP="00D3386A"/>
    <w:p w14:paraId="5819C1D5" w14:textId="77777777" w:rsidR="006548FB" w:rsidRDefault="006548FB" w:rsidP="00D3386A"/>
    <w:p w14:paraId="22C5ECDC" w14:textId="77777777" w:rsidR="006548FB" w:rsidRDefault="006548FB" w:rsidP="00D3386A"/>
    <w:p w14:paraId="196B29A9" w14:textId="77777777" w:rsidR="006548FB" w:rsidRDefault="006548FB" w:rsidP="00D3386A"/>
    <w:p w14:paraId="4A60EC9C" w14:textId="77777777" w:rsidR="006548FB" w:rsidRDefault="006548FB" w:rsidP="00D3386A"/>
    <w:p w14:paraId="5F9418C3" w14:textId="77777777" w:rsidR="006548FB" w:rsidRDefault="006548FB" w:rsidP="00D3386A"/>
    <w:p w14:paraId="025C3867" w14:textId="77777777" w:rsidR="006548FB" w:rsidRDefault="006548FB" w:rsidP="00D3386A"/>
    <w:p w14:paraId="58F437B6" w14:textId="77777777" w:rsidR="006548FB" w:rsidRDefault="006548FB" w:rsidP="00D3386A"/>
    <w:p w14:paraId="1A711DE9" w14:textId="77777777" w:rsidR="006548FB" w:rsidRDefault="006548FB" w:rsidP="00D3386A"/>
    <w:p w14:paraId="18A08D3F" w14:textId="77777777" w:rsidR="006548FB" w:rsidRDefault="006548FB" w:rsidP="00D3386A"/>
    <w:p w14:paraId="2C6BEBBB" w14:textId="77777777" w:rsidR="00646A6E" w:rsidRDefault="00646A6E" w:rsidP="00D3386A"/>
    <w:p w14:paraId="062041CD" w14:textId="77777777" w:rsidR="00A53235" w:rsidRDefault="00A53235" w:rsidP="00D3386A"/>
    <w:p w14:paraId="74DFD663" w14:textId="7B263774" w:rsidR="00D3386A" w:rsidRPr="00237595" w:rsidRDefault="00147E8E" w:rsidP="00A53235">
      <w:pPr>
        <w:pStyle w:val="ListParagraph"/>
        <w:numPr>
          <w:ilvl w:val="0"/>
          <w:numId w:val="26"/>
        </w:numPr>
        <w:rPr>
          <w:b/>
          <w:bCs/>
          <w:sz w:val="28"/>
          <w:szCs w:val="28"/>
        </w:rPr>
      </w:pPr>
      <w:r w:rsidRPr="00237595">
        <w:rPr>
          <w:b/>
          <w:bCs/>
          <w:sz w:val="28"/>
          <w:szCs w:val="28"/>
        </w:rPr>
        <w:lastRenderedPageBreak/>
        <w:t xml:space="preserve">Activities </w:t>
      </w:r>
      <w:r w:rsidR="00D3386A" w:rsidRPr="00237595">
        <w:rPr>
          <w:b/>
          <w:bCs/>
          <w:sz w:val="28"/>
          <w:szCs w:val="28"/>
        </w:rPr>
        <w:t>Performed</w:t>
      </w:r>
    </w:p>
    <w:p w14:paraId="72E6E41C" w14:textId="77777777" w:rsidR="00172EA9" w:rsidRDefault="00172EA9" w:rsidP="00172EA9">
      <w:pPr>
        <w:pStyle w:val="ListParagraph"/>
        <w:ind w:left="360"/>
        <w:rPr>
          <w:b/>
          <w:bCs/>
        </w:rPr>
      </w:pPr>
    </w:p>
    <w:p w14:paraId="211597F3" w14:textId="7F7A0A44" w:rsidR="00172EA9" w:rsidRPr="00237595" w:rsidRDefault="00172EA9" w:rsidP="00E8474B">
      <w:pPr>
        <w:pStyle w:val="ListParagraph"/>
        <w:spacing w:after="240"/>
        <w:ind w:left="0"/>
        <w:rPr>
          <w:rFonts w:asciiTheme="majorHAnsi" w:hAnsiTheme="majorHAnsi" w:cstheme="majorHAnsi"/>
          <w:b/>
          <w:bCs/>
          <w:color w:val="2E74B5" w:themeColor="accent1" w:themeShade="BF"/>
          <w:sz w:val="26"/>
          <w:szCs w:val="26"/>
        </w:rPr>
      </w:pPr>
      <w:r w:rsidRPr="00237595">
        <w:rPr>
          <w:rFonts w:asciiTheme="majorHAnsi" w:hAnsiTheme="majorHAnsi" w:cstheme="majorHAnsi"/>
          <w:b/>
          <w:bCs/>
          <w:color w:val="2E74B5" w:themeColor="accent1" w:themeShade="BF"/>
          <w:sz w:val="26"/>
          <w:szCs w:val="26"/>
        </w:rPr>
        <w:t>Participate</w:t>
      </w:r>
      <w:r w:rsidR="00A86E9E" w:rsidRPr="00237595">
        <w:rPr>
          <w:rFonts w:asciiTheme="majorHAnsi" w:hAnsiTheme="majorHAnsi" w:cstheme="majorHAnsi"/>
          <w:b/>
          <w:bCs/>
          <w:color w:val="2E74B5" w:themeColor="accent1" w:themeShade="BF"/>
          <w:sz w:val="26"/>
          <w:szCs w:val="26"/>
        </w:rPr>
        <w:t>d</w:t>
      </w:r>
      <w:r w:rsidRPr="00237595">
        <w:rPr>
          <w:rFonts w:asciiTheme="majorHAnsi" w:hAnsiTheme="majorHAnsi" w:cstheme="majorHAnsi"/>
          <w:b/>
          <w:bCs/>
          <w:color w:val="2E74B5" w:themeColor="accent1" w:themeShade="BF"/>
          <w:sz w:val="26"/>
          <w:szCs w:val="26"/>
        </w:rPr>
        <w:t xml:space="preserve"> in a DNR-approved watercraft inspection program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795"/>
        <w:gridCol w:w="8635"/>
      </w:tblGrid>
      <w:tr w:rsidR="007D460A" w14:paraId="5C26DD7E" w14:textId="77777777" w:rsidTr="00C74E27">
        <w:tc>
          <w:tcPr>
            <w:tcW w:w="10430" w:type="dxa"/>
            <w:gridSpan w:val="2"/>
            <w:tcBorders>
              <w:top w:val="nil"/>
              <w:left w:val="nil"/>
              <w:right w:val="nil"/>
            </w:tcBorders>
          </w:tcPr>
          <w:p w14:paraId="3DBB793D" w14:textId="0CAA0FB6" w:rsidR="007D460A" w:rsidRPr="00C74E27" w:rsidRDefault="007D460A" w:rsidP="007D460A">
            <w:pPr>
              <w:pStyle w:val="ListParagraph"/>
              <w:ind w:left="0"/>
            </w:pPr>
            <w:r w:rsidRPr="00C74E27">
              <w:t>Tier One</w:t>
            </w:r>
          </w:p>
        </w:tc>
      </w:tr>
      <w:tr w:rsidR="00702BD9" w14:paraId="6774006C" w14:textId="77777777" w:rsidTr="007B7113">
        <w:tc>
          <w:tcPr>
            <w:tcW w:w="1795" w:type="dxa"/>
          </w:tcPr>
          <w:p w14:paraId="298B2ED9" w14:textId="39C20998" w:rsidR="00702BD9" w:rsidRDefault="00837301" w:rsidP="007B7113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[</w:t>
            </w:r>
            <w:r w:rsidR="00F803A1">
              <w:rPr>
                <w:b/>
                <w:bCs/>
              </w:rPr>
              <w:t>#</w:t>
            </w:r>
            <w:r>
              <w:rPr>
                <w:b/>
                <w:bCs/>
              </w:rPr>
              <w:t>#</w:t>
            </w:r>
            <w:r w:rsidR="007B7113">
              <w:rPr>
                <w:b/>
                <w:bCs/>
              </w:rPr>
              <w:t>]</w:t>
            </w:r>
          </w:p>
        </w:tc>
        <w:tc>
          <w:tcPr>
            <w:tcW w:w="8635" w:type="dxa"/>
          </w:tcPr>
          <w:p w14:paraId="5B911232" w14:textId="41558086" w:rsidR="00702BD9" w:rsidRPr="00172EA9" w:rsidRDefault="1C7A80A8" w:rsidP="001F66E4">
            <w:r>
              <w:t xml:space="preserve">Number of </w:t>
            </w:r>
            <w:r w:rsidR="3015A6FF">
              <w:t xml:space="preserve">CBCW </w:t>
            </w:r>
            <w:r>
              <w:t>t</w:t>
            </w:r>
            <w:r w:rsidR="2426048A">
              <w:t>rainings</w:t>
            </w:r>
            <w:r w:rsidR="6A49BA22">
              <w:t xml:space="preserve"> conducted</w:t>
            </w:r>
            <w:r w:rsidR="2426048A">
              <w:t xml:space="preserve"> </w:t>
            </w:r>
          </w:p>
        </w:tc>
      </w:tr>
      <w:tr w:rsidR="00E40069" w14:paraId="4D4BCC28" w14:textId="77777777" w:rsidTr="4343D324">
        <w:tc>
          <w:tcPr>
            <w:tcW w:w="1795" w:type="dxa"/>
          </w:tcPr>
          <w:p w14:paraId="5166BB1E" w14:textId="75DC3964" w:rsidR="00E40069" w:rsidRDefault="007B7113" w:rsidP="007B7113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7B7113">
              <w:rPr>
                <w:b/>
                <w:bCs/>
              </w:rPr>
              <w:t>[##]</w:t>
            </w:r>
          </w:p>
        </w:tc>
        <w:tc>
          <w:tcPr>
            <w:tcW w:w="8635" w:type="dxa"/>
          </w:tcPr>
          <w:p w14:paraId="6D255C1E" w14:textId="5CB9FB03" w:rsidR="00E40069" w:rsidRPr="00172EA9" w:rsidRDefault="0607FEB4" w:rsidP="001F66E4">
            <w:r>
              <w:t xml:space="preserve">Number of </w:t>
            </w:r>
            <w:r w:rsidR="72DF819D">
              <w:t xml:space="preserve">participants </w:t>
            </w:r>
            <w:r w:rsidR="5B942C78">
              <w:t xml:space="preserve">and/or paid staff </w:t>
            </w:r>
            <w:r>
              <w:t>trained.</w:t>
            </w:r>
          </w:p>
        </w:tc>
      </w:tr>
      <w:tr w:rsidR="4343D324" w14:paraId="2E248925" w14:textId="77777777" w:rsidTr="4343D324">
        <w:trPr>
          <w:trHeight w:val="300"/>
        </w:trPr>
        <w:tc>
          <w:tcPr>
            <w:tcW w:w="1795" w:type="dxa"/>
          </w:tcPr>
          <w:p w14:paraId="3D068A2E" w14:textId="10C3C341" w:rsidR="2344B329" w:rsidRPr="00062DCD" w:rsidRDefault="2344B329" w:rsidP="4343D324">
            <w:r w:rsidRPr="00062DCD">
              <w:t xml:space="preserve">  </w:t>
            </w:r>
            <w:sdt>
              <w:sdtPr>
                <w:id w:val="-1292127857"/>
                <w:placeholder>
                  <w:docPart w:val="1FB3859875CE414EA796B1943935918E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  <w:listItem w:displayText="NA" w:value="NA"/>
                </w:comboBox>
              </w:sdtPr>
              <w:sdtContent>
                <w:r w:rsidR="00F83B88" w:rsidRPr="00D3386A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8635" w:type="dxa"/>
          </w:tcPr>
          <w:p w14:paraId="44400219" w14:textId="58532A78" w:rsidR="2344B329" w:rsidRDefault="2344B329" w:rsidP="4343D324">
            <w:r>
              <w:t>Trained participants on how to enter CBCW data into SWIMS</w:t>
            </w:r>
          </w:p>
        </w:tc>
      </w:tr>
    </w:tbl>
    <w:p w14:paraId="3CA6B81C" w14:textId="136170C9" w:rsidR="000519BD" w:rsidRDefault="6189B2A4" w:rsidP="000519BD">
      <w:pPr>
        <w:ind w:left="720"/>
      </w:pPr>
      <w:r>
        <w:t xml:space="preserve">Summarize </w:t>
      </w:r>
      <w:r w:rsidR="02759714">
        <w:t>how you p</w:t>
      </w:r>
      <w:r w:rsidR="19DF4548">
        <w:t>romoted CBCW effort</w:t>
      </w:r>
      <w:r w:rsidR="02759714">
        <w:t>s</w:t>
      </w:r>
      <w:r w:rsidR="4AA620BD">
        <w:t>,</w:t>
      </w:r>
      <w:r w:rsidR="002F0D40">
        <w:t xml:space="preserve"> </w:t>
      </w:r>
      <w:r w:rsidR="19DF4548">
        <w:t>advertised trainings</w:t>
      </w:r>
      <w:r w:rsidR="79DE9F02">
        <w:t>,</w:t>
      </w:r>
      <w:r w:rsidR="27D94F3F">
        <w:t xml:space="preserve"> and</w:t>
      </w:r>
      <w:r w:rsidR="389500B5">
        <w:t xml:space="preserve"> ensured participants understood how to enter data into SWIM</w:t>
      </w:r>
      <w:r w:rsidR="022F0C45">
        <w:t>S</w:t>
      </w:r>
      <w:r w:rsidR="46613061">
        <w:t>:</w:t>
      </w:r>
    </w:p>
    <w:p w14:paraId="63E1FAD2" w14:textId="77777777" w:rsidR="000519BD" w:rsidRPr="000519BD" w:rsidRDefault="000519BD" w:rsidP="00BE06D9"/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795"/>
        <w:gridCol w:w="8635"/>
      </w:tblGrid>
      <w:tr w:rsidR="00C74E27" w14:paraId="4058B22D" w14:textId="77777777" w:rsidTr="00B17A06">
        <w:tc>
          <w:tcPr>
            <w:tcW w:w="10430" w:type="dxa"/>
            <w:gridSpan w:val="2"/>
            <w:tcBorders>
              <w:top w:val="nil"/>
              <w:left w:val="nil"/>
              <w:right w:val="nil"/>
            </w:tcBorders>
          </w:tcPr>
          <w:p w14:paraId="1EABD009" w14:textId="1636917F" w:rsidR="00C74E27" w:rsidRPr="00C74E27" w:rsidRDefault="00C74E27" w:rsidP="001F66E4">
            <w:r w:rsidRPr="00C74E27">
              <w:t>Tier Two</w:t>
            </w:r>
          </w:p>
        </w:tc>
      </w:tr>
      <w:tr w:rsidR="00072E6E" w14:paraId="270C1D53" w14:textId="77777777" w:rsidTr="4343D324">
        <w:tc>
          <w:tcPr>
            <w:tcW w:w="1795" w:type="dxa"/>
          </w:tcPr>
          <w:p w14:paraId="25B83813" w14:textId="45155E13" w:rsidR="00072E6E" w:rsidRDefault="00072E6E" w:rsidP="00072E6E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[##]</w:t>
            </w:r>
          </w:p>
        </w:tc>
        <w:tc>
          <w:tcPr>
            <w:tcW w:w="8635" w:type="dxa"/>
          </w:tcPr>
          <w:p w14:paraId="274BEE92" w14:textId="0B8F7960" w:rsidR="00072E6E" w:rsidRPr="001F66E4" w:rsidRDefault="00072E6E" w:rsidP="00072E6E">
            <w:r>
              <w:t>Number of  CBCW inspections conducted at launches in coverage area.  </w:t>
            </w:r>
          </w:p>
        </w:tc>
      </w:tr>
      <w:tr w:rsidR="00072E6E" w14:paraId="183F3313" w14:textId="77777777" w:rsidTr="4343D324">
        <w:tc>
          <w:tcPr>
            <w:tcW w:w="1795" w:type="dxa"/>
          </w:tcPr>
          <w:p w14:paraId="16CDBB2B" w14:textId="34E83207" w:rsidR="00072E6E" w:rsidRDefault="00072E6E" w:rsidP="00072E6E">
            <w:pPr>
              <w:pStyle w:val="ListParagraph"/>
              <w:ind w:left="0"/>
              <w:rPr>
                <w:b/>
                <w:bCs/>
              </w:rPr>
            </w:pPr>
            <w:r w:rsidRPr="4343D324">
              <w:rPr>
                <w:b/>
                <w:bCs/>
              </w:rPr>
              <w:t xml:space="preserve"> </w:t>
            </w:r>
            <w:sdt>
              <w:sdtPr>
                <w:id w:val="-208812443"/>
                <w:placeholder>
                  <w:docPart w:val="A658D7C8A9CF4D1DBED41D58BE589E7B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  <w:listItem w:displayText="NA" w:value="NA"/>
                </w:comboBox>
              </w:sdtPr>
              <w:sdtContent>
                <w:r w:rsidRPr="00D3386A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8635" w:type="dxa"/>
          </w:tcPr>
          <w:p w14:paraId="6D921512" w14:textId="107E5DF3" w:rsidR="00072E6E" w:rsidRPr="001F66E4" w:rsidRDefault="00072E6E" w:rsidP="00072E6E">
            <w:r>
              <w:t>Assist</w:t>
            </w:r>
            <w:r w:rsidR="002645EF">
              <w:t>ed</w:t>
            </w:r>
            <w:r>
              <w:t xml:space="preserve"> with Statewide Boater Behavior Study (as requested).</w:t>
            </w:r>
          </w:p>
        </w:tc>
      </w:tr>
      <w:tr w:rsidR="00072E6E" w14:paraId="06BE1FCD" w14:textId="77777777" w:rsidTr="4343D324">
        <w:tc>
          <w:tcPr>
            <w:tcW w:w="1795" w:type="dxa"/>
          </w:tcPr>
          <w:p w14:paraId="4B972A28" w14:textId="1E85B378" w:rsidR="00072E6E" w:rsidRDefault="00072E6E" w:rsidP="00072E6E">
            <w:pPr>
              <w:pStyle w:val="ListParagraph"/>
              <w:ind w:left="0"/>
              <w:rPr>
                <w:b/>
                <w:bCs/>
              </w:rPr>
            </w:pPr>
            <w:r w:rsidRPr="4343D324">
              <w:rPr>
                <w:b/>
                <w:bCs/>
              </w:rPr>
              <w:t xml:space="preserve"> </w:t>
            </w:r>
            <w:sdt>
              <w:sdtPr>
                <w:id w:val="-1162458991"/>
                <w:placeholder>
                  <w:docPart w:val="FF3F0C5596DA4CF1986A671FFFED6832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  <w:listItem w:displayText="NA" w:value="NA"/>
                </w:comboBox>
              </w:sdtPr>
              <w:sdtContent>
                <w:r w:rsidRPr="00D3386A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8635" w:type="dxa"/>
          </w:tcPr>
          <w:p w14:paraId="01391A99" w14:textId="685D1E34" w:rsidR="00072E6E" w:rsidRDefault="00072E6E" w:rsidP="00072E6E">
            <w:pPr>
              <w:pStyle w:val="ListParagraph"/>
              <w:ind w:left="0"/>
            </w:pPr>
            <w:bookmarkStart w:id="0" w:name="_Hlk135829906"/>
            <w:r>
              <w:t>Work</w:t>
            </w:r>
            <w:r w:rsidR="002645EF">
              <w:t>ed</w:t>
            </w:r>
            <w:r>
              <w:t xml:space="preserve"> with partners to apply for CBCW grants to fund additional inspectors. </w:t>
            </w:r>
            <w:bookmarkEnd w:id="0"/>
          </w:p>
        </w:tc>
      </w:tr>
    </w:tbl>
    <w:p w14:paraId="02C75FF1" w14:textId="094860EC" w:rsidR="00172EA9" w:rsidRDefault="17C9881D" w:rsidP="00E6335C">
      <w:pPr>
        <w:ind w:left="720"/>
      </w:pPr>
      <w:r>
        <w:t xml:space="preserve">Share </w:t>
      </w:r>
      <w:r w:rsidR="63FE97B0">
        <w:t xml:space="preserve">what </w:t>
      </w:r>
      <w:r>
        <w:t xml:space="preserve">partners and lake groups you </w:t>
      </w:r>
      <w:r w:rsidR="34637425">
        <w:t xml:space="preserve">worked with and how you supported them in applying </w:t>
      </w:r>
      <w:r w:rsidR="78553378">
        <w:t>for CBCW grant</w:t>
      </w:r>
      <w:r w:rsidR="5CF443A7">
        <w:t xml:space="preserve"> funds.</w:t>
      </w:r>
    </w:p>
    <w:p w14:paraId="1CA76EF8" w14:textId="77777777" w:rsidR="000F2EA8" w:rsidRDefault="000F2EA8" w:rsidP="00E6335C">
      <w:pPr>
        <w:ind w:left="720"/>
      </w:pPr>
    </w:p>
    <w:p w14:paraId="0189413B" w14:textId="712D2795" w:rsidR="00D14E37" w:rsidRPr="00172EA9" w:rsidRDefault="005067FB" w:rsidP="00BE06D9">
      <w:pPr>
        <w:spacing w:after="0"/>
        <w:ind w:left="360"/>
      </w:pPr>
      <w:r>
        <w:t>SWIMS Data</w:t>
      </w:r>
      <w:r w:rsidR="00392686">
        <w:t xml:space="preserve"> ent</w:t>
      </w:r>
      <w:r w:rsidR="00C13BBF">
        <w:t>ered</w:t>
      </w:r>
      <w:r w:rsidR="00392686">
        <w:t>:</w:t>
      </w:r>
    </w:p>
    <w:tbl>
      <w:tblPr>
        <w:tblStyle w:val="TableGrid"/>
        <w:tblW w:w="10440" w:type="dxa"/>
        <w:tblInd w:w="355" w:type="dxa"/>
        <w:tblLook w:val="04A0" w:firstRow="1" w:lastRow="0" w:firstColumn="1" w:lastColumn="0" w:noHBand="0" w:noVBand="1"/>
      </w:tblPr>
      <w:tblGrid>
        <w:gridCol w:w="1800"/>
        <w:gridCol w:w="8640"/>
      </w:tblGrid>
      <w:tr w:rsidR="00D14E37" w:rsidRPr="00D3386A" w14:paraId="7FEFC032" w14:textId="77777777" w:rsidTr="00062DCD">
        <w:sdt>
          <w:sdtPr>
            <w:id w:val="-667859778"/>
            <w:placeholder>
              <w:docPart w:val="68A3837693F942AAAC929445D3838E48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NA" w:value="NA"/>
            </w:comboBox>
          </w:sdtPr>
          <w:sdtContent>
            <w:tc>
              <w:tcPr>
                <w:tcW w:w="1800" w:type="dxa"/>
              </w:tcPr>
              <w:p w14:paraId="678B1C0B" w14:textId="77777777" w:rsidR="00D14E37" w:rsidRPr="00172EA9" w:rsidRDefault="00D14E37" w:rsidP="00184458">
                <w:r w:rsidRPr="00D3386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8640" w:type="dxa"/>
          </w:tcPr>
          <w:p w14:paraId="5EBFD232" w14:textId="53DB984C" w:rsidR="00D14E37" w:rsidRPr="00172EA9" w:rsidRDefault="00D14E37" w:rsidP="00184458">
            <w:r w:rsidRPr="00172EA9">
              <w:t xml:space="preserve">All </w:t>
            </w:r>
            <w:r w:rsidR="00A3225F">
              <w:t>Clean Boats Clean Water</w:t>
            </w:r>
            <w:r w:rsidRPr="00172EA9">
              <w:t xml:space="preserve"> data entered </w:t>
            </w:r>
            <w:r w:rsidR="00A3225F">
              <w:t xml:space="preserve">into SWIMS </w:t>
            </w:r>
            <w:r w:rsidRPr="00172EA9">
              <w:t>by end of grant period</w:t>
            </w:r>
          </w:p>
        </w:tc>
      </w:tr>
    </w:tbl>
    <w:p w14:paraId="500DA486" w14:textId="77777777" w:rsidR="00D14E37" w:rsidRPr="00BE06D9" w:rsidRDefault="00D14E37" w:rsidP="00BE06D9">
      <w:pPr>
        <w:rPr>
          <w:b/>
          <w:bCs/>
        </w:rPr>
      </w:pPr>
    </w:p>
    <w:p w14:paraId="2C7FFF06" w14:textId="00D36CF5" w:rsidR="00172EA9" w:rsidRPr="00237595" w:rsidRDefault="00E6335C" w:rsidP="00E6335C">
      <w:pPr>
        <w:pStyle w:val="ListParagraph"/>
        <w:ind w:left="0"/>
        <w:rPr>
          <w:rFonts w:asciiTheme="majorHAnsi" w:hAnsiTheme="majorHAnsi" w:cstheme="majorHAnsi"/>
          <w:b/>
          <w:bCs/>
          <w:color w:val="2E74B5" w:themeColor="accent1" w:themeShade="BF"/>
          <w:sz w:val="26"/>
          <w:szCs w:val="26"/>
        </w:rPr>
      </w:pPr>
      <w:r w:rsidRPr="00237595">
        <w:rPr>
          <w:rFonts w:asciiTheme="majorHAnsi" w:hAnsiTheme="majorHAnsi" w:cstheme="majorHAnsi"/>
          <w:b/>
          <w:bCs/>
          <w:color w:val="2E74B5" w:themeColor="accent1" w:themeShade="BF"/>
          <w:sz w:val="26"/>
          <w:szCs w:val="26"/>
        </w:rPr>
        <w:t xml:space="preserve">AIS </w:t>
      </w:r>
      <w:r w:rsidR="4A4E28B3" w:rsidRPr="00237595">
        <w:rPr>
          <w:rFonts w:asciiTheme="majorHAnsi" w:hAnsiTheme="majorHAnsi" w:cstheme="majorHAnsi"/>
          <w:b/>
          <w:bCs/>
          <w:color w:val="2E74B5" w:themeColor="accent1" w:themeShade="BF"/>
          <w:sz w:val="26"/>
          <w:szCs w:val="26"/>
        </w:rPr>
        <w:t>M</w:t>
      </w:r>
      <w:r w:rsidR="1CED07A1" w:rsidRPr="00237595">
        <w:rPr>
          <w:rFonts w:asciiTheme="majorHAnsi" w:hAnsiTheme="majorHAnsi" w:cstheme="majorHAnsi"/>
          <w:b/>
          <w:bCs/>
          <w:color w:val="2E74B5" w:themeColor="accent1" w:themeShade="BF"/>
          <w:sz w:val="26"/>
          <w:szCs w:val="26"/>
        </w:rPr>
        <w:t>onitoring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795"/>
        <w:gridCol w:w="8635"/>
      </w:tblGrid>
      <w:tr w:rsidR="00072E6E" w:rsidRPr="0033464F" w14:paraId="1B773603" w14:textId="77777777" w:rsidTr="00062DCD">
        <w:tc>
          <w:tcPr>
            <w:tcW w:w="1795" w:type="dxa"/>
          </w:tcPr>
          <w:p w14:paraId="21400098" w14:textId="37324C92" w:rsidR="00072E6E" w:rsidRPr="0033464F" w:rsidRDefault="00072E6E" w:rsidP="00072E6E">
            <w:pPr>
              <w:pStyle w:val="ListParagraph"/>
              <w:ind w:left="0"/>
              <w:jc w:val="center"/>
            </w:pPr>
            <w:r>
              <w:rPr>
                <w:b/>
                <w:bCs/>
              </w:rPr>
              <w:t>[##]</w:t>
            </w:r>
          </w:p>
        </w:tc>
        <w:tc>
          <w:tcPr>
            <w:tcW w:w="8635" w:type="dxa"/>
          </w:tcPr>
          <w:p w14:paraId="2F639C7D" w14:textId="35253B75" w:rsidR="00072E6E" w:rsidRPr="0033464F" w:rsidRDefault="00072E6E" w:rsidP="00072E6E">
            <w:pPr>
              <w:pStyle w:val="ListParagraph"/>
              <w:ind w:left="0"/>
            </w:pPr>
            <w:r w:rsidRPr="0033464F">
              <w:t>Number of early detection monitoring</w:t>
            </w:r>
            <w:r w:rsidR="00185C8B">
              <w:t xml:space="preserve"> </w:t>
            </w:r>
            <w:r w:rsidR="00885BEB">
              <w:t>surveys</w:t>
            </w:r>
            <w:r w:rsidRPr="0033464F">
              <w:t xml:space="preserve"> performed</w:t>
            </w:r>
          </w:p>
        </w:tc>
      </w:tr>
      <w:tr w:rsidR="00072E6E" w:rsidRPr="0033464F" w14:paraId="142FD3ED" w14:textId="77777777" w:rsidTr="00204A1B">
        <w:tc>
          <w:tcPr>
            <w:tcW w:w="10430" w:type="dxa"/>
            <w:gridSpan w:val="2"/>
          </w:tcPr>
          <w:p w14:paraId="4ED93192" w14:textId="175EF183" w:rsidR="00072E6E" w:rsidRDefault="00072E6E" w:rsidP="00072E6E">
            <w:pPr>
              <w:pStyle w:val="ListParagraph"/>
              <w:ind w:left="0"/>
            </w:pPr>
            <w:r>
              <w:t>Name location where Early Detection Monitoring occurred:</w:t>
            </w:r>
          </w:p>
          <w:p w14:paraId="6D2EC485" w14:textId="5405B12C" w:rsidR="00072E6E" w:rsidRDefault="00072E6E" w:rsidP="00072E6E">
            <w:pPr>
              <w:pStyle w:val="ListParagraph"/>
              <w:numPr>
                <w:ilvl w:val="0"/>
                <w:numId w:val="49"/>
              </w:numPr>
            </w:pPr>
            <w:r>
              <w:t>Waterbody Name, County, WBIC</w:t>
            </w:r>
            <w:r w:rsidR="00965D44">
              <w:t xml:space="preserve">, </w:t>
            </w:r>
            <w:r w:rsidR="00C35AE5">
              <w:t xml:space="preserve">protocol used, </w:t>
            </w:r>
            <w:r w:rsidR="00D77A92">
              <w:t>AIS found</w:t>
            </w:r>
          </w:p>
          <w:p w14:paraId="3D2D76B5" w14:textId="05E92A9B" w:rsidR="00072E6E" w:rsidRPr="0033464F" w:rsidRDefault="00072E6E" w:rsidP="00072E6E">
            <w:pPr>
              <w:pStyle w:val="ListParagraph"/>
              <w:numPr>
                <w:ilvl w:val="0"/>
                <w:numId w:val="49"/>
              </w:numPr>
            </w:pPr>
          </w:p>
        </w:tc>
      </w:tr>
    </w:tbl>
    <w:p w14:paraId="3E22190A" w14:textId="7A63C109" w:rsidR="001F66E4" w:rsidRDefault="2425033B" w:rsidP="00066C1D">
      <w:pPr>
        <w:ind w:left="720"/>
      </w:pPr>
      <w:r>
        <w:t>S</w:t>
      </w:r>
      <w:r w:rsidR="52271A0B">
        <w:t xml:space="preserve">ummarize </w:t>
      </w:r>
      <w:r w:rsidR="00F77293">
        <w:t xml:space="preserve">any new </w:t>
      </w:r>
      <w:r w:rsidR="00716671">
        <w:t xml:space="preserve">significant AIS found and the steps after detection. </w:t>
      </w:r>
    </w:p>
    <w:p w14:paraId="111BF078" w14:textId="77777777" w:rsidR="00676053" w:rsidRDefault="00676053" w:rsidP="00066C1D">
      <w:pPr>
        <w:ind w:left="720"/>
      </w:pPr>
    </w:p>
    <w:p w14:paraId="50737D4C" w14:textId="77777777" w:rsidR="00A50C2C" w:rsidRPr="0033464F" w:rsidRDefault="00A50C2C" w:rsidP="00670C81">
      <w:pPr>
        <w:ind w:left="72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795"/>
        <w:gridCol w:w="8635"/>
      </w:tblGrid>
      <w:tr w:rsidR="00072E6E" w:rsidRPr="0033464F" w14:paraId="1E00EC4C" w14:textId="02645769" w:rsidTr="00062DCD">
        <w:tc>
          <w:tcPr>
            <w:tcW w:w="1795" w:type="dxa"/>
          </w:tcPr>
          <w:p w14:paraId="47856EB4" w14:textId="326E0B7C" w:rsidR="00072E6E" w:rsidRPr="0033464F" w:rsidRDefault="00072E6E" w:rsidP="00072E6E">
            <w:pPr>
              <w:pStyle w:val="ListParagraph"/>
              <w:ind w:left="0"/>
              <w:jc w:val="center"/>
            </w:pPr>
            <w:r>
              <w:rPr>
                <w:b/>
                <w:bCs/>
              </w:rPr>
              <w:t>[##]</w:t>
            </w:r>
          </w:p>
        </w:tc>
        <w:tc>
          <w:tcPr>
            <w:tcW w:w="8635" w:type="dxa"/>
          </w:tcPr>
          <w:p w14:paraId="5E7A175B" w14:textId="67B97B5E" w:rsidR="00072E6E" w:rsidRPr="0033464F" w:rsidRDefault="00072E6E" w:rsidP="00072E6E">
            <w:pPr>
              <w:pStyle w:val="ListParagraph"/>
              <w:ind w:left="0"/>
            </w:pPr>
            <w:r>
              <w:t>Number of citizens/volunteers/lake residents trained to perform Early Detection Monitoring using DNR-approved protocols</w:t>
            </w:r>
            <w:r w:rsidR="009F2009">
              <w:t>,</w:t>
            </w:r>
            <w:r>
              <w:t xml:space="preserve"> not includ</w:t>
            </w:r>
            <w:r w:rsidR="009F2009">
              <w:t>ing</w:t>
            </w:r>
            <w:r>
              <w:t xml:space="preserve"> CLMN, Snapshot Day, and Project RED </w:t>
            </w:r>
            <w:r w:rsidR="009F2009">
              <w:t xml:space="preserve">specific </w:t>
            </w:r>
            <w:r>
              <w:t>monitoring</w:t>
            </w:r>
            <w:r w:rsidR="009F2009">
              <w:t xml:space="preserve"> events</w:t>
            </w:r>
            <w:r>
              <w:t xml:space="preserve">, those will be recorded in the respective activity section. </w:t>
            </w:r>
          </w:p>
        </w:tc>
      </w:tr>
    </w:tbl>
    <w:p w14:paraId="6C893895" w14:textId="3D740AA2" w:rsidR="00320CA5" w:rsidRPr="0033464F" w:rsidRDefault="00A50C2C" w:rsidP="005533E1">
      <w:pPr>
        <w:pStyle w:val="ListParagraph"/>
      </w:pPr>
      <w:r>
        <w:t xml:space="preserve">Summarize </w:t>
      </w:r>
      <w:r w:rsidR="00C636C8">
        <w:t>the method of the trainings (on the water/presentation/virtual/etc.)</w:t>
      </w:r>
      <w:r w:rsidR="00F67E6C">
        <w:t>.</w:t>
      </w:r>
    </w:p>
    <w:p w14:paraId="2AAA896D" w14:textId="77777777" w:rsidR="005533E1" w:rsidRDefault="005533E1" w:rsidP="00320CA5">
      <w:pPr>
        <w:pStyle w:val="ListParagraph"/>
        <w:ind w:left="360"/>
      </w:pPr>
    </w:p>
    <w:p w14:paraId="639383BE" w14:textId="77777777" w:rsidR="00B6151A" w:rsidRPr="0033464F" w:rsidRDefault="00B6151A" w:rsidP="00320CA5">
      <w:pPr>
        <w:pStyle w:val="ListParagraph"/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795"/>
        <w:gridCol w:w="8635"/>
      </w:tblGrid>
      <w:tr w:rsidR="00670C81" w:rsidRPr="0033464F" w14:paraId="00369D80" w14:textId="77777777" w:rsidTr="00062DCD">
        <w:sdt>
          <w:sdtPr>
            <w:id w:val="-1003512680"/>
            <w:placeholder>
              <w:docPart w:val="4DAE01BF15134A26A58DFB6316E0554C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NA" w:value="NA"/>
            </w:comboBox>
          </w:sdtPr>
          <w:sdtContent>
            <w:tc>
              <w:tcPr>
                <w:tcW w:w="1795" w:type="dxa"/>
              </w:tcPr>
              <w:p w14:paraId="3A51DF72" w14:textId="616F0762" w:rsidR="00670C81" w:rsidRPr="0033464F" w:rsidRDefault="00F478C8" w:rsidP="00320CA5">
                <w:pPr>
                  <w:pStyle w:val="ListParagraph"/>
                  <w:ind w:left="0"/>
                </w:pPr>
                <w:r w:rsidRPr="00D3386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8635" w:type="dxa"/>
          </w:tcPr>
          <w:p w14:paraId="71F5DD45" w14:textId="5257EF29" w:rsidR="00670C81" w:rsidRPr="0033464F" w:rsidRDefault="00670C81" w:rsidP="00320CA5">
            <w:pPr>
              <w:pStyle w:val="ListParagraph"/>
              <w:ind w:left="0"/>
            </w:pPr>
            <w:r w:rsidRPr="0033464F">
              <w:t>Assisted DNR in response Monitoring</w:t>
            </w:r>
          </w:p>
        </w:tc>
      </w:tr>
    </w:tbl>
    <w:p w14:paraId="09A2F382" w14:textId="63D79302" w:rsidR="00670C81" w:rsidRPr="0033464F" w:rsidRDefault="0033464F" w:rsidP="005533E1">
      <w:pPr>
        <w:pStyle w:val="ListParagraph"/>
      </w:pPr>
      <w:r w:rsidRPr="0033464F">
        <w:t>S</w:t>
      </w:r>
      <w:r w:rsidR="005533E1" w:rsidRPr="0033464F">
        <w:t xml:space="preserve">ummarize all response monitoring and response activities performed and coordinated by DNR AIS Biologist. Include any non-traditional methods that may have been requested. </w:t>
      </w:r>
    </w:p>
    <w:p w14:paraId="1B260B33" w14:textId="77777777" w:rsidR="00C13BBF" w:rsidRDefault="00C13BBF" w:rsidP="00172EA9">
      <w:pPr>
        <w:pStyle w:val="ListParagraph"/>
        <w:ind w:left="360"/>
      </w:pPr>
    </w:p>
    <w:p w14:paraId="1EAAC0C5" w14:textId="4B017AA2" w:rsidR="00320CA5" w:rsidRDefault="00C13BBF" w:rsidP="00BE06D9">
      <w:pPr>
        <w:pStyle w:val="ListParagraph"/>
        <w:spacing w:after="0"/>
        <w:ind w:left="360"/>
        <w:rPr>
          <w:b/>
          <w:bCs/>
        </w:rPr>
      </w:pPr>
      <w:r>
        <w:t>SWIMS Data entered:</w:t>
      </w:r>
    </w:p>
    <w:tbl>
      <w:tblPr>
        <w:tblStyle w:val="TableGrid"/>
        <w:tblW w:w="10440" w:type="dxa"/>
        <w:tblInd w:w="355" w:type="dxa"/>
        <w:tblLook w:val="04A0" w:firstRow="1" w:lastRow="0" w:firstColumn="1" w:lastColumn="0" w:noHBand="0" w:noVBand="1"/>
      </w:tblPr>
      <w:tblGrid>
        <w:gridCol w:w="1800"/>
        <w:gridCol w:w="8640"/>
      </w:tblGrid>
      <w:tr w:rsidR="00C13BBF" w:rsidRPr="00172EA9" w14:paraId="74119C7A" w14:textId="77777777" w:rsidTr="00062DCD">
        <w:sdt>
          <w:sdtPr>
            <w:id w:val="-208032167"/>
            <w:placeholder>
              <w:docPart w:val="2570327E9820411698C8DD4BD931D082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NA" w:value="NA"/>
            </w:comboBox>
          </w:sdtPr>
          <w:sdtContent>
            <w:tc>
              <w:tcPr>
                <w:tcW w:w="1800" w:type="dxa"/>
              </w:tcPr>
              <w:p w14:paraId="7F1B8C59" w14:textId="77777777" w:rsidR="00C13BBF" w:rsidRPr="00172EA9" w:rsidRDefault="00C13BBF" w:rsidP="00956AD5">
                <w:r w:rsidRPr="00D3386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8640" w:type="dxa"/>
          </w:tcPr>
          <w:p w14:paraId="5EE436A7" w14:textId="6273A0E3" w:rsidR="00C13BBF" w:rsidRPr="00172EA9" w:rsidRDefault="00C13BBF" w:rsidP="00956AD5">
            <w:r w:rsidRPr="00172EA9">
              <w:t xml:space="preserve">All </w:t>
            </w:r>
            <w:r w:rsidR="009A4737">
              <w:t xml:space="preserve">Early Detection Monitoring </w:t>
            </w:r>
            <w:r w:rsidRPr="00172EA9">
              <w:t xml:space="preserve">data entered </w:t>
            </w:r>
            <w:r w:rsidR="009A4737">
              <w:t>in</w:t>
            </w:r>
            <w:r w:rsidR="0097203C">
              <w:t>to</w:t>
            </w:r>
            <w:r w:rsidR="009A4737">
              <w:t xml:space="preserve"> SWIMS </w:t>
            </w:r>
            <w:r w:rsidRPr="00172EA9">
              <w:t xml:space="preserve">by end of grant period </w:t>
            </w:r>
          </w:p>
        </w:tc>
      </w:tr>
      <w:tr w:rsidR="005D2CEB" w:rsidRPr="00172EA9" w14:paraId="74D8FF52" w14:textId="77777777" w:rsidTr="005D2CEB">
        <w:sdt>
          <w:sdtPr>
            <w:id w:val="-392586986"/>
            <w:placeholder>
              <w:docPart w:val="C56E8E82D7F34B8F9F05BC3C50657AD9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NA" w:value="NA"/>
            </w:comboBox>
          </w:sdtPr>
          <w:sdtContent>
            <w:tc>
              <w:tcPr>
                <w:tcW w:w="1800" w:type="dxa"/>
              </w:tcPr>
              <w:p w14:paraId="182D0C6D" w14:textId="77777777" w:rsidR="005D2CEB" w:rsidRPr="00172EA9" w:rsidRDefault="005D2CEB" w:rsidP="00956AD5">
                <w:r w:rsidRPr="00D3386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8640" w:type="dxa"/>
          </w:tcPr>
          <w:p w14:paraId="134262E7" w14:textId="582C32AA" w:rsidR="005D2CEB" w:rsidRPr="00172EA9" w:rsidRDefault="005D2CEB" w:rsidP="00956AD5">
            <w:r w:rsidRPr="00172EA9">
              <w:t xml:space="preserve">All </w:t>
            </w:r>
            <w:r w:rsidR="009A4737">
              <w:t>Early Detection Monitoring training</w:t>
            </w:r>
            <w:r w:rsidRPr="00172EA9">
              <w:t xml:space="preserve"> data entered </w:t>
            </w:r>
            <w:r w:rsidR="00FC1F05">
              <w:t>in</w:t>
            </w:r>
            <w:r w:rsidR="0097203C">
              <w:t>to</w:t>
            </w:r>
            <w:r w:rsidR="00FC1F05">
              <w:t xml:space="preserve"> SWIMS </w:t>
            </w:r>
            <w:r w:rsidRPr="00172EA9">
              <w:t xml:space="preserve">by end of grant period </w:t>
            </w:r>
          </w:p>
        </w:tc>
      </w:tr>
    </w:tbl>
    <w:p w14:paraId="2D085899" w14:textId="77777777" w:rsidR="00646A6E" w:rsidRDefault="00646A6E" w:rsidP="005A33D9">
      <w:pPr>
        <w:pStyle w:val="ListParagraph"/>
        <w:ind w:left="0"/>
        <w:rPr>
          <w:rFonts w:asciiTheme="majorHAnsi" w:hAnsiTheme="majorHAnsi" w:cstheme="majorHAnsi"/>
          <w:b/>
          <w:bCs/>
          <w:color w:val="2E74B5" w:themeColor="accent1" w:themeShade="BF"/>
          <w:sz w:val="26"/>
          <w:szCs w:val="26"/>
        </w:rPr>
      </w:pPr>
    </w:p>
    <w:p w14:paraId="385CF954" w14:textId="10FBF590" w:rsidR="00172EA9" w:rsidRPr="00237595" w:rsidRDefault="00172EA9" w:rsidP="005A33D9">
      <w:pPr>
        <w:pStyle w:val="ListParagraph"/>
        <w:ind w:left="0"/>
        <w:rPr>
          <w:rFonts w:asciiTheme="majorHAnsi" w:hAnsiTheme="majorHAnsi" w:cstheme="majorHAnsi"/>
          <w:b/>
          <w:bCs/>
          <w:color w:val="2E74B5" w:themeColor="accent1" w:themeShade="BF"/>
          <w:sz w:val="26"/>
          <w:szCs w:val="26"/>
        </w:rPr>
      </w:pPr>
      <w:r w:rsidRPr="00237595">
        <w:rPr>
          <w:rFonts w:asciiTheme="majorHAnsi" w:hAnsiTheme="majorHAnsi" w:cstheme="majorHAnsi"/>
          <w:b/>
          <w:bCs/>
          <w:color w:val="2E74B5" w:themeColor="accent1" w:themeShade="BF"/>
          <w:sz w:val="26"/>
          <w:szCs w:val="26"/>
        </w:rPr>
        <w:lastRenderedPageBreak/>
        <w:t>Host</w:t>
      </w:r>
      <w:r w:rsidR="00C43055" w:rsidRPr="00237595">
        <w:rPr>
          <w:rFonts w:asciiTheme="majorHAnsi" w:hAnsiTheme="majorHAnsi" w:cstheme="majorHAnsi"/>
          <w:b/>
          <w:bCs/>
          <w:color w:val="2E74B5" w:themeColor="accent1" w:themeShade="BF"/>
          <w:sz w:val="26"/>
          <w:szCs w:val="26"/>
        </w:rPr>
        <w:t>ed</w:t>
      </w:r>
      <w:r w:rsidRPr="00237595">
        <w:rPr>
          <w:rFonts w:asciiTheme="majorHAnsi" w:hAnsiTheme="majorHAnsi" w:cstheme="majorHAnsi"/>
          <w:b/>
          <w:bCs/>
          <w:color w:val="2E74B5" w:themeColor="accent1" w:themeShade="BF"/>
          <w:sz w:val="26"/>
          <w:szCs w:val="26"/>
        </w:rPr>
        <w:t xml:space="preserve"> a Snapshot Day event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795"/>
        <w:gridCol w:w="8635"/>
      </w:tblGrid>
      <w:tr w:rsidR="00EB29E9" w14:paraId="637139B1" w14:textId="77777777" w:rsidTr="00062DCD">
        <w:bookmarkStart w:id="1" w:name="_Hlk173842641" w:displacedByCustomXml="next"/>
        <w:sdt>
          <w:sdtPr>
            <w:id w:val="833890057"/>
            <w:placeholder>
              <w:docPart w:val="5D1023181D194EE898CABAB6B30598D6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NA" w:value="NA"/>
            </w:comboBox>
          </w:sdtPr>
          <w:sdtContent>
            <w:tc>
              <w:tcPr>
                <w:tcW w:w="1795" w:type="dxa"/>
              </w:tcPr>
              <w:p w14:paraId="0209C523" w14:textId="6A70BBEB" w:rsidR="00EB29E9" w:rsidRDefault="00F478C8" w:rsidP="00172EA9">
                <w:pPr>
                  <w:pStyle w:val="ListParagraph"/>
                  <w:ind w:left="0"/>
                  <w:rPr>
                    <w:b/>
                    <w:bCs/>
                  </w:rPr>
                </w:pPr>
                <w:r w:rsidRPr="00D3386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8635" w:type="dxa"/>
          </w:tcPr>
          <w:p w14:paraId="4BDC7494" w14:textId="7B7B9368" w:rsidR="00EB29E9" w:rsidRPr="00991317" w:rsidRDefault="00EB29E9" w:rsidP="00991317">
            <w:r w:rsidRPr="00991317">
              <w:t xml:space="preserve">Complete ID verification with DNR AIS Biologist prior to data entry into SWIMS. </w:t>
            </w:r>
          </w:p>
        </w:tc>
      </w:tr>
      <w:tr w:rsidR="007643E6" w14:paraId="35BDC4CD" w14:textId="77777777" w:rsidTr="00062DCD">
        <w:bookmarkEnd w:id="1" w:displacedByCustomXml="next"/>
        <w:sdt>
          <w:sdtPr>
            <w:id w:val="261816994"/>
            <w:placeholder>
              <w:docPart w:val="45856D1F47244F96B2664293DF28ECE3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NA" w:value="NA"/>
            </w:comboBox>
          </w:sdtPr>
          <w:sdtContent>
            <w:tc>
              <w:tcPr>
                <w:tcW w:w="1795" w:type="dxa"/>
              </w:tcPr>
              <w:p w14:paraId="6969CEBF" w14:textId="27B83F2F" w:rsidR="007643E6" w:rsidRDefault="00F478C8" w:rsidP="00172EA9">
                <w:pPr>
                  <w:pStyle w:val="ListParagraph"/>
                  <w:ind w:left="0"/>
                  <w:rPr>
                    <w:b/>
                    <w:bCs/>
                  </w:rPr>
                </w:pPr>
                <w:r w:rsidRPr="00D3386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8635" w:type="dxa"/>
          </w:tcPr>
          <w:p w14:paraId="1B2D590B" w14:textId="4FB47F90" w:rsidR="007643E6" w:rsidRPr="00991317" w:rsidRDefault="007643E6" w:rsidP="00991317">
            <w:r>
              <w:t>S</w:t>
            </w:r>
            <w:r w:rsidRPr="00991317">
              <w:t>en</w:t>
            </w:r>
            <w:r>
              <w:t>t</w:t>
            </w:r>
            <w:r w:rsidRPr="00991317">
              <w:t xml:space="preserve"> participation records to UW Extension Rivers Educator.</w:t>
            </w:r>
          </w:p>
        </w:tc>
      </w:tr>
    </w:tbl>
    <w:p w14:paraId="3550250B" w14:textId="7F2716C1" w:rsidR="00C43055" w:rsidRDefault="002041F7" w:rsidP="00E2150C">
      <w:pPr>
        <w:pStyle w:val="ListParagraph"/>
      </w:pPr>
      <w:r>
        <w:t xml:space="preserve">Summarize </w:t>
      </w:r>
      <w:r w:rsidR="009F1E1C">
        <w:t xml:space="preserve">your role and coordination in the following </w:t>
      </w:r>
      <w:r w:rsidR="00222B4A">
        <w:t>activities</w:t>
      </w:r>
      <w:r w:rsidR="005761F7">
        <w:t>:</w:t>
      </w:r>
      <w:r w:rsidR="00222B4A">
        <w:t xml:space="preserve"> </w:t>
      </w:r>
      <w:r w:rsidR="00EB29E9" w:rsidRPr="00991317">
        <w:t>Arrange</w:t>
      </w:r>
      <w:r w:rsidR="00222B4A">
        <w:t>ments</w:t>
      </w:r>
      <w:r w:rsidR="00EB29E9" w:rsidRPr="00991317">
        <w:t xml:space="preserve"> for training site location, </w:t>
      </w:r>
      <w:r w:rsidR="00CD1727">
        <w:t xml:space="preserve">methods </w:t>
      </w:r>
      <w:r w:rsidR="00630362">
        <w:t>used in</w:t>
      </w:r>
      <w:r w:rsidR="00CD1727">
        <w:t xml:space="preserve"> </w:t>
      </w:r>
      <w:r w:rsidR="00EB29E9" w:rsidRPr="00991317">
        <w:t>select</w:t>
      </w:r>
      <w:r w:rsidR="00CD1727">
        <w:t>ion of</w:t>
      </w:r>
      <w:r w:rsidR="00EB29E9" w:rsidRPr="00991317">
        <w:t xml:space="preserve"> local monitoring stations, </w:t>
      </w:r>
      <w:r w:rsidR="00CD1727">
        <w:t>training</w:t>
      </w:r>
      <w:r w:rsidR="00EB29E9" w:rsidRPr="00991317">
        <w:t>, and coordinat</w:t>
      </w:r>
      <w:r w:rsidR="00CD1727">
        <w:t>ion of</w:t>
      </w:r>
      <w:r w:rsidR="00EB29E9" w:rsidRPr="00991317">
        <w:t xml:space="preserve"> volunteers on day of event</w:t>
      </w:r>
      <w:r w:rsidR="00CD1727">
        <w:t>,</w:t>
      </w:r>
      <w:r w:rsidR="00EB29E9" w:rsidRPr="00EB29E9">
        <w:t xml:space="preserve"> </w:t>
      </w:r>
      <w:r w:rsidR="0018223C">
        <w:t>a</w:t>
      </w:r>
      <w:r w:rsidR="00EB29E9" w:rsidRPr="00991317">
        <w:t>ssist</w:t>
      </w:r>
      <w:r w:rsidR="0018223C">
        <w:t>ance</w:t>
      </w:r>
      <w:r w:rsidR="00EB29E9" w:rsidRPr="00991317">
        <w:t xml:space="preserve"> in local advertising to solicit volunteers</w:t>
      </w:r>
      <w:r w:rsidR="0018223C">
        <w:t>,</w:t>
      </w:r>
      <w:r w:rsidR="00EB29E9" w:rsidRPr="00991317">
        <w:t xml:space="preserve"> </w:t>
      </w:r>
      <w:r w:rsidR="00CC024D">
        <w:t>c</w:t>
      </w:r>
      <w:r w:rsidR="00CC024D" w:rsidRPr="00991317">
        <w:t>ommunicat</w:t>
      </w:r>
      <w:r w:rsidR="00CC024D">
        <w:t>ions</w:t>
      </w:r>
      <w:r w:rsidR="00EB29E9" w:rsidRPr="00991317">
        <w:t xml:space="preserve"> with volunteers ahead of event </w:t>
      </w:r>
      <w:r w:rsidR="0018223C">
        <w:t>and</w:t>
      </w:r>
      <w:r w:rsidR="00EB29E9" w:rsidRPr="00EB29E9">
        <w:t xml:space="preserve"> </w:t>
      </w:r>
      <w:r w:rsidR="0018223C" w:rsidRPr="00EB29E9">
        <w:t>communication</w:t>
      </w:r>
      <w:r w:rsidR="0018223C">
        <w:t>s</w:t>
      </w:r>
      <w:r w:rsidR="00EB29E9" w:rsidRPr="00EB29E9">
        <w:t xml:space="preserve"> with UW Extension Rivers Educator.</w:t>
      </w:r>
    </w:p>
    <w:p w14:paraId="1B742533" w14:textId="77777777" w:rsidR="00476E3B" w:rsidRDefault="00476E3B" w:rsidP="00E2150C">
      <w:pPr>
        <w:pStyle w:val="ListParagraph"/>
      </w:pPr>
    </w:p>
    <w:p w14:paraId="617E4074" w14:textId="77777777" w:rsidR="00476E3B" w:rsidRDefault="00476E3B" w:rsidP="00E2150C">
      <w:pPr>
        <w:pStyle w:val="ListParagraph"/>
      </w:pPr>
    </w:p>
    <w:p w14:paraId="6840E3D6" w14:textId="77777777" w:rsidR="00476E3B" w:rsidRDefault="00476E3B" w:rsidP="00E2150C">
      <w:pPr>
        <w:pStyle w:val="ListParagraph"/>
      </w:pPr>
    </w:p>
    <w:p w14:paraId="26BE01AD" w14:textId="77777777" w:rsidR="00476E3B" w:rsidRDefault="00476E3B" w:rsidP="00E2150C">
      <w:pPr>
        <w:pStyle w:val="ListParagraph"/>
      </w:pPr>
    </w:p>
    <w:p w14:paraId="29961846" w14:textId="77777777" w:rsidR="00476E3B" w:rsidRDefault="00476E3B" w:rsidP="00E2150C">
      <w:pPr>
        <w:pStyle w:val="ListParagraph"/>
      </w:pPr>
    </w:p>
    <w:p w14:paraId="74BD2D6E" w14:textId="77777777" w:rsidR="00476E3B" w:rsidRDefault="00476E3B" w:rsidP="00E2150C">
      <w:pPr>
        <w:pStyle w:val="ListParagraph"/>
      </w:pPr>
    </w:p>
    <w:p w14:paraId="1CEECE00" w14:textId="77777777" w:rsidR="00C24724" w:rsidRDefault="00C24724" w:rsidP="00C24724">
      <w:pPr>
        <w:pStyle w:val="ListParagraph"/>
        <w:ind w:left="360"/>
      </w:pPr>
    </w:p>
    <w:p w14:paraId="3907A7C9" w14:textId="7AB65C62" w:rsidR="00C24724" w:rsidRPr="00062DCD" w:rsidRDefault="00C24724" w:rsidP="00C24724">
      <w:pPr>
        <w:pStyle w:val="ListParagraph"/>
        <w:ind w:left="360"/>
        <w:rPr>
          <w:b/>
          <w:bCs/>
        </w:rPr>
      </w:pPr>
      <w:r>
        <w:t>SWIMS Data entered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795"/>
        <w:gridCol w:w="8635"/>
      </w:tblGrid>
      <w:tr w:rsidR="00C24724" w:rsidRPr="00991317" w14:paraId="260C9162" w14:textId="77777777" w:rsidTr="00956AD5">
        <w:sdt>
          <w:sdtPr>
            <w:id w:val="-685898230"/>
            <w:placeholder>
              <w:docPart w:val="33A186AAB2904D59BC282161C92DBFB5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NA" w:value="NA"/>
            </w:comboBox>
          </w:sdtPr>
          <w:sdtContent>
            <w:tc>
              <w:tcPr>
                <w:tcW w:w="1795" w:type="dxa"/>
              </w:tcPr>
              <w:p w14:paraId="283A4685" w14:textId="79DCCB3B" w:rsidR="00C24724" w:rsidRDefault="005C137A" w:rsidP="00956AD5">
                <w:pPr>
                  <w:pStyle w:val="ListParagraph"/>
                  <w:ind w:left="0"/>
                  <w:rPr>
                    <w:b/>
                    <w:bCs/>
                  </w:rPr>
                </w:pPr>
                <w:r w:rsidRPr="00D3386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8635" w:type="dxa"/>
          </w:tcPr>
          <w:p w14:paraId="5EB021C6" w14:textId="152E5100" w:rsidR="00C24724" w:rsidRPr="00991317" w:rsidRDefault="00C24724" w:rsidP="00956AD5">
            <w:r>
              <w:t xml:space="preserve">All Snapshot Day </w:t>
            </w:r>
            <w:r w:rsidR="00071A17">
              <w:t>data e</w:t>
            </w:r>
            <w:r w:rsidRPr="00991317">
              <w:t>nter</w:t>
            </w:r>
            <w:r w:rsidR="00071A17">
              <w:t>ed</w:t>
            </w:r>
            <w:r w:rsidRPr="00991317">
              <w:t xml:space="preserve"> into SWIMS </w:t>
            </w:r>
            <w:r w:rsidR="00071A17">
              <w:t xml:space="preserve">by </w:t>
            </w:r>
            <w:r w:rsidRPr="00991317">
              <w:t>communicated deadline</w:t>
            </w:r>
            <w:r>
              <w:t>.</w:t>
            </w:r>
          </w:p>
        </w:tc>
      </w:tr>
    </w:tbl>
    <w:p w14:paraId="5CC868EF" w14:textId="77777777" w:rsidR="0018223C" w:rsidRDefault="0018223C" w:rsidP="00222B4A">
      <w:pPr>
        <w:pStyle w:val="ListParagraph"/>
        <w:ind w:left="360"/>
      </w:pPr>
    </w:p>
    <w:p w14:paraId="65920F0D" w14:textId="77777777" w:rsidR="00F175B3" w:rsidRPr="00222B4A" w:rsidRDefault="00F175B3" w:rsidP="00222B4A">
      <w:pPr>
        <w:pStyle w:val="ListParagraph"/>
        <w:ind w:left="360"/>
      </w:pPr>
    </w:p>
    <w:p w14:paraId="7B7E94A3" w14:textId="6683ADA6" w:rsidR="005533E1" w:rsidRPr="00237595" w:rsidRDefault="005533E1" w:rsidP="00743189">
      <w:pPr>
        <w:spacing w:after="0"/>
        <w:rPr>
          <w:rFonts w:asciiTheme="majorHAnsi" w:hAnsiTheme="majorHAnsi" w:cstheme="majorHAnsi"/>
          <w:b/>
          <w:bCs/>
          <w:color w:val="2E74B5" w:themeColor="accent1" w:themeShade="BF"/>
          <w:sz w:val="26"/>
          <w:szCs w:val="26"/>
        </w:rPr>
      </w:pPr>
      <w:r w:rsidRPr="00237595">
        <w:rPr>
          <w:rFonts w:asciiTheme="majorHAnsi" w:hAnsiTheme="majorHAnsi" w:cstheme="majorHAnsi"/>
          <w:b/>
          <w:bCs/>
          <w:color w:val="2E74B5" w:themeColor="accent1" w:themeShade="BF"/>
          <w:sz w:val="26"/>
          <w:szCs w:val="26"/>
        </w:rPr>
        <w:t>Project R</w:t>
      </w:r>
      <w:r w:rsidR="0033464F" w:rsidRPr="00237595">
        <w:rPr>
          <w:rFonts w:asciiTheme="majorHAnsi" w:hAnsiTheme="majorHAnsi" w:cstheme="majorHAnsi"/>
          <w:b/>
          <w:bCs/>
          <w:color w:val="2E74B5" w:themeColor="accent1" w:themeShade="BF"/>
          <w:sz w:val="26"/>
          <w:szCs w:val="26"/>
        </w:rPr>
        <w:t>ED</w:t>
      </w:r>
    </w:p>
    <w:tbl>
      <w:tblPr>
        <w:tblStyle w:val="TableGrid"/>
        <w:tblW w:w="10440" w:type="dxa"/>
        <w:tblInd w:w="355" w:type="dxa"/>
        <w:tblLook w:val="04A0" w:firstRow="1" w:lastRow="0" w:firstColumn="1" w:lastColumn="0" w:noHBand="0" w:noVBand="1"/>
      </w:tblPr>
      <w:tblGrid>
        <w:gridCol w:w="1800"/>
        <w:gridCol w:w="8640"/>
      </w:tblGrid>
      <w:tr w:rsidR="00C97294" w:rsidRPr="0033464F" w14:paraId="7BA17699" w14:textId="77777777" w:rsidTr="00062DCD">
        <w:tc>
          <w:tcPr>
            <w:tcW w:w="1800" w:type="dxa"/>
          </w:tcPr>
          <w:p w14:paraId="3F35083E" w14:textId="73827F12" w:rsidR="00C97294" w:rsidRPr="0033464F" w:rsidRDefault="00C97294" w:rsidP="00C97294">
            <w:pPr>
              <w:pStyle w:val="ListParagraph"/>
              <w:ind w:left="0"/>
              <w:jc w:val="center"/>
            </w:pPr>
            <w:r>
              <w:rPr>
                <w:b/>
                <w:bCs/>
              </w:rPr>
              <w:t>[##]</w:t>
            </w:r>
          </w:p>
        </w:tc>
        <w:tc>
          <w:tcPr>
            <w:tcW w:w="8640" w:type="dxa"/>
          </w:tcPr>
          <w:p w14:paraId="708A1055" w14:textId="70C91A29" w:rsidR="00C97294" w:rsidRPr="0033464F" w:rsidRDefault="00C97294" w:rsidP="00C97294">
            <w:pPr>
              <w:pStyle w:val="ListParagraph"/>
              <w:ind w:left="0"/>
            </w:pPr>
            <w:r>
              <w:t>Number of Project RED trainings conducted.</w:t>
            </w:r>
          </w:p>
        </w:tc>
      </w:tr>
      <w:tr w:rsidR="00C97294" w:rsidRPr="0033464F" w14:paraId="4BB7B204" w14:textId="77777777" w:rsidTr="00062DCD">
        <w:tc>
          <w:tcPr>
            <w:tcW w:w="1800" w:type="dxa"/>
          </w:tcPr>
          <w:p w14:paraId="7C4FD72C" w14:textId="6328B1A5" w:rsidR="00C97294" w:rsidRPr="0033464F" w:rsidRDefault="00C97294" w:rsidP="00C97294">
            <w:pPr>
              <w:pStyle w:val="ListParagraph"/>
              <w:ind w:left="0"/>
              <w:jc w:val="center"/>
            </w:pPr>
            <w:r>
              <w:rPr>
                <w:b/>
                <w:bCs/>
              </w:rPr>
              <w:t>[##]</w:t>
            </w:r>
          </w:p>
        </w:tc>
        <w:tc>
          <w:tcPr>
            <w:tcW w:w="8640" w:type="dxa"/>
          </w:tcPr>
          <w:p w14:paraId="1DFE9C1C" w14:textId="15D16E59" w:rsidR="00C97294" w:rsidRPr="0033464F" w:rsidRDefault="00C97294" w:rsidP="00C97294">
            <w:pPr>
              <w:pStyle w:val="ListParagraph"/>
              <w:ind w:left="0"/>
            </w:pPr>
            <w:r w:rsidRPr="0033464F">
              <w:t>Number of volunteers trained in Project RED</w:t>
            </w:r>
          </w:p>
        </w:tc>
      </w:tr>
    </w:tbl>
    <w:p w14:paraId="06E38D06" w14:textId="3A37A67F" w:rsidR="0033464F" w:rsidRDefault="0033464F" w:rsidP="005533E1">
      <w:pPr>
        <w:pStyle w:val="ListParagraph"/>
        <w:spacing w:after="0"/>
      </w:pPr>
      <w:r w:rsidRPr="0033464F">
        <w:t xml:space="preserve">Summarize all support you provided, general questions, and species verifications you provided for volunteers. </w:t>
      </w:r>
    </w:p>
    <w:p w14:paraId="372F8941" w14:textId="77777777" w:rsidR="00476E3B" w:rsidRDefault="00476E3B" w:rsidP="005533E1">
      <w:pPr>
        <w:pStyle w:val="ListParagraph"/>
        <w:spacing w:after="0"/>
      </w:pPr>
    </w:p>
    <w:p w14:paraId="700F417E" w14:textId="77777777" w:rsidR="00476E3B" w:rsidRDefault="00476E3B" w:rsidP="005533E1">
      <w:pPr>
        <w:pStyle w:val="ListParagraph"/>
        <w:spacing w:after="0"/>
      </w:pPr>
    </w:p>
    <w:p w14:paraId="6B9A973A" w14:textId="77777777" w:rsidR="00476E3B" w:rsidRDefault="00476E3B" w:rsidP="005533E1">
      <w:pPr>
        <w:pStyle w:val="ListParagraph"/>
        <w:spacing w:after="0"/>
      </w:pPr>
    </w:p>
    <w:p w14:paraId="0CE65642" w14:textId="77777777" w:rsidR="00476E3B" w:rsidRDefault="00476E3B" w:rsidP="005533E1">
      <w:pPr>
        <w:pStyle w:val="ListParagraph"/>
        <w:spacing w:after="0"/>
      </w:pPr>
    </w:p>
    <w:p w14:paraId="701A56C2" w14:textId="77777777" w:rsidR="00476E3B" w:rsidRPr="0033464F" w:rsidRDefault="00476E3B" w:rsidP="005533E1">
      <w:pPr>
        <w:pStyle w:val="ListParagraph"/>
        <w:spacing w:after="0"/>
      </w:pPr>
    </w:p>
    <w:p w14:paraId="0DB7B268" w14:textId="77777777" w:rsidR="0033464F" w:rsidRDefault="0033464F" w:rsidP="005533E1">
      <w:pPr>
        <w:pStyle w:val="ListParagraph"/>
        <w:spacing w:after="0"/>
        <w:rPr>
          <w:sz w:val="24"/>
          <w:szCs w:val="24"/>
        </w:rPr>
      </w:pPr>
    </w:p>
    <w:p w14:paraId="73486840" w14:textId="77777777" w:rsidR="00B64724" w:rsidRPr="00956AD5" w:rsidRDefault="00B64724" w:rsidP="00B64724">
      <w:pPr>
        <w:pStyle w:val="ListParagraph"/>
        <w:ind w:left="360"/>
        <w:rPr>
          <w:b/>
          <w:bCs/>
        </w:rPr>
      </w:pPr>
      <w:bookmarkStart w:id="2" w:name="_Hlk193445900"/>
      <w:r>
        <w:t>SWIMS Data entered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795"/>
        <w:gridCol w:w="8635"/>
      </w:tblGrid>
      <w:tr w:rsidR="00B64724" w:rsidRPr="00991317" w14:paraId="6AEC7D8A" w14:textId="77777777" w:rsidTr="00956AD5">
        <w:sdt>
          <w:sdtPr>
            <w:id w:val="606479744"/>
            <w:placeholder>
              <w:docPart w:val="A802F9761789434D9FCB07B8A00A5B9C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NA" w:value="NA"/>
            </w:comboBox>
          </w:sdtPr>
          <w:sdtContent>
            <w:tc>
              <w:tcPr>
                <w:tcW w:w="1795" w:type="dxa"/>
              </w:tcPr>
              <w:p w14:paraId="3BD44634" w14:textId="77777777" w:rsidR="00B64724" w:rsidRDefault="00B64724" w:rsidP="00956AD5">
                <w:pPr>
                  <w:pStyle w:val="ListParagraph"/>
                  <w:ind w:left="0"/>
                  <w:rPr>
                    <w:b/>
                    <w:bCs/>
                  </w:rPr>
                </w:pPr>
                <w:r w:rsidRPr="00D3386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8635" w:type="dxa"/>
          </w:tcPr>
          <w:p w14:paraId="5996028B" w14:textId="26F9DB02" w:rsidR="00B64724" w:rsidRPr="00991317" w:rsidRDefault="00B64724" w:rsidP="00956AD5">
            <w:r>
              <w:t xml:space="preserve">All </w:t>
            </w:r>
            <w:r w:rsidR="0097203C">
              <w:t>Project RED</w:t>
            </w:r>
            <w:r>
              <w:t xml:space="preserve"> data e</w:t>
            </w:r>
            <w:r w:rsidRPr="00991317">
              <w:t>nter</w:t>
            </w:r>
            <w:r>
              <w:t>ed</w:t>
            </w:r>
            <w:r w:rsidRPr="00991317">
              <w:t xml:space="preserve"> into SWIMS </w:t>
            </w:r>
            <w:r>
              <w:t>by</w:t>
            </w:r>
            <w:r w:rsidR="00082D80">
              <w:t xml:space="preserve"> end of grant period</w:t>
            </w:r>
          </w:p>
        </w:tc>
      </w:tr>
      <w:bookmarkEnd w:id="2"/>
    </w:tbl>
    <w:p w14:paraId="36F456A8" w14:textId="77777777" w:rsidR="00082D80" w:rsidRPr="004F3F62" w:rsidRDefault="00082D80" w:rsidP="004F3F62">
      <w:pPr>
        <w:spacing w:after="0"/>
        <w:rPr>
          <w:sz w:val="24"/>
          <w:szCs w:val="24"/>
        </w:rPr>
      </w:pPr>
    </w:p>
    <w:p w14:paraId="34BA31D1" w14:textId="4BDFDB38" w:rsidR="00172EA9" w:rsidRPr="00237595" w:rsidRDefault="00172EA9" w:rsidP="00237595">
      <w:pPr>
        <w:pStyle w:val="ListParagraph"/>
        <w:spacing w:after="240"/>
        <w:ind w:left="0"/>
        <w:rPr>
          <w:rFonts w:asciiTheme="majorHAnsi" w:hAnsiTheme="majorHAnsi" w:cstheme="majorHAnsi"/>
          <w:b/>
          <w:bCs/>
          <w:color w:val="2E74B5" w:themeColor="accent1" w:themeShade="BF"/>
          <w:sz w:val="26"/>
          <w:szCs w:val="26"/>
        </w:rPr>
      </w:pPr>
      <w:r w:rsidRPr="00237595">
        <w:rPr>
          <w:rFonts w:asciiTheme="majorHAnsi" w:hAnsiTheme="majorHAnsi" w:cstheme="majorHAnsi"/>
          <w:b/>
          <w:bCs/>
          <w:color w:val="2E74B5" w:themeColor="accent1" w:themeShade="BF"/>
          <w:sz w:val="26"/>
          <w:szCs w:val="26"/>
        </w:rPr>
        <w:t>Participate</w:t>
      </w:r>
      <w:r w:rsidR="00D74E3F" w:rsidRPr="00237595">
        <w:rPr>
          <w:rFonts w:asciiTheme="majorHAnsi" w:hAnsiTheme="majorHAnsi" w:cstheme="majorHAnsi"/>
          <w:b/>
          <w:bCs/>
          <w:color w:val="2E74B5" w:themeColor="accent1" w:themeShade="BF"/>
          <w:sz w:val="26"/>
          <w:szCs w:val="26"/>
        </w:rPr>
        <w:t>d</w:t>
      </w:r>
      <w:r w:rsidRPr="00237595">
        <w:rPr>
          <w:rFonts w:asciiTheme="majorHAnsi" w:hAnsiTheme="majorHAnsi" w:cstheme="majorHAnsi"/>
          <w:b/>
          <w:bCs/>
          <w:color w:val="2E74B5" w:themeColor="accent1" w:themeShade="BF"/>
          <w:sz w:val="26"/>
          <w:szCs w:val="26"/>
        </w:rPr>
        <w:t xml:space="preserve"> in aquatic invasive species prevention campaigns and lake protection activities as approved by the DNR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795"/>
        <w:gridCol w:w="8635"/>
      </w:tblGrid>
      <w:tr w:rsidR="004F3F62" w14:paraId="6676DC99" w14:textId="77777777" w:rsidTr="00062DCD">
        <w:sdt>
          <w:sdtPr>
            <w:id w:val="-1959094032"/>
            <w:placeholder>
              <w:docPart w:val="1EF554C3D3064C19A350D498CCE8E5DC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NA" w:value="NA"/>
            </w:comboBox>
          </w:sdtPr>
          <w:sdtContent>
            <w:tc>
              <w:tcPr>
                <w:tcW w:w="1795" w:type="dxa"/>
              </w:tcPr>
              <w:p w14:paraId="150CCEDA" w14:textId="4B0CFF4E" w:rsidR="004F3F62" w:rsidRDefault="00F478C8" w:rsidP="00172EA9">
                <w:pPr>
                  <w:pStyle w:val="ListParagraph"/>
                  <w:ind w:left="0"/>
                  <w:rPr>
                    <w:b/>
                    <w:bCs/>
                  </w:rPr>
                </w:pPr>
                <w:r w:rsidRPr="00D3386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8635" w:type="dxa"/>
          </w:tcPr>
          <w:p w14:paraId="276846F5" w14:textId="3A005F9B" w:rsidR="004F3F62" w:rsidRPr="004F3F62" w:rsidRDefault="42F20DC0" w:rsidP="00172EA9">
            <w:pPr>
              <w:pStyle w:val="ListParagraph"/>
              <w:ind w:left="0"/>
            </w:pPr>
            <w:r>
              <w:t>Great Lakes</w:t>
            </w:r>
            <w:r w:rsidR="0C1A63CA">
              <w:t xml:space="preserve"> AIS Landing Blitz (</w:t>
            </w:r>
            <w:r>
              <w:t>Open Statewide)</w:t>
            </w:r>
          </w:p>
        </w:tc>
      </w:tr>
      <w:tr w:rsidR="004F3F62" w14:paraId="1665C928" w14:textId="77777777" w:rsidTr="00062DCD">
        <w:sdt>
          <w:sdtPr>
            <w:id w:val="1631212309"/>
            <w:placeholder>
              <w:docPart w:val="1A2DF92327AC4F57B723A7021D4D880C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NA" w:value="NA"/>
            </w:comboBox>
          </w:sdtPr>
          <w:sdtContent>
            <w:tc>
              <w:tcPr>
                <w:tcW w:w="1795" w:type="dxa"/>
              </w:tcPr>
              <w:p w14:paraId="78F9D13D" w14:textId="4FF037E7" w:rsidR="004F3F62" w:rsidRDefault="00F478C8" w:rsidP="00172EA9">
                <w:pPr>
                  <w:pStyle w:val="ListParagraph"/>
                  <w:ind w:left="0"/>
                  <w:rPr>
                    <w:b/>
                    <w:bCs/>
                  </w:rPr>
                </w:pPr>
                <w:r w:rsidRPr="00D3386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8635" w:type="dxa"/>
          </w:tcPr>
          <w:p w14:paraId="22DD1470" w14:textId="61AA2AF7" w:rsidR="004F3F62" w:rsidRPr="004F3F62" w:rsidRDefault="004F3F62" w:rsidP="00172EA9">
            <w:pPr>
              <w:pStyle w:val="ListParagraph"/>
              <w:ind w:left="0"/>
            </w:pPr>
            <w:r w:rsidRPr="004F3F62">
              <w:t>Drain Campaign</w:t>
            </w:r>
          </w:p>
        </w:tc>
      </w:tr>
      <w:tr w:rsidR="004F3F62" w14:paraId="2AAE64C1" w14:textId="77777777" w:rsidTr="00062DCD">
        <w:sdt>
          <w:sdtPr>
            <w:id w:val="1124576497"/>
            <w:placeholder>
              <w:docPart w:val="F7B1D93A82974A5E8C5CAF2A34012367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NA" w:value="NA"/>
            </w:comboBox>
          </w:sdtPr>
          <w:sdtContent>
            <w:tc>
              <w:tcPr>
                <w:tcW w:w="1795" w:type="dxa"/>
              </w:tcPr>
              <w:p w14:paraId="59E2CD69" w14:textId="7FD49312" w:rsidR="004F3F62" w:rsidRDefault="00F478C8" w:rsidP="00172EA9">
                <w:pPr>
                  <w:pStyle w:val="ListParagraph"/>
                  <w:ind w:left="0"/>
                  <w:rPr>
                    <w:b/>
                    <w:bCs/>
                  </w:rPr>
                </w:pPr>
                <w:r w:rsidRPr="00D3386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8635" w:type="dxa"/>
          </w:tcPr>
          <w:p w14:paraId="6CEF12BA" w14:textId="4797A0A4" w:rsidR="004F3F62" w:rsidRPr="004F3F62" w:rsidRDefault="004F3F62" w:rsidP="00172EA9">
            <w:pPr>
              <w:pStyle w:val="ListParagraph"/>
              <w:ind w:left="0"/>
            </w:pPr>
            <w:r w:rsidRPr="004F3F62">
              <w:t>Serve as media contact for the county for all DNR campaigns</w:t>
            </w:r>
          </w:p>
        </w:tc>
      </w:tr>
    </w:tbl>
    <w:p w14:paraId="5B3AFF28" w14:textId="7D49655C" w:rsidR="0033464F" w:rsidRPr="007C0E60" w:rsidRDefault="004F3F62" w:rsidP="004F3F62">
      <w:pPr>
        <w:ind w:left="720"/>
      </w:pPr>
      <w:r w:rsidRPr="007C0E60">
        <w:t>Summarize all media contacts performed and any DNR approved activities other than listed above.</w:t>
      </w:r>
    </w:p>
    <w:p w14:paraId="53F21B27" w14:textId="17BA244D" w:rsidR="004F3F62" w:rsidRDefault="004F3F62" w:rsidP="004F3F62">
      <w:pPr>
        <w:rPr>
          <w:b/>
          <w:bCs/>
        </w:rPr>
      </w:pPr>
    </w:p>
    <w:p w14:paraId="57C59ADA" w14:textId="77777777" w:rsidR="00476E3B" w:rsidRDefault="00476E3B" w:rsidP="004F3F62">
      <w:pPr>
        <w:rPr>
          <w:b/>
          <w:bCs/>
        </w:rPr>
      </w:pPr>
    </w:p>
    <w:p w14:paraId="703E79A7" w14:textId="77777777" w:rsidR="00476E3B" w:rsidRDefault="00476E3B" w:rsidP="004F3F62">
      <w:pPr>
        <w:rPr>
          <w:b/>
          <w:bCs/>
        </w:rPr>
      </w:pPr>
    </w:p>
    <w:p w14:paraId="23055A0A" w14:textId="77777777" w:rsidR="00476E3B" w:rsidRDefault="00476E3B" w:rsidP="004F3F62">
      <w:pPr>
        <w:rPr>
          <w:b/>
          <w:bCs/>
        </w:rPr>
      </w:pPr>
    </w:p>
    <w:p w14:paraId="364855B5" w14:textId="77777777" w:rsidR="00FB6F8C" w:rsidRDefault="00FB6F8C" w:rsidP="00237595">
      <w:pPr>
        <w:pStyle w:val="ListParagraph"/>
        <w:spacing w:after="240"/>
        <w:ind w:left="0"/>
        <w:rPr>
          <w:rFonts w:asciiTheme="majorHAnsi" w:hAnsiTheme="majorHAnsi" w:cstheme="majorHAnsi"/>
          <w:b/>
          <w:bCs/>
          <w:color w:val="2E74B5" w:themeColor="accent1" w:themeShade="BF"/>
          <w:sz w:val="26"/>
          <w:szCs w:val="26"/>
        </w:rPr>
      </w:pPr>
    </w:p>
    <w:p w14:paraId="47FA86B0" w14:textId="0991B7E4" w:rsidR="00172EA9" w:rsidRPr="00237595" w:rsidRDefault="00172EA9" w:rsidP="00237595">
      <w:pPr>
        <w:pStyle w:val="ListParagraph"/>
        <w:spacing w:after="240"/>
        <w:ind w:left="0"/>
        <w:rPr>
          <w:rFonts w:asciiTheme="majorHAnsi" w:hAnsiTheme="majorHAnsi" w:cstheme="majorHAnsi"/>
          <w:b/>
          <w:bCs/>
          <w:color w:val="2E74B5" w:themeColor="accent1" w:themeShade="BF"/>
          <w:sz w:val="26"/>
          <w:szCs w:val="26"/>
        </w:rPr>
      </w:pPr>
      <w:r w:rsidRPr="00237595">
        <w:rPr>
          <w:rFonts w:asciiTheme="majorHAnsi" w:hAnsiTheme="majorHAnsi" w:cstheme="majorHAnsi"/>
          <w:b/>
          <w:bCs/>
          <w:color w:val="2E74B5" w:themeColor="accent1" w:themeShade="BF"/>
          <w:sz w:val="26"/>
          <w:szCs w:val="26"/>
        </w:rPr>
        <w:lastRenderedPageBreak/>
        <w:t>Participate in the purple loosestrife biocontrol (PLB) program</w:t>
      </w:r>
      <w:bookmarkStart w:id="3" w:name="_Hlk135830691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795"/>
        <w:gridCol w:w="8635"/>
      </w:tblGrid>
      <w:tr w:rsidR="000A390F" w14:paraId="0B4A7702" w14:textId="77777777" w:rsidTr="00062DCD">
        <w:tc>
          <w:tcPr>
            <w:tcW w:w="1795" w:type="dxa"/>
          </w:tcPr>
          <w:p w14:paraId="2B4A16A1" w14:textId="724DF26D" w:rsidR="000A390F" w:rsidRDefault="10FF2C2F" w:rsidP="00172EA9">
            <w:pPr>
              <w:pStyle w:val="ListParagraph"/>
              <w:ind w:left="0"/>
              <w:rPr>
                <w:b/>
                <w:bCs/>
              </w:rPr>
            </w:pPr>
            <w:r w:rsidRPr="04D60586">
              <w:rPr>
                <w:b/>
                <w:bCs/>
              </w:rPr>
              <w:t>Tier One</w:t>
            </w:r>
          </w:p>
        </w:tc>
        <w:tc>
          <w:tcPr>
            <w:tcW w:w="8635" w:type="dxa"/>
          </w:tcPr>
          <w:p w14:paraId="5452E5E5" w14:textId="3A141C1F" w:rsidR="000A390F" w:rsidRDefault="000A390F" w:rsidP="00172EA9">
            <w:pPr>
              <w:pStyle w:val="ListParagraph"/>
              <w:ind w:left="0"/>
              <w:rPr>
                <w:b/>
                <w:bCs/>
              </w:rPr>
            </w:pPr>
          </w:p>
        </w:tc>
      </w:tr>
      <w:tr w:rsidR="000A390F" w14:paraId="047010C2" w14:textId="77777777" w:rsidTr="00062DCD">
        <w:sdt>
          <w:sdtPr>
            <w:id w:val="448285629"/>
            <w:placeholder>
              <w:docPart w:val="2DF96DD0DA6746C5A756DD023A244B55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NA" w:value="NA"/>
            </w:comboBox>
          </w:sdtPr>
          <w:sdtContent>
            <w:tc>
              <w:tcPr>
                <w:tcW w:w="1795" w:type="dxa"/>
              </w:tcPr>
              <w:p w14:paraId="42C44205" w14:textId="79F83799" w:rsidR="000A390F" w:rsidRDefault="00F478C8" w:rsidP="00172EA9">
                <w:pPr>
                  <w:pStyle w:val="ListParagraph"/>
                  <w:ind w:left="0"/>
                  <w:rPr>
                    <w:b/>
                    <w:bCs/>
                  </w:rPr>
                </w:pPr>
                <w:r w:rsidRPr="00D3386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8635" w:type="dxa"/>
          </w:tcPr>
          <w:p w14:paraId="7E259FCA" w14:textId="6D0D8C46" w:rsidR="000A390F" w:rsidRPr="00515316" w:rsidRDefault="54067CC9" w:rsidP="00172EA9">
            <w:pPr>
              <w:pStyle w:val="ListParagraph"/>
              <w:ind w:left="0"/>
            </w:pPr>
            <w:r>
              <w:t>Review</w:t>
            </w:r>
            <w:r w:rsidR="001F4532">
              <w:t>ed</w:t>
            </w:r>
            <w:r>
              <w:t xml:space="preserve"> extent of purple loosestrife populations and possible beetle refuges.</w:t>
            </w:r>
          </w:p>
        </w:tc>
      </w:tr>
      <w:tr w:rsidR="000A390F" w14:paraId="7632BCA1" w14:textId="77777777" w:rsidTr="00062DCD">
        <w:sdt>
          <w:sdtPr>
            <w:id w:val="-1033877323"/>
            <w:placeholder>
              <w:docPart w:val="3B71AED87B45457C97DCB87EEB635559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NA" w:value="NA"/>
            </w:comboBox>
          </w:sdtPr>
          <w:sdtContent>
            <w:tc>
              <w:tcPr>
                <w:tcW w:w="1795" w:type="dxa"/>
              </w:tcPr>
              <w:p w14:paraId="5A3F8611" w14:textId="496F5B7E" w:rsidR="000A390F" w:rsidRDefault="00F478C8" w:rsidP="00172EA9">
                <w:pPr>
                  <w:pStyle w:val="ListParagraph"/>
                  <w:ind w:left="0"/>
                  <w:rPr>
                    <w:b/>
                    <w:bCs/>
                  </w:rPr>
                </w:pPr>
                <w:r w:rsidRPr="00D3386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8635" w:type="dxa"/>
          </w:tcPr>
          <w:p w14:paraId="52071EBB" w14:textId="581497FC" w:rsidR="000A390F" w:rsidRPr="00515316" w:rsidRDefault="00C85784" w:rsidP="00172EA9">
            <w:pPr>
              <w:pStyle w:val="ListParagraph"/>
              <w:ind w:left="0"/>
            </w:pPr>
            <w:r>
              <w:t>Produced a</w:t>
            </w:r>
            <w:r w:rsidR="00515316" w:rsidRPr="00515316">
              <w:t xml:space="preserve"> plan to move forward based on level of need</w:t>
            </w:r>
            <w:r w:rsidR="00F11091">
              <w:t xml:space="preserve"> for </w:t>
            </w:r>
            <w:r w:rsidR="005547BB">
              <w:t xml:space="preserve">PLB </w:t>
            </w:r>
            <w:r w:rsidR="00EA09B6">
              <w:t xml:space="preserve">which could </w:t>
            </w:r>
            <w:r w:rsidR="00BB76BD">
              <w:t>include</w:t>
            </w:r>
            <w:r w:rsidR="00515316" w:rsidRPr="00515316">
              <w:t xml:space="preserve"> engage</w:t>
            </w:r>
            <w:r w:rsidR="00EA09B6">
              <w:t>ment</w:t>
            </w:r>
            <w:r w:rsidR="00515316" w:rsidRPr="00515316">
              <w:t xml:space="preserve"> with other counties in region conducting PLB for mutual support.</w:t>
            </w:r>
          </w:p>
        </w:tc>
      </w:tr>
      <w:tr w:rsidR="00515316" w14:paraId="01EA7B58" w14:textId="77777777" w:rsidTr="00062DCD">
        <w:sdt>
          <w:sdtPr>
            <w:id w:val="132227147"/>
            <w:placeholder>
              <w:docPart w:val="A0D7F3F84BF54C6EB1D30E01E773C3C5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NA" w:value="NA"/>
            </w:comboBox>
          </w:sdtPr>
          <w:sdtContent>
            <w:tc>
              <w:tcPr>
                <w:tcW w:w="1795" w:type="dxa"/>
              </w:tcPr>
              <w:p w14:paraId="477404F2" w14:textId="55C12B04" w:rsidR="00515316" w:rsidRDefault="00F478C8" w:rsidP="00172EA9">
                <w:pPr>
                  <w:pStyle w:val="ListParagraph"/>
                  <w:ind w:left="0"/>
                  <w:rPr>
                    <w:b/>
                    <w:bCs/>
                  </w:rPr>
                </w:pPr>
                <w:r w:rsidRPr="00D3386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8635" w:type="dxa"/>
          </w:tcPr>
          <w:p w14:paraId="48EE8829" w14:textId="30453A3D" w:rsidR="00515316" w:rsidRPr="00515316" w:rsidRDefault="54067CC9" w:rsidP="00172EA9">
            <w:pPr>
              <w:pStyle w:val="ListParagraph"/>
              <w:ind w:left="0"/>
            </w:pPr>
            <w:r>
              <w:t>Support</w:t>
            </w:r>
            <w:r w:rsidR="008C1CA4">
              <w:t>ed</w:t>
            </w:r>
            <w:r>
              <w:t xml:space="preserve"> partners as needed; may include </w:t>
            </w:r>
            <w:r w:rsidR="6AFF1899">
              <w:t xml:space="preserve">SWIMS fieldwork entry, </w:t>
            </w:r>
            <w:r>
              <w:t>digging, beetle collection, releases, etc.</w:t>
            </w:r>
          </w:p>
        </w:tc>
      </w:tr>
      <w:tr w:rsidR="00515316" w14:paraId="28E0DE08" w14:textId="77777777" w:rsidTr="00062DCD">
        <w:sdt>
          <w:sdtPr>
            <w:id w:val="-478534282"/>
            <w:placeholder>
              <w:docPart w:val="7E075D751AD541E5A48006E254E87F37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NA" w:value="NA"/>
            </w:comboBox>
          </w:sdtPr>
          <w:sdtContent>
            <w:tc>
              <w:tcPr>
                <w:tcW w:w="1795" w:type="dxa"/>
              </w:tcPr>
              <w:p w14:paraId="62ED1756" w14:textId="3919953B" w:rsidR="00515316" w:rsidRDefault="00F478C8" w:rsidP="00172EA9">
                <w:pPr>
                  <w:pStyle w:val="ListParagraph"/>
                  <w:ind w:left="0"/>
                  <w:rPr>
                    <w:b/>
                    <w:bCs/>
                  </w:rPr>
                </w:pPr>
                <w:r w:rsidRPr="00D3386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8635" w:type="dxa"/>
          </w:tcPr>
          <w:p w14:paraId="3CA534A1" w14:textId="4181802F" w:rsidR="00515316" w:rsidRPr="00515316" w:rsidRDefault="00515316" w:rsidP="00172EA9">
            <w:pPr>
              <w:pStyle w:val="ListParagraph"/>
              <w:ind w:left="0"/>
            </w:pPr>
            <w:r w:rsidRPr="00515316">
              <w:t>Assist</w:t>
            </w:r>
            <w:r w:rsidR="007B4893">
              <w:t>ed</w:t>
            </w:r>
            <w:r w:rsidRPr="00515316">
              <w:t xml:space="preserve"> or enter volunteer data into SWIMS.</w:t>
            </w:r>
          </w:p>
        </w:tc>
      </w:tr>
    </w:tbl>
    <w:p w14:paraId="075956DD" w14:textId="6031DBDF" w:rsidR="000A390F" w:rsidRDefault="00E43F29" w:rsidP="00E43F29">
      <w:pPr>
        <w:pStyle w:val="ListParagraph"/>
      </w:pPr>
      <w:r w:rsidRPr="00E2150C">
        <w:t xml:space="preserve">Summarize </w:t>
      </w:r>
      <w:r w:rsidR="006751BF" w:rsidRPr="00E2150C">
        <w:t xml:space="preserve">the activities </w:t>
      </w:r>
      <w:r w:rsidR="004906D5" w:rsidRPr="00E2150C">
        <w:t xml:space="preserve">listed above. </w:t>
      </w:r>
    </w:p>
    <w:p w14:paraId="2FC98189" w14:textId="77777777" w:rsidR="00FB6F8C" w:rsidRDefault="00FB6F8C" w:rsidP="00E43F29">
      <w:pPr>
        <w:pStyle w:val="ListParagraph"/>
      </w:pPr>
    </w:p>
    <w:p w14:paraId="6EB9CAE8" w14:textId="77777777" w:rsidR="00FB6F8C" w:rsidRDefault="00FB6F8C" w:rsidP="00E43F29">
      <w:pPr>
        <w:pStyle w:val="ListParagraph"/>
      </w:pPr>
    </w:p>
    <w:p w14:paraId="6284D583" w14:textId="77777777" w:rsidR="00FB6F8C" w:rsidRDefault="00FB6F8C" w:rsidP="00E43F29">
      <w:pPr>
        <w:pStyle w:val="ListParagraph"/>
      </w:pPr>
    </w:p>
    <w:p w14:paraId="23D41ECB" w14:textId="77777777" w:rsidR="00FB6F8C" w:rsidRDefault="00FB6F8C" w:rsidP="00E43F29">
      <w:pPr>
        <w:pStyle w:val="ListParagraph"/>
      </w:pPr>
    </w:p>
    <w:p w14:paraId="6FEB37AA" w14:textId="77777777" w:rsidR="00FB6F8C" w:rsidRDefault="00FB6F8C" w:rsidP="00E43F29">
      <w:pPr>
        <w:pStyle w:val="ListParagraph"/>
      </w:pPr>
    </w:p>
    <w:p w14:paraId="3F626645" w14:textId="77777777" w:rsidR="00FB6F8C" w:rsidRPr="00E2150C" w:rsidRDefault="00FB6F8C" w:rsidP="00E43F29">
      <w:pPr>
        <w:pStyle w:val="ListParagraph"/>
      </w:pPr>
    </w:p>
    <w:p w14:paraId="3BA4646F" w14:textId="1218B2B1" w:rsidR="00172EA9" w:rsidRDefault="00172EA9" w:rsidP="00515316">
      <w:pPr>
        <w:rPr>
          <w:b/>
          <w:bCs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1800"/>
        <w:gridCol w:w="8635"/>
      </w:tblGrid>
      <w:tr w:rsidR="0043113A" w14:paraId="23202848" w14:textId="77777777" w:rsidTr="4343D324">
        <w:tc>
          <w:tcPr>
            <w:tcW w:w="1800" w:type="dxa"/>
          </w:tcPr>
          <w:p w14:paraId="36664253" w14:textId="093780CC" w:rsidR="0043113A" w:rsidRDefault="40985EC4" w:rsidP="00515316">
            <w:pPr>
              <w:rPr>
                <w:b/>
                <w:bCs/>
              </w:rPr>
            </w:pPr>
            <w:r w:rsidRPr="4343D324">
              <w:rPr>
                <w:b/>
                <w:bCs/>
              </w:rPr>
              <w:t>Tier Two</w:t>
            </w:r>
          </w:p>
        </w:tc>
        <w:tc>
          <w:tcPr>
            <w:tcW w:w="8635" w:type="dxa"/>
          </w:tcPr>
          <w:p w14:paraId="0C0B2892" w14:textId="308C3382" w:rsidR="0043113A" w:rsidRDefault="0043113A" w:rsidP="00515316">
            <w:pPr>
              <w:rPr>
                <w:b/>
                <w:bCs/>
              </w:rPr>
            </w:pPr>
            <w:r w:rsidRPr="0043113A">
              <w:rPr>
                <w:b/>
                <w:bCs/>
              </w:rPr>
              <w:t>For counties with existing PLB programs or who wish to expand based on need and available funding.</w:t>
            </w:r>
          </w:p>
        </w:tc>
      </w:tr>
      <w:tr w:rsidR="0043113A" w14:paraId="52AE1A03" w14:textId="77777777" w:rsidTr="4343D324">
        <w:sdt>
          <w:sdtPr>
            <w:id w:val="-355889547"/>
            <w:placeholder>
              <w:docPart w:val="F7560C4D680E4E4AA12AEA9BB5E121E7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NA" w:value="NA"/>
            </w:comboBox>
          </w:sdtPr>
          <w:sdtContent>
            <w:tc>
              <w:tcPr>
                <w:tcW w:w="1800" w:type="dxa"/>
              </w:tcPr>
              <w:p w14:paraId="23B61153" w14:textId="42560E9E" w:rsidR="0043113A" w:rsidRDefault="00F478C8" w:rsidP="00515316">
                <w:pPr>
                  <w:rPr>
                    <w:b/>
                    <w:bCs/>
                  </w:rPr>
                </w:pPr>
                <w:r w:rsidRPr="00D3386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8635" w:type="dxa"/>
          </w:tcPr>
          <w:p w14:paraId="1AC3555A" w14:textId="7F52A231" w:rsidR="0043113A" w:rsidRPr="006545BF" w:rsidRDefault="40985EC4" w:rsidP="00515316">
            <w:r>
              <w:t>Support</w:t>
            </w:r>
            <w:r w:rsidR="00D6280B">
              <w:t>ed</w:t>
            </w:r>
            <w:r>
              <w:t xml:space="preserve"> and expand</w:t>
            </w:r>
            <w:r w:rsidR="00D6280B">
              <w:t>ed</w:t>
            </w:r>
            <w:r>
              <w:t xml:space="preserve"> the existing network within your county and/or work with neighboring counties for coordinated responses. </w:t>
            </w:r>
          </w:p>
        </w:tc>
      </w:tr>
      <w:tr w:rsidR="0043113A" w14:paraId="2D6EE976" w14:textId="77777777" w:rsidTr="4343D324">
        <w:sdt>
          <w:sdtPr>
            <w:id w:val="-1969661135"/>
            <w:placeholder>
              <w:docPart w:val="E54705DB969D4F21A03AC2EBE6BD5A6B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NA" w:value="NA"/>
            </w:comboBox>
          </w:sdtPr>
          <w:sdtContent>
            <w:tc>
              <w:tcPr>
                <w:tcW w:w="1800" w:type="dxa"/>
              </w:tcPr>
              <w:p w14:paraId="7C28C764" w14:textId="5E81B9B7" w:rsidR="0043113A" w:rsidRDefault="00F478C8" w:rsidP="00515316">
                <w:pPr>
                  <w:rPr>
                    <w:b/>
                    <w:bCs/>
                  </w:rPr>
                </w:pPr>
                <w:r w:rsidRPr="00D3386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8635" w:type="dxa"/>
          </w:tcPr>
          <w:p w14:paraId="43765385" w14:textId="7F83C389" w:rsidR="0043113A" w:rsidRPr="006545BF" w:rsidRDefault="0043113A" w:rsidP="00515316">
            <w:r w:rsidRPr="006545BF">
              <w:t>Identif</w:t>
            </w:r>
            <w:r w:rsidR="00164DD8">
              <w:t>ied</w:t>
            </w:r>
            <w:r w:rsidRPr="006545BF">
              <w:t xml:space="preserve"> and monitor</w:t>
            </w:r>
            <w:r w:rsidR="00164DD8">
              <w:t>ed</w:t>
            </w:r>
            <w:r w:rsidRPr="006545BF">
              <w:t xml:space="preserve"> insectaries and beetle refuges</w:t>
            </w:r>
          </w:p>
        </w:tc>
      </w:tr>
      <w:tr w:rsidR="00560189" w14:paraId="6E33AFD7" w14:textId="77777777" w:rsidTr="4343D324">
        <w:sdt>
          <w:sdtPr>
            <w:id w:val="-73214071"/>
            <w:placeholder>
              <w:docPart w:val="759EABDFDA1B4DFAA95CF87CA90799E8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NA" w:value="NA"/>
            </w:comboBox>
          </w:sdtPr>
          <w:sdtContent>
            <w:tc>
              <w:tcPr>
                <w:tcW w:w="1800" w:type="dxa"/>
              </w:tcPr>
              <w:p w14:paraId="5863D519" w14:textId="03BAF99A" w:rsidR="00560189" w:rsidRDefault="00F478C8" w:rsidP="00515316">
                <w:pPr>
                  <w:rPr>
                    <w:b/>
                    <w:bCs/>
                  </w:rPr>
                </w:pPr>
                <w:r w:rsidRPr="00D3386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8635" w:type="dxa"/>
          </w:tcPr>
          <w:p w14:paraId="08F305D7" w14:textId="51DEA393" w:rsidR="00560189" w:rsidRPr="006545BF" w:rsidRDefault="00560189" w:rsidP="00515316">
            <w:r>
              <w:t>C</w:t>
            </w:r>
            <w:r w:rsidRPr="006545BF">
              <w:t>oordinate</w:t>
            </w:r>
            <w:r w:rsidR="00AC35E4">
              <w:t>d</w:t>
            </w:r>
            <w:r w:rsidRPr="006545BF">
              <w:t xml:space="preserve"> or participate</w:t>
            </w:r>
            <w:r>
              <w:t>d</w:t>
            </w:r>
            <w:r w:rsidRPr="006545BF">
              <w:t xml:space="preserve"> in the collection and distribution of PLB organisms to all interested partners</w:t>
            </w:r>
          </w:p>
        </w:tc>
      </w:tr>
      <w:tr w:rsidR="00560189" w14:paraId="2CD9AC36" w14:textId="77777777" w:rsidTr="4343D324">
        <w:sdt>
          <w:sdtPr>
            <w:id w:val="-1996950739"/>
            <w:placeholder>
              <w:docPart w:val="7390A5F6D31048ACBD3C9C39AD7498D3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NA" w:value="NA"/>
            </w:comboBox>
          </w:sdtPr>
          <w:sdtContent>
            <w:tc>
              <w:tcPr>
                <w:tcW w:w="1800" w:type="dxa"/>
              </w:tcPr>
              <w:p w14:paraId="76E11906" w14:textId="330E9705" w:rsidR="00560189" w:rsidRDefault="00F478C8" w:rsidP="00515316">
                <w:pPr>
                  <w:rPr>
                    <w:b/>
                    <w:bCs/>
                  </w:rPr>
                </w:pPr>
                <w:r w:rsidRPr="00D3386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8635" w:type="dxa"/>
          </w:tcPr>
          <w:p w14:paraId="3489FDC8" w14:textId="46F8A3CD" w:rsidR="00560189" w:rsidRPr="006545BF" w:rsidRDefault="00560189" w:rsidP="00515316">
            <w:r>
              <w:t>T</w:t>
            </w:r>
            <w:r w:rsidRPr="006545BF">
              <w:t>arget</w:t>
            </w:r>
            <w:r>
              <w:t>ed</w:t>
            </w:r>
            <w:r w:rsidRPr="006545BF">
              <w:t xml:space="preserve"> the release of organisms, where needed, in [county name] County.  </w:t>
            </w:r>
          </w:p>
        </w:tc>
      </w:tr>
      <w:tr w:rsidR="00B30050" w14:paraId="677F57F8" w14:textId="77777777" w:rsidTr="4343D324">
        <w:tc>
          <w:tcPr>
            <w:tcW w:w="1800" w:type="dxa"/>
          </w:tcPr>
          <w:p w14:paraId="12FF2D09" w14:textId="5909C06A" w:rsidR="00B30050" w:rsidRDefault="00B30050" w:rsidP="00B300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[##]</w:t>
            </w:r>
          </w:p>
        </w:tc>
        <w:tc>
          <w:tcPr>
            <w:tcW w:w="8635" w:type="dxa"/>
          </w:tcPr>
          <w:p w14:paraId="626F6B97" w14:textId="527C8A37" w:rsidR="00B30050" w:rsidRPr="006545BF" w:rsidRDefault="00B30050" w:rsidP="00B30050">
            <w:r>
              <w:t>C</w:t>
            </w:r>
            <w:r w:rsidRPr="006545BF">
              <w:t>onduct</w:t>
            </w:r>
            <w:r>
              <w:t>ed</w:t>
            </w:r>
            <w:r w:rsidRPr="006545BF">
              <w:t xml:space="preserve"> educational workshop to promote the PLB program.</w:t>
            </w:r>
          </w:p>
        </w:tc>
      </w:tr>
    </w:tbl>
    <w:p w14:paraId="64C66551" w14:textId="77777777" w:rsidR="00F214B4" w:rsidRDefault="00F214B4" w:rsidP="00515316">
      <w:pPr>
        <w:rPr>
          <w:b/>
          <w:bCs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1800"/>
        <w:gridCol w:w="8635"/>
      </w:tblGrid>
      <w:tr w:rsidR="0043113A" w14:paraId="69355D35" w14:textId="77777777" w:rsidTr="1CE559A1">
        <w:tc>
          <w:tcPr>
            <w:tcW w:w="1800" w:type="dxa"/>
          </w:tcPr>
          <w:p w14:paraId="7DE3116A" w14:textId="1C325C85" w:rsidR="0043113A" w:rsidRDefault="0043113A" w:rsidP="00515316">
            <w:pPr>
              <w:rPr>
                <w:b/>
                <w:bCs/>
              </w:rPr>
            </w:pPr>
            <w:r w:rsidRPr="0043113A">
              <w:rPr>
                <w:b/>
                <w:bCs/>
              </w:rPr>
              <w:t>Tier Three</w:t>
            </w:r>
          </w:p>
        </w:tc>
        <w:tc>
          <w:tcPr>
            <w:tcW w:w="8635" w:type="dxa"/>
          </w:tcPr>
          <w:p w14:paraId="0B201795" w14:textId="03530E80" w:rsidR="0043113A" w:rsidRDefault="0043113A" w:rsidP="00515316">
            <w:pPr>
              <w:rPr>
                <w:b/>
                <w:bCs/>
              </w:rPr>
            </w:pPr>
            <w:r w:rsidRPr="0043113A">
              <w:rPr>
                <w:b/>
                <w:bCs/>
              </w:rPr>
              <w:t xml:space="preserve">For counties with well-established programs. Tier One or Tier Two must be selected above.  </w:t>
            </w:r>
          </w:p>
        </w:tc>
      </w:tr>
      <w:tr w:rsidR="0043113A" w14:paraId="72D88E42" w14:textId="77777777" w:rsidTr="1CE559A1">
        <w:sdt>
          <w:sdtPr>
            <w:id w:val="-661310043"/>
            <w:placeholder>
              <w:docPart w:val="CEE2DBBD92A64F77989F4976994BA38B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NA" w:value="NA"/>
            </w:comboBox>
          </w:sdtPr>
          <w:sdtContent>
            <w:tc>
              <w:tcPr>
                <w:tcW w:w="1800" w:type="dxa"/>
              </w:tcPr>
              <w:p w14:paraId="4B3999AC" w14:textId="232F9BB5" w:rsidR="0043113A" w:rsidRDefault="00F478C8" w:rsidP="00515316">
                <w:pPr>
                  <w:rPr>
                    <w:b/>
                    <w:bCs/>
                  </w:rPr>
                </w:pPr>
                <w:r w:rsidRPr="00D3386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8635" w:type="dxa"/>
          </w:tcPr>
          <w:p w14:paraId="0E47818F" w14:textId="29D4E5E3" w:rsidR="00B05357" w:rsidRDefault="00117B7A" w:rsidP="006545BF">
            <w:r w:rsidRPr="006545BF">
              <w:t>Conduct</w:t>
            </w:r>
            <w:r>
              <w:t>ed</w:t>
            </w:r>
            <w:r w:rsidRPr="006545BF">
              <w:t xml:space="preserve"> a </w:t>
            </w:r>
            <w:r w:rsidR="00B73994">
              <w:t>site</w:t>
            </w:r>
            <w:r w:rsidRPr="006545BF">
              <w:t xml:space="preserve"> assessment to determine </w:t>
            </w:r>
            <w:r w:rsidR="00C32657">
              <w:t xml:space="preserve">the </w:t>
            </w:r>
            <w:r w:rsidR="006545BF" w:rsidRPr="006545BF">
              <w:t xml:space="preserve">need </w:t>
            </w:r>
          </w:p>
          <w:p w14:paraId="01608924" w14:textId="6783F42E" w:rsidR="0043113A" w:rsidRDefault="00C32657" w:rsidP="00062DCD">
            <w:pPr>
              <w:pStyle w:val="ListParagraph"/>
              <w:numPr>
                <w:ilvl w:val="0"/>
                <w:numId w:val="57"/>
              </w:numPr>
            </w:pPr>
            <w:r>
              <w:t xml:space="preserve">for </w:t>
            </w:r>
            <w:r w:rsidR="00B05357">
              <w:t>continued</w:t>
            </w:r>
            <w:r w:rsidR="006545BF" w:rsidRPr="006545BF">
              <w:t xml:space="preserve"> biocontrol</w:t>
            </w:r>
            <w:r w:rsidR="00022B81">
              <w:t>, and/or</w:t>
            </w:r>
          </w:p>
          <w:p w14:paraId="5CFEB4F4" w14:textId="5B057B61" w:rsidR="00B05357" w:rsidRDefault="00B05357" w:rsidP="00062DCD">
            <w:pPr>
              <w:pStyle w:val="ListParagraph"/>
              <w:numPr>
                <w:ilvl w:val="0"/>
                <w:numId w:val="57"/>
              </w:numPr>
            </w:pPr>
            <w:r>
              <w:t>for a</w:t>
            </w:r>
            <w:r w:rsidRPr="006545BF">
              <w:t xml:space="preserve"> pause</w:t>
            </w:r>
            <w:r>
              <w:t xml:space="preserve"> of</w:t>
            </w:r>
            <w:r w:rsidRPr="006545BF">
              <w:t xml:space="preserve"> biocontrol</w:t>
            </w:r>
            <w:r>
              <w:t xml:space="preserve">, </w:t>
            </w:r>
            <w:r w:rsidRPr="006545BF">
              <w:t>short- or long-term period</w:t>
            </w:r>
            <w:r w:rsidR="00022B81">
              <w:t>, and/or</w:t>
            </w:r>
          </w:p>
          <w:p w14:paraId="7BC9413C" w14:textId="7AB5C9F9" w:rsidR="00B05357" w:rsidRPr="006545BF" w:rsidRDefault="00B05357" w:rsidP="00062DCD">
            <w:pPr>
              <w:pStyle w:val="ListParagraph"/>
              <w:numPr>
                <w:ilvl w:val="0"/>
                <w:numId w:val="57"/>
              </w:numPr>
            </w:pPr>
            <w:r>
              <w:t>for</w:t>
            </w:r>
            <w:r w:rsidRPr="006545BF">
              <w:t xml:space="preserve"> integrated management, such as digging or chemical treatments</w:t>
            </w:r>
          </w:p>
        </w:tc>
      </w:tr>
    </w:tbl>
    <w:bookmarkEnd w:id="3"/>
    <w:p w14:paraId="46B98964" w14:textId="031A55B3" w:rsidR="00613023" w:rsidRDefault="00790158" w:rsidP="00BB76BD">
      <w:pPr>
        <w:spacing w:after="0"/>
        <w:ind w:left="720"/>
      </w:pPr>
      <w:r>
        <w:t>List of sites that should maintain purple loosestrife to act as county insectaries and/or refuges</w:t>
      </w:r>
    </w:p>
    <w:p w14:paraId="19EBE80C" w14:textId="568BA2A2" w:rsidR="00622607" w:rsidRDefault="00622607" w:rsidP="00BB76BD">
      <w:pPr>
        <w:pStyle w:val="ListParagraph"/>
        <w:numPr>
          <w:ilvl w:val="0"/>
          <w:numId w:val="56"/>
        </w:numPr>
        <w:ind w:left="1440"/>
      </w:pPr>
      <w:r>
        <w:t>List s</w:t>
      </w:r>
      <w:r w:rsidRPr="00062DCD">
        <w:t>ite location and approximate density of purple loosestrife</w:t>
      </w:r>
      <w:r w:rsidR="00086774">
        <w:t xml:space="preserve"> present</w:t>
      </w:r>
    </w:p>
    <w:p w14:paraId="7EAF0601" w14:textId="77777777" w:rsidR="00FB6F8C" w:rsidRDefault="00FB6F8C" w:rsidP="00FB6F8C"/>
    <w:p w14:paraId="588F665D" w14:textId="77777777" w:rsidR="00FB6F8C" w:rsidRDefault="00FB6F8C" w:rsidP="00FB6F8C"/>
    <w:p w14:paraId="4C7DC0EA" w14:textId="77777777" w:rsidR="00FB6F8C" w:rsidRDefault="00FB6F8C" w:rsidP="00FB6F8C"/>
    <w:p w14:paraId="2A9C7052" w14:textId="77777777" w:rsidR="00F7312E" w:rsidRDefault="00F7312E" w:rsidP="00F7312E"/>
    <w:p w14:paraId="4FC99394" w14:textId="77777777" w:rsidR="00F7312E" w:rsidRPr="00956AD5" w:rsidRDefault="00F7312E" w:rsidP="00F7312E">
      <w:pPr>
        <w:pStyle w:val="ListParagraph"/>
        <w:ind w:left="360"/>
        <w:rPr>
          <w:b/>
          <w:bCs/>
        </w:rPr>
      </w:pPr>
      <w:r>
        <w:t>SWIMS Data entered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795"/>
        <w:gridCol w:w="8635"/>
      </w:tblGrid>
      <w:tr w:rsidR="00F7312E" w:rsidRPr="00991317" w14:paraId="0E24537F" w14:textId="77777777" w:rsidTr="00956AD5">
        <w:sdt>
          <w:sdtPr>
            <w:id w:val="-1413386243"/>
            <w:placeholder>
              <w:docPart w:val="048A189D4DFA48DCBF00AC8BDB32FD43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NA" w:value="NA"/>
            </w:comboBox>
          </w:sdtPr>
          <w:sdtContent>
            <w:tc>
              <w:tcPr>
                <w:tcW w:w="1795" w:type="dxa"/>
              </w:tcPr>
              <w:p w14:paraId="032F8756" w14:textId="77777777" w:rsidR="00F7312E" w:rsidRDefault="00F7312E" w:rsidP="00956AD5">
                <w:pPr>
                  <w:pStyle w:val="ListParagraph"/>
                  <w:ind w:left="0"/>
                  <w:rPr>
                    <w:b/>
                    <w:bCs/>
                  </w:rPr>
                </w:pPr>
                <w:r w:rsidRPr="00D3386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8635" w:type="dxa"/>
          </w:tcPr>
          <w:p w14:paraId="5167974D" w14:textId="19D1A949" w:rsidR="00F7312E" w:rsidRPr="00991317" w:rsidRDefault="00F7312E" w:rsidP="00956AD5">
            <w:r>
              <w:t xml:space="preserve">All PLB </w:t>
            </w:r>
            <w:r w:rsidR="00FF0F94">
              <w:t>monitoring</w:t>
            </w:r>
            <w:r w:rsidR="007B4893">
              <w:t xml:space="preserve">, beetle presence and biocontrol releases </w:t>
            </w:r>
            <w:r>
              <w:t>data e</w:t>
            </w:r>
            <w:r w:rsidRPr="00991317">
              <w:t>nter</w:t>
            </w:r>
            <w:r>
              <w:t>ed</w:t>
            </w:r>
            <w:r w:rsidRPr="00991317">
              <w:t xml:space="preserve"> into SWIMS </w:t>
            </w:r>
            <w:r>
              <w:t>by end of grant period</w:t>
            </w:r>
          </w:p>
        </w:tc>
      </w:tr>
    </w:tbl>
    <w:p w14:paraId="3A84148D" w14:textId="77777777" w:rsidR="00F7312E" w:rsidRPr="00622607" w:rsidRDefault="00F7312E" w:rsidP="00F7312E"/>
    <w:p w14:paraId="4D5E4275" w14:textId="77777777" w:rsidR="00613023" w:rsidRDefault="00613023" w:rsidP="00172EA9">
      <w:pPr>
        <w:pStyle w:val="ListParagraph"/>
        <w:ind w:left="360"/>
        <w:rPr>
          <w:b/>
          <w:bCs/>
        </w:rPr>
      </w:pPr>
    </w:p>
    <w:p w14:paraId="216AFEC2" w14:textId="727DA4FD" w:rsidR="00172EA9" w:rsidRPr="00237595" w:rsidRDefault="00172EA9" w:rsidP="00D97B32">
      <w:pPr>
        <w:pStyle w:val="ListParagraph"/>
        <w:ind w:left="0"/>
        <w:rPr>
          <w:rFonts w:asciiTheme="majorHAnsi" w:hAnsiTheme="majorHAnsi" w:cstheme="majorHAnsi"/>
          <w:color w:val="2E74B5" w:themeColor="accent1" w:themeShade="BF"/>
          <w:sz w:val="26"/>
          <w:szCs w:val="26"/>
        </w:rPr>
      </w:pPr>
      <w:r w:rsidRPr="00237595">
        <w:rPr>
          <w:rFonts w:asciiTheme="majorHAnsi" w:hAnsiTheme="majorHAnsi" w:cstheme="majorHAnsi"/>
          <w:b/>
          <w:bCs/>
          <w:color w:val="2E74B5" w:themeColor="accent1" w:themeShade="BF"/>
          <w:sz w:val="26"/>
          <w:szCs w:val="26"/>
        </w:rPr>
        <w:lastRenderedPageBreak/>
        <w:t>Participate in the Citizen Lake Monitoring Network (CLMN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795"/>
        <w:gridCol w:w="8635"/>
      </w:tblGrid>
      <w:tr w:rsidR="00BF4E6C" w14:paraId="1715CF53" w14:textId="77777777" w:rsidTr="00062DCD">
        <w:tc>
          <w:tcPr>
            <w:tcW w:w="1795" w:type="dxa"/>
          </w:tcPr>
          <w:p w14:paraId="3CAC8986" w14:textId="0DADF0DA" w:rsidR="00BF4E6C" w:rsidRDefault="00BF4E6C" w:rsidP="00172EA9">
            <w:pPr>
              <w:pStyle w:val="ListParagraph"/>
              <w:ind w:left="0"/>
              <w:rPr>
                <w:b/>
                <w:bCs/>
              </w:rPr>
            </w:pPr>
            <w:r w:rsidRPr="00172EA9">
              <w:rPr>
                <w:b/>
                <w:bCs/>
              </w:rPr>
              <w:t>Tier One</w:t>
            </w:r>
          </w:p>
        </w:tc>
        <w:tc>
          <w:tcPr>
            <w:tcW w:w="8635" w:type="dxa"/>
          </w:tcPr>
          <w:p w14:paraId="4224C13B" w14:textId="3EB74F2B" w:rsidR="00BF4E6C" w:rsidRDefault="00FA569F" w:rsidP="00172EA9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="00276D32" w:rsidRPr="00276D32">
              <w:rPr>
                <w:b/>
                <w:bCs/>
              </w:rPr>
              <w:t>onduct</w:t>
            </w:r>
            <w:r>
              <w:rPr>
                <w:b/>
                <w:bCs/>
              </w:rPr>
              <w:t>ed</w:t>
            </w:r>
            <w:r w:rsidR="00276D32" w:rsidRPr="00276D32">
              <w:rPr>
                <w:b/>
                <w:bCs/>
              </w:rPr>
              <w:t xml:space="preserve"> training for CLMN volunteers on AIS monitoring </w:t>
            </w:r>
            <w:r>
              <w:rPr>
                <w:b/>
                <w:bCs/>
              </w:rPr>
              <w:t>and/</w:t>
            </w:r>
            <w:r w:rsidR="00276D32" w:rsidRPr="00276D32">
              <w:rPr>
                <w:b/>
                <w:bCs/>
              </w:rPr>
              <w:t>or water clarity (Secchi)</w:t>
            </w:r>
          </w:p>
        </w:tc>
      </w:tr>
      <w:tr w:rsidR="00B30050" w14:paraId="2971F48E" w14:textId="77777777" w:rsidTr="00062DCD">
        <w:trPr>
          <w:trHeight w:val="300"/>
        </w:trPr>
        <w:tc>
          <w:tcPr>
            <w:tcW w:w="1795" w:type="dxa"/>
          </w:tcPr>
          <w:p w14:paraId="639794EA" w14:textId="035AE756" w:rsidR="00B30050" w:rsidRPr="00B30050" w:rsidRDefault="00B30050" w:rsidP="00B30050">
            <w:pPr>
              <w:jc w:val="center"/>
              <w:rPr>
                <w:b/>
                <w:bCs/>
              </w:rPr>
            </w:pPr>
            <w:r w:rsidRPr="00B30050">
              <w:rPr>
                <w:b/>
                <w:bCs/>
              </w:rPr>
              <w:t>[##]</w:t>
            </w:r>
          </w:p>
        </w:tc>
        <w:tc>
          <w:tcPr>
            <w:tcW w:w="8635" w:type="dxa"/>
          </w:tcPr>
          <w:p w14:paraId="1842CA74" w14:textId="0FE7E8F4" w:rsidR="00B30050" w:rsidRDefault="00B30050" w:rsidP="00B30050">
            <w:r>
              <w:t>Number of new volunteers trained for AIS and water clarity monitoring</w:t>
            </w:r>
          </w:p>
        </w:tc>
      </w:tr>
      <w:tr w:rsidR="00B30050" w14:paraId="4C9F55CE" w14:textId="77777777" w:rsidTr="00062DCD">
        <w:sdt>
          <w:sdtPr>
            <w:id w:val="878674301"/>
            <w:placeholder>
              <w:docPart w:val="8FB78FA971134D74B782678132CBF1A8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NA" w:value="NA"/>
            </w:comboBox>
          </w:sdtPr>
          <w:sdtContent>
            <w:tc>
              <w:tcPr>
                <w:tcW w:w="1795" w:type="dxa"/>
              </w:tcPr>
              <w:p w14:paraId="3ABF634B" w14:textId="7C7185B9" w:rsidR="00B30050" w:rsidRDefault="00B30050" w:rsidP="00B30050">
                <w:pPr>
                  <w:pStyle w:val="ListParagraph"/>
                  <w:ind w:left="0"/>
                  <w:rPr>
                    <w:b/>
                    <w:bCs/>
                  </w:rPr>
                </w:pPr>
                <w:r w:rsidRPr="00D3386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8635" w:type="dxa"/>
          </w:tcPr>
          <w:p w14:paraId="5B50FA4D" w14:textId="623A20B6" w:rsidR="00B30050" w:rsidRPr="003A082B" w:rsidRDefault="00B30050" w:rsidP="00B30050">
            <w:pPr>
              <w:pStyle w:val="ListParagraph"/>
              <w:ind w:left="0"/>
            </w:pPr>
            <w:r>
              <w:t>Assisted the DNR CLMN Coordinator in promoting the program and soliciting for volunteers.</w:t>
            </w:r>
          </w:p>
        </w:tc>
      </w:tr>
      <w:tr w:rsidR="00B30050" w14:paraId="520D8F3E" w14:textId="77777777" w:rsidTr="00062DCD">
        <w:sdt>
          <w:sdtPr>
            <w:id w:val="1114636022"/>
            <w:placeholder>
              <w:docPart w:val="DC97247FC96142EDBB77735467D210C1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NA" w:value="NA"/>
            </w:comboBox>
          </w:sdtPr>
          <w:sdtContent>
            <w:tc>
              <w:tcPr>
                <w:tcW w:w="1795" w:type="dxa"/>
              </w:tcPr>
              <w:p w14:paraId="17ABA704" w14:textId="527D20C5" w:rsidR="00B30050" w:rsidRDefault="00B30050" w:rsidP="00B30050">
                <w:pPr>
                  <w:pStyle w:val="ListParagraph"/>
                  <w:ind w:left="0"/>
                  <w:rPr>
                    <w:b/>
                    <w:bCs/>
                  </w:rPr>
                </w:pPr>
                <w:r w:rsidRPr="00D3386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8635" w:type="dxa"/>
          </w:tcPr>
          <w:p w14:paraId="2F32FC80" w14:textId="7F85C184" w:rsidR="00B30050" w:rsidRPr="003A082B" w:rsidRDefault="00B30050" w:rsidP="00B30050">
            <w:pPr>
              <w:pStyle w:val="ListParagraph"/>
              <w:ind w:left="0"/>
            </w:pPr>
            <w:r w:rsidRPr="003A082B">
              <w:t>Assist</w:t>
            </w:r>
            <w:r>
              <w:t>ed</w:t>
            </w:r>
            <w:r w:rsidRPr="003A082B">
              <w:t xml:space="preserve"> the DNR CLMN Coordinator to train new volunteers and supply annual sampling supplies to CLMN volunteers.</w:t>
            </w:r>
          </w:p>
        </w:tc>
      </w:tr>
      <w:tr w:rsidR="00B30050" w14:paraId="0EBAC50D" w14:textId="77777777" w:rsidTr="00062DCD">
        <w:sdt>
          <w:sdtPr>
            <w:id w:val="-353734303"/>
            <w:placeholder>
              <w:docPart w:val="B4614EF16D584995AF9CB531A3FEBD1B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NA" w:value="NA"/>
            </w:comboBox>
          </w:sdtPr>
          <w:sdtContent>
            <w:tc>
              <w:tcPr>
                <w:tcW w:w="1795" w:type="dxa"/>
              </w:tcPr>
              <w:p w14:paraId="7203A53E" w14:textId="77EF6BCA" w:rsidR="00B30050" w:rsidRDefault="00B30050" w:rsidP="00B30050">
                <w:pPr>
                  <w:pStyle w:val="ListParagraph"/>
                  <w:ind w:left="0"/>
                  <w:rPr>
                    <w:b/>
                    <w:bCs/>
                  </w:rPr>
                </w:pPr>
                <w:r w:rsidRPr="00D3386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8635" w:type="dxa"/>
          </w:tcPr>
          <w:p w14:paraId="10E72673" w14:textId="07F6FE6F" w:rsidR="00B30050" w:rsidRPr="003A082B" w:rsidRDefault="00B30050" w:rsidP="00B30050">
            <w:pPr>
              <w:pStyle w:val="ListParagraph"/>
              <w:ind w:left="0"/>
            </w:pPr>
            <w:r w:rsidRPr="003A082B">
              <w:t>Perform</w:t>
            </w:r>
            <w:r>
              <w:t>ed</w:t>
            </w:r>
            <w:r w:rsidRPr="003A082B">
              <w:t xml:space="preserve"> field checks with CLMN volunteers as needed and conduct quality assurance checks on data entered into SWIMS by citizen monitors at the end of monitoring year.</w:t>
            </w:r>
          </w:p>
        </w:tc>
      </w:tr>
      <w:tr w:rsidR="00B30050" w14:paraId="2FF21474" w14:textId="77777777" w:rsidTr="00062DCD">
        <w:sdt>
          <w:sdtPr>
            <w:id w:val="-457637883"/>
            <w:placeholder>
              <w:docPart w:val="2E8187190295492CA149E4719FE8F162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NA" w:value="NA"/>
            </w:comboBox>
          </w:sdtPr>
          <w:sdtContent>
            <w:tc>
              <w:tcPr>
                <w:tcW w:w="1795" w:type="dxa"/>
              </w:tcPr>
              <w:p w14:paraId="63414AF5" w14:textId="7D7A6A61" w:rsidR="00B30050" w:rsidRDefault="00B30050" w:rsidP="00B30050">
                <w:pPr>
                  <w:pStyle w:val="ListParagraph"/>
                  <w:ind w:left="0"/>
                  <w:rPr>
                    <w:b/>
                    <w:bCs/>
                  </w:rPr>
                </w:pPr>
                <w:r w:rsidRPr="00D3386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8635" w:type="dxa"/>
          </w:tcPr>
          <w:p w14:paraId="5AE57623" w14:textId="603642AE" w:rsidR="00B30050" w:rsidRPr="003A082B" w:rsidRDefault="00B30050" w:rsidP="00B30050">
            <w:pPr>
              <w:pStyle w:val="ListParagraph"/>
              <w:ind w:left="0"/>
            </w:pPr>
            <w:r w:rsidRPr="003A082B">
              <w:t>Assist</w:t>
            </w:r>
            <w:r>
              <w:t>ed</w:t>
            </w:r>
            <w:r w:rsidRPr="003A082B">
              <w:t xml:space="preserve"> with email/phone queries to answer questions from CLMN volunteers.</w:t>
            </w:r>
          </w:p>
        </w:tc>
      </w:tr>
      <w:tr w:rsidR="00B30050" w14:paraId="6B53C622" w14:textId="77777777" w:rsidTr="00062DCD">
        <w:sdt>
          <w:sdtPr>
            <w:id w:val="-1769301746"/>
            <w:placeholder>
              <w:docPart w:val="2C22CC13BE1E448093100B5FE8B9748C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NA" w:value="NA"/>
            </w:comboBox>
          </w:sdtPr>
          <w:sdtContent>
            <w:tc>
              <w:tcPr>
                <w:tcW w:w="1795" w:type="dxa"/>
              </w:tcPr>
              <w:p w14:paraId="5180FD47" w14:textId="7F0778C7" w:rsidR="00B30050" w:rsidRDefault="00B30050" w:rsidP="00B30050">
                <w:pPr>
                  <w:pStyle w:val="ListParagraph"/>
                  <w:ind w:left="0"/>
                  <w:rPr>
                    <w:b/>
                    <w:bCs/>
                  </w:rPr>
                </w:pPr>
                <w:r w:rsidRPr="00D3386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8635" w:type="dxa"/>
          </w:tcPr>
          <w:p w14:paraId="5C8166DB" w14:textId="47F3B65A" w:rsidR="00B30050" w:rsidRPr="003A082B" w:rsidRDefault="00B30050" w:rsidP="00B30050">
            <w:pPr>
              <w:pStyle w:val="ListParagraph"/>
              <w:ind w:left="0"/>
            </w:pPr>
            <w:r w:rsidRPr="003A082B">
              <w:t>Assist</w:t>
            </w:r>
            <w:r>
              <w:t>ed</w:t>
            </w:r>
            <w:r w:rsidRPr="003A082B">
              <w:t xml:space="preserve"> with CLMN volunteer SWIMS data entry, as needed.</w:t>
            </w:r>
          </w:p>
        </w:tc>
      </w:tr>
      <w:tr w:rsidR="00B30050" w14:paraId="3347AE46" w14:textId="77777777" w:rsidTr="00062DCD">
        <w:sdt>
          <w:sdtPr>
            <w:id w:val="284933755"/>
            <w:placeholder>
              <w:docPart w:val="9E2AE6579ABD433A976F7DEC0CBE441A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NA" w:value="NA"/>
            </w:comboBox>
          </w:sdtPr>
          <w:sdtContent>
            <w:tc>
              <w:tcPr>
                <w:tcW w:w="1795" w:type="dxa"/>
              </w:tcPr>
              <w:p w14:paraId="1F66CD11" w14:textId="6DB9141D" w:rsidR="00B30050" w:rsidRDefault="00B30050" w:rsidP="00B30050">
                <w:pPr>
                  <w:pStyle w:val="ListParagraph"/>
                  <w:ind w:left="0"/>
                  <w:rPr>
                    <w:b/>
                    <w:bCs/>
                  </w:rPr>
                </w:pPr>
                <w:r w:rsidRPr="00D3386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8635" w:type="dxa"/>
          </w:tcPr>
          <w:p w14:paraId="45D5B9DA" w14:textId="20CE0D7A" w:rsidR="00B30050" w:rsidRPr="003A082B" w:rsidRDefault="00B30050" w:rsidP="00B30050">
            <w:pPr>
              <w:pStyle w:val="ListParagraph"/>
              <w:ind w:left="0"/>
            </w:pPr>
            <w:r w:rsidRPr="003A082B">
              <w:t>Did you perform a check-in with DNR CLMN Coordinator during the field season and were there any notifications immediately if some of the above tasks cannot be completed?</w:t>
            </w:r>
          </w:p>
        </w:tc>
      </w:tr>
    </w:tbl>
    <w:p w14:paraId="2677CF93" w14:textId="77777777" w:rsidR="00AC239D" w:rsidRDefault="00AC239D" w:rsidP="00172EA9">
      <w:pPr>
        <w:pStyle w:val="ListParagraph"/>
        <w:ind w:left="360"/>
        <w:rPr>
          <w:rFonts w:ascii="MS Gothic" w:eastAsia="MS Gothic" w:hAnsi="MS Gothic"/>
          <w:b/>
          <w:bCs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795"/>
        <w:gridCol w:w="8635"/>
      </w:tblGrid>
      <w:tr w:rsidR="003A082B" w14:paraId="0E1EC5FF" w14:textId="77777777" w:rsidTr="4343D324">
        <w:tc>
          <w:tcPr>
            <w:tcW w:w="1795" w:type="dxa"/>
          </w:tcPr>
          <w:p w14:paraId="6B108E15" w14:textId="31DDEC33" w:rsidR="003A082B" w:rsidRPr="003A082B" w:rsidRDefault="003A082B" w:rsidP="00172EA9">
            <w:pPr>
              <w:pStyle w:val="ListParagraph"/>
              <w:ind w:left="0"/>
              <w:rPr>
                <w:rFonts w:eastAsia="MS Gothic" w:cstheme="minorHAnsi"/>
                <w:b/>
                <w:bCs/>
              </w:rPr>
            </w:pPr>
            <w:r w:rsidRPr="003A082B">
              <w:rPr>
                <w:rFonts w:eastAsia="MS Gothic" w:cstheme="minorHAnsi"/>
                <w:b/>
                <w:bCs/>
              </w:rPr>
              <w:t>Tier Two</w:t>
            </w:r>
          </w:p>
        </w:tc>
        <w:tc>
          <w:tcPr>
            <w:tcW w:w="8635" w:type="dxa"/>
          </w:tcPr>
          <w:p w14:paraId="7527ACD8" w14:textId="5D2F516C" w:rsidR="003A082B" w:rsidRDefault="00174FF8" w:rsidP="00172EA9">
            <w:pPr>
              <w:pStyle w:val="ListParagraph"/>
              <w:ind w:left="0"/>
              <w:rPr>
                <w:rFonts w:ascii="MS Gothic" w:eastAsia="MS Gothic" w:hAnsi="MS Gothic"/>
                <w:b/>
                <w:bCs/>
              </w:rPr>
            </w:pPr>
            <w:r>
              <w:rPr>
                <w:b/>
                <w:bCs/>
              </w:rPr>
              <w:t>C</w:t>
            </w:r>
            <w:r w:rsidR="4BCB9483" w:rsidRPr="4343D324">
              <w:rPr>
                <w:b/>
                <w:bCs/>
              </w:rPr>
              <w:t>oordination of water chemistry activities (e.g., temperature, phosphorus, chlorophyll-</w:t>
            </w:r>
            <w:r w:rsidR="4BCB9483" w:rsidRPr="4343D324">
              <w:rPr>
                <w:b/>
                <w:bCs/>
                <w:i/>
                <w:iCs/>
              </w:rPr>
              <w:t>a</w:t>
            </w:r>
            <w:r w:rsidR="4BCB9483" w:rsidRPr="4343D324">
              <w:rPr>
                <w:b/>
                <w:bCs/>
              </w:rPr>
              <w:t>, and DO)</w:t>
            </w:r>
          </w:p>
        </w:tc>
      </w:tr>
      <w:tr w:rsidR="00E35916" w14:paraId="0559A7E7" w14:textId="77777777" w:rsidTr="00D158C4">
        <w:trPr>
          <w:trHeight w:val="300"/>
        </w:trPr>
        <w:sdt>
          <w:sdtPr>
            <w:id w:val="-1086538776"/>
            <w:placeholder>
              <w:docPart w:val="C7BAA3B89B2B4635934678344FB0631B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NA" w:value="NA"/>
            </w:comboBox>
          </w:sdtPr>
          <w:sdtContent>
            <w:tc>
              <w:tcPr>
                <w:tcW w:w="1795" w:type="dxa"/>
              </w:tcPr>
              <w:p w14:paraId="7144FD18" w14:textId="1382EFBE" w:rsidR="00E35916" w:rsidRDefault="00626E6B" w:rsidP="00D158C4">
                <w:pPr>
                  <w:pStyle w:val="ListParagraph"/>
                  <w:rPr>
                    <w:b/>
                    <w:bCs/>
                  </w:rPr>
                </w:pPr>
                <w:r w:rsidRPr="00D3386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8635" w:type="dxa"/>
          </w:tcPr>
          <w:p w14:paraId="7EAE7208" w14:textId="21AAD557" w:rsidR="00E35916" w:rsidRDefault="00E35916" w:rsidP="00B30050">
            <w:r w:rsidRPr="003A082B">
              <w:t>Conduct</w:t>
            </w:r>
            <w:r>
              <w:t>ed</w:t>
            </w:r>
            <w:r w:rsidRPr="003A082B">
              <w:t xml:space="preserve"> training for CLMN volunteers</w:t>
            </w:r>
            <w:r>
              <w:t xml:space="preserve"> in water chemistry monitoring</w:t>
            </w:r>
          </w:p>
        </w:tc>
      </w:tr>
      <w:tr w:rsidR="00B30050" w14:paraId="514F00E3" w14:textId="77777777" w:rsidTr="4343D324">
        <w:trPr>
          <w:trHeight w:val="300"/>
        </w:trPr>
        <w:tc>
          <w:tcPr>
            <w:tcW w:w="1795" w:type="dxa"/>
          </w:tcPr>
          <w:p w14:paraId="189157CD" w14:textId="01900BD6" w:rsidR="00B30050" w:rsidRDefault="00B30050" w:rsidP="00B30050">
            <w:pPr>
              <w:pStyle w:val="ListParagraph"/>
              <w:rPr>
                <w:rFonts w:ascii="MS Gothic" w:eastAsia="MS Gothic" w:hAnsi="MS Gothic"/>
                <w:b/>
                <w:bCs/>
              </w:rPr>
            </w:pPr>
            <w:r>
              <w:rPr>
                <w:b/>
                <w:bCs/>
              </w:rPr>
              <w:t>[##]</w:t>
            </w:r>
          </w:p>
        </w:tc>
        <w:tc>
          <w:tcPr>
            <w:tcW w:w="8635" w:type="dxa"/>
          </w:tcPr>
          <w:p w14:paraId="1CB6596D" w14:textId="6E896552" w:rsidR="00B30050" w:rsidRDefault="00B30050" w:rsidP="00B30050">
            <w:r>
              <w:t>Number of new volunteers trained for water chemistry monitoring</w:t>
            </w:r>
          </w:p>
        </w:tc>
      </w:tr>
      <w:tr w:rsidR="00B30050" w14:paraId="6E023351" w14:textId="77777777" w:rsidTr="4343D324">
        <w:sdt>
          <w:sdtPr>
            <w:id w:val="18202678"/>
            <w:placeholder>
              <w:docPart w:val="6277163E7AB244CF8C31D592B3958C79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NA" w:value="NA"/>
            </w:comboBox>
          </w:sdtPr>
          <w:sdtContent>
            <w:tc>
              <w:tcPr>
                <w:tcW w:w="1795" w:type="dxa"/>
              </w:tcPr>
              <w:p w14:paraId="1A6E448F" w14:textId="20F0EC89" w:rsidR="00B30050" w:rsidRDefault="00B30050" w:rsidP="00B30050">
                <w:pPr>
                  <w:pStyle w:val="ListParagraph"/>
                  <w:ind w:left="0"/>
                  <w:rPr>
                    <w:rFonts w:ascii="MS Gothic" w:eastAsia="MS Gothic" w:hAnsi="MS Gothic"/>
                    <w:b/>
                    <w:bCs/>
                  </w:rPr>
                </w:pPr>
                <w:r w:rsidRPr="00D3386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8635" w:type="dxa"/>
          </w:tcPr>
          <w:p w14:paraId="1348E191" w14:textId="00AA0A2B" w:rsidR="00B30050" w:rsidRPr="003A082B" w:rsidRDefault="00B30050" w:rsidP="00B30050">
            <w:r w:rsidRPr="003A082B">
              <w:t>Assist</w:t>
            </w:r>
            <w:r>
              <w:t>ed</w:t>
            </w:r>
            <w:r w:rsidRPr="003A082B">
              <w:t xml:space="preserve"> DNR CLMN Coordinator to train new volunteers and supply annual sampling supplies to CLMN volunteers.</w:t>
            </w:r>
          </w:p>
        </w:tc>
      </w:tr>
    </w:tbl>
    <w:p w14:paraId="7F8C9C7C" w14:textId="77777777" w:rsidR="003A082B" w:rsidRDefault="003A082B" w:rsidP="00172EA9">
      <w:pPr>
        <w:pStyle w:val="ListParagraph"/>
        <w:ind w:left="360"/>
        <w:rPr>
          <w:rFonts w:ascii="MS Gothic" w:eastAsia="MS Gothic" w:hAnsi="MS Gothic"/>
          <w:b/>
          <w:bCs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795"/>
        <w:gridCol w:w="8635"/>
      </w:tblGrid>
      <w:tr w:rsidR="003A082B" w14:paraId="77D8E0A1" w14:textId="77777777" w:rsidTr="4343D324">
        <w:tc>
          <w:tcPr>
            <w:tcW w:w="1795" w:type="dxa"/>
          </w:tcPr>
          <w:p w14:paraId="4FCB58D1" w14:textId="7C056673" w:rsidR="003A082B" w:rsidRPr="003A082B" w:rsidRDefault="003A082B" w:rsidP="00172EA9">
            <w:pPr>
              <w:pStyle w:val="ListParagraph"/>
              <w:ind w:left="0"/>
              <w:rPr>
                <w:rFonts w:eastAsia="MS Gothic" w:cstheme="minorHAnsi"/>
                <w:b/>
                <w:bCs/>
              </w:rPr>
            </w:pPr>
            <w:r w:rsidRPr="003A082B">
              <w:rPr>
                <w:rFonts w:eastAsia="MS Gothic" w:cstheme="minorHAnsi"/>
                <w:b/>
                <w:bCs/>
              </w:rPr>
              <w:t>Tier Three</w:t>
            </w:r>
          </w:p>
        </w:tc>
        <w:tc>
          <w:tcPr>
            <w:tcW w:w="8635" w:type="dxa"/>
          </w:tcPr>
          <w:p w14:paraId="471B27F6" w14:textId="5902B9B6" w:rsidR="003A082B" w:rsidRPr="003A082B" w:rsidRDefault="4BCB9483" w:rsidP="4343D324">
            <w:pPr>
              <w:pStyle w:val="ListParagraph"/>
              <w:ind w:left="0"/>
              <w:rPr>
                <w:rFonts w:eastAsia="MS Gothic"/>
                <w:b/>
                <w:bCs/>
              </w:rPr>
            </w:pPr>
            <w:r w:rsidRPr="4343D324">
              <w:rPr>
                <w:rFonts w:eastAsia="MS Gothic"/>
                <w:b/>
                <w:bCs/>
              </w:rPr>
              <w:t>Includes coordination of Quality Assurance and Quality Control (QA/QC) sampling (duplicate and blank samples)</w:t>
            </w:r>
          </w:p>
        </w:tc>
      </w:tr>
      <w:tr w:rsidR="00B30050" w14:paraId="7027D930" w14:textId="77777777" w:rsidTr="4343D324">
        <w:trPr>
          <w:trHeight w:val="300"/>
        </w:trPr>
        <w:tc>
          <w:tcPr>
            <w:tcW w:w="1795" w:type="dxa"/>
          </w:tcPr>
          <w:p w14:paraId="0EC9A771" w14:textId="6B454361" w:rsidR="00B30050" w:rsidRPr="00B30050" w:rsidRDefault="00B30050" w:rsidP="00B30050">
            <w:pPr>
              <w:jc w:val="center"/>
              <w:rPr>
                <w:rFonts w:eastAsia="MS Gothic"/>
                <w:b/>
                <w:bCs/>
              </w:rPr>
            </w:pPr>
            <w:r w:rsidRPr="00B30050">
              <w:rPr>
                <w:b/>
                <w:bCs/>
              </w:rPr>
              <w:t>[##]</w:t>
            </w:r>
          </w:p>
        </w:tc>
        <w:tc>
          <w:tcPr>
            <w:tcW w:w="8635" w:type="dxa"/>
          </w:tcPr>
          <w:p w14:paraId="293C72D4" w14:textId="20A16767" w:rsidR="00B30050" w:rsidRDefault="00B30050" w:rsidP="00B30050">
            <w:pPr>
              <w:rPr>
                <w:rFonts w:eastAsia="MS Gothic"/>
              </w:rPr>
            </w:pPr>
            <w:r w:rsidRPr="6A10E191">
              <w:rPr>
                <w:rFonts w:eastAsia="MS Gothic"/>
              </w:rPr>
              <w:t>Number of QAQC volunteers supported</w:t>
            </w:r>
          </w:p>
        </w:tc>
      </w:tr>
      <w:tr w:rsidR="00B30050" w14:paraId="46925A3F" w14:textId="77777777" w:rsidTr="4343D324">
        <w:sdt>
          <w:sdtPr>
            <w:id w:val="1104234396"/>
            <w:placeholder>
              <w:docPart w:val="EECADC13DC8D4FA896DDD30C10544CB7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NA" w:value="NA"/>
            </w:comboBox>
          </w:sdtPr>
          <w:sdtContent>
            <w:tc>
              <w:tcPr>
                <w:tcW w:w="1795" w:type="dxa"/>
              </w:tcPr>
              <w:p w14:paraId="562E7FA4" w14:textId="482D5261" w:rsidR="00B30050" w:rsidRPr="003A082B" w:rsidRDefault="00B30050" w:rsidP="00B30050">
                <w:pPr>
                  <w:pStyle w:val="ListParagraph"/>
                  <w:ind w:left="0"/>
                  <w:rPr>
                    <w:rFonts w:eastAsia="MS Gothic" w:cstheme="minorHAnsi"/>
                    <w:b/>
                    <w:bCs/>
                  </w:rPr>
                </w:pPr>
                <w:r w:rsidRPr="00D3386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8635" w:type="dxa"/>
          </w:tcPr>
          <w:p w14:paraId="50E399DB" w14:textId="199BB30A" w:rsidR="00B30050" w:rsidRPr="003A082B" w:rsidRDefault="00B30050" w:rsidP="00B30050">
            <w:pPr>
              <w:pStyle w:val="ListParagraph"/>
              <w:ind w:left="0"/>
              <w:rPr>
                <w:rFonts w:eastAsia="MS Gothic" w:cstheme="minorHAnsi"/>
              </w:rPr>
            </w:pPr>
            <w:r w:rsidRPr="003A082B">
              <w:rPr>
                <w:rFonts w:eastAsia="MS Gothic" w:cstheme="minorHAnsi"/>
              </w:rPr>
              <w:t>Conduct</w:t>
            </w:r>
            <w:r>
              <w:rPr>
                <w:rFonts w:eastAsia="MS Gothic" w:cstheme="minorHAnsi"/>
              </w:rPr>
              <w:t>ed</w:t>
            </w:r>
            <w:r w:rsidRPr="003A082B">
              <w:rPr>
                <w:rFonts w:eastAsia="MS Gothic" w:cstheme="minorHAnsi"/>
              </w:rPr>
              <w:t xml:space="preserve"> QA/QC training for CLMN volunteers.</w:t>
            </w:r>
          </w:p>
        </w:tc>
      </w:tr>
      <w:tr w:rsidR="00B30050" w14:paraId="474243B2" w14:textId="77777777" w:rsidTr="4343D324">
        <w:sdt>
          <w:sdtPr>
            <w:id w:val="526223819"/>
            <w:placeholder>
              <w:docPart w:val="F9DDDE908221422990D7902896664209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NA" w:value="NA"/>
            </w:comboBox>
          </w:sdtPr>
          <w:sdtContent>
            <w:tc>
              <w:tcPr>
                <w:tcW w:w="1795" w:type="dxa"/>
              </w:tcPr>
              <w:p w14:paraId="779D0E1B" w14:textId="455DE9D2" w:rsidR="00B30050" w:rsidRPr="003A082B" w:rsidRDefault="00B30050" w:rsidP="00B30050">
                <w:pPr>
                  <w:pStyle w:val="ListParagraph"/>
                  <w:ind w:left="0"/>
                  <w:rPr>
                    <w:rFonts w:eastAsia="MS Gothic" w:cstheme="minorHAnsi"/>
                    <w:b/>
                    <w:bCs/>
                  </w:rPr>
                </w:pPr>
                <w:r w:rsidRPr="00D3386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8635" w:type="dxa"/>
          </w:tcPr>
          <w:p w14:paraId="5F331F3D" w14:textId="72591930" w:rsidR="00B30050" w:rsidRPr="003A082B" w:rsidRDefault="00B30050" w:rsidP="00B30050">
            <w:pPr>
              <w:pStyle w:val="ListParagraph"/>
              <w:ind w:left="0"/>
              <w:rPr>
                <w:rFonts w:eastAsia="MS Gothic" w:cstheme="minorHAnsi"/>
              </w:rPr>
            </w:pPr>
            <w:r w:rsidRPr="003A082B">
              <w:rPr>
                <w:rFonts w:eastAsia="MS Gothic" w:cstheme="minorHAnsi"/>
              </w:rPr>
              <w:t>Perform</w:t>
            </w:r>
            <w:r>
              <w:rPr>
                <w:rFonts w:eastAsia="MS Gothic" w:cstheme="minorHAnsi"/>
              </w:rPr>
              <w:t>ed</w:t>
            </w:r>
            <w:r w:rsidRPr="003A082B">
              <w:rPr>
                <w:rFonts w:eastAsia="MS Gothic" w:cstheme="minorHAnsi"/>
              </w:rPr>
              <w:t xml:space="preserve"> field checks with CLMN volunteers, as needed.</w:t>
            </w:r>
          </w:p>
        </w:tc>
      </w:tr>
      <w:tr w:rsidR="00B30050" w14:paraId="06FBC7E7" w14:textId="77777777" w:rsidTr="4343D324">
        <w:sdt>
          <w:sdtPr>
            <w:id w:val="-1208717223"/>
            <w:placeholder>
              <w:docPart w:val="B8401948C445491BB0412412805CF8F3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NA" w:value="NA"/>
            </w:comboBox>
          </w:sdtPr>
          <w:sdtContent>
            <w:tc>
              <w:tcPr>
                <w:tcW w:w="1795" w:type="dxa"/>
              </w:tcPr>
              <w:p w14:paraId="542BEA04" w14:textId="388D00C9" w:rsidR="00B30050" w:rsidRPr="003A082B" w:rsidRDefault="00B30050" w:rsidP="00B30050">
                <w:pPr>
                  <w:pStyle w:val="ListParagraph"/>
                  <w:ind w:left="0"/>
                  <w:rPr>
                    <w:rFonts w:eastAsia="MS Gothic" w:cstheme="minorHAnsi"/>
                    <w:b/>
                    <w:bCs/>
                  </w:rPr>
                </w:pPr>
                <w:r w:rsidRPr="00D3386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8635" w:type="dxa"/>
          </w:tcPr>
          <w:p w14:paraId="33BD79F0" w14:textId="1D5B6162" w:rsidR="00B30050" w:rsidRPr="003A082B" w:rsidRDefault="00B30050" w:rsidP="00B30050">
            <w:pPr>
              <w:pStyle w:val="ListParagraph"/>
              <w:ind w:left="0"/>
              <w:rPr>
                <w:rFonts w:eastAsia="MS Gothic" w:cstheme="minorHAnsi"/>
              </w:rPr>
            </w:pPr>
            <w:r w:rsidRPr="003A082B">
              <w:rPr>
                <w:rFonts w:eastAsia="MS Gothic" w:cstheme="minorHAnsi"/>
              </w:rPr>
              <w:t>Conduct</w:t>
            </w:r>
            <w:r>
              <w:rPr>
                <w:rFonts w:eastAsia="MS Gothic" w:cstheme="minorHAnsi"/>
              </w:rPr>
              <w:t>ed</w:t>
            </w:r>
            <w:r w:rsidRPr="003A082B">
              <w:rPr>
                <w:rFonts w:eastAsia="MS Gothic" w:cstheme="minorHAnsi"/>
              </w:rPr>
              <w:t xml:space="preserve"> QA/QC checks on data entered by CLMN volunteers into SWIMS at the end of monitoring year.</w:t>
            </w:r>
          </w:p>
        </w:tc>
      </w:tr>
    </w:tbl>
    <w:p w14:paraId="3FECA255" w14:textId="77777777" w:rsidR="00FA18FD" w:rsidRDefault="00FA18FD" w:rsidP="003A082B">
      <w:pPr>
        <w:rPr>
          <w:b/>
          <w:bCs/>
        </w:rPr>
      </w:pPr>
    </w:p>
    <w:p w14:paraId="55E43FEB" w14:textId="77777777" w:rsidR="00C217B4" w:rsidRPr="00956AD5" w:rsidRDefault="00C217B4" w:rsidP="00C217B4">
      <w:pPr>
        <w:pStyle w:val="ListParagraph"/>
        <w:ind w:left="360"/>
        <w:rPr>
          <w:b/>
          <w:bCs/>
        </w:rPr>
      </w:pPr>
      <w:r>
        <w:t>SWIMS Data entered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795"/>
        <w:gridCol w:w="8635"/>
      </w:tblGrid>
      <w:tr w:rsidR="00C217B4" w:rsidRPr="00991317" w14:paraId="4D236A75" w14:textId="77777777" w:rsidTr="00956AD5">
        <w:sdt>
          <w:sdtPr>
            <w:id w:val="-1445999648"/>
            <w:placeholder>
              <w:docPart w:val="4FD1DD68D0434DF08F6495985136AFD8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NA" w:value="NA"/>
            </w:comboBox>
          </w:sdtPr>
          <w:sdtContent>
            <w:tc>
              <w:tcPr>
                <w:tcW w:w="1795" w:type="dxa"/>
              </w:tcPr>
              <w:p w14:paraId="3074EDEB" w14:textId="77777777" w:rsidR="00C217B4" w:rsidRDefault="00C217B4" w:rsidP="00956AD5">
                <w:pPr>
                  <w:pStyle w:val="ListParagraph"/>
                  <w:ind w:left="0"/>
                  <w:rPr>
                    <w:b/>
                    <w:bCs/>
                  </w:rPr>
                </w:pPr>
                <w:r w:rsidRPr="00D3386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8635" w:type="dxa"/>
          </w:tcPr>
          <w:p w14:paraId="10D81828" w14:textId="60E42690" w:rsidR="00C217B4" w:rsidRPr="00991317" w:rsidRDefault="00C217B4" w:rsidP="00956AD5">
            <w:r>
              <w:t xml:space="preserve">All CLMN </w:t>
            </w:r>
            <w:r w:rsidR="00170C31">
              <w:t>training</w:t>
            </w:r>
            <w:r>
              <w:t xml:space="preserve"> data e</w:t>
            </w:r>
            <w:r w:rsidRPr="00991317">
              <w:t>nter</w:t>
            </w:r>
            <w:r>
              <w:t>ed</w:t>
            </w:r>
            <w:r w:rsidRPr="00991317">
              <w:t xml:space="preserve"> into SWIMS </w:t>
            </w:r>
            <w:r>
              <w:t>by end of grant period</w:t>
            </w:r>
          </w:p>
        </w:tc>
      </w:tr>
    </w:tbl>
    <w:p w14:paraId="45AE24FB" w14:textId="77777777" w:rsidR="00C217B4" w:rsidRDefault="00C217B4" w:rsidP="003A082B">
      <w:pPr>
        <w:rPr>
          <w:b/>
          <w:bCs/>
        </w:rPr>
      </w:pPr>
    </w:p>
    <w:p w14:paraId="6345721D" w14:textId="77777777" w:rsidR="00A504EF" w:rsidRPr="003A082B" w:rsidRDefault="00A504EF" w:rsidP="003A082B">
      <w:pPr>
        <w:rPr>
          <w:b/>
          <w:bCs/>
        </w:rPr>
      </w:pPr>
    </w:p>
    <w:p w14:paraId="0BBF8EE2" w14:textId="541EE2B8" w:rsidR="00172EA9" w:rsidRPr="00237595" w:rsidRDefault="004F3F62" w:rsidP="00D97B32">
      <w:pPr>
        <w:pStyle w:val="ListParagraph"/>
        <w:spacing w:after="240"/>
        <w:ind w:left="0"/>
        <w:rPr>
          <w:rFonts w:asciiTheme="majorHAnsi" w:hAnsiTheme="majorHAnsi" w:cstheme="majorHAnsi"/>
          <w:b/>
          <w:bCs/>
          <w:color w:val="2E74B5" w:themeColor="accent1" w:themeShade="BF"/>
          <w:sz w:val="26"/>
          <w:szCs w:val="26"/>
        </w:rPr>
      </w:pPr>
      <w:r w:rsidRPr="00237595">
        <w:rPr>
          <w:rFonts w:asciiTheme="majorHAnsi" w:hAnsiTheme="majorHAnsi" w:cstheme="majorHAnsi"/>
          <w:b/>
          <w:bCs/>
          <w:color w:val="2E74B5" w:themeColor="accent1" w:themeShade="BF"/>
          <w:sz w:val="26"/>
          <w:szCs w:val="26"/>
        </w:rPr>
        <w:t>Implementation of</w:t>
      </w:r>
      <w:r w:rsidR="00172EA9" w:rsidRPr="00237595">
        <w:rPr>
          <w:rFonts w:asciiTheme="majorHAnsi" w:hAnsiTheme="majorHAnsi" w:cstheme="majorHAnsi"/>
          <w:b/>
          <w:bCs/>
          <w:color w:val="2E74B5" w:themeColor="accent1" w:themeShade="BF"/>
          <w:sz w:val="26"/>
          <w:szCs w:val="26"/>
        </w:rPr>
        <w:t xml:space="preserve"> </w:t>
      </w:r>
      <w:hyperlink r:id="rId11" w:history="1">
        <w:r w:rsidRPr="00237595">
          <w:rPr>
            <w:rStyle w:val="Hyperlink"/>
            <w:rFonts w:asciiTheme="majorHAnsi" w:hAnsiTheme="majorHAnsi" w:cstheme="majorHAnsi"/>
            <w:b/>
            <w:bCs/>
            <w:color w:val="2E74B5" w:themeColor="accent1" w:themeShade="BF"/>
            <w:sz w:val="26"/>
            <w:szCs w:val="26"/>
          </w:rPr>
          <w:t>Wisconsin's Aquatic Invasive Species Management Plan</w:t>
        </w:r>
      </w:hyperlink>
      <w:r w:rsidR="00172EA9" w:rsidRPr="00237595">
        <w:rPr>
          <w:rFonts w:asciiTheme="majorHAnsi" w:hAnsiTheme="majorHAnsi" w:cstheme="majorHAnsi"/>
          <w:b/>
          <w:bCs/>
          <w:color w:val="2E74B5" w:themeColor="accent1" w:themeShade="BF"/>
          <w:sz w:val="26"/>
          <w:szCs w:val="26"/>
        </w:rPr>
        <w:t>’s pathways approach.</w:t>
      </w:r>
    </w:p>
    <w:p w14:paraId="4ED92926" w14:textId="77777777" w:rsidR="00172EA9" w:rsidRDefault="00172EA9" w:rsidP="00D97B32">
      <w:pPr>
        <w:pStyle w:val="ListParagraph"/>
        <w:ind w:left="0"/>
        <w:rPr>
          <w:b/>
          <w:bCs/>
        </w:rPr>
      </w:pPr>
      <w:r w:rsidRPr="00172EA9">
        <w:rPr>
          <w:b/>
          <w:bCs/>
        </w:rPr>
        <w:t>Organisms in Trade (OIT) Pathway</w:t>
      </w:r>
    </w:p>
    <w:tbl>
      <w:tblPr>
        <w:tblStyle w:val="TableGrid"/>
        <w:tblW w:w="10440" w:type="dxa"/>
        <w:tblInd w:w="355" w:type="dxa"/>
        <w:tblLook w:val="04A0" w:firstRow="1" w:lastRow="0" w:firstColumn="1" w:lastColumn="0" w:noHBand="0" w:noVBand="1"/>
      </w:tblPr>
      <w:tblGrid>
        <w:gridCol w:w="1800"/>
        <w:gridCol w:w="8640"/>
      </w:tblGrid>
      <w:tr w:rsidR="00B30050" w:rsidRPr="008007D6" w14:paraId="6B5B2BBC" w14:textId="77777777" w:rsidTr="4343D324">
        <w:tc>
          <w:tcPr>
            <w:tcW w:w="1800" w:type="dxa"/>
          </w:tcPr>
          <w:p w14:paraId="78502994" w14:textId="7017372D" w:rsidR="00B30050" w:rsidRPr="008007D6" w:rsidRDefault="00B30050" w:rsidP="00B3005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[##]</w:t>
            </w:r>
          </w:p>
        </w:tc>
        <w:tc>
          <w:tcPr>
            <w:tcW w:w="8640" w:type="dxa"/>
          </w:tcPr>
          <w:p w14:paraId="36580F99" w14:textId="2B05331C" w:rsidR="00B30050" w:rsidRPr="008007D6" w:rsidRDefault="00B30050" w:rsidP="00B30050">
            <w:pPr>
              <w:pStyle w:val="ListParagraph"/>
              <w:ind w:left="0"/>
              <w:rPr>
                <w:sz w:val="24"/>
                <w:szCs w:val="24"/>
              </w:rPr>
            </w:pPr>
            <w:r w:rsidRPr="4343D324">
              <w:rPr>
                <w:sz w:val="24"/>
                <w:szCs w:val="24"/>
              </w:rPr>
              <w:t xml:space="preserve">Number of pet stores monitored </w:t>
            </w:r>
          </w:p>
        </w:tc>
      </w:tr>
      <w:tr w:rsidR="00B30050" w:rsidRPr="008007D6" w14:paraId="3847EB54" w14:textId="77777777" w:rsidTr="4343D324">
        <w:sdt>
          <w:sdtPr>
            <w:id w:val="479425390"/>
            <w:placeholder>
              <w:docPart w:val="BFE7C40955454195B3B05D67AD3C1124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NA" w:value="NA"/>
            </w:comboBox>
          </w:sdtPr>
          <w:sdtContent>
            <w:tc>
              <w:tcPr>
                <w:tcW w:w="1800" w:type="dxa"/>
              </w:tcPr>
              <w:p w14:paraId="467EC9C7" w14:textId="57C82284" w:rsidR="00B30050" w:rsidRDefault="00B30050" w:rsidP="00B30050">
                <w:pPr>
                  <w:pStyle w:val="ListParagraph"/>
                  <w:ind w:left="0"/>
                  <w:rPr>
                    <w:sz w:val="24"/>
                    <w:szCs w:val="24"/>
                  </w:rPr>
                </w:pPr>
                <w:r w:rsidRPr="00D3386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8640" w:type="dxa"/>
          </w:tcPr>
          <w:p w14:paraId="090FA55F" w14:textId="1751520E" w:rsidR="00B30050" w:rsidRPr="0022683B" w:rsidRDefault="00B30050" w:rsidP="00B30050">
            <w:pPr>
              <w:pStyle w:val="ListParagraph"/>
              <w:ind w:left="0"/>
            </w:pPr>
            <w:r>
              <w:t xml:space="preserve">Pet store visit logs uploaded to UW Extension - </w:t>
            </w:r>
            <w:hyperlink r:id="rId12" w:history="1">
              <w:r w:rsidRPr="006A2CFE">
                <w:rPr>
                  <w:rStyle w:val="Hyperlink"/>
                </w:rPr>
                <w:t>box</w:t>
              </w:r>
            </w:hyperlink>
            <w:r>
              <w:t xml:space="preserve">. </w:t>
            </w:r>
          </w:p>
        </w:tc>
      </w:tr>
      <w:tr w:rsidR="00B30050" w:rsidRPr="008007D6" w14:paraId="653617B5" w14:textId="77777777" w:rsidTr="4343D324">
        <w:sdt>
          <w:sdtPr>
            <w:id w:val="-462802096"/>
            <w:placeholder>
              <w:docPart w:val="7B428CD3BE0E47488CE68FFB78176F0C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NA" w:value="NA"/>
            </w:comboBox>
          </w:sdtPr>
          <w:sdtContent>
            <w:tc>
              <w:tcPr>
                <w:tcW w:w="1800" w:type="dxa"/>
              </w:tcPr>
              <w:p w14:paraId="23A9AC42" w14:textId="6787C29D" w:rsidR="00B30050" w:rsidRPr="008007D6" w:rsidRDefault="00B30050" w:rsidP="00B30050">
                <w:pPr>
                  <w:pStyle w:val="ListParagraph"/>
                  <w:ind w:left="0"/>
                  <w:rPr>
                    <w:sz w:val="24"/>
                    <w:szCs w:val="24"/>
                  </w:rPr>
                </w:pPr>
                <w:r w:rsidRPr="00D3386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8640" w:type="dxa"/>
          </w:tcPr>
          <w:p w14:paraId="3F421540" w14:textId="63B4E8D8" w:rsidR="00B30050" w:rsidRPr="0022683B" w:rsidRDefault="00B30050" w:rsidP="00B30050">
            <w:pPr>
              <w:pStyle w:val="ListParagraph"/>
              <w:spacing w:after="160"/>
              <w:ind w:left="0"/>
            </w:pPr>
            <w:r w:rsidRPr="0022683B">
              <w:t>Promote</w:t>
            </w:r>
            <w:r>
              <w:t>d</w:t>
            </w:r>
            <w:r w:rsidRPr="0022683B">
              <w:t xml:space="preserve"> and/or attend</w:t>
            </w:r>
            <w:r>
              <w:t>ed</w:t>
            </w:r>
            <w:r w:rsidRPr="0022683B">
              <w:t xml:space="preserve"> and assist</w:t>
            </w:r>
            <w:r>
              <w:t>ed</w:t>
            </w:r>
            <w:r w:rsidRPr="0022683B">
              <w:t xml:space="preserve"> with pet rehoming events</w:t>
            </w:r>
          </w:p>
        </w:tc>
      </w:tr>
    </w:tbl>
    <w:p w14:paraId="5B9535E6" w14:textId="1280E0AF" w:rsidR="00172EA9" w:rsidRDefault="4F47280E" w:rsidP="0022683B">
      <w:pPr>
        <w:pStyle w:val="ListParagraph"/>
        <w:ind w:left="1440"/>
      </w:pPr>
      <w:r>
        <w:t xml:space="preserve">Summarize </w:t>
      </w:r>
      <w:r w:rsidR="00AD15FF">
        <w:t xml:space="preserve">any </w:t>
      </w:r>
      <w:r w:rsidR="00EC2CDB">
        <w:t xml:space="preserve">and participation </w:t>
      </w:r>
      <w:r>
        <w:t xml:space="preserve">the pet rehoming event and your participation in promotion, attending, and assisting. </w:t>
      </w:r>
    </w:p>
    <w:p w14:paraId="3DEAC033" w14:textId="77777777" w:rsidR="0022683B" w:rsidRDefault="0022683B" w:rsidP="0022683B">
      <w:pPr>
        <w:pStyle w:val="ListParagraph"/>
        <w:ind w:left="1440"/>
      </w:pPr>
    </w:p>
    <w:p w14:paraId="444E56CD" w14:textId="77777777" w:rsidR="00A504EF" w:rsidRDefault="00A504EF" w:rsidP="0022683B">
      <w:pPr>
        <w:pStyle w:val="ListParagraph"/>
        <w:ind w:left="1440"/>
      </w:pPr>
    </w:p>
    <w:p w14:paraId="1389D3E0" w14:textId="77777777" w:rsidR="00A504EF" w:rsidRDefault="00A504EF" w:rsidP="0022683B">
      <w:pPr>
        <w:pStyle w:val="ListParagraph"/>
        <w:ind w:left="1440"/>
      </w:pPr>
    </w:p>
    <w:p w14:paraId="5DDE1E32" w14:textId="77777777" w:rsidR="00A504EF" w:rsidRDefault="00A504EF" w:rsidP="0022683B">
      <w:pPr>
        <w:pStyle w:val="ListParagraph"/>
        <w:ind w:left="1440"/>
      </w:pPr>
    </w:p>
    <w:p w14:paraId="07998336" w14:textId="77777777" w:rsidR="00A504EF" w:rsidRPr="0022683B" w:rsidRDefault="00A504EF" w:rsidP="0022683B">
      <w:pPr>
        <w:pStyle w:val="ListParagraph"/>
        <w:ind w:left="1440"/>
      </w:pPr>
    </w:p>
    <w:p w14:paraId="06419505" w14:textId="15C83992" w:rsidR="00172EA9" w:rsidRDefault="0022683B" w:rsidP="00B30050">
      <w:pPr>
        <w:pStyle w:val="ListParagraph"/>
        <w:ind w:left="0"/>
        <w:rPr>
          <w:b/>
          <w:bCs/>
        </w:rPr>
      </w:pPr>
      <w:r>
        <w:rPr>
          <w:b/>
          <w:bCs/>
        </w:rPr>
        <w:lastRenderedPageBreak/>
        <w:t xml:space="preserve">Dock </w:t>
      </w:r>
      <w:r w:rsidR="00172EA9" w:rsidRPr="00172EA9">
        <w:rPr>
          <w:b/>
          <w:bCs/>
        </w:rPr>
        <w:t>Service Providers Pathway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795"/>
        <w:gridCol w:w="8635"/>
      </w:tblGrid>
      <w:tr w:rsidR="00B14591" w14:paraId="2A8340A1" w14:textId="77777777" w:rsidTr="4343D324">
        <w:sdt>
          <w:sdtPr>
            <w:id w:val="638383543"/>
            <w:placeholder>
              <w:docPart w:val="E3A1CF0C9AB646F7A169B4E0A50FB73D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NA" w:value="NA"/>
            </w:comboBox>
          </w:sdtPr>
          <w:sdtContent>
            <w:tc>
              <w:tcPr>
                <w:tcW w:w="1795" w:type="dxa"/>
              </w:tcPr>
              <w:p w14:paraId="26B7F568" w14:textId="6D669649" w:rsidR="00B14591" w:rsidRDefault="00B30050" w:rsidP="00172EA9">
                <w:pPr>
                  <w:pStyle w:val="ListParagraph"/>
                  <w:ind w:left="0"/>
                  <w:rPr>
                    <w:b/>
                    <w:bCs/>
                  </w:rPr>
                </w:pPr>
                <w:r w:rsidRPr="00D3386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8635" w:type="dxa"/>
          </w:tcPr>
          <w:p w14:paraId="7A4E5797" w14:textId="33C34D24" w:rsidR="00B14591" w:rsidRPr="00850A45" w:rsidRDefault="6F0A96CB" w:rsidP="00172EA9">
            <w:pPr>
              <w:pStyle w:val="ListParagraph"/>
              <w:ind w:left="0"/>
            </w:pPr>
            <w:r>
              <w:t>Contributed to DSPs database by identifying DSPs in coverage area.</w:t>
            </w:r>
          </w:p>
        </w:tc>
      </w:tr>
      <w:tr w:rsidR="00B14591" w14:paraId="2F353C43" w14:textId="77777777" w:rsidTr="4343D324">
        <w:tc>
          <w:tcPr>
            <w:tcW w:w="1795" w:type="dxa"/>
          </w:tcPr>
          <w:p w14:paraId="0853353C" w14:textId="7B7A5D64" w:rsidR="00B14591" w:rsidRDefault="00B30050" w:rsidP="00B3005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[##]</w:t>
            </w:r>
          </w:p>
        </w:tc>
        <w:tc>
          <w:tcPr>
            <w:tcW w:w="8635" w:type="dxa"/>
          </w:tcPr>
          <w:p w14:paraId="7B2E02FA" w14:textId="018670FF" w:rsidR="00B14591" w:rsidRPr="00850A45" w:rsidRDefault="00B14591" w:rsidP="00172EA9">
            <w:pPr>
              <w:pStyle w:val="ListParagraph"/>
              <w:ind w:left="0"/>
            </w:pPr>
            <w:r w:rsidRPr="00850A45">
              <w:t>Sen</w:t>
            </w:r>
            <w:r w:rsidR="00D42F66">
              <w:t>t</w:t>
            </w:r>
            <w:r w:rsidRPr="00850A45">
              <w:t xml:space="preserve"> annual outreach mailing to all DSPs in [county] County following mailing instructions found in </w:t>
            </w:r>
            <w:hyperlink r:id="rId13" w:history="1">
              <w:r w:rsidRPr="00850A45">
                <w:rPr>
                  <w:rStyle w:val="Hyperlink"/>
                </w:rPr>
                <w:t>AIS Partnership Website</w:t>
              </w:r>
            </w:hyperlink>
            <w:r w:rsidRPr="00850A45">
              <w:t xml:space="preserve">: </w:t>
            </w:r>
            <w:hyperlink r:id="rId14" w:history="1">
              <w:r w:rsidRPr="00850A45">
                <w:rPr>
                  <w:rStyle w:val="Hyperlink"/>
                </w:rPr>
                <w:t>DSPs</w:t>
              </w:r>
            </w:hyperlink>
            <w:r w:rsidRPr="00850A45">
              <w:t xml:space="preserve">. </w:t>
            </w:r>
          </w:p>
        </w:tc>
      </w:tr>
      <w:tr w:rsidR="00A06989" w14:paraId="296373DF" w14:textId="77777777" w:rsidTr="4343D324">
        <w:tc>
          <w:tcPr>
            <w:tcW w:w="1795" w:type="dxa"/>
          </w:tcPr>
          <w:p w14:paraId="2BD6A33B" w14:textId="46C0978D" w:rsidR="00A06989" w:rsidRDefault="00B30050" w:rsidP="00B3005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[##]</w:t>
            </w:r>
          </w:p>
        </w:tc>
        <w:tc>
          <w:tcPr>
            <w:tcW w:w="8635" w:type="dxa"/>
          </w:tcPr>
          <w:p w14:paraId="6440EA25" w14:textId="612C2B76" w:rsidR="00A06989" w:rsidRPr="00850A45" w:rsidRDefault="000F3BAB" w:rsidP="00172EA9">
            <w:pPr>
              <w:pStyle w:val="ListParagraph"/>
              <w:ind w:left="0"/>
            </w:pPr>
            <w:r w:rsidRPr="00850A45">
              <w:t>Performed 1:1 training with DSP(s)</w:t>
            </w:r>
          </w:p>
        </w:tc>
      </w:tr>
    </w:tbl>
    <w:p w14:paraId="0FEE90B8" w14:textId="50118B3C" w:rsidR="0022683B" w:rsidRPr="0066779B" w:rsidRDefault="000F3BAB" w:rsidP="00172EA9">
      <w:pPr>
        <w:pStyle w:val="ListParagraph"/>
        <w:ind w:left="360"/>
      </w:pPr>
      <w:r w:rsidRPr="0066779B">
        <w:t xml:space="preserve">Summarize </w:t>
      </w:r>
      <w:r w:rsidR="00C84DC7" w:rsidRPr="0066779B">
        <w:t>1:1 training with DSP(s) an</w:t>
      </w:r>
      <w:r w:rsidR="00F7557D" w:rsidRPr="0066779B">
        <w:t xml:space="preserve">d describe </w:t>
      </w:r>
      <w:r w:rsidR="0066779B" w:rsidRPr="0066779B">
        <w:t xml:space="preserve">what worked best and any barriers in this process. </w:t>
      </w:r>
    </w:p>
    <w:p w14:paraId="6E608958" w14:textId="3F019C4C" w:rsidR="00172EA9" w:rsidRDefault="00172EA9" w:rsidP="00A06989">
      <w:pPr>
        <w:pStyle w:val="ListParagraph"/>
        <w:ind w:left="360"/>
        <w:rPr>
          <w:b/>
          <w:bCs/>
        </w:rPr>
      </w:pPr>
    </w:p>
    <w:p w14:paraId="68FBC2BB" w14:textId="77777777" w:rsidR="00B30050" w:rsidRDefault="00B30050" w:rsidP="00A06989">
      <w:pPr>
        <w:pStyle w:val="ListParagraph"/>
        <w:ind w:left="360"/>
        <w:rPr>
          <w:b/>
          <w:bCs/>
        </w:rPr>
      </w:pPr>
    </w:p>
    <w:p w14:paraId="2BE0433A" w14:textId="51BA3F75" w:rsidR="0066779B" w:rsidRDefault="0066779B" w:rsidP="00B30050">
      <w:pPr>
        <w:pStyle w:val="ListParagraph"/>
        <w:ind w:left="0"/>
        <w:rPr>
          <w:b/>
          <w:bCs/>
        </w:rPr>
      </w:pPr>
      <w:r>
        <w:rPr>
          <w:b/>
          <w:bCs/>
        </w:rPr>
        <w:t>Waterfowl Hunter Outreach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795"/>
        <w:gridCol w:w="8635"/>
      </w:tblGrid>
      <w:tr w:rsidR="0066779B" w14:paraId="786814BC" w14:textId="77777777" w:rsidTr="4343D324">
        <w:tc>
          <w:tcPr>
            <w:tcW w:w="1795" w:type="dxa"/>
          </w:tcPr>
          <w:p w14:paraId="68B4ABC6" w14:textId="7D7BC73F" w:rsidR="0066779B" w:rsidRDefault="00B30050" w:rsidP="00B3005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[##]</w:t>
            </w:r>
          </w:p>
        </w:tc>
        <w:tc>
          <w:tcPr>
            <w:tcW w:w="8635" w:type="dxa"/>
          </w:tcPr>
          <w:p w14:paraId="762EB1CE" w14:textId="2C632E0D" w:rsidR="0066779B" w:rsidRPr="00850A45" w:rsidRDefault="27D29525" w:rsidP="0066779B">
            <w:r>
              <w:t>Performed waterfowl hunter outreach at hunter entry points.</w:t>
            </w:r>
          </w:p>
        </w:tc>
      </w:tr>
      <w:tr w:rsidR="0066779B" w14:paraId="5529589B" w14:textId="77777777" w:rsidTr="4343D324">
        <w:sdt>
          <w:sdtPr>
            <w:id w:val="1393780321"/>
            <w:placeholder>
              <w:docPart w:val="024EBF83325A4B6EA03996E8DDD61CFE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NA" w:value="NA"/>
            </w:comboBox>
          </w:sdtPr>
          <w:sdtContent>
            <w:tc>
              <w:tcPr>
                <w:tcW w:w="1795" w:type="dxa"/>
              </w:tcPr>
              <w:p w14:paraId="4BF05586" w14:textId="72C154C8" w:rsidR="0066779B" w:rsidRDefault="00B33B7B" w:rsidP="00A06989">
                <w:pPr>
                  <w:pStyle w:val="ListParagraph"/>
                  <w:ind w:left="0"/>
                  <w:rPr>
                    <w:b/>
                    <w:bCs/>
                  </w:rPr>
                </w:pPr>
                <w:r w:rsidRPr="00D3386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8635" w:type="dxa"/>
          </w:tcPr>
          <w:p w14:paraId="5E0DDECD" w14:textId="73126AE4" w:rsidR="0066779B" w:rsidRPr="00850A45" w:rsidRDefault="00267B23" w:rsidP="00267B23">
            <w:r w:rsidRPr="00850A45">
              <w:t>Provided outreach at local hunting events</w:t>
            </w:r>
          </w:p>
        </w:tc>
      </w:tr>
      <w:tr w:rsidR="00267B23" w14:paraId="1048E939" w14:textId="77777777" w:rsidTr="4343D324">
        <w:sdt>
          <w:sdtPr>
            <w:id w:val="2078852024"/>
            <w:placeholder>
              <w:docPart w:val="C14EF70B8C7E4B4FB166BC3E5D2B26EE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NA" w:value="NA"/>
            </w:comboBox>
          </w:sdtPr>
          <w:sdtContent>
            <w:tc>
              <w:tcPr>
                <w:tcW w:w="1795" w:type="dxa"/>
              </w:tcPr>
              <w:p w14:paraId="799183E3" w14:textId="69CEDECE" w:rsidR="00267B23" w:rsidRDefault="00B33B7B" w:rsidP="00A06989">
                <w:pPr>
                  <w:pStyle w:val="ListParagraph"/>
                  <w:ind w:left="0"/>
                  <w:rPr>
                    <w:b/>
                    <w:bCs/>
                  </w:rPr>
                </w:pPr>
                <w:r w:rsidRPr="00D3386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8635" w:type="dxa"/>
          </w:tcPr>
          <w:p w14:paraId="5E7D844A" w14:textId="76CB421A" w:rsidR="00267B23" w:rsidRPr="00850A45" w:rsidRDefault="00267B23" w:rsidP="00267B23">
            <w:r w:rsidRPr="00267B23">
              <w:t>Provide</w:t>
            </w:r>
            <w:r w:rsidRPr="00850A45">
              <w:t>d</w:t>
            </w:r>
            <w:r w:rsidRPr="00267B23">
              <w:t xml:space="preserve"> outreach through media.</w:t>
            </w:r>
          </w:p>
        </w:tc>
      </w:tr>
    </w:tbl>
    <w:p w14:paraId="2312424B" w14:textId="1A2FF84B" w:rsidR="0066779B" w:rsidRPr="00511598" w:rsidRDefault="009438B5" w:rsidP="00A06989">
      <w:pPr>
        <w:pStyle w:val="ListParagraph"/>
        <w:ind w:left="360"/>
      </w:pPr>
      <w:r w:rsidRPr="00511598">
        <w:t>Summarize the outreach that was provided and list the events attended.</w:t>
      </w:r>
    </w:p>
    <w:p w14:paraId="041F5D28" w14:textId="77777777" w:rsidR="009438B5" w:rsidRDefault="009438B5" w:rsidP="00A06989">
      <w:pPr>
        <w:pStyle w:val="ListParagraph"/>
        <w:ind w:left="360"/>
      </w:pPr>
    </w:p>
    <w:p w14:paraId="16615751" w14:textId="77777777" w:rsidR="00B30050" w:rsidRPr="00511598" w:rsidRDefault="00B30050" w:rsidP="00A06989">
      <w:pPr>
        <w:pStyle w:val="ListParagraph"/>
        <w:ind w:left="360"/>
      </w:pPr>
    </w:p>
    <w:p w14:paraId="3994708C" w14:textId="5F7FFBDB" w:rsidR="00783A02" w:rsidRPr="00511598" w:rsidRDefault="009438B5" w:rsidP="00783A02">
      <w:pPr>
        <w:pStyle w:val="ListParagraph"/>
        <w:ind w:left="360"/>
      </w:pPr>
      <w:r w:rsidRPr="00511598">
        <w:t xml:space="preserve">Summarize </w:t>
      </w:r>
      <w:r w:rsidR="00B77EA8" w:rsidRPr="00511598">
        <w:t xml:space="preserve">the outreach that was provided and list the media </w:t>
      </w:r>
      <w:r w:rsidR="00783A02" w:rsidRPr="00511598">
        <w:t xml:space="preserve">used. </w:t>
      </w:r>
    </w:p>
    <w:p w14:paraId="0227A6F8" w14:textId="77777777" w:rsidR="00783A02" w:rsidRDefault="00783A02" w:rsidP="00783A02">
      <w:pPr>
        <w:pStyle w:val="ListParagraph"/>
        <w:ind w:left="360"/>
      </w:pPr>
    </w:p>
    <w:p w14:paraId="3ADFF4E9" w14:textId="77777777" w:rsidR="00511598" w:rsidRPr="00511598" w:rsidRDefault="00511598" w:rsidP="00783A02">
      <w:pPr>
        <w:pStyle w:val="ListParagraph"/>
        <w:ind w:left="360"/>
      </w:pPr>
    </w:p>
    <w:p w14:paraId="318FAACE" w14:textId="0E4D8354" w:rsidR="00783A02" w:rsidRDefault="00EC08C7" w:rsidP="00B30050">
      <w:pPr>
        <w:pStyle w:val="ListParagraph"/>
        <w:ind w:left="0"/>
        <w:rPr>
          <w:b/>
          <w:bCs/>
        </w:rPr>
      </w:pPr>
      <w:r>
        <w:rPr>
          <w:b/>
          <w:bCs/>
        </w:rPr>
        <w:t>DNR AIS Signage at public</w:t>
      </w:r>
      <w:r w:rsidR="00953363">
        <w:rPr>
          <w:b/>
          <w:bCs/>
        </w:rPr>
        <w:t xml:space="preserve"> surface water access point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795"/>
        <w:gridCol w:w="8635"/>
      </w:tblGrid>
      <w:tr w:rsidR="00953363" w14:paraId="0290471A" w14:textId="77777777" w:rsidTr="00062DCD">
        <w:tc>
          <w:tcPr>
            <w:tcW w:w="1795" w:type="dxa"/>
          </w:tcPr>
          <w:p w14:paraId="5C864B29" w14:textId="4FBC7707" w:rsidR="00953363" w:rsidRDefault="00B30050" w:rsidP="00B3005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[##]</w:t>
            </w:r>
          </w:p>
        </w:tc>
        <w:tc>
          <w:tcPr>
            <w:tcW w:w="8635" w:type="dxa"/>
          </w:tcPr>
          <w:p w14:paraId="26FE3DA9" w14:textId="65DB4BDF" w:rsidR="00953363" w:rsidRPr="00850A45" w:rsidRDefault="00953363" w:rsidP="00783A02">
            <w:pPr>
              <w:pStyle w:val="ListParagraph"/>
              <w:ind w:left="0"/>
            </w:pPr>
            <w:r w:rsidRPr="00850A45">
              <w:t>Coordinated and conducted checks to verify condition of DNR AIS signage at lake/river public access sites</w:t>
            </w:r>
            <w:r w:rsidR="005F1265" w:rsidRPr="00850A45">
              <w:t>.</w:t>
            </w:r>
          </w:p>
        </w:tc>
      </w:tr>
      <w:tr w:rsidR="00953363" w14:paraId="6F9A98D0" w14:textId="77777777" w:rsidTr="00062DCD">
        <w:sdt>
          <w:sdtPr>
            <w:id w:val="300350245"/>
            <w:placeholder>
              <w:docPart w:val="B52F4E79DB3A4DF2A578B6F8A9F588B4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NA" w:value="NA"/>
            </w:comboBox>
          </w:sdtPr>
          <w:sdtContent>
            <w:tc>
              <w:tcPr>
                <w:tcW w:w="1795" w:type="dxa"/>
              </w:tcPr>
              <w:p w14:paraId="74046797" w14:textId="0B5C73DA" w:rsidR="00953363" w:rsidRDefault="00B33B7B" w:rsidP="00783A02">
                <w:pPr>
                  <w:pStyle w:val="ListParagraph"/>
                  <w:ind w:left="0"/>
                  <w:rPr>
                    <w:b/>
                    <w:bCs/>
                  </w:rPr>
                </w:pPr>
                <w:r w:rsidRPr="00D3386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8635" w:type="dxa"/>
          </w:tcPr>
          <w:p w14:paraId="68070012" w14:textId="6EB3D3C5" w:rsidR="00953363" w:rsidRPr="00850A45" w:rsidRDefault="00E44AFE" w:rsidP="00783A02">
            <w:pPr>
              <w:pStyle w:val="ListParagraph"/>
              <w:ind w:left="0"/>
            </w:pPr>
            <w:r w:rsidRPr="00850A45">
              <w:t>Used DNR-approved forms to report signage inspections</w:t>
            </w:r>
            <w:r w:rsidR="00C966E6" w:rsidRPr="00850A45">
              <w:t xml:space="preserve"> </w:t>
            </w:r>
          </w:p>
        </w:tc>
      </w:tr>
      <w:tr w:rsidR="00953363" w14:paraId="254CC328" w14:textId="77777777" w:rsidTr="00062DCD">
        <w:sdt>
          <w:sdtPr>
            <w:id w:val="212237013"/>
            <w:placeholder>
              <w:docPart w:val="987F870C86FD4E6EAD227C67092648F7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NA" w:value="NA"/>
            </w:comboBox>
          </w:sdtPr>
          <w:sdtContent>
            <w:tc>
              <w:tcPr>
                <w:tcW w:w="1795" w:type="dxa"/>
              </w:tcPr>
              <w:p w14:paraId="18E56172" w14:textId="4E83D13A" w:rsidR="00953363" w:rsidRDefault="00B33B7B" w:rsidP="00783A02">
                <w:pPr>
                  <w:pStyle w:val="ListParagraph"/>
                  <w:ind w:left="0"/>
                  <w:rPr>
                    <w:b/>
                    <w:bCs/>
                  </w:rPr>
                </w:pPr>
                <w:r w:rsidRPr="00D3386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8635" w:type="dxa"/>
          </w:tcPr>
          <w:p w14:paraId="32D80BE3" w14:textId="62A3F9D4" w:rsidR="00953363" w:rsidRPr="00850A45" w:rsidRDefault="2BD103C6" w:rsidP="00783A02">
            <w:pPr>
              <w:pStyle w:val="ListParagraph"/>
              <w:ind w:left="0"/>
            </w:pPr>
            <w:r>
              <w:t xml:space="preserve">Uploaded </w:t>
            </w:r>
            <w:r w:rsidR="3C799155">
              <w:t>digital photographs of AIS signs that were inspected</w:t>
            </w:r>
            <w:r w:rsidR="5D465C3D">
              <w:t xml:space="preserve">, </w:t>
            </w:r>
            <w:r w:rsidR="053D2DAA">
              <w:t>replaced,</w:t>
            </w:r>
            <w:r w:rsidR="5D465C3D">
              <w:t xml:space="preserve"> or added to </w:t>
            </w:r>
            <w:r w:rsidR="7B974F32">
              <w:t>fieldwork event/</w:t>
            </w:r>
            <w:r w:rsidR="5D465C3D">
              <w:t>access point</w:t>
            </w:r>
          </w:p>
        </w:tc>
      </w:tr>
    </w:tbl>
    <w:p w14:paraId="690FBC4F" w14:textId="77777777" w:rsidR="00953363" w:rsidRDefault="00953363" w:rsidP="00783A02">
      <w:pPr>
        <w:pStyle w:val="ListParagraph"/>
        <w:ind w:left="360"/>
        <w:rPr>
          <w:b/>
          <w:bCs/>
        </w:rPr>
      </w:pPr>
    </w:p>
    <w:p w14:paraId="0E9C67F8" w14:textId="77777777" w:rsidR="00223898" w:rsidRPr="00956AD5" w:rsidRDefault="00223898" w:rsidP="00223898">
      <w:pPr>
        <w:pStyle w:val="ListParagraph"/>
        <w:ind w:left="360"/>
        <w:rPr>
          <w:b/>
          <w:bCs/>
        </w:rPr>
      </w:pPr>
      <w:r>
        <w:t>SWIMS Data entered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795"/>
        <w:gridCol w:w="8635"/>
      </w:tblGrid>
      <w:tr w:rsidR="00223898" w:rsidRPr="00991317" w14:paraId="2A525F73" w14:textId="77777777" w:rsidTr="00956AD5">
        <w:sdt>
          <w:sdtPr>
            <w:id w:val="2074531908"/>
            <w:placeholder>
              <w:docPart w:val="73852CE5E79C4CAA92482C50B118B6C9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NA" w:value="NA"/>
            </w:comboBox>
          </w:sdtPr>
          <w:sdtContent>
            <w:tc>
              <w:tcPr>
                <w:tcW w:w="1795" w:type="dxa"/>
              </w:tcPr>
              <w:p w14:paraId="214D4F77" w14:textId="77777777" w:rsidR="00223898" w:rsidRDefault="00223898" w:rsidP="00956AD5">
                <w:pPr>
                  <w:pStyle w:val="ListParagraph"/>
                  <w:ind w:left="0"/>
                  <w:rPr>
                    <w:b/>
                    <w:bCs/>
                  </w:rPr>
                </w:pPr>
                <w:r w:rsidRPr="00D3386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8635" w:type="dxa"/>
          </w:tcPr>
          <w:p w14:paraId="2DEE4ED0" w14:textId="5149AA89" w:rsidR="00223898" w:rsidRPr="00991317" w:rsidRDefault="00223898" w:rsidP="00956AD5">
            <w:r>
              <w:t xml:space="preserve">All </w:t>
            </w:r>
            <w:r w:rsidR="00D65931">
              <w:t xml:space="preserve">signage inspections </w:t>
            </w:r>
            <w:r>
              <w:t>data e</w:t>
            </w:r>
            <w:r w:rsidRPr="00991317">
              <w:t>nter</w:t>
            </w:r>
            <w:r>
              <w:t>ed</w:t>
            </w:r>
            <w:r w:rsidRPr="00991317">
              <w:t xml:space="preserve"> into SWIMS </w:t>
            </w:r>
            <w:r>
              <w:t>by end of grant period</w:t>
            </w:r>
          </w:p>
        </w:tc>
      </w:tr>
    </w:tbl>
    <w:p w14:paraId="203B3554" w14:textId="77777777" w:rsidR="00223898" w:rsidRPr="00783A02" w:rsidRDefault="00223898" w:rsidP="00783A02">
      <w:pPr>
        <w:pStyle w:val="ListParagraph"/>
        <w:ind w:left="360"/>
        <w:rPr>
          <w:b/>
          <w:bCs/>
        </w:rPr>
      </w:pPr>
    </w:p>
    <w:p w14:paraId="24FF2D96" w14:textId="77777777" w:rsidR="00267B23" w:rsidRDefault="00267B23" w:rsidP="00172EA9">
      <w:pPr>
        <w:pStyle w:val="ListParagraph"/>
        <w:ind w:left="360"/>
        <w:rPr>
          <w:rFonts w:ascii="Segoe UI Symbol" w:hAnsi="Segoe UI Symbol" w:cs="Segoe UI Symbol"/>
          <w:b/>
          <w:bCs/>
        </w:rPr>
      </w:pPr>
    </w:p>
    <w:p w14:paraId="0BC7FE1F" w14:textId="35C75F11" w:rsidR="00B807DE" w:rsidRPr="00B807DE" w:rsidRDefault="00B807DE" w:rsidP="00B30050">
      <w:pPr>
        <w:pStyle w:val="ListParagraph"/>
        <w:ind w:left="0"/>
        <w:rPr>
          <w:rFonts w:cstheme="minorHAnsi"/>
          <w:b/>
          <w:bCs/>
        </w:rPr>
      </w:pPr>
      <w:r w:rsidRPr="00B807DE">
        <w:rPr>
          <w:rFonts w:cstheme="minorHAnsi"/>
          <w:b/>
          <w:bCs/>
        </w:rPr>
        <w:t>Bait Shop Initiative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705"/>
        <w:gridCol w:w="8725"/>
      </w:tblGrid>
      <w:tr w:rsidR="00850A45" w14:paraId="5F8357BC" w14:textId="77777777" w:rsidTr="00062DCD">
        <w:tc>
          <w:tcPr>
            <w:tcW w:w="1705" w:type="dxa"/>
          </w:tcPr>
          <w:p w14:paraId="5622ECE0" w14:textId="0671262B" w:rsidR="00850A45" w:rsidRPr="00316954" w:rsidRDefault="00B30050" w:rsidP="00B30050">
            <w:pPr>
              <w:pStyle w:val="ListParagraph"/>
              <w:ind w:left="0"/>
              <w:jc w:val="center"/>
              <w:rPr>
                <w:rFonts w:cstheme="minorHAnsi"/>
                <w:b/>
                <w:bCs/>
              </w:rPr>
            </w:pPr>
            <w:r>
              <w:rPr>
                <w:b/>
                <w:bCs/>
              </w:rPr>
              <w:t>[##]</w:t>
            </w:r>
          </w:p>
        </w:tc>
        <w:tc>
          <w:tcPr>
            <w:tcW w:w="8725" w:type="dxa"/>
          </w:tcPr>
          <w:p w14:paraId="14E63B73" w14:textId="0B5B86FF" w:rsidR="00850A45" w:rsidRPr="0022527B" w:rsidRDefault="00850A45" w:rsidP="00172EA9">
            <w:pPr>
              <w:pStyle w:val="ListParagraph"/>
              <w:ind w:left="0"/>
              <w:rPr>
                <w:rFonts w:cstheme="minorHAnsi"/>
              </w:rPr>
            </w:pPr>
            <w:r w:rsidRPr="0022527B">
              <w:rPr>
                <w:rFonts w:cstheme="minorHAnsi"/>
              </w:rPr>
              <w:t>Contacted bait shops and provide AIS outreach message and materials.</w:t>
            </w:r>
          </w:p>
        </w:tc>
      </w:tr>
    </w:tbl>
    <w:p w14:paraId="050B8967" w14:textId="4A2C0756" w:rsidR="00B807DE" w:rsidRDefault="00316954" w:rsidP="00172EA9">
      <w:pPr>
        <w:pStyle w:val="ListParagraph"/>
        <w:ind w:left="360"/>
        <w:rPr>
          <w:rFonts w:cstheme="minorHAnsi"/>
        </w:rPr>
      </w:pPr>
      <w:r w:rsidRPr="00511598">
        <w:rPr>
          <w:rFonts w:cstheme="minorHAnsi"/>
        </w:rPr>
        <w:t>Summarize the visit</w:t>
      </w:r>
      <w:r w:rsidR="00B254A8" w:rsidRPr="00511598">
        <w:rPr>
          <w:rFonts w:cstheme="minorHAnsi"/>
        </w:rPr>
        <w:t>.</w:t>
      </w:r>
    </w:p>
    <w:p w14:paraId="2B6FF375" w14:textId="77777777" w:rsidR="00502179" w:rsidRDefault="00502179" w:rsidP="00172EA9">
      <w:pPr>
        <w:pStyle w:val="ListParagraph"/>
        <w:ind w:left="360"/>
        <w:rPr>
          <w:rFonts w:cstheme="minorHAnsi"/>
        </w:rPr>
      </w:pPr>
    </w:p>
    <w:p w14:paraId="048C7733" w14:textId="2EA37C3C" w:rsidR="00502179" w:rsidRPr="00502179" w:rsidRDefault="00502179" w:rsidP="00502179">
      <w:pPr>
        <w:pStyle w:val="ListParagraph"/>
        <w:ind w:left="360"/>
        <w:rPr>
          <w:b/>
          <w:bCs/>
        </w:rPr>
      </w:pPr>
      <w:r>
        <w:t>SWIMS Data entered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705"/>
        <w:gridCol w:w="8725"/>
      </w:tblGrid>
      <w:tr w:rsidR="00502179" w:rsidRPr="0022527B" w14:paraId="38602A91" w14:textId="77777777" w:rsidTr="00956AD5">
        <w:sdt>
          <w:sdtPr>
            <w:id w:val="60307516"/>
            <w:placeholder>
              <w:docPart w:val="A09AF836E70B4283ACE13948E99217D6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NA" w:value="NA"/>
            </w:comboBox>
          </w:sdtPr>
          <w:sdtContent>
            <w:tc>
              <w:tcPr>
                <w:tcW w:w="1705" w:type="dxa"/>
              </w:tcPr>
              <w:p w14:paraId="69101BC1" w14:textId="77777777" w:rsidR="00502179" w:rsidRPr="00316954" w:rsidRDefault="00502179" w:rsidP="00956AD5">
                <w:pPr>
                  <w:pStyle w:val="ListParagraph"/>
                  <w:ind w:left="0"/>
                  <w:rPr>
                    <w:rFonts w:cstheme="minorHAnsi"/>
                    <w:b/>
                    <w:bCs/>
                  </w:rPr>
                </w:pPr>
                <w:r w:rsidRPr="00D3386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8725" w:type="dxa"/>
          </w:tcPr>
          <w:p w14:paraId="2A05B792" w14:textId="0F6EF474" w:rsidR="00502179" w:rsidRPr="0022527B" w:rsidRDefault="00502179" w:rsidP="00956AD5">
            <w:pPr>
              <w:rPr>
                <w:rFonts w:cstheme="minorHAnsi"/>
              </w:rPr>
            </w:pPr>
            <w:r>
              <w:t xml:space="preserve">All </w:t>
            </w:r>
            <w:r w:rsidR="00A5264D">
              <w:t>Bait Shop Initiative</w:t>
            </w:r>
            <w:r>
              <w:t xml:space="preserve"> data e</w:t>
            </w:r>
            <w:r w:rsidRPr="00991317">
              <w:t>nter</w:t>
            </w:r>
            <w:r>
              <w:t>ed</w:t>
            </w:r>
            <w:r w:rsidRPr="00991317">
              <w:t xml:space="preserve"> into SWIMS </w:t>
            </w:r>
            <w:r>
              <w:t>by end of grant period</w:t>
            </w:r>
          </w:p>
        </w:tc>
      </w:tr>
    </w:tbl>
    <w:p w14:paraId="740E2237" w14:textId="55765AB9" w:rsidR="00172EA9" w:rsidRPr="00511598" w:rsidRDefault="00172EA9" w:rsidP="00172EA9">
      <w:pPr>
        <w:pStyle w:val="ListParagraph"/>
        <w:ind w:left="360"/>
        <w:rPr>
          <w:rFonts w:cstheme="minorHAnsi"/>
        </w:rPr>
      </w:pPr>
    </w:p>
    <w:p w14:paraId="21557401" w14:textId="77777777" w:rsidR="00B254A8" w:rsidRDefault="00B254A8" w:rsidP="00172EA9">
      <w:pPr>
        <w:pStyle w:val="ListParagraph"/>
        <w:ind w:left="360"/>
        <w:rPr>
          <w:b/>
          <w:bCs/>
        </w:rPr>
      </w:pPr>
    </w:p>
    <w:p w14:paraId="04D8F8C2" w14:textId="388354B5" w:rsidR="00172EA9" w:rsidRDefault="00172EA9" w:rsidP="00B30050">
      <w:pPr>
        <w:pStyle w:val="ListParagraph"/>
        <w:ind w:left="0"/>
        <w:rPr>
          <w:b/>
          <w:bCs/>
        </w:rPr>
      </w:pPr>
      <w:r w:rsidRPr="00172EA9">
        <w:rPr>
          <w:b/>
          <w:bCs/>
        </w:rPr>
        <w:t>Support Pathways Programming</w:t>
      </w:r>
    </w:p>
    <w:p w14:paraId="12CBEA2B" w14:textId="06B5CABF" w:rsidR="00172EA9" w:rsidRPr="00511598" w:rsidRDefault="00172EA9" w:rsidP="00C71742">
      <w:pPr>
        <w:ind w:left="360"/>
      </w:pPr>
      <w:r w:rsidRPr="00511598">
        <w:t>Participate</w:t>
      </w:r>
      <w:r w:rsidR="00C71742" w:rsidRPr="00511598">
        <w:t>d</w:t>
      </w:r>
      <w:r w:rsidRPr="00511598">
        <w:t xml:space="preserve"> in other AIS Pathways initiatives or work groups as requested by the Department.</w:t>
      </w:r>
      <w:r w:rsidR="00C71742" w:rsidRPr="00511598">
        <w:t xml:space="preserve"> Please list </w:t>
      </w:r>
      <w:r w:rsidR="00574419" w:rsidRPr="00511598">
        <w:t>the initiatives and work groups. Describe your interact</w:t>
      </w:r>
      <w:r w:rsidR="00E45490" w:rsidRPr="00511598">
        <w:t xml:space="preserve">ion and participation with these initiatives and work groups. </w:t>
      </w:r>
    </w:p>
    <w:p w14:paraId="4DCFA1B9" w14:textId="7E979881" w:rsidR="00E45490" w:rsidRPr="00511598" w:rsidRDefault="00E45490" w:rsidP="00C71742">
      <w:pPr>
        <w:ind w:left="360"/>
      </w:pPr>
      <w:r w:rsidRPr="00511598">
        <w:t>1.</w:t>
      </w:r>
    </w:p>
    <w:p w14:paraId="40AB2F45" w14:textId="4F02919F" w:rsidR="00E45490" w:rsidRPr="00511598" w:rsidRDefault="00E45490" w:rsidP="008C17DE">
      <w:pPr>
        <w:ind w:left="360"/>
      </w:pPr>
      <w:r w:rsidRPr="00511598">
        <w:t>2.</w:t>
      </w:r>
    </w:p>
    <w:p w14:paraId="09351517" w14:textId="77777777" w:rsidR="008C17DE" w:rsidRPr="00C71742" w:rsidRDefault="008C17DE" w:rsidP="008C17DE">
      <w:pPr>
        <w:ind w:left="360"/>
        <w:rPr>
          <w:b/>
          <w:bCs/>
        </w:rPr>
      </w:pPr>
    </w:p>
    <w:p w14:paraId="4757568E" w14:textId="511568BA" w:rsidR="00911A1F" w:rsidRPr="0042675E" w:rsidRDefault="00172EA9" w:rsidP="00B30050">
      <w:pPr>
        <w:pStyle w:val="ListParagraph"/>
        <w:ind w:left="0"/>
        <w:rPr>
          <w:rFonts w:asciiTheme="majorHAnsi" w:hAnsiTheme="majorHAnsi" w:cstheme="majorHAnsi"/>
          <w:b/>
          <w:bCs/>
          <w:color w:val="2E74B5" w:themeColor="accent1" w:themeShade="BF"/>
          <w:sz w:val="26"/>
          <w:szCs w:val="26"/>
        </w:rPr>
      </w:pPr>
      <w:r w:rsidRPr="0042675E">
        <w:rPr>
          <w:rFonts w:asciiTheme="majorHAnsi" w:hAnsiTheme="majorHAnsi" w:cstheme="majorHAnsi"/>
          <w:b/>
          <w:bCs/>
          <w:color w:val="2E74B5" w:themeColor="accent1" w:themeShade="BF"/>
          <w:sz w:val="26"/>
          <w:szCs w:val="26"/>
        </w:rPr>
        <w:lastRenderedPageBreak/>
        <w:t>Provide</w:t>
      </w:r>
      <w:r w:rsidR="00DD7B94">
        <w:rPr>
          <w:rFonts w:asciiTheme="majorHAnsi" w:hAnsiTheme="majorHAnsi" w:cstheme="majorHAnsi"/>
          <w:b/>
          <w:bCs/>
          <w:color w:val="2E74B5" w:themeColor="accent1" w:themeShade="BF"/>
          <w:sz w:val="26"/>
          <w:szCs w:val="26"/>
        </w:rPr>
        <w:t>d</w:t>
      </w:r>
      <w:r w:rsidRPr="0042675E">
        <w:rPr>
          <w:rFonts w:asciiTheme="majorHAnsi" w:hAnsiTheme="majorHAnsi" w:cstheme="majorHAnsi"/>
          <w:b/>
          <w:bCs/>
          <w:color w:val="2E74B5" w:themeColor="accent1" w:themeShade="BF"/>
          <w:sz w:val="26"/>
          <w:szCs w:val="26"/>
        </w:rPr>
        <w:t xml:space="preserve"> AIS outreach and education to local partners and AIS stakeholders</w:t>
      </w:r>
      <w:r w:rsidR="009C7698" w:rsidRPr="0042675E">
        <w:rPr>
          <w:rFonts w:asciiTheme="majorHAnsi" w:hAnsiTheme="majorHAnsi" w:cstheme="majorHAnsi"/>
          <w:b/>
          <w:bCs/>
          <w:color w:val="2E74B5" w:themeColor="accent1" w:themeShade="BF"/>
          <w:sz w:val="26"/>
          <w:szCs w:val="26"/>
        </w:rPr>
        <w:t>, w</w:t>
      </w:r>
      <w:r w:rsidR="00911A1F" w:rsidRPr="0042675E">
        <w:rPr>
          <w:rFonts w:asciiTheme="majorHAnsi" w:hAnsiTheme="majorHAnsi" w:cstheme="majorHAnsi"/>
          <w:b/>
          <w:bCs/>
          <w:color w:val="2E74B5" w:themeColor="accent1" w:themeShade="BF"/>
          <w:sz w:val="26"/>
          <w:szCs w:val="26"/>
        </w:rPr>
        <w:t xml:space="preserve">hile </w:t>
      </w:r>
      <w:r w:rsidR="00173C89" w:rsidRPr="0042675E">
        <w:rPr>
          <w:rFonts w:asciiTheme="majorHAnsi" w:hAnsiTheme="majorHAnsi" w:cstheme="majorHAnsi"/>
          <w:b/>
          <w:bCs/>
          <w:color w:val="2E74B5" w:themeColor="accent1" w:themeShade="BF"/>
          <w:sz w:val="26"/>
          <w:szCs w:val="26"/>
        </w:rPr>
        <w:t xml:space="preserve">implementing statewide communication and education priorities.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705"/>
        <w:gridCol w:w="8725"/>
      </w:tblGrid>
      <w:tr w:rsidR="00AF6446" w14:paraId="07124D2E" w14:textId="77777777" w:rsidTr="4343D324">
        <w:tc>
          <w:tcPr>
            <w:tcW w:w="1705" w:type="dxa"/>
          </w:tcPr>
          <w:p w14:paraId="05C83551" w14:textId="37C45625" w:rsidR="00AF6446" w:rsidRDefault="00B30050" w:rsidP="00B3005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[##]</w:t>
            </w:r>
          </w:p>
        </w:tc>
        <w:tc>
          <w:tcPr>
            <w:tcW w:w="8725" w:type="dxa"/>
          </w:tcPr>
          <w:p w14:paraId="6CB21667" w14:textId="76EDF147" w:rsidR="00AF6446" w:rsidRPr="00594CE0" w:rsidRDefault="013AA4E8" w:rsidP="4343D324">
            <w:pPr>
              <w:pStyle w:val="ListParagraph"/>
              <w:ind w:left="0"/>
              <w:rPr>
                <w:rStyle w:val="cf21"/>
              </w:rPr>
            </w:pPr>
            <w:r w:rsidRPr="4343D324">
              <w:rPr>
                <w:rStyle w:val="cf01"/>
              </w:rPr>
              <w:t>Represent</w:t>
            </w:r>
            <w:r w:rsidR="23DC7F5C" w:rsidRPr="4343D324">
              <w:rPr>
                <w:rStyle w:val="cf01"/>
              </w:rPr>
              <w:t>ed</w:t>
            </w:r>
            <w:r w:rsidRPr="4343D324">
              <w:rPr>
                <w:rStyle w:val="cf01"/>
              </w:rPr>
              <w:t xml:space="preserve"> the AIS Partnership at</w:t>
            </w:r>
            <w:r w:rsidRPr="4343D324">
              <w:rPr>
                <w:rStyle w:val="cf21"/>
              </w:rPr>
              <w:t xml:space="preserve"> events</w:t>
            </w:r>
          </w:p>
        </w:tc>
      </w:tr>
    </w:tbl>
    <w:p w14:paraId="37AC9C4F" w14:textId="691044E5" w:rsidR="00391240" w:rsidRDefault="005831A6" w:rsidP="0011387B">
      <w:pPr>
        <w:ind w:left="360"/>
      </w:pPr>
      <w:r w:rsidRPr="00021278">
        <w:t>List the event</w:t>
      </w:r>
      <w:r w:rsidR="005A43C7" w:rsidRPr="00021278">
        <w:t xml:space="preserve"> and the type of </w:t>
      </w:r>
      <w:r w:rsidR="00021278" w:rsidRPr="00021278">
        <w:t xml:space="preserve">outreach (presentation/table/etc.) and the approximate contacts made during event. </w:t>
      </w:r>
    </w:p>
    <w:p w14:paraId="7633F630" w14:textId="33121761" w:rsidR="0011387B" w:rsidRDefault="0011387B" w:rsidP="0011387B">
      <w:pPr>
        <w:pStyle w:val="ListParagraph"/>
        <w:numPr>
          <w:ilvl w:val="0"/>
          <w:numId w:val="48"/>
        </w:numPr>
      </w:pPr>
      <w:r>
        <w:t xml:space="preserve"> </w:t>
      </w:r>
    </w:p>
    <w:p w14:paraId="1DF5C434" w14:textId="57303993" w:rsidR="0011387B" w:rsidRDefault="00126F80" w:rsidP="0011387B">
      <w:pPr>
        <w:pStyle w:val="ListParagraph"/>
        <w:numPr>
          <w:ilvl w:val="0"/>
          <w:numId w:val="48"/>
        </w:numPr>
      </w:pPr>
      <w:r>
        <w:t xml:space="preserve"> </w:t>
      </w:r>
    </w:p>
    <w:p w14:paraId="6B9B65CF" w14:textId="23D8C089" w:rsidR="0011387B" w:rsidRDefault="00126F80" w:rsidP="00126F80">
      <w:pPr>
        <w:pStyle w:val="ListParagraph"/>
        <w:numPr>
          <w:ilvl w:val="0"/>
          <w:numId w:val="48"/>
        </w:numPr>
      </w:pPr>
      <w:r>
        <w:t xml:space="preserve"> </w:t>
      </w:r>
    </w:p>
    <w:p w14:paraId="520FB815" w14:textId="77777777" w:rsidR="00126F80" w:rsidRDefault="00126F80" w:rsidP="00126F80">
      <w:pPr>
        <w:pStyle w:val="ListParagraph"/>
      </w:pPr>
    </w:p>
    <w:tbl>
      <w:tblPr>
        <w:tblStyle w:val="TableGrid"/>
        <w:tblW w:w="10435" w:type="dxa"/>
        <w:tblInd w:w="360" w:type="dxa"/>
        <w:tblLook w:val="04A0" w:firstRow="1" w:lastRow="0" w:firstColumn="1" w:lastColumn="0" w:noHBand="0" w:noVBand="1"/>
      </w:tblPr>
      <w:tblGrid>
        <w:gridCol w:w="1705"/>
        <w:gridCol w:w="8730"/>
      </w:tblGrid>
      <w:tr w:rsidR="00D16E85" w14:paraId="3007017E" w14:textId="77777777" w:rsidTr="4343D324">
        <w:sdt>
          <w:sdtPr>
            <w:id w:val="342982408"/>
            <w:placeholder>
              <w:docPart w:val="CA00B278D5574D97931B1188B9729C6C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NA" w:value="NA"/>
            </w:comboBox>
          </w:sdtPr>
          <w:sdtContent>
            <w:tc>
              <w:tcPr>
                <w:tcW w:w="1705" w:type="dxa"/>
              </w:tcPr>
              <w:p w14:paraId="6B50E5E9" w14:textId="5C23B795" w:rsidR="00D16E85" w:rsidRDefault="006A341D" w:rsidP="00594CE0">
                <w:r w:rsidRPr="00D3386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8730" w:type="dxa"/>
          </w:tcPr>
          <w:p w14:paraId="6CA1A78F" w14:textId="77777777" w:rsidR="00D16E85" w:rsidRDefault="00391240" w:rsidP="00594CE0">
            <w:r w:rsidRPr="00391240">
              <w:t>Share</w:t>
            </w:r>
            <w:r w:rsidR="002021EC" w:rsidRPr="00561329">
              <w:t>d</w:t>
            </w:r>
            <w:r w:rsidRPr="00391240">
              <w:t xml:space="preserve"> AIS-related posts via social media </w:t>
            </w:r>
          </w:p>
          <w:p w14:paraId="19910F43" w14:textId="605B2FFD" w:rsidR="00763E8E" w:rsidRPr="00561329" w:rsidRDefault="00763E8E" w:rsidP="000B5A39">
            <w:pPr>
              <w:pStyle w:val="ListParagraph"/>
              <w:numPr>
                <w:ilvl w:val="0"/>
                <w:numId w:val="35"/>
              </w:numPr>
            </w:pPr>
            <w:r>
              <w:t xml:space="preserve">Submit screenshots </w:t>
            </w:r>
            <w:r w:rsidR="000B5A39">
              <w:t xml:space="preserve">of posts </w:t>
            </w:r>
            <w:r w:rsidR="00053A81">
              <w:t xml:space="preserve">in appendix </w:t>
            </w:r>
            <w:r w:rsidR="000B5A39">
              <w:t xml:space="preserve">as part of reporting. </w:t>
            </w:r>
          </w:p>
        </w:tc>
      </w:tr>
      <w:tr w:rsidR="00D16E85" w14:paraId="7EBCD9CC" w14:textId="77777777" w:rsidTr="4343D324">
        <w:sdt>
          <w:sdtPr>
            <w:id w:val="-1499497541"/>
            <w:placeholder>
              <w:docPart w:val="0DB670D0D12C4737886DA67AAB3251C9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NA" w:value="NA"/>
            </w:comboBox>
          </w:sdtPr>
          <w:sdtContent>
            <w:tc>
              <w:tcPr>
                <w:tcW w:w="1705" w:type="dxa"/>
              </w:tcPr>
              <w:p w14:paraId="17D116D1" w14:textId="0C202D20" w:rsidR="00D16E85" w:rsidRDefault="006A341D" w:rsidP="00594CE0">
                <w:r w:rsidRPr="00D3386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8730" w:type="dxa"/>
          </w:tcPr>
          <w:p w14:paraId="540AE1F1" w14:textId="77777777" w:rsidR="00D16E85" w:rsidRDefault="000B5A39" w:rsidP="00594CE0">
            <w:r>
              <w:t xml:space="preserve">Wrote </w:t>
            </w:r>
            <w:r w:rsidR="00391240" w:rsidRPr="00391240">
              <w:t>electronic newsletter(s) that provide AIS information, articles, and updates to partners.</w:t>
            </w:r>
          </w:p>
          <w:p w14:paraId="4B6513CF" w14:textId="094BF0FB" w:rsidR="000B5A39" w:rsidRPr="000B5A39" w:rsidRDefault="000B5A39" w:rsidP="000B5A39">
            <w:pPr>
              <w:pStyle w:val="ListParagraph"/>
              <w:numPr>
                <w:ilvl w:val="0"/>
                <w:numId w:val="35"/>
              </w:numPr>
            </w:pPr>
            <w:r w:rsidRPr="000B5A39">
              <w:t xml:space="preserve">Submit screenshots </w:t>
            </w:r>
            <w:r w:rsidR="00053A81">
              <w:t xml:space="preserve">in appendix </w:t>
            </w:r>
            <w:r w:rsidRPr="000B5A39">
              <w:t>as part of reporting.</w:t>
            </w:r>
          </w:p>
        </w:tc>
      </w:tr>
      <w:tr w:rsidR="009139B4" w14:paraId="3DB604DF" w14:textId="77777777" w:rsidTr="4343D324">
        <w:sdt>
          <w:sdtPr>
            <w:id w:val="954835604"/>
            <w:placeholder>
              <w:docPart w:val="904EB6B4645642F5B678A7E1660FC9E6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NA" w:value="NA"/>
            </w:comboBox>
          </w:sdtPr>
          <w:sdtContent>
            <w:tc>
              <w:tcPr>
                <w:tcW w:w="1705" w:type="dxa"/>
              </w:tcPr>
              <w:p w14:paraId="3407F849" w14:textId="2F70C741" w:rsidR="009139B4" w:rsidRDefault="006A341D" w:rsidP="00594CE0">
                <w:r w:rsidRPr="00D3386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8730" w:type="dxa"/>
          </w:tcPr>
          <w:p w14:paraId="30CCD938" w14:textId="71473B17" w:rsidR="009139B4" w:rsidRDefault="009139B4" w:rsidP="009139B4">
            <w:r w:rsidRPr="00561329">
              <w:t>Share</w:t>
            </w:r>
            <w:r>
              <w:t>d</w:t>
            </w:r>
            <w:r w:rsidRPr="00561329">
              <w:t xml:space="preserve"> relevant AIS articles with partners and citizens for use in their newsletters.</w:t>
            </w:r>
            <w:r>
              <w:t xml:space="preserve"> </w:t>
            </w:r>
          </w:p>
        </w:tc>
      </w:tr>
    </w:tbl>
    <w:p w14:paraId="6F51652C" w14:textId="59A0DD11" w:rsidR="001642D8" w:rsidRDefault="00F6428E" w:rsidP="00F0793D">
      <w:pPr>
        <w:ind w:left="720"/>
      </w:pPr>
      <w:r>
        <w:t>List topic/article</w:t>
      </w:r>
      <w:r w:rsidR="00B85F35">
        <w:t xml:space="preserve"> </w:t>
      </w:r>
      <w:r w:rsidR="002B0791">
        <w:t>written</w:t>
      </w:r>
      <w:r w:rsidR="003A64C4">
        <w:t xml:space="preserve">, where it was posted or shared, </w:t>
      </w:r>
      <w:r w:rsidR="00B85F35">
        <w:t xml:space="preserve">and </w:t>
      </w:r>
      <w:r w:rsidR="000B19A7">
        <w:t>approximate number of subscribers</w:t>
      </w:r>
      <w:r w:rsidR="00B85F35">
        <w:t>:</w:t>
      </w:r>
    </w:p>
    <w:p w14:paraId="05A4E423" w14:textId="77777777" w:rsidR="00B85F35" w:rsidRDefault="00B85F35" w:rsidP="00062DCD">
      <w:pPr>
        <w:ind w:left="720"/>
      </w:pPr>
    </w:p>
    <w:p w14:paraId="514E21BB" w14:textId="2B7C0D42" w:rsidR="00172EA9" w:rsidRPr="0042675E" w:rsidRDefault="00172EA9" w:rsidP="00B30050">
      <w:pPr>
        <w:pStyle w:val="ListParagraph"/>
        <w:ind w:left="0"/>
        <w:rPr>
          <w:rFonts w:asciiTheme="majorHAnsi" w:hAnsiTheme="majorHAnsi" w:cstheme="majorHAnsi"/>
          <w:b/>
          <w:bCs/>
          <w:color w:val="2E74B5" w:themeColor="accent1" w:themeShade="BF"/>
          <w:sz w:val="26"/>
          <w:szCs w:val="26"/>
        </w:rPr>
      </w:pPr>
      <w:r w:rsidRPr="0042675E">
        <w:rPr>
          <w:rFonts w:asciiTheme="majorHAnsi" w:hAnsiTheme="majorHAnsi" w:cstheme="majorHAnsi"/>
          <w:b/>
          <w:bCs/>
          <w:color w:val="2E74B5" w:themeColor="accent1" w:themeShade="BF"/>
          <w:sz w:val="26"/>
          <w:szCs w:val="26"/>
        </w:rPr>
        <w:t>Provide</w:t>
      </w:r>
      <w:r w:rsidR="00DD7B94">
        <w:rPr>
          <w:rFonts w:asciiTheme="majorHAnsi" w:hAnsiTheme="majorHAnsi" w:cstheme="majorHAnsi"/>
          <w:b/>
          <w:bCs/>
          <w:color w:val="2E74B5" w:themeColor="accent1" w:themeShade="BF"/>
          <w:sz w:val="26"/>
          <w:szCs w:val="26"/>
        </w:rPr>
        <w:t>d</w:t>
      </w:r>
      <w:r w:rsidRPr="0042675E">
        <w:rPr>
          <w:rFonts w:asciiTheme="majorHAnsi" w:hAnsiTheme="majorHAnsi" w:cstheme="majorHAnsi"/>
          <w:b/>
          <w:bCs/>
          <w:color w:val="2E74B5" w:themeColor="accent1" w:themeShade="BF"/>
          <w:sz w:val="26"/>
          <w:szCs w:val="26"/>
        </w:rPr>
        <w:t xml:space="preserve"> Surface Water Grant support.</w:t>
      </w:r>
      <w:r w:rsidR="006A341D" w:rsidRPr="0042675E">
        <w:rPr>
          <w:rFonts w:asciiTheme="majorHAnsi" w:hAnsiTheme="majorHAnsi" w:cstheme="majorHAnsi"/>
          <w:b/>
          <w:bCs/>
          <w:color w:val="2E74B5" w:themeColor="accent1" w:themeShade="BF"/>
          <w:sz w:val="26"/>
          <w:szCs w:val="26"/>
        </w:rPr>
        <w:t xml:space="preserve"> </w:t>
      </w:r>
    </w:p>
    <w:p w14:paraId="73A35AD2" w14:textId="0D2F578F" w:rsidR="0057217C" w:rsidRDefault="0057217C" w:rsidP="00172EA9">
      <w:pPr>
        <w:pStyle w:val="ListParagraph"/>
        <w:ind w:left="360"/>
      </w:pPr>
      <w:r w:rsidRPr="006A3BF6">
        <w:t xml:space="preserve">Summarize </w:t>
      </w:r>
      <w:r w:rsidR="007D7896" w:rsidRPr="006A3BF6">
        <w:t xml:space="preserve">any assistance provided to a grantee or your participation in applying for an AIS Prevention </w:t>
      </w:r>
      <w:r w:rsidR="006A3BF6" w:rsidRPr="006A3BF6">
        <w:t>and/or AIS Education grant.</w:t>
      </w:r>
    </w:p>
    <w:p w14:paraId="4FEF36FF" w14:textId="77777777" w:rsidR="006A3BF6" w:rsidRDefault="006A3BF6" w:rsidP="00172EA9">
      <w:pPr>
        <w:pStyle w:val="ListParagraph"/>
        <w:ind w:left="360"/>
      </w:pPr>
    </w:p>
    <w:p w14:paraId="4D52A3C8" w14:textId="77777777" w:rsidR="006A3BF6" w:rsidRPr="006A3BF6" w:rsidRDefault="006A3BF6" w:rsidP="00172EA9">
      <w:pPr>
        <w:pStyle w:val="ListParagraph"/>
        <w:ind w:left="360"/>
      </w:pPr>
    </w:p>
    <w:p w14:paraId="7C0AF539" w14:textId="53D26D42" w:rsidR="00172EA9" w:rsidRDefault="008179E5" w:rsidP="00172EA9">
      <w:pPr>
        <w:pStyle w:val="ListParagraph"/>
        <w:ind w:left="360"/>
        <w:rPr>
          <w:rFonts w:cstheme="minorHAnsi"/>
        </w:rPr>
      </w:pPr>
      <w:r w:rsidRPr="009E6299">
        <w:rPr>
          <w:rFonts w:cstheme="minorHAnsi"/>
        </w:rPr>
        <w:t xml:space="preserve">Summarize any </w:t>
      </w:r>
      <w:r w:rsidR="00EA09D0" w:rsidRPr="009E6299">
        <w:rPr>
          <w:rFonts w:cstheme="minorHAnsi"/>
        </w:rPr>
        <w:t>participation</w:t>
      </w:r>
      <w:r w:rsidR="00756067" w:rsidRPr="009E6299">
        <w:rPr>
          <w:rFonts w:cstheme="minorHAnsi"/>
        </w:rPr>
        <w:t>/coordination</w:t>
      </w:r>
      <w:r w:rsidR="00BD795A" w:rsidRPr="009E6299">
        <w:rPr>
          <w:rFonts w:cstheme="minorHAnsi"/>
        </w:rPr>
        <w:t xml:space="preserve">/authorizing </w:t>
      </w:r>
      <w:r w:rsidR="00083FBC" w:rsidRPr="009E6299">
        <w:rPr>
          <w:rFonts w:cstheme="minorHAnsi"/>
        </w:rPr>
        <w:t>representation while working with</w:t>
      </w:r>
      <w:r w:rsidR="00194344" w:rsidRPr="009E6299">
        <w:rPr>
          <w:rFonts w:cstheme="minorHAnsi"/>
        </w:rPr>
        <w:t xml:space="preserve"> </w:t>
      </w:r>
      <w:r w:rsidR="00172EA9" w:rsidRPr="009E6299">
        <w:rPr>
          <w:rFonts w:cstheme="minorHAnsi"/>
        </w:rPr>
        <w:t>DNR AIS Biologist to apply for an EDR grant</w:t>
      </w:r>
      <w:r w:rsidR="00A407B5">
        <w:rPr>
          <w:rFonts w:cstheme="minorHAnsi"/>
        </w:rPr>
        <w:t xml:space="preserve">. </w:t>
      </w:r>
    </w:p>
    <w:p w14:paraId="6A6DAD57" w14:textId="77777777" w:rsidR="00045CE1" w:rsidRPr="009E6299" w:rsidRDefault="00045CE1" w:rsidP="00172EA9">
      <w:pPr>
        <w:pStyle w:val="ListParagraph"/>
        <w:ind w:left="360"/>
        <w:rPr>
          <w:rFonts w:cstheme="minorHAnsi"/>
        </w:rPr>
      </w:pPr>
    </w:p>
    <w:p w14:paraId="5336B0EB" w14:textId="77777777" w:rsidR="00454447" w:rsidRDefault="00454447" w:rsidP="00172EA9">
      <w:pPr>
        <w:pStyle w:val="ListParagraph"/>
        <w:ind w:left="360"/>
        <w:rPr>
          <w:b/>
          <w:bCs/>
        </w:rPr>
      </w:pPr>
      <w:bookmarkStart w:id="4" w:name="_Hlk135829810"/>
    </w:p>
    <w:p w14:paraId="1FF813C7" w14:textId="502CF009" w:rsidR="00126F80" w:rsidRPr="0042675E" w:rsidRDefault="007628A0" w:rsidP="00B30050">
      <w:pPr>
        <w:pStyle w:val="ListParagraph"/>
        <w:ind w:left="0"/>
        <w:rPr>
          <w:rFonts w:asciiTheme="majorHAnsi" w:hAnsiTheme="majorHAnsi" w:cstheme="majorHAnsi"/>
          <w:b/>
          <w:bCs/>
          <w:color w:val="2E74B5" w:themeColor="accent1" w:themeShade="BF"/>
          <w:sz w:val="26"/>
          <w:szCs w:val="26"/>
        </w:rPr>
      </w:pPr>
      <w:r w:rsidRPr="0042675E">
        <w:rPr>
          <w:rFonts w:asciiTheme="majorHAnsi" w:hAnsiTheme="majorHAnsi" w:cstheme="majorHAnsi"/>
          <w:b/>
          <w:bCs/>
          <w:color w:val="2E74B5" w:themeColor="accent1" w:themeShade="BF"/>
          <w:sz w:val="26"/>
          <w:szCs w:val="26"/>
        </w:rPr>
        <w:t>Agreed upon activities.</w:t>
      </w:r>
    </w:p>
    <w:p w14:paraId="57879D19" w14:textId="329D8A81" w:rsidR="00172EA9" w:rsidRPr="0011387B" w:rsidRDefault="00172EA9" w:rsidP="00172EA9">
      <w:pPr>
        <w:pStyle w:val="ListParagraph"/>
        <w:ind w:left="360"/>
      </w:pPr>
      <w:r>
        <w:t>List the activity(</w:t>
      </w:r>
      <w:proofErr w:type="spellStart"/>
      <w:r>
        <w:t>ies</w:t>
      </w:r>
      <w:proofErr w:type="spellEnd"/>
      <w:r>
        <w:t xml:space="preserve">) </w:t>
      </w:r>
      <w:r w:rsidR="00D66D98">
        <w:t xml:space="preserve">and summarize </w:t>
      </w:r>
      <w:r w:rsidR="006C600F">
        <w:t>any other physical data to be collected</w:t>
      </w:r>
      <w:r w:rsidR="00D31934">
        <w:t>, as</w:t>
      </w:r>
      <w:r w:rsidR="006C600F">
        <w:t xml:space="preserve"> </w:t>
      </w:r>
      <w:r>
        <w:t>requested by DNR AIS Biologist</w:t>
      </w:r>
      <w:r w:rsidR="00A407B5">
        <w:t xml:space="preserve"> </w:t>
      </w:r>
      <w:r>
        <w:t>:</w:t>
      </w:r>
    </w:p>
    <w:p w14:paraId="08A2AB84" w14:textId="77777777" w:rsidR="00172EA9" w:rsidRPr="0011387B" w:rsidRDefault="00172EA9" w:rsidP="0011387B">
      <w:pPr>
        <w:pStyle w:val="ListParagraph"/>
        <w:numPr>
          <w:ilvl w:val="0"/>
          <w:numId w:val="46"/>
        </w:numPr>
      </w:pPr>
      <w:r w:rsidRPr="0011387B">
        <w:t xml:space="preserve"> </w:t>
      </w:r>
    </w:p>
    <w:p w14:paraId="639A9BDA" w14:textId="77777777" w:rsidR="00172EA9" w:rsidRPr="0011387B" w:rsidRDefault="00172EA9" w:rsidP="0011387B">
      <w:pPr>
        <w:pStyle w:val="ListParagraph"/>
        <w:numPr>
          <w:ilvl w:val="0"/>
          <w:numId w:val="46"/>
        </w:numPr>
      </w:pPr>
      <w:r w:rsidRPr="0011387B">
        <w:t xml:space="preserve"> </w:t>
      </w:r>
    </w:p>
    <w:bookmarkEnd w:id="4"/>
    <w:p w14:paraId="3B86DF2A" w14:textId="5A657587" w:rsidR="00172EA9" w:rsidRPr="0011387B" w:rsidRDefault="00172EA9" w:rsidP="00172EA9">
      <w:pPr>
        <w:pStyle w:val="ListParagraph"/>
        <w:ind w:left="360"/>
      </w:pPr>
      <w:r w:rsidRPr="0011387B">
        <w:t xml:space="preserve">List </w:t>
      </w:r>
      <w:r w:rsidR="000B38AB" w:rsidRPr="0011387B">
        <w:t xml:space="preserve">and summarize any additional </w:t>
      </w:r>
      <w:r w:rsidR="00DF1BF2" w:rsidRPr="0011387B">
        <w:t xml:space="preserve">requests </w:t>
      </w:r>
      <w:r w:rsidR="00FF10EB" w:rsidRPr="0011387B">
        <w:t xml:space="preserve">and/or </w:t>
      </w:r>
      <w:r w:rsidRPr="0011387B">
        <w:t xml:space="preserve">agreed upon </w:t>
      </w:r>
      <w:r w:rsidR="003B13C7" w:rsidRPr="0011387B">
        <w:t>activity(</w:t>
      </w:r>
      <w:proofErr w:type="spellStart"/>
      <w:r w:rsidR="003B13C7" w:rsidRPr="0011387B">
        <w:t>ies</w:t>
      </w:r>
      <w:proofErr w:type="spellEnd"/>
      <w:r w:rsidR="003B13C7" w:rsidRPr="0011387B">
        <w:t xml:space="preserve">) </w:t>
      </w:r>
      <w:r w:rsidRPr="0011387B">
        <w:t>by DNR AIS Biologist:</w:t>
      </w:r>
    </w:p>
    <w:p w14:paraId="402C239A" w14:textId="77777777" w:rsidR="00172EA9" w:rsidRPr="0011387B" w:rsidRDefault="00172EA9" w:rsidP="00172EA9">
      <w:pPr>
        <w:pStyle w:val="ListParagraph"/>
        <w:ind w:left="360"/>
      </w:pPr>
      <w:r w:rsidRPr="0011387B">
        <w:t>1.</w:t>
      </w:r>
    </w:p>
    <w:p w14:paraId="785EA083" w14:textId="77777777" w:rsidR="00172EA9" w:rsidRPr="00172EA9" w:rsidRDefault="00172EA9" w:rsidP="00172EA9">
      <w:pPr>
        <w:pStyle w:val="ListParagraph"/>
        <w:ind w:left="360"/>
        <w:rPr>
          <w:b/>
          <w:bCs/>
        </w:rPr>
      </w:pPr>
      <w:r w:rsidRPr="0011387B">
        <w:t>2.</w:t>
      </w:r>
      <w:r w:rsidRPr="00172EA9">
        <w:rPr>
          <w:b/>
          <w:bCs/>
        </w:rPr>
        <w:t xml:space="preserve"> </w:t>
      </w:r>
      <w:r w:rsidRPr="00172EA9">
        <w:rPr>
          <w:b/>
          <w:bCs/>
        </w:rPr>
        <w:br w:type="page"/>
      </w:r>
    </w:p>
    <w:p w14:paraId="63179F7E" w14:textId="687AC823" w:rsidR="00172EA9" w:rsidRDefault="00045CE1" w:rsidP="00B30050">
      <w:pPr>
        <w:pStyle w:val="ListParagraph"/>
        <w:ind w:left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Appendix</w:t>
      </w:r>
    </w:p>
    <w:p w14:paraId="095076DC" w14:textId="01967BED" w:rsidR="00045CE1" w:rsidRDefault="03125637" w:rsidP="00172EA9">
      <w:pPr>
        <w:pStyle w:val="ListParagraph"/>
        <w:ind w:left="360"/>
        <w:rPr>
          <w:sz w:val="24"/>
          <w:szCs w:val="24"/>
        </w:rPr>
      </w:pPr>
      <w:r w:rsidRPr="4343D324">
        <w:rPr>
          <w:sz w:val="24"/>
          <w:szCs w:val="24"/>
        </w:rPr>
        <w:t xml:space="preserve">Add any screenshots as part of reporting. </w:t>
      </w:r>
    </w:p>
    <w:p w14:paraId="4156209C" w14:textId="77777777" w:rsidR="005016C1" w:rsidRDefault="005016C1" w:rsidP="00172EA9">
      <w:pPr>
        <w:pStyle w:val="ListParagraph"/>
        <w:ind w:left="360"/>
        <w:rPr>
          <w:sz w:val="24"/>
          <w:szCs w:val="24"/>
        </w:rPr>
      </w:pPr>
    </w:p>
    <w:p w14:paraId="19AA4CCB" w14:textId="5D6BEBF8" w:rsidR="005016C1" w:rsidRPr="005016C1" w:rsidRDefault="005016C1" w:rsidP="00172EA9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Add any pictures </w:t>
      </w:r>
      <w:r w:rsidR="003C5A1B">
        <w:rPr>
          <w:sz w:val="24"/>
          <w:szCs w:val="24"/>
        </w:rPr>
        <w:t xml:space="preserve">you would like to share as part of this report. </w:t>
      </w:r>
    </w:p>
    <w:p w14:paraId="3DCB08D3" w14:textId="77777777" w:rsidR="00172EA9" w:rsidRPr="008007D6" w:rsidRDefault="00172EA9" w:rsidP="00245F3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3"/>
          <w:szCs w:val="23"/>
        </w:rPr>
      </w:pPr>
    </w:p>
    <w:p w14:paraId="40DFAF5C" w14:textId="77777777" w:rsidR="000E6120" w:rsidRPr="000E6120" w:rsidRDefault="000E6120" w:rsidP="000E6120">
      <w:pPr>
        <w:spacing w:after="0"/>
        <w:rPr>
          <w:sz w:val="24"/>
          <w:szCs w:val="24"/>
        </w:rPr>
      </w:pPr>
    </w:p>
    <w:sectPr w:rsidR="000E6120" w:rsidRPr="000E6120" w:rsidSect="00B54B2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1ABC1" w14:textId="77777777" w:rsidR="00065389" w:rsidRDefault="00065389" w:rsidP="004D4DE6">
      <w:pPr>
        <w:spacing w:after="0" w:line="240" w:lineRule="auto"/>
      </w:pPr>
      <w:r>
        <w:separator/>
      </w:r>
    </w:p>
  </w:endnote>
  <w:endnote w:type="continuationSeparator" w:id="0">
    <w:p w14:paraId="2806C983" w14:textId="77777777" w:rsidR="00065389" w:rsidRDefault="00065389" w:rsidP="004D4DE6">
      <w:pPr>
        <w:spacing w:after="0" w:line="240" w:lineRule="auto"/>
      </w:pPr>
      <w:r>
        <w:continuationSeparator/>
      </w:r>
    </w:p>
  </w:endnote>
  <w:endnote w:type="continuationNotice" w:id="1">
    <w:p w14:paraId="2B2D5871" w14:textId="77777777" w:rsidR="00065389" w:rsidRDefault="000653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AB1A8" w14:textId="77777777" w:rsidR="0046679E" w:rsidRDefault="004667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69F8F" w14:textId="77777777" w:rsidR="004D4DE6" w:rsidRDefault="004D4DE6">
    <w:pPr>
      <w:pStyle w:val="Footer"/>
      <w:jc w:val="center"/>
    </w:pPr>
    <w:r>
      <w:t xml:space="preserve">Page </w:t>
    </w:r>
    <w:sdt>
      <w:sdtPr>
        <w:id w:val="103970699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7CB3F308" w14:textId="77777777" w:rsidR="004D4DE6" w:rsidRDefault="004D4D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4189E" w14:textId="77777777" w:rsidR="0046679E" w:rsidRDefault="004667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3C87D" w14:textId="77777777" w:rsidR="00065389" w:rsidRDefault="00065389" w:rsidP="004D4DE6">
      <w:pPr>
        <w:spacing w:after="0" w:line="240" w:lineRule="auto"/>
      </w:pPr>
      <w:r>
        <w:separator/>
      </w:r>
    </w:p>
  </w:footnote>
  <w:footnote w:type="continuationSeparator" w:id="0">
    <w:p w14:paraId="351A14B7" w14:textId="77777777" w:rsidR="00065389" w:rsidRDefault="00065389" w:rsidP="004D4DE6">
      <w:pPr>
        <w:spacing w:after="0" w:line="240" w:lineRule="auto"/>
      </w:pPr>
      <w:r>
        <w:continuationSeparator/>
      </w:r>
    </w:p>
  </w:footnote>
  <w:footnote w:type="continuationNotice" w:id="1">
    <w:p w14:paraId="512B5FA9" w14:textId="77777777" w:rsidR="00065389" w:rsidRDefault="0006538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93C0E" w14:textId="34A491EC" w:rsidR="0046679E" w:rsidRDefault="004667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423CA" w14:textId="287ECED9" w:rsidR="0046679E" w:rsidRDefault="0046679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18E37" w14:textId="34EAF422" w:rsidR="0046679E" w:rsidRDefault="004667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3311"/>
    <w:multiLevelType w:val="hybridMultilevel"/>
    <w:tmpl w:val="7F2C3752"/>
    <w:lvl w:ilvl="0" w:tplc="F79EEB54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89A60DB4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A7DC3"/>
    <w:multiLevelType w:val="hybridMultilevel"/>
    <w:tmpl w:val="CB88DBCA"/>
    <w:lvl w:ilvl="0" w:tplc="F79EEB54">
      <w:start w:val="1"/>
      <w:numFmt w:val="decimal"/>
      <w:lvlText w:val="%1)"/>
      <w:lvlJc w:val="left"/>
      <w:pPr>
        <w:ind w:left="360" w:hanging="360"/>
      </w:pPr>
      <w:rPr>
        <w:strike w:val="0"/>
      </w:rPr>
    </w:lvl>
    <w:lvl w:ilvl="1" w:tplc="89A60DB4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340180"/>
    <w:multiLevelType w:val="hybridMultilevel"/>
    <w:tmpl w:val="66287D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6692024"/>
    <w:multiLevelType w:val="hybridMultilevel"/>
    <w:tmpl w:val="C89207E2"/>
    <w:lvl w:ilvl="0" w:tplc="9BA0BE6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61831"/>
    <w:multiLevelType w:val="hybridMultilevel"/>
    <w:tmpl w:val="74B0F6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6C37C03"/>
    <w:multiLevelType w:val="hybridMultilevel"/>
    <w:tmpl w:val="804663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9779C"/>
    <w:multiLevelType w:val="hybridMultilevel"/>
    <w:tmpl w:val="5072A888"/>
    <w:lvl w:ilvl="0" w:tplc="B04E3C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A46588"/>
    <w:multiLevelType w:val="hybridMultilevel"/>
    <w:tmpl w:val="C21405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FC675E"/>
    <w:multiLevelType w:val="hybridMultilevel"/>
    <w:tmpl w:val="8E5AA7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22568"/>
    <w:multiLevelType w:val="hybridMultilevel"/>
    <w:tmpl w:val="74509F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0300112"/>
    <w:multiLevelType w:val="hybridMultilevel"/>
    <w:tmpl w:val="063ECE82"/>
    <w:lvl w:ilvl="0" w:tplc="FFFFFFFF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3E0604"/>
    <w:multiLevelType w:val="hybridMultilevel"/>
    <w:tmpl w:val="DBBE8C70"/>
    <w:lvl w:ilvl="0" w:tplc="A0D6DC9A">
      <w:start w:val="1"/>
      <w:numFmt w:val="bullet"/>
      <w:lvlText w:val="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2194711E"/>
    <w:multiLevelType w:val="hybridMultilevel"/>
    <w:tmpl w:val="B6A0A286"/>
    <w:lvl w:ilvl="0" w:tplc="89A60DB4">
      <w:start w:val="1"/>
      <w:numFmt w:val="bullet"/>
      <w:lvlText w:val="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25F5ED0"/>
    <w:multiLevelType w:val="hybridMultilevel"/>
    <w:tmpl w:val="35AED55C"/>
    <w:lvl w:ilvl="0" w:tplc="A0D6DC9A">
      <w:start w:val="1"/>
      <w:numFmt w:val="bullet"/>
      <w:lvlText w:val=""/>
      <w:lvlJc w:val="left"/>
      <w:pPr>
        <w:ind w:left="23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14" w15:restartNumberingAfterBreak="0">
    <w:nsid w:val="2466043D"/>
    <w:multiLevelType w:val="hybridMultilevel"/>
    <w:tmpl w:val="F0B03F7A"/>
    <w:lvl w:ilvl="0" w:tplc="FFFFFFFF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AB7CAE"/>
    <w:multiLevelType w:val="hybridMultilevel"/>
    <w:tmpl w:val="F990A130"/>
    <w:lvl w:ilvl="0" w:tplc="5C92D61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7728B0B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DFCE632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5A643ED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A74455E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652269E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0320284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F0A0CED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51AA685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6" w15:restartNumberingAfterBreak="0">
    <w:nsid w:val="27103860"/>
    <w:multiLevelType w:val="hybridMultilevel"/>
    <w:tmpl w:val="B0703CCC"/>
    <w:lvl w:ilvl="0" w:tplc="FFFFFFFF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AD501E"/>
    <w:multiLevelType w:val="hybridMultilevel"/>
    <w:tmpl w:val="1C10D4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8615617"/>
    <w:multiLevelType w:val="hybridMultilevel"/>
    <w:tmpl w:val="D4C04092"/>
    <w:lvl w:ilvl="0" w:tplc="0409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19" w15:restartNumberingAfterBreak="0">
    <w:nsid w:val="28A61F0F"/>
    <w:multiLevelType w:val="hybridMultilevel"/>
    <w:tmpl w:val="6548E356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851267"/>
    <w:multiLevelType w:val="hybridMultilevel"/>
    <w:tmpl w:val="6FF6BB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1B35794"/>
    <w:multiLevelType w:val="hybridMultilevel"/>
    <w:tmpl w:val="3AE4923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441468"/>
    <w:multiLevelType w:val="hybridMultilevel"/>
    <w:tmpl w:val="371C7E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3230884"/>
    <w:multiLevelType w:val="hybridMultilevel"/>
    <w:tmpl w:val="E3D2A2BE"/>
    <w:lvl w:ilvl="0" w:tplc="A0D6DC9A">
      <w:start w:val="1"/>
      <w:numFmt w:val="bullet"/>
      <w:lvlText w:val=""/>
      <w:lvlJc w:val="left"/>
      <w:pPr>
        <w:ind w:left="26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24" w:hanging="360"/>
      </w:pPr>
      <w:rPr>
        <w:rFonts w:ascii="Wingdings" w:hAnsi="Wingdings" w:hint="default"/>
      </w:rPr>
    </w:lvl>
  </w:abstractNum>
  <w:abstractNum w:abstractNumId="24" w15:restartNumberingAfterBreak="0">
    <w:nsid w:val="34172532"/>
    <w:multiLevelType w:val="hybridMultilevel"/>
    <w:tmpl w:val="CFC06FA8"/>
    <w:lvl w:ilvl="0" w:tplc="89A60DB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89A60DB4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BB2834"/>
    <w:multiLevelType w:val="hybridMultilevel"/>
    <w:tmpl w:val="38AA6410"/>
    <w:lvl w:ilvl="0" w:tplc="F79EEB54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89A60DB4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CA7B4C"/>
    <w:multiLevelType w:val="hybridMultilevel"/>
    <w:tmpl w:val="71FEA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F25004"/>
    <w:multiLevelType w:val="hybridMultilevel"/>
    <w:tmpl w:val="FD50A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5A55F0"/>
    <w:multiLevelType w:val="hybridMultilevel"/>
    <w:tmpl w:val="0E48256A"/>
    <w:lvl w:ilvl="0" w:tplc="89A60DB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A60DB4">
      <w:start w:val="1"/>
      <w:numFmt w:val="bullet"/>
      <w:lvlText w:val="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8A5F30"/>
    <w:multiLevelType w:val="hybridMultilevel"/>
    <w:tmpl w:val="07B862C8"/>
    <w:lvl w:ilvl="0" w:tplc="89A60DB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89A60DB4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89A60DB4">
      <w:start w:val="1"/>
      <w:numFmt w:val="bullet"/>
      <w:lvlText w:val="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FA112B"/>
    <w:multiLevelType w:val="hybridMultilevel"/>
    <w:tmpl w:val="0EFC21EA"/>
    <w:lvl w:ilvl="0" w:tplc="FB4C3BD6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1E3726"/>
    <w:multiLevelType w:val="hybridMultilevel"/>
    <w:tmpl w:val="23363A06"/>
    <w:lvl w:ilvl="0" w:tplc="0409000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200C7B"/>
    <w:multiLevelType w:val="hybridMultilevel"/>
    <w:tmpl w:val="D502438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457444FA"/>
    <w:multiLevelType w:val="hybridMultilevel"/>
    <w:tmpl w:val="008EA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9C147A"/>
    <w:multiLevelType w:val="hybridMultilevel"/>
    <w:tmpl w:val="7D0A5C4E"/>
    <w:lvl w:ilvl="0" w:tplc="89A60DB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A60DB4">
      <w:start w:val="1"/>
      <w:numFmt w:val="bullet"/>
      <w:lvlText w:val="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EA5135"/>
    <w:multiLevelType w:val="hybridMultilevel"/>
    <w:tmpl w:val="A1C21784"/>
    <w:lvl w:ilvl="0" w:tplc="AA866FD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4A7A6A21"/>
    <w:multiLevelType w:val="hybridMultilevel"/>
    <w:tmpl w:val="14B008D2"/>
    <w:lvl w:ilvl="0" w:tplc="FFFFFFFF">
      <w:start w:val="1"/>
      <w:numFmt w:val="bullet"/>
      <w:lvlText w:val=""/>
      <w:lvlJc w:val="left"/>
      <w:pPr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D6DC9A">
      <w:start w:val="1"/>
      <w:numFmt w:val="bullet"/>
      <w:lvlText w:val="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893DCC"/>
    <w:multiLevelType w:val="hybridMultilevel"/>
    <w:tmpl w:val="0156B6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11E2E99"/>
    <w:multiLevelType w:val="hybridMultilevel"/>
    <w:tmpl w:val="B6149522"/>
    <w:lvl w:ilvl="0" w:tplc="89A60DB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89A60DB4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485487C"/>
    <w:multiLevelType w:val="hybridMultilevel"/>
    <w:tmpl w:val="0262D3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7B452CF"/>
    <w:multiLevelType w:val="hybridMultilevel"/>
    <w:tmpl w:val="3452A0EE"/>
    <w:lvl w:ilvl="0" w:tplc="89A60DB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A60DB4">
      <w:start w:val="1"/>
      <w:numFmt w:val="bullet"/>
      <w:lvlText w:val="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904CE3"/>
    <w:multiLevelType w:val="hybridMultilevel"/>
    <w:tmpl w:val="4DDC5400"/>
    <w:lvl w:ilvl="0" w:tplc="A9E0A2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CB55E31"/>
    <w:multiLevelType w:val="hybridMultilevel"/>
    <w:tmpl w:val="A3C2F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E3E36E7"/>
    <w:multiLevelType w:val="hybridMultilevel"/>
    <w:tmpl w:val="DB0E5988"/>
    <w:lvl w:ilvl="0" w:tplc="F79EEB54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89A60DB4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2A643D"/>
    <w:multiLevelType w:val="hybridMultilevel"/>
    <w:tmpl w:val="F6C8EA00"/>
    <w:lvl w:ilvl="0" w:tplc="89A60DB4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618444BC"/>
    <w:multiLevelType w:val="hybridMultilevel"/>
    <w:tmpl w:val="4D1EE8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646B1750"/>
    <w:multiLevelType w:val="hybridMultilevel"/>
    <w:tmpl w:val="DA2EBC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 w15:restartNumberingAfterBreak="0">
    <w:nsid w:val="6593161C"/>
    <w:multiLevelType w:val="hybridMultilevel"/>
    <w:tmpl w:val="B48E624A"/>
    <w:lvl w:ilvl="0" w:tplc="89A60DB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89A60DB4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89A60DB4">
      <w:start w:val="1"/>
      <w:numFmt w:val="bullet"/>
      <w:lvlText w:val="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5966CA7"/>
    <w:multiLevelType w:val="hybridMultilevel"/>
    <w:tmpl w:val="2F82DC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669F4129"/>
    <w:multiLevelType w:val="hybridMultilevel"/>
    <w:tmpl w:val="E5627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70E54DA"/>
    <w:multiLevelType w:val="hybridMultilevel"/>
    <w:tmpl w:val="F4D40B38"/>
    <w:lvl w:ilvl="0" w:tplc="F79EEB54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89A60DB4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7CF36B2"/>
    <w:multiLevelType w:val="hybridMultilevel"/>
    <w:tmpl w:val="DA7E92B8"/>
    <w:lvl w:ilvl="0" w:tplc="04090015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AE77750"/>
    <w:multiLevelType w:val="hybridMultilevel"/>
    <w:tmpl w:val="3538F5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3" w15:restartNumberingAfterBreak="0">
    <w:nsid w:val="6C5956AE"/>
    <w:multiLevelType w:val="hybridMultilevel"/>
    <w:tmpl w:val="213A3148"/>
    <w:lvl w:ilvl="0" w:tplc="89A60DB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A60DB4">
      <w:start w:val="1"/>
      <w:numFmt w:val="bullet"/>
      <w:lvlText w:val="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D4C3E85"/>
    <w:multiLevelType w:val="hybridMultilevel"/>
    <w:tmpl w:val="5E1020D2"/>
    <w:lvl w:ilvl="0" w:tplc="89A60DB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89A60DB4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89A60DB4">
      <w:start w:val="1"/>
      <w:numFmt w:val="bullet"/>
      <w:lvlText w:val="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8564CDC"/>
    <w:multiLevelType w:val="hybridMultilevel"/>
    <w:tmpl w:val="B6C8CE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6" w15:restartNumberingAfterBreak="0">
    <w:nsid w:val="7DA62BC8"/>
    <w:multiLevelType w:val="hybridMultilevel"/>
    <w:tmpl w:val="CB922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0682578">
    <w:abstractNumId w:val="8"/>
  </w:num>
  <w:num w:numId="2" w16cid:durableId="1606422458">
    <w:abstractNumId w:val="1"/>
  </w:num>
  <w:num w:numId="3" w16cid:durableId="9071861">
    <w:abstractNumId w:val="26"/>
  </w:num>
  <w:num w:numId="4" w16cid:durableId="423380303">
    <w:abstractNumId w:val="21"/>
  </w:num>
  <w:num w:numId="5" w16cid:durableId="740829575">
    <w:abstractNumId w:val="5"/>
  </w:num>
  <w:num w:numId="6" w16cid:durableId="884178637">
    <w:abstractNumId w:val="24"/>
  </w:num>
  <w:num w:numId="7" w16cid:durableId="145629630">
    <w:abstractNumId w:val="38"/>
  </w:num>
  <w:num w:numId="8" w16cid:durableId="1883131408">
    <w:abstractNumId w:val="29"/>
  </w:num>
  <w:num w:numId="9" w16cid:durableId="436604299">
    <w:abstractNumId w:val="53"/>
  </w:num>
  <w:num w:numId="10" w16cid:durableId="769813095">
    <w:abstractNumId w:val="40"/>
  </w:num>
  <w:num w:numId="11" w16cid:durableId="252400840">
    <w:abstractNumId w:val="34"/>
  </w:num>
  <w:num w:numId="12" w16cid:durableId="2005738606">
    <w:abstractNumId w:val="50"/>
  </w:num>
  <w:num w:numId="13" w16cid:durableId="1277181840">
    <w:abstractNumId w:val="25"/>
  </w:num>
  <w:num w:numId="14" w16cid:durableId="1809787564">
    <w:abstractNumId w:val="43"/>
  </w:num>
  <w:num w:numId="15" w16cid:durableId="113444782">
    <w:abstractNumId w:val="0"/>
  </w:num>
  <w:num w:numId="16" w16cid:durableId="367872171">
    <w:abstractNumId w:val="12"/>
  </w:num>
  <w:num w:numId="17" w16cid:durableId="76561417">
    <w:abstractNumId w:val="30"/>
  </w:num>
  <w:num w:numId="18" w16cid:durableId="212884479">
    <w:abstractNumId w:val="47"/>
  </w:num>
  <w:num w:numId="19" w16cid:durableId="2037920087">
    <w:abstractNumId w:val="54"/>
  </w:num>
  <w:num w:numId="20" w16cid:durableId="1193423267">
    <w:abstractNumId w:val="28"/>
  </w:num>
  <w:num w:numId="21" w16cid:durableId="824398669">
    <w:abstractNumId w:val="44"/>
  </w:num>
  <w:num w:numId="22" w16cid:durableId="1875655047">
    <w:abstractNumId w:val="16"/>
  </w:num>
  <w:num w:numId="23" w16cid:durableId="1204632345">
    <w:abstractNumId w:val="14"/>
  </w:num>
  <w:num w:numId="24" w16cid:durableId="379860801">
    <w:abstractNumId w:val="49"/>
  </w:num>
  <w:num w:numId="25" w16cid:durableId="438918825">
    <w:abstractNumId w:val="19"/>
  </w:num>
  <w:num w:numId="26" w16cid:durableId="2001886403">
    <w:abstractNumId w:val="51"/>
  </w:num>
  <w:num w:numId="27" w16cid:durableId="1950310068">
    <w:abstractNumId w:val="10"/>
  </w:num>
  <w:num w:numId="28" w16cid:durableId="1685015102">
    <w:abstractNumId w:val="18"/>
  </w:num>
  <w:num w:numId="29" w16cid:durableId="1911622229">
    <w:abstractNumId w:val="48"/>
  </w:num>
  <w:num w:numId="30" w16cid:durableId="300618600">
    <w:abstractNumId w:val="45"/>
  </w:num>
  <w:num w:numId="31" w16cid:durableId="642151851">
    <w:abstractNumId w:val="37"/>
  </w:num>
  <w:num w:numId="32" w16cid:durableId="2087262711">
    <w:abstractNumId w:val="4"/>
  </w:num>
  <w:num w:numId="33" w16cid:durableId="1290864255">
    <w:abstractNumId w:val="35"/>
  </w:num>
  <w:num w:numId="34" w16cid:durableId="1833254494">
    <w:abstractNumId w:val="32"/>
  </w:num>
  <w:num w:numId="35" w16cid:durableId="1812014547">
    <w:abstractNumId w:val="17"/>
  </w:num>
  <w:num w:numId="36" w16cid:durableId="1224834603">
    <w:abstractNumId w:val="52"/>
  </w:num>
  <w:num w:numId="37" w16cid:durableId="2068263452">
    <w:abstractNumId w:val="2"/>
  </w:num>
  <w:num w:numId="38" w16cid:durableId="541600869">
    <w:abstractNumId w:val="46"/>
  </w:num>
  <w:num w:numId="39" w16cid:durableId="1717121303">
    <w:abstractNumId w:val="9"/>
  </w:num>
  <w:num w:numId="40" w16cid:durableId="164637403">
    <w:abstractNumId w:val="55"/>
  </w:num>
  <w:num w:numId="41" w16cid:durableId="1604415314">
    <w:abstractNumId w:val="36"/>
  </w:num>
  <w:num w:numId="42" w16cid:durableId="1839611408">
    <w:abstractNumId w:val="13"/>
  </w:num>
  <w:num w:numId="43" w16cid:durableId="1016879778">
    <w:abstractNumId w:val="23"/>
  </w:num>
  <w:num w:numId="44" w16cid:durableId="1004747380">
    <w:abstractNumId w:val="11"/>
  </w:num>
  <w:num w:numId="45" w16cid:durableId="1122306404">
    <w:abstractNumId w:val="22"/>
  </w:num>
  <w:num w:numId="46" w16cid:durableId="1787039708">
    <w:abstractNumId w:val="31"/>
  </w:num>
  <w:num w:numId="47" w16cid:durableId="82994553">
    <w:abstractNumId w:val="7"/>
  </w:num>
  <w:num w:numId="48" w16cid:durableId="1924684904">
    <w:abstractNumId w:val="33"/>
  </w:num>
  <w:num w:numId="49" w16cid:durableId="329912223">
    <w:abstractNumId w:val="56"/>
  </w:num>
  <w:num w:numId="50" w16cid:durableId="1210536626">
    <w:abstractNumId w:val="3"/>
  </w:num>
  <w:num w:numId="51" w16cid:durableId="1540900255">
    <w:abstractNumId w:val="20"/>
  </w:num>
  <w:num w:numId="52" w16cid:durableId="1847599444">
    <w:abstractNumId w:val="27"/>
  </w:num>
  <w:num w:numId="53" w16cid:durableId="304940941">
    <w:abstractNumId w:val="41"/>
  </w:num>
  <w:num w:numId="54" w16cid:durableId="1175730605">
    <w:abstractNumId w:val="6"/>
  </w:num>
  <w:num w:numId="55" w16cid:durableId="313293129">
    <w:abstractNumId w:val="15"/>
  </w:num>
  <w:num w:numId="56" w16cid:durableId="973682539">
    <w:abstractNumId w:val="39"/>
  </w:num>
  <w:num w:numId="57" w16cid:durableId="2079594018">
    <w:abstractNumId w:val="4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3A2"/>
    <w:rsid w:val="000033ED"/>
    <w:rsid w:val="0001392F"/>
    <w:rsid w:val="00021278"/>
    <w:rsid w:val="00022B81"/>
    <w:rsid w:val="0002567B"/>
    <w:rsid w:val="00031880"/>
    <w:rsid w:val="00032B22"/>
    <w:rsid w:val="00035CB8"/>
    <w:rsid w:val="00045CE1"/>
    <w:rsid w:val="000473CE"/>
    <w:rsid w:val="000519BD"/>
    <w:rsid w:val="00052903"/>
    <w:rsid w:val="00053A81"/>
    <w:rsid w:val="000602A9"/>
    <w:rsid w:val="00062DCD"/>
    <w:rsid w:val="00065389"/>
    <w:rsid w:val="00066C1D"/>
    <w:rsid w:val="00071A17"/>
    <w:rsid w:val="00071BAA"/>
    <w:rsid w:val="00072E6E"/>
    <w:rsid w:val="0007754C"/>
    <w:rsid w:val="00082D80"/>
    <w:rsid w:val="00082F1D"/>
    <w:rsid w:val="000832EC"/>
    <w:rsid w:val="00083FBC"/>
    <w:rsid w:val="00086774"/>
    <w:rsid w:val="0009067E"/>
    <w:rsid w:val="000A1E92"/>
    <w:rsid w:val="000A390F"/>
    <w:rsid w:val="000A3B26"/>
    <w:rsid w:val="000A4274"/>
    <w:rsid w:val="000B1143"/>
    <w:rsid w:val="000B1343"/>
    <w:rsid w:val="000B19A7"/>
    <w:rsid w:val="000B38AB"/>
    <w:rsid w:val="000B5870"/>
    <w:rsid w:val="000B5A39"/>
    <w:rsid w:val="000C1397"/>
    <w:rsid w:val="000C2C19"/>
    <w:rsid w:val="000C55CD"/>
    <w:rsid w:val="000C66F9"/>
    <w:rsid w:val="000D0EA1"/>
    <w:rsid w:val="000D32F9"/>
    <w:rsid w:val="000D65E7"/>
    <w:rsid w:val="000E5FA1"/>
    <w:rsid w:val="000E6120"/>
    <w:rsid w:val="000F002E"/>
    <w:rsid w:val="000F0FD5"/>
    <w:rsid w:val="000F1FBC"/>
    <w:rsid w:val="000F2EA8"/>
    <w:rsid w:val="000F3BAB"/>
    <w:rsid w:val="000F4FD2"/>
    <w:rsid w:val="000F66CB"/>
    <w:rsid w:val="00104094"/>
    <w:rsid w:val="001062E4"/>
    <w:rsid w:val="001102A1"/>
    <w:rsid w:val="0011387B"/>
    <w:rsid w:val="00117B7A"/>
    <w:rsid w:val="00126F80"/>
    <w:rsid w:val="00142229"/>
    <w:rsid w:val="00145DDE"/>
    <w:rsid w:val="00147E8E"/>
    <w:rsid w:val="001519F9"/>
    <w:rsid w:val="001619E5"/>
    <w:rsid w:val="00163B68"/>
    <w:rsid w:val="001642D8"/>
    <w:rsid w:val="00164DD8"/>
    <w:rsid w:val="001675DA"/>
    <w:rsid w:val="00170C31"/>
    <w:rsid w:val="001714EC"/>
    <w:rsid w:val="00172EA9"/>
    <w:rsid w:val="00173C89"/>
    <w:rsid w:val="00174FF8"/>
    <w:rsid w:val="0018223C"/>
    <w:rsid w:val="00185C8B"/>
    <w:rsid w:val="00190B70"/>
    <w:rsid w:val="0019103D"/>
    <w:rsid w:val="00194344"/>
    <w:rsid w:val="001A1E60"/>
    <w:rsid w:val="001A31E9"/>
    <w:rsid w:val="001A4FEC"/>
    <w:rsid w:val="001A6AA4"/>
    <w:rsid w:val="001A7F04"/>
    <w:rsid w:val="001B4E99"/>
    <w:rsid w:val="001B7BBB"/>
    <w:rsid w:val="001B7EC8"/>
    <w:rsid w:val="001C6A4B"/>
    <w:rsid w:val="001D24F0"/>
    <w:rsid w:val="001D7DA4"/>
    <w:rsid w:val="001E5F0C"/>
    <w:rsid w:val="001F1060"/>
    <w:rsid w:val="001F3686"/>
    <w:rsid w:val="001F4532"/>
    <w:rsid w:val="001F5AC7"/>
    <w:rsid w:val="001F662D"/>
    <w:rsid w:val="001F66CD"/>
    <w:rsid w:val="001F66E4"/>
    <w:rsid w:val="002021EC"/>
    <w:rsid w:val="002041F7"/>
    <w:rsid w:val="002048E4"/>
    <w:rsid w:val="002122E3"/>
    <w:rsid w:val="002143EE"/>
    <w:rsid w:val="00222B4A"/>
    <w:rsid w:val="00223898"/>
    <w:rsid w:val="0022527B"/>
    <w:rsid w:val="0022683B"/>
    <w:rsid w:val="00236572"/>
    <w:rsid w:val="00237595"/>
    <w:rsid w:val="002422EC"/>
    <w:rsid w:val="002437FC"/>
    <w:rsid w:val="00243BF5"/>
    <w:rsid w:val="00245F34"/>
    <w:rsid w:val="002535EF"/>
    <w:rsid w:val="0025713E"/>
    <w:rsid w:val="002633A2"/>
    <w:rsid w:val="00264471"/>
    <w:rsid w:val="002645EF"/>
    <w:rsid w:val="00267B23"/>
    <w:rsid w:val="00274308"/>
    <w:rsid w:val="002758B7"/>
    <w:rsid w:val="00276D32"/>
    <w:rsid w:val="002868A4"/>
    <w:rsid w:val="00287A2F"/>
    <w:rsid w:val="00292C70"/>
    <w:rsid w:val="0029489E"/>
    <w:rsid w:val="002A2EA5"/>
    <w:rsid w:val="002A6E56"/>
    <w:rsid w:val="002B0791"/>
    <w:rsid w:val="002C4CF0"/>
    <w:rsid w:val="002D0C9A"/>
    <w:rsid w:val="002D511D"/>
    <w:rsid w:val="002E5610"/>
    <w:rsid w:val="002E7A69"/>
    <w:rsid w:val="002F0D40"/>
    <w:rsid w:val="002F5F2B"/>
    <w:rsid w:val="002F6038"/>
    <w:rsid w:val="00305B88"/>
    <w:rsid w:val="003065D8"/>
    <w:rsid w:val="00310E34"/>
    <w:rsid w:val="0031534D"/>
    <w:rsid w:val="00316954"/>
    <w:rsid w:val="003176E8"/>
    <w:rsid w:val="00320CA5"/>
    <w:rsid w:val="003251BE"/>
    <w:rsid w:val="00330932"/>
    <w:rsid w:val="00332432"/>
    <w:rsid w:val="0033464F"/>
    <w:rsid w:val="00334F7D"/>
    <w:rsid w:val="00346415"/>
    <w:rsid w:val="0034690F"/>
    <w:rsid w:val="00347C43"/>
    <w:rsid w:val="00356004"/>
    <w:rsid w:val="003636C8"/>
    <w:rsid w:val="003647E8"/>
    <w:rsid w:val="003667E7"/>
    <w:rsid w:val="00373145"/>
    <w:rsid w:val="0037CCBA"/>
    <w:rsid w:val="003810C6"/>
    <w:rsid w:val="00391240"/>
    <w:rsid w:val="00392686"/>
    <w:rsid w:val="003A082B"/>
    <w:rsid w:val="003A0933"/>
    <w:rsid w:val="003A64C4"/>
    <w:rsid w:val="003B0938"/>
    <w:rsid w:val="003B0DA6"/>
    <w:rsid w:val="003B0FE0"/>
    <w:rsid w:val="003B13C7"/>
    <w:rsid w:val="003B1A23"/>
    <w:rsid w:val="003B481D"/>
    <w:rsid w:val="003C2C21"/>
    <w:rsid w:val="003C3AA8"/>
    <w:rsid w:val="003C5A1B"/>
    <w:rsid w:val="003D3FB6"/>
    <w:rsid w:val="003D5296"/>
    <w:rsid w:val="003E28D3"/>
    <w:rsid w:val="003E51F1"/>
    <w:rsid w:val="003E7CC5"/>
    <w:rsid w:val="003F4A52"/>
    <w:rsid w:val="003F776B"/>
    <w:rsid w:val="00413A83"/>
    <w:rsid w:val="00417F9A"/>
    <w:rsid w:val="00425B84"/>
    <w:rsid w:val="0042675E"/>
    <w:rsid w:val="004302A6"/>
    <w:rsid w:val="0043113A"/>
    <w:rsid w:val="00431CAC"/>
    <w:rsid w:val="004332D8"/>
    <w:rsid w:val="00441F68"/>
    <w:rsid w:val="00444FB9"/>
    <w:rsid w:val="00445D41"/>
    <w:rsid w:val="0045262B"/>
    <w:rsid w:val="00454252"/>
    <w:rsid w:val="00454447"/>
    <w:rsid w:val="00461B08"/>
    <w:rsid w:val="0046679E"/>
    <w:rsid w:val="00476B4D"/>
    <w:rsid w:val="00476E3B"/>
    <w:rsid w:val="00480F3A"/>
    <w:rsid w:val="004906D5"/>
    <w:rsid w:val="004948C6"/>
    <w:rsid w:val="004A19A0"/>
    <w:rsid w:val="004A6DF5"/>
    <w:rsid w:val="004C1E17"/>
    <w:rsid w:val="004C62FD"/>
    <w:rsid w:val="004C6A81"/>
    <w:rsid w:val="004C6B5E"/>
    <w:rsid w:val="004D038E"/>
    <w:rsid w:val="004D4DE6"/>
    <w:rsid w:val="004F3F2A"/>
    <w:rsid w:val="004F3F62"/>
    <w:rsid w:val="00501190"/>
    <w:rsid w:val="005016C1"/>
    <w:rsid w:val="00501B72"/>
    <w:rsid w:val="00502179"/>
    <w:rsid w:val="00503248"/>
    <w:rsid w:val="00505F7A"/>
    <w:rsid w:val="005067FB"/>
    <w:rsid w:val="00511598"/>
    <w:rsid w:val="00514EA8"/>
    <w:rsid w:val="00515316"/>
    <w:rsid w:val="00532A1B"/>
    <w:rsid w:val="0053704B"/>
    <w:rsid w:val="00551548"/>
    <w:rsid w:val="00552AF0"/>
    <w:rsid w:val="00552D44"/>
    <w:rsid w:val="005533E1"/>
    <w:rsid w:val="005547BB"/>
    <w:rsid w:val="00560189"/>
    <w:rsid w:val="00561329"/>
    <w:rsid w:val="00567163"/>
    <w:rsid w:val="0057217C"/>
    <w:rsid w:val="0057332E"/>
    <w:rsid w:val="00574419"/>
    <w:rsid w:val="005761F7"/>
    <w:rsid w:val="00577A19"/>
    <w:rsid w:val="00581325"/>
    <w:rsid w:val="00581845"/>
    <w:rsid w:val="005831A6"/>
    <w:rsid w:val="00594CE0"/>
    <w:rsid w:val="00595A21"/>
    <w:rsid w:val="005A33D9"/>
    <w:rsid w:val="005A40A8"/>
    <w:rsid w:val="005A43C7"/>
    <w:rsid w:val="005A5A0F"/>
    <w:rsid w:val="005A7AD5"/>
    <w:rsid w:val="005B5364"/>
    <w:rsid w:val="005C06CB"/>
    <w:rsid w:val="005C137A"/>
    <w:rsid w:val="005D0B67"/>
    <w:rsid w:val="005D25D3"/>
    <w:rsid w:val="005D2CEB"/>
    <w:rsid w:val="005D7B0F"/>
    <w:rsid w:val="005E25CA"/>
    <w:rsid w:val="005E5ACB"/>
    <w:rsid w:val="005F1265"/>
    <w:rsid w:val="005F1465"/>
    <w:rsid w:val="005F4758"/>
    <w:rsid w:val="005F65B8"/>
    <w:rsid w:val="005F7F9A"/>
    <w:rsid w:val="00610A90"/>
    <w:rsid w:val="00613023"/>
    <w:rsid w:val="00613D12"/>
    <w:rsid w:val="00620972"/>
    <w:rsid w:val="00622607"/>
    <w:rsid w:val="0062368A"/>
    <w:rsid w:val="00626E6B"/>
    <w:rsid w:val="00630362"/>
    <w:rsid w:val="00644C21"/>
    <w:rsid w:val="00646A6E"/>
    <w:rsid w:val="00646D28"/>
    <w:rsid w:val="006545BF"/>
    <w:rsid w:val="006548FB"/>
    <w:rsid w:val="00654A14"/>
    <w:rsid w:val="006604AE"/>
    <w:rsid w:val="00660579"/>
    <w:rsid w:val="006616F5"/>
    <w:rsid w:val="00661DF8"/>
    <w:rsid w:val="00661E1D"/>
    <w:rsid w:val="0066297D"/>
    <w:rsid w:val="00662D12"/>
    <w:rsid w:val="0066460A"/>
    <w:rsid w:val="0066779B"/>
    <w:rsid w:val="00670C81"/>
    <w:rsid w:val="00671AF9"/>
    <w:rsid w:val="006751BF"/>
    <w:rsid w:val="00676053"/>
    <w:rsid w:val="00685856"/>
    <w:rsid w:val="00697473"/>
    <w:rsid w:val="006A2C44"/>
    <w:rsid w:val="006A2CFE"/>
    <w:rsid w:val="006A341D"/>
    <w:rsid w:val="006A3BF6"/>
    <w:rsid w:val="006B1931"/>
    <w:rsid w:val="006B2755"/>
    <w:rsid w:val="006B3E94"/>
    <w:rsid w:val="006B6553"/>
    <w:rsid w:val="006C1ABF"/>
    <w:rsid w:val="006C34C6"/>
    <w:rsid w:val="006C600F"/>
    <w:rsid w:val="006C7086"/>
    <w:rsid w:val="006C7794"/>
    <w:rsid w:val="006D4317"/>
    <w:rsid w:val="006E148B"/>
    <w:rsid w:val="006E2BB5"/>
    <w:rsid w:val="006E64D9"/>
    <w:rsid w:val="006F3356"/>
    <w:rsid w:val="006F3F9A"/>
    <w:rsid w:val="006F5884"/>
    <w:rsid w:val="00702BD9"/>
    <w:rsid w:val="007128C8"/>
    <w:rsid w:val="00713668"/>
    <w:rsid w:val="00714644"/>
    <w:rsid w:val="00716671"/>
    <w:rsid w:val="0072090C"/>
    <w:rsid w:val="00724A4A"/>
    <w:rsid w:val="00743189"/>
    <w:rsid w:val="00743DBB"/>
    <w:rsid w:val="007531B2"/>
    <w:rsid w:val="00753816"/>
    <w:rsid w:val="00755523"/>
    <w:rsid w:val="00756067"/>
    <w:rsid w:val="00757394"/>
    <w:rsid w:val="007626BC"/>
    <w:rsid w:val="007628A0"/>
    <w:rsid w:val="00763E8E"/>
    <w:rsid w:val="007643E6"/>
    <w:rsid w:val="00765996"/>
    <w:rsid w:val="00766A4B"/>
    <w:rsid w:val="007805BD"/>
    <w:rsid w:val="00783A02"/>
    <w:rsid w:val="00783B71"/>
    <w:rsid w:val="00783EB7"/>
    <w:rsid w:val="00790158"/>
    <w:rsid w:val="007920A1"/>
    <w:rsid w:val="00794958"/>
    <w:rsid w:val="007A0C68"/>
    <w:rsid w:val="007A7901"/>
    <w:rsid w:val="007B4893"/>
    <w:rsid w:val="007B7113"/>
    <w:rsid w:val="007C0E60"/>
    <w:rsid w:val="007C28BF"/>
    <w:rsid w:val="007C4EB6"/>
    <w:rsid w:val="007D460A"/>
    <w:rsid w:val="007D7896"/>
    <w:rsid w:val="007E300D"/>
    <w:rsid w:val="007F59D4"/>
    <w:rsid w:val="008007D6"/>
    <w:rsid w:val="00802BCB"/>
    <w:rsid w:val="00804470"/>
    <w:rsid w:val="00805B4B"/>
    <w:rsid w:val="008162C2"/>
    <w:rsid w:val="008179E5"/>
    <w:rsid w:val="00821473"/>
    <w:rsid w:val="0082420F"/>
    <w:rsid w:val="00836D4F"/>
    <w:rsid w:val="00837127"/>
    <w:rsid w:val="00837301"/>
    <w:rsid w:val="00843F2D"/>
    <w:rsid w:val="00845862"/>
    <w:rsid w:val="008459F1"/>
    <w:rsid w:val="0084634A"/>
    <w:rsid w:val="00846837"/>
    <w:rsid w:val="00850A45"/>
    <w:rsid w:val="00855EB5"/>
    <w:rsid w:val="008617B1"/>
    <w:rsid w:val="00863560"/>
    <w:rsid w:val="00863AF0"/>
    <w:rsid w:val="00876575"/>
    <w:rsid w:val="00876B6E"/>
    <w:rsid w:val="00882E9D"/>
    <w:rsid w:val="008853F3"/>
    <w:rsid w:val="00885BEB"/>
    <w:rsid w:val="00886613"/>
    <w:rsid w:val="00893B2C"/>
    <w:rsid w:val="0089494A"/>
    <w:rsid w:val="00894982"/>
    <w:rsid w:val="00895386"/>
    <w:rsid w:val="008963FC"/>
    <w:rsid w:val="00896EA3"/>
    <w:rsid w:val="008B0F19"/>
    <w:rsid w:val="008B0FED"/>
    <w:rsid w:val="008B1D59"/>
    <w:rsid w:val="008B5E29"/>
    <w:rsid w:val="008C17DE"/>
    <w:rsid w:val="008C1CA4"/>
    <w:rsid w:val="008E3B77"/>
    <w:rsid w:val="009007C2"/>
    <w:rsid w:val="00901F48"/>
    <w:rsid w:val="00902FDC"/>
    <w:rsid w:val="00906D5F"/>
    <w:rsid w:val="00911A1F"/>
    <w:rsid w:val="009139B4"/>
    <w:rsid w:val="009175FD"/>
    <w:rsid w:val="00922F54"/>
    <w:rsid w:val="00927059"/>
    <w:rsid w:val="00933E77"/>
    <w:rsid w:val="009438B5"/>
    <w:rsid w:val="00953363"/>
    <w:rsid w:val="0095529E"/>
    <w:rsid w:val="00956430"/>
    <w:rsid w:val="00965D44"/>
    <w:rsid w:val="0097203C"/>
    <w:rsid w:val="00973AB6"/>
    <w:rsid w:val="00977F72"/>
    <w:rsid w:val="009860BB"/>
    <w:rsid w:val="00991317"/>
    <w:rsid w:val="00996897"/>
    <w:rsid w:val="009A1A76"/>
    <w:rsid w:val="009A4737"/>
    <w:rsid w:val="009B16BA"/>
    <w:rsid w:val="009B2212"/>
    <w:rsid w:val="009B26D6"/>
    <w:rsid w:val="009B3232"/>
    <w:rsid w:val="009B555C"/>
    <w:rsid w:val="009C7698"/>
    <w:rsid w:val="009D4D87"/>
    <w:rsid w:val="009D53F8"/>
    <w:rsid w:val="009D647A"/>
    <w:rsid w:val="009E6299"/>
    <w:rsid w:val="009F1E1C"/>
    <w:rsid w:val="009F2009"/>
    <w:rsid w:val="009F494F"/>
    <w:rsid w:val="00A0034D"/>
    <w:rsid w:val="00A04E1F"/>
    <w:rsid w:val="00A06989"/>
    <w:rsid w:val="00A121A1"/>
    <w:rsid w:val="00A1415C"/>
    <w:rsid w:val="00A15F49"/>
    <w:rsid w:val="00A20463"/>
    <w:rsid w:val="00A279CA"/>
    <w:rsid w:val="00A3225F"/>
    <w:rsid w:val="00A365D8"/>
    <w:rsid w:val="00A407B5"/>
    <w:rsid w:val="00A504EF"/>
    <w:rsid w:val="00A50C2C"/>
    <w:rsid w:val="00A516B7"/>
    <w:rsid w:val="00A5264D"/>
    <w:rsid w:val="00A53235"/>
    <w:rsid w:val="00A540FA"/>
    <w:rsid w:val="00A550BB"/>
    <w:rsid w:val="00A64481"/>
    <w:rsid w:val="00A71B56"/>
    <w:rsid w:val="00A81867"/>
    <w:rsid w:val="00A82B78"/>
    <w:rsid w:val="00A83961"/>
    <w:rsid w:val="00A86E9E"/>
    <w:rsid w:val="00A87B18"/>
    <w:rsid w:val="00A90D8F"/>
    <w:rsid w:val="00AA224C"/>
    <w:rsid w:val="00AA4DA7"/>
    <w:rsid w:val="00AC03F9"/>
    <w:rsid w:val="00AC239D"/>
    <w:rsid w:val="00AC35E4"/>
    <w:rsid w:val="00AC3F2F"/>
    <w:rsid w:val="00AD15FF"/>
    <w:rsid w:val="00AD1C46"/>
    <w:rsid w:val="00AE2470"/>
    <w:rsid w:val="00AE5755"/>
    <w:rsid w:val="00AF3512"/>
    <w:rsid w:val="00AF6446"/>
    <w:rsid w:val="00B05357"/>
    <w:rsid w:val="00B1035D"/>
    <w:rsid w:val="00B1186F"/>
    <w:rsid w:val="00B13F34"/>
    <w:rsid w:val="00B14591"/>
    <w:rsid w:val="00B153AF"/>
    <w:rsid w:val="00B17A06"/>
    <w:rsid w:val="00B20E01"/>
    <w:rsid w:val="00B22891"/>
    <w:rsid w:val="00B23461"/>
    <w:rsid w:val="00B254A8"/>
    <w:rsid w:val="00B30050"/>
    <w:rsid w:val="00B32359"/>
    <w:rsid w:val="00B325C9"/>
    <w:rsid w:val="00B33B7B"/>
    <w:rsid w:val="00B43E0F"/>
    <w:rsid w:val="00B46CCC"/>
    <w:rsid w:val="00B54B2D"/>
    <w:rsid w:val="00B558DA"/>
    <w:rsid w:val="00B6151A"/>
    <w:rsid w:val="00B64724"/>
    <w:rsid w:val="00B65126"/>
    <w:rsid w:val="00B70059"/>
    <w:rsid w:val="00B73994"/>
    <w:rsid w:val="00B77EA8"/>
    <w:rsid w:val="00B807DE"/>
    <w:rsid w:val="00B85F35"/>
    <w:rsid w:val="00B90B41"/>
    <w:rsid w:val="00B97B74"/>
    <w:rsid w:val="00BA588A"/>
    <w:rsid w:val="00BA6418"/>
    <w:rsid w:val="00BA7664"/>
    <w:rsid w:val="00BB76BD"/>
    <w:rsid w:val="00BC0C89"/>
    <w:rsid w:val="00BC590D"/>
    <w:rsid w:val="00BC680A"/>
    <w:rsid w:val="00BD795A"/>
    <w:rsid w:val="00BE06D9"/>
    <w:rsid w:val="00BE471B"/>
    <w:rsid w:val="00BF4E6C"/>
    <w:rsid w:val="00BF7EA0"/>
    <w:rsid w:val="00C050B0"/>
    <w:rsid w:val="00C0514D"/>
    <w:rsid w:val="00C13182"/>
    <w:rsid w:val="00C13BBF"/>
    <w:rsid w:val="00C15E07"/>
    <w:rsid w:val="00C1641C"/>
    <w:rsid w:val="00C16F96"/>
    <w:rsid w:val="00C20C6C"/>
    <w:rsid w:val="00C217B4"/>
    <w:rsid w:val="00C24724"/>
    <w:rsid w:val="00C24D56"/>
    <w:rsid w:val="00C32657"/>
    <w:rsid w:val="00C33666"/>
    <w:rsid w:val="00C35AE5"/>
    <w:rsid w:val="00C360C7"/>
    <w:rsid w:val="00C37613"/>
    <w:rsid w:val="00C43055"/>
    <w:rsid w:val="00C47A11"/>
    <w:rsid w:val="00C54A86"/>
    <w:rsid w:val="00C6099F"/>
    <w:rsid w:val="00C636C8"/>
    <w:rsid w:val="00C665BE"/>
    <w:rsid w:val="00C71742"/>
    <w:rsid w:val="00C74E27"/>
    <w:rsid w:val="00C74F9D"/>
    <w:rsid w:val="00C77235"/>
    <w:rsid w:val="00C81728"/>
    <w:rsid w:val="00C83498"/>
    <w:rsid w:val="00C83C55"/>
    <w:rsid w:val="00C84DC7"/>
    <w:rsid w:val="00C85784"/>
    <w:rsid w:val="00C90851"/>
    <w:rsid w:val="00C90A17"/>
    <w:rsid w:val="00C966E6"/>
    <w:rsid w:val="00C96DE8"/>
    <w:rsid w:val="00C97294"/>
    <w:rsid w:val="00C976EB"/>
    <w:rsid w:val="00CA4908"/>
    <w:rsid w:val="00CB27F3"/>
    <w:rsid w:val="00CC024D"/>
    <w:rsid w:val="00CC15F2"/>
    <w:rsid w:val="00CC1DEB"/>
    <w:rsid w:val="00CC2BF0"/>
    <w:rsid w:val="00CC642D"/>
    <w:rsid w:val="00CD0EED"/>
    <w:rsid w:val="00CD1727"/>
    <w:rsid w:val="00CD2F31"/>
    <w:rsid w:val="00CE13D1"/>
    <w:rsid w:val="00CE78A7"/>
    <w:rsid w:val="00CF0A4B"/>
    <w:rsid w:val="00CF0AFE"/>
    <w:rsid w:val="00CF7EDD"/>
    <w:rsid w:val="00D00414"/>
    <w:rsid w:val="00D111DB"/>
    <w:rsid w:val="00D11D3C"/>
    <w:rsid w:val="00D124B6"/>
    <w:rsid w:val="00D14074"/>
    <w:rsid w:val="00D14E37"/>
    <w:rsid w:val="00D158C4"/>
    <w:rsid w:val="00D16E85"/>
    <w:rsid w:val="00D31934"/>
    <w:rsid w:val="00D3386A"/>
    <w:rsid w:val="00D4198F"/>
    <w:rsid w:val="00D427D0"/>
    <w:rsid w:val="00D42F66"/>
    <w:rsid w:val="00D52642"/>
    <w:rsid w:val="00D52CA5"/>
    <w:rsid w:val="00D5592A"/>
    <w:rsid w:val="00D57150"/>
    <w:rsid w:val="00D6280B"/>
    <w:rsid w:val="00D63FD0"/>
    <w:rsid w:val="00D64ED5"/>
    <w:rsid w:val="00D65931"/>
    <w:rsid w:val="00D66D98"/>
    <w:rsid w:val="00D731C3"/>
    <w:rsid w:val="00D74E3F"/>
    <w:rsid w:val="00D773A0"/>
    <w:rsid w:val="00D77A92"/>
    <w:rsid w:val="00D81E47"/>
    <w:rsid w:val="00D85BC6"/>
    <w:rsid w:val="00D879BC"/>
    <w:rsid w:val="00D879BE"/>
    <w:rsid w:val="00D922F9"/>
    <w:rsid w:val="00D97B32"/>
    <w:rsid w:val="00DA2B12"/>
    <w:rsid w:val="00DA5E03"/>
    <w:rsid w:val="00DB12E5"/>
    <w:rsid w:val="00DC283A"/>
    <w:rsid w:val="00DC3566"/>
    <w:rsid w:val="00DD6941"/>
    <w:rsid w:val="00DD7B94"/>
    <w:rsid w:val="00DE34C7"/>
    <w:rsid w:val="00DE381D"/>
    <w:rsid w:val="00DE44CC"/>
    <w:rsid w:val="00DE60E5"/>
    <w:rsid w:val="00DF1BF2"/>
    <w:rsid w:val="00DF2E66"/>
    <w:rsid w:val="00DF68EC"/>
    <w:rsid w:val="00E02270"/>
    <w:rsid w:val="00E1221F"/>
    <w:rsid w:val="00E132B2"/>
    <w:rsid w:val="00E1612C"/>
    <w:rsid w:val="00E2150C"/>
    <w:rsid w:val="00E23EC8"/>
    <w:rsid w:val="00E320B4"/>
    <w:rsid w:val="00E35916"/>
    <w:rsid w:val="00E3676C"/>
    <w:rsid w:val="00E37602"/>
    <w:rsid w:val="00E40069"/>
    <w:rsid w:val="00E43F29"/>
    <w:rsid w:val="00E44531"/>
    <w:rsid w:val="00E44AFE"/>
    <w:rsid w:val="00E45490"/>
    <w:rsid w:val="00E4669D"/>
    <w:rsid w:val="00E51538"/>
    <w:rsid w:val="00E52CB8"/>
    <w:rsid w:val="00E548A4"/>
    <w:rsid w:val="00E61BCE"/>
    <w:rsid w:val="00E6335C"/>
    <w:rsid w:val="00E6515A"/>
    <w:rsid w:val="00E76A00"/>
    <w:rsid w:val="00E8474B"/>
    <w:rsid w:val="00E9487A"/>
    <w:rsid w:val="00E9538B"/>
    <w:rsid w:val="00E95C2F"/>
    <w:rsid w:val="00E96DB1"/>
    <w:rsid w:val="00E97949"/>
    <w:rsid w:val="00EA02EE"/>
    <w:rsid w:val="00EA09B6"/>
    <w:rsid w:val="00EA09D0"/>
    <w:rsid w:val="00EB2662"/>
    <w:rsid w:val="00EB29E9"/>
    <w:rsid w:val="00EB3474"/>
    <w:rsid w:val="00EC0798"/>
    <w:rsid w:val="00EC08C7"/>
    <w:rsid w:val="00EC2CDB"/>
    <w:rsid w:val="00EC6289"/>
    <w:rsid w:val="00ED1CD7"/>
    <w:rsid w:val="00ED2273"/>
    <w:rsid w:val="00EE0458"/>
    <w:rsid w:val="00EE25EE"/>
    <w:rsid w:val="00EE26ED"/>
    <w:rsid w:val="00EE4715"/>
    <w:rsid w:val="00EE7119"/>
    <w:rsid w:val="00EF01B1"/>
    <w:rsid w:val="00EF0AFE"/>
    <w:rsid w:val="00EF61B0"/>
    <w:rsid w:val="00EF67AA"/>
    <w:rsid w:val="00EF7F5E"/>
    <w:rsid w:val="00F02605"/>
    <w:rsid w:val="00F05DE5"/>
    <w:rsid w:val="00F0793D"/>
    <w:rsid w:val="00F11091"/>
    <w:rsid w:val="00F175B3"/>
    <w:rsid w:val="00F214B4"/>
    <w:rsid w:val="00F23D23"/>
    <w:rsid w:val="00F23E56"/>
    <w:rsid w:val="00F34DA6"/>
    <w:rsid w:val="00F363D8"/>
    <w:rsid w:val="00F376EE"/>
    <w:rsid w:val="00F4318A"/>
    <w:rsid w:val="00F45A8B"/>
    <w:rsid w:val="00F478C8"/>
    <w:rsid w:val="00F47E75"/>
    <w:rsid w:val="00F50041"/>
    <w:rsid w:val="00F569DB"/>
    <w:rsid w:val="00F5726B"/>
    <w:rsid w:val="00F63850"/>
    <w:rsid w:val="00F6428E"/>
    <w:rsid w:val="00F65735"/>
    <w:rsid w:val="00F663D6"/>
    <w:rsid w:val="00F66453"/>
    <w:rsid w:val="00F67E6C"/>
    <w:rsid w:val="00F7312E"/>
    <w:rsid w:val="00F7557D"/>
    <w:rsid w:val="00F77293"/>
    <w:rsid w:val="00F803A1"/>
    <w:rsid w:val="00F81643"/>
    <w:rsid w:val="00F827FB"/>
    <w:rsid w:val="00F827FC"/>
    <w:rsid w:val="00F83B88"/>
    <w:rsid w:val="00F87D95"/>
    <w:rsid w:val="00F9787B"/>
    <w:rsid w:val="00FA18FD"/>
    <w:rsid w:val="00FA1C7B"/>
    <w:rsid w:val="00FA569F"/>
    <w:rsid w:val="00FB0678"/>
    <w:rsid w:val="00FB1033"/>
    <w:rsid w:val="00FB15DD"/>
    <w:rsid w:val="00FB5EE8"/>
    <w:rsid w:val="00FB6F8C"/>
    <w:rsid w:val="00FC1F05"/>
    <w:rsid w:val="00FC369D"/>
    <w:rsid w:val="00FC5195"/>
    <w:rsid w:val="00FD34E6"/>
    <w:rsid w:val="00FD36A4"/>
    <w:rsid w:val="00FD3A90"/>
    <w:rsid w:val="00FE4C83"/>
    <w:rsid w:val="00FF0C3D"/>
    <w:rsid w:val="00FF0F94"/>
    <w:rsid w:val="00FF10EB"/>
    <w:rsid w:val="00FF1D14"/>
    <w:rsid w:val="00FF786E"/>
    <w:rsid w:val="0126F03F"/>
    <w:rsid w:val="013AA4E8"/>
    <w:rsid w:val="019CB423"/>
    <w:rsid w:val="019F6450"/>
    <w:rsid w:val="022F0C45"/>
    <w:rsid w:val="0247DB8C"/>
    <w:rsid w:val="02759714"/>
    <w:rsid w:val="03125637"/>
    <w:rsid w:val="0369678C"/>
    <w:rsid w:val="03D21E39"/>
    <w:rsid w:val="04A880A7"/>
    <w:rsid w:val="04D60586"/>
    <w:rsid w:val="053D2DAA"/>
    <w:rsid w:val="0550348F"/>
    <w:rsid w:val="0607FEB4"/>
    <w:rsid w:val="06CA778E"/>
    <w:rsid w:val="07055437"/>
    <w:rsid w:val="075D6378"/>
    <w:rsid w:val="07B91BBF"/>
    <w:rsid w:val="0ADD5976"/>
    <w:rsid w:val="0AE2C496"/>
    <w:rsid w:val="0B19C7DA"/>
    <w:rsid w:val="0BC3304F"/>
    <w:rsid w:val="0BC632F1"/>
    <w:rsid w:val="0BF7AB7F"/>
    <w:rsid w:val="0C1A63CA"/>
    <w:rsid w:val="0C576CFD"/>
    <w:rsid w:val="0D52CAC7"/>
    <w:rsid w:val="0D57944C"/>
    <w:rsid w:val="0E82DCCB"/>
    <w:rsid w:val="0EEDACCA"/>
    <w:rsid w:val="0F0CD041"/>
    <w:rsid w:val="0FB87589"/>
    <w:rsid w:val="10FF2C2F"/>
    <w:rsid w:val="121946E2"/>
    <w:rsid w:val="12315755"/>
    <w:rsid w:val="1481159F"/>
    <w:rsid w:val="171B89D9"/>
    <w:rsid w:val="175FC866"/>
    <w:rsid w:val="17C9881D"/>
    <w:rsid w:val="192230AA"/>
    <w:rsid w:val="1981F6BE"/>
    <w:rsid w:val="1994D61E"/>
    <w:rsid w:val="19DF4548"/>
    <w:rsid w:val="1A2E2296"/>
    <w:rsid w:val="1B0949CE"/>
    <w:rsid w:val="1BA47B76"/>
    <w:rsid w:val="1C3DCCCC"/>
    <w:rsid w:val="1C7A80A8"/>
    <w:rsid w:val="1CDBB4E2"/>
    <w:rsid w:val="1CE559A1"/>
    <w:rsid w:val="1CED07A1"/>
    <w:rsid w:val="1DFFCBB1"/>
    <w:rsid w:val="1E3870E5"/>
    <w:rsid w:val="1E527AB0"/>
    <w:rsid w:val="1E554D37"/>
    <w:rsid w:val="1ED968EC"/>
    <w:rsid w:val="1EF81148"/>
    <w:rsid w:val="2062C5E3"/>
    <w:rsid w:val="20D46561"/>
    <w:rsid w:val="210DFEB5"/>
    <w:rsid w:val="21A8E071"/>
    <w:rsid w:val="22A5B48F"/>
    <w:rsid w:val="22B3258F"/>
    <w:rsid w:val="2344B329"/>
    <w:rsid w:val="235342DB"/>
    <w:rsid w:val="238CD396"/>
    <w:rsid w:val="23DC7F5C"/>
    <w:rsid w:val="2425033B"/>
    <w:rsid w:val="2426048A"/>
    <w:rsid w:val="245362CB"/>
    <w:rsid w:val="24DEDA7B"/>
    <w:rsid w:val="25336387"/>
    <w:rsid w:val="25393B3C"/>
    <w:rsid w:val="2567B0D0"/>
    <w:rsid w:val="26236FBF"/>
    <w:rsid w:val="26EBB40E"/>
    <w:rsid w:val="27D29525"/>
    <w:rsid w:val="27D94F3F"/>
    <w:rsid w:val="28B58DB7"/>
    <w:rsid w:val="28C8E2B3"/>
    <w:rsid w:val="2991EB00"/>
    <w:rsid w:val="2A1E8E36"/>
    <w:rsid w:val="2A88F177"/>
    <w:rsid w:val="2B5E9A26"/>
    <w:rsid w:val="2BCDEBB4"/>
    <w:rsid w:val="2BD103C6"/>
    <w:rsid w:val="2CE81A01"/>
    <w:rsid w:val="2D0EC594"/>
    <w:rsid w:val="2D46BFDA"/>
    <w:rsid w:val="2DD74931"/>
    <w:rsid w:val="2F3D0B00"/>
    <w:rsid w:val="2FA4D9EE"/>
    <w:rsid w:val="2FB70A08"/>
    <w:rsid w:val="2FBAEE8F"/>
    <w:rsid w:val="2FDFD8AF"/>
    <w:rsid w:val="3015A6FF"/>
    <w:rsid w:val="3030F3B3"/>
    <w:rsid w:val="30C1B752"/>
    <w:rsid w:val="30DE5FAF"/>
    <w:rsid w:val="3198E0E6"/>
    <w:rsid w:val="32341D5B"/>
    <w:rsid w:val="3338772F"/>
    <w:rsid w:val="33A131BE"/>
    <w:rsid w:val="33CFD737"/>
    <w:rsid w:val="34637425"/>
    <w:rsid w:val="353923BA"/>
    <w:rsid w:val="354271CD"/>
    <w:rsid w:val="370F0132"/>
    <w:rsid w:val="3729B0D8"/>
    <w:rsid w:val="3789A98A"/>
    <w:rsid w:val="37D77E94"/>
    <w:rsid w:val="37EDC4FD"/>
    <w:rsid w:val="3811DA45"/>
    <w:rsid w:val="389500B5"/>
    <w:rsid w:val="3A2E91FD"/>
    <w:rsid w:val="3BB72B92"/>
    <w:rsid w:val="3BDEA016"/>
    <w:rsid w:val="3C799155"/>
    <w:rsid w:val="3EFC8ACB"/>
    <w:rsid w:val="3F118FEB"/>
    <w:rsid w:val="3F6F5F78"/>
    <w:rsid w:val="40985EC4"/>
    <w:rsid w:val="41475E14"/>
    <w:rsid w:val="415D95F4"/>
    <w:rsid w:val="41D9815D"/>
    <w:rsid w:val="4228107C"/>
    <w:rsid w:val="42F20DC0"/>
    <w:rsid w:val="42F980CB"/>
    <w:rsid w:val="4343D324"/>
    <w:rsid w:val="441B4439"/>
    <w:rsid w:val="444C7C45"/>
    <w:rsid w:val="44D25ACF"/>
    <w:rsid w:val="46326036"/>
    <w:rsid w:val="46613061"/>
    <w:rsid w:val="49C9169D"/>
    <w:rsid w:val="49D7BB73"/>
    <w:rsid w:val="4A0D35AA"/>
    <w:rsid w:val="4A4E28B3"/>
    <w:rsid w:val="4A940E0A"/>
    <w:rsid w:val="4AA620BD"/>
    <w:rsid w:val="4BCB9483"/>
    <w:rsid w:val="4D313CE9"/>
    <w:rsid w:val="4D7D53B9"/>
    <w:rsid w:val="4DE2C14C"/>
    <w:rsid w:val="4F47280E"/>
    <w:rsid w:val="5207FF33"/>
    <w:rsid w:val="52158E3A"/>
    <w:rsid w:val="52271A0B"/>
    <w:rsid w:val="5312B377"/>
    <w:rsid w:val="53AB610D"/>
    <w:rsid w:val="54067CC9"/>
    <w:rsid w:val="548C54D8"/>
    <w:rsid w:val="555A9BCD"/>
    <w:rsid w:val="557DD365"/>
    <w:rsid w:val="578FD4DF"/>
    <w:rsid w:val="57FAC1CE"/>
    <w:rsid w:val="589224B2"/>
    <w:rsid w:val="58FFD753"/>
    <w:rsid w:val="5919CE9A"/>
    <w:rsid w:val="59C75584"/>
    <w:rsid w:val="5B942C78"/>
    <w:rsid w:val="5BF4A233"/>
    <w:rsid w:val="5BF920AF"/>
    <w:rsid w:val="5CF443A7"/>
    <w:rsid w:val="5D465C3D"/>
    <w:rsid w:val="5DFC9040"/>
    <w:rsid w:val="5EFB0EA3"/>
    <w:rsid w:val="600AFD43"/>
    <w:rsid w:val="60DD4F48"/>
    <w:rsid w:val="61516FF9"/>
    <w:rsid w:val="6189B2A4"/>
    <w:rsid w:val="624B0AAD"/>
    <w:rsid w:val="63883AEF"/>
    <w:rsid w:val="63FE97B0"/>
    <w:rsid w:val="64863E94"/>
    <w:rsid w:val="682D8A99"/>
    <w:rsid w:val="68D4249B"/>
    <w:rsid w:val="69D9E304"/>
    <w:rsid w:val="69F8FC50"/>
    <w:rsid w:val="6A0701F0"/>
    <w:rsid w:val="6A10E191"/>
    <w:rsid w:val="6A49BA22"/>
    <w:rsid w:val="6A692687"/>
    <w:rsid w:val="6AFF1899"/>
    <w:rsid w:val="6B107CF4"/>
    <w:rsid w:val="6B9B0A00"/>
    <w:rsid w:val="6BF33644"/>
    <w:rsid w:val="6D5A8DE7"/>
    <w:rsid w:val="6DAAFA49"/>
    <w:rsid w:val="6F0A96CB"/>
    <w:rsid w:val="6FDE3661"/>
    <w:rsid w:val="6FE2CCEC"/>
    <w:rsid w:val="702C4076"/>
    <w:rsid w:val="718A2070"/>
    <w:rsid w:val="71906EC2"/>
    <w:rsid w:val="72DF819D"/>
    <w:rsid w:val="73166B48"/>
    <w:rsid w:val="7368C578"/>
    <w:rsid w:val="7439CB15"/>
    <w:rsid w:val="76723897"/>
    <w:rsid w:val="768DF820"/>
    <w:rsid w:val="77B130BD"/>
    <w:rsid w:val="77C6AE68"/>
    <w:rsid w:val="781080FB"/>
    <w:rsid w:val="78553378"/>
    <w:rsid w:val="7949AA1C"/>
    <w:rsid w:val="79D1C04B"/>
    <w:rsid w:val="79DE9F02"/>
    <w:rsid w:val="79F8A1D4"/>
    <w:rsid w:val="7A1E45D4"/>
    <w:rsid w:val="7B3079A5"/>
    <w:rsid w:val="7B974F32"/>
    <w:rsid w:val="7CA178D9"/>
    <w:rsid w:val="7CB9ADB7"/>
    <w:rsid w:val="7D71A880"/>
    <w:rsid w:val="7E1DB214"/>
    <w:rsid w:val="7FACA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041D88"/>
  <w15:chartTrackingRefBased/>
  <w15:docId w15:val="{0A16D6E3-9DCF-48C0-BA8B-D69E5640D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3B7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F5A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F5A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5A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5A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5AC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F5AC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AC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D4D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4DE6"/>
  </w:style>
  <w:style w:type="paragraph" w:styleId="Footer">
    <w:name w:val="footer"/>
    <w:basedOn w:val="Normal"/>
    <w:link w:val="FooterChar"/>
    <w:uiPriority w:val="99"/>
    <w:unhideWhenUsed/>
    <w:rsid w:val="004D4D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4DE6"/>
  </w:style>
  <w:style w:type="paragraph" w:customStyle="1" w:styleId="Default">
    <w:name w:val="Default"/>
    <w:rsid w:val="003065D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879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79B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81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63560"/>
    <w:rPr>
      <w:color w:val="808080"/>
    </w:rPr>
  </w:style>
  <w:style w:type="character" w:customStyle="1" w:styleId="cf01">
    <w:name w:val="cf01"/>
    <w:basedOn w:val="DefaultParagraphFont"/>
    <w:rsid w:val="0082420F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82420F"/>
    <w:rPr>
      <w:rFonts w:ascii="Segoe UI" w:hAnsi="Segoe UI" w:cs="Segoe UI" w:hint="default"/>
      <w:b/>
      <w:bCs/>
      <w:sz w:val="18"/>
      <w:szCs w:val="18"/>
    </w:rPr>
  </w:style>
  <w:style w:type="character" w:customStyle="1" w:styleId="cf21">
    <w:name w:val="cf21"/>
    <w:basedOn w:val="DefaultParagraphFont"/>
    <w:rsid w:val="0082420F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DefaultParagraphFont"/>
    <w:uiPriority w:val="1"/>
    <w:rsid w:val="4343D324"/>
    <w:rPr>
      <w:rFonts w:asciiTheme="minorHAnsi" w:eastAsiaTheme="minorEastAsia" w:hAnsiTheme="minorHAnsi" w:cstheme="minorBidi"/>
      <w:sz w:val="22"/>
      <w:szCs w:val="22"/>
    </w:rPr>
  </w:style>
  <w:style w:type="character" w:customStyle="1" w:styleId="eop">
    <w:name w:val="eop"/>
    <w:basedOn w:val="DefaultParagraphFont"/>
    <w:uiPriority w:val="1"/>
    <w:rsid w:val="4343D324"/>
    <w:rPr>
      <w:rFonts w:asciiTheme="minorHAnsi" w:eastAsiaTheme="minorEastAsia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6A2C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38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ites.google.com/wisc.edu/wisconsin-lmpn/home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uwmadison.box.com/s/nrilbwwnnbxbpqe85yn8m5jp0r044e3a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nr.wi.gov/water/wsSWIMSDocument.ashx?documentSeqNo=199335111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ites.google.com/wisc.edu/wisconsin-lmpn/dock-service-providers-outreach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27D5E-8C08-469E-BF7F-F1DC76936972}"/>
      </w:docPartPr>
      <w:docPartBody>
        <w:p w:rsidR="007E300D" w:rsidRDefault="00444FB9">
          <w:r w:rsidRPr="00682A1A">
            <w:rPr>
              <w:rStyle w:val="PlaceholderText"/>
            </w:rPr>
            <w:t>Choose an item.</w:t>
          </w:r>
        </w:p>
      </w:docPartBody>
    </w:docPart>
    <w:docPart>
      <w:docPartPr>
        <w:name w:val="C9FD5DD4E8C04E78823891E2AD885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2547C-3D1C-4DF2-86C0-E7A1CC4B5743}"/>
      </w:docPartPr>
      <w:docPartBody>
        <w:p w:rsidR="004E24C5" w:rsidRDefault="007E300D" w:rsidP="007E300D">
          <w:pPr>
            <w:pStyle w:val="C9FD5DD4E8C04E78823891E2AD885B20"/>
          </w:pPr>
          <w:r w:rsidRPr="00682A1A">
            <w:rPr>
              <w:rStyle w:val="PlaceholderText"/>
            </w:rPr>
            <w:t>Choose an item.</w:t>
          </w:r>
        </w:p>
      </w:docPartBody>
    </w:docPart>
    <w:docPart>
      <w:docPartPr>
        <w:name w:val="154167597EAA42F292C8905349C5E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F5DAB-AE5C-43B9-B03C-964923532790}"/>
      </w:docPartPr>
      <w:docPartBody>
        <w:p w:rsidR="004E24C5" w:rsidRDefault="007E300D" w:rsidP="007E300D">
          <w:pPr>
            <w:pStyle w:val="154167597EAA42F292C8905349C5EAB2"/>
          </w:pPr>
          <w:r w:rsidRPr="00682A1A">
            <w:rPr>
              <w:rStyle w:val="PlaceholderText"/>
            </w:rPr>
            <w:t>Choose an item.</w:t>
          </w:r>
        </w:p>
      </w:docPartBody>
    </w:docPart>
    <w:docPart>
      <w:docPartPr>
        <w:name w:val="9F30ACB39C5D47968AE0EC789DA95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B440B-246C-4087-B9C3-24D950BD81EF}"/>
      </w:docPartPr>
      <w:docPartBody>
        <w:p w:rsidR="004E24C5" w:rsidRDefault="007E300D" w:rsidP="007E300D">
          <w:pPr>
            <w:pStyle w:val="9F30ACB39C5D47968AE0EC789DA95C93"/>
          </w:pPr>
          <w:r w:rsidRPr="00682A1A">
            <w:rPr>
              <w:rStyle w:val="PlaceholderText"/>
            </w:rPr>
            <w:t>Choose an item.</w:t>
          </w:r>
        </w:p>
      </w:docPartBody>
    </w:docPart>
    <w:docPart>
      <w:docPartPr>
        <w:name w:val="CFEDD5379AC34CCF99710AF297943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65CD9-56E1-4635-97EA-3D5039E17AEE}"/>
      </w:docPartPr>
      <w:docPartBody>
        <w:p w:rsidR="004E24C5" w:rsidRDefault="007E300D" w:rsidP="007E300D">
          <w:pPr>
            <w:pStyle w:val="CFEDD5379AC34CCF99710AF2979439FD"/>
          </w:pPr>
          <w:r w:rsidRPr="00682A1A">
            <w:rPr>
              <w:rStyle w:val="PlaceholderText"/>
            </w:rPr>
            <w:t>Choose an item.</w:t>
          </w:r>
        </w:p>
      </w:docPartBody>
    </w:docPart>
    <w:docPart>
      <w:docPartPr>
        <w:name w:val="373AF8508CB74ADF8FAE2DC96520A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FB8B2-114D-4CA4-B85D-CFE0592FC5D6}"/>
      </w:docPartPr>
      <w:docPartBody>
        <w:p w:rsidR="004E24C5" w:rsidRDefault="007E300D" w:rsidP="007E300D">
          <w:pPr>
            <w:pStyle w:val="373AF8508CB74ADF8FAE2DC96520AE38"/>
          </w:pPr>
          <w:r w:rsidRPr="00682A1A">
            <w:rPr>
              <w:rStyle w:val="PlaceholderText"/>
            </w:rPr>
            <w:t>Choose an item.</w:t>
          </w:r>
        </w:p>
      </w:docPartBody>
    </w:docPart>
    <w:docPart>
      <w:docPartPr>
        <w:name w:val="A9DB5D7E139944EAAB41414F70DFE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461BA-5DEB-4224-B140-01A8168EB5E3}"/>
      </w:docPartPr>
      <w:docPartBody>
        <w:p w:rsidR="004E24C5" w:rsidRDefault="007E300D" w:rsidP="007E300D">
          <w:pPr>
            <w:pStyle w:val="A9DB5D7E139944EAAB41414F70DFE413"/>
          </w:pPr>
          <w:r w:rsidRPr="00682A1A">
            <w:rPr>
              <w:rStyle w:val="PlaceholderText"/>
            </w:rPr>
            <w:t>Choose an item.</w:t>
          </w:r>
        </w:p>
      </w:docPartBody>
    </w:docPart>
    <w:docPart>
      <w:docPartPr>
        <w:name w:val="68A3837693F942AAAC929445D3838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9DB10-F96D-407B-9F90-A6736E667F83}"/>
      </w:docPartPr>
      <w:docPartBody>
        <w:p w:rsidR="008A3EFE" w:rsidRDefault="00295B1B" w:rsidP="00295B1B">
          <w:pPr>
            <w:pStyle w:val="68A3837693F942AAAC929445D3838E48"/>
          </w:pPr>
          <w:r w:rsidRPr="00682A1A">
            <w:rPr>
              <w:rStyle w:val="PlaceholderText"/>
            </w:rPr>
            <w:t>Choose an item.</w:t>
          </w:r>
        </w:p>
      </w:docPartBody>
    </w:docPart>
    <w:docPart>
      <w:docPartPr>
        <w:name w:val="8A94080313AC408EAA7452B9E17C0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67D13-C1CE-4A97-8A99-4253272251D6}"/>
      </w:docPartPr>
      <w:docPartBody>
        <w:p w:rsidR="008A3EFE" w:rsidRDefault="00295B1B" w:rsidP="00295B1B">
          <w:pPr>
            <w:pStyle w:val="8A94080313AC408EAA7452B9E17C0415"/>
          </w:pPr>
          <w:r w:rsidRPr="00682A1A">
            <w:rPr>
              <w:rStyle w:val="PlaceholderText"/>
            </w:rPr>
            <w:t>Choose an item.</w:t>
          </w:r>
        </w:p>
      </w:docPartBody>
    </w:docPart>
    <w:docPart>
      <w:docPartPr>
        <w:name w:val="ACC570805DEC4113A8A4EBDD77024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82633-2F79-4CE3-95F1-46ADC1F9BA74}"/>
      </w:docPartPr>
      <w:docPartBody>
        <w:p w:rsidR="008A3EFE" w:rsidRDefault="00295B1B" w:rsidP="00295B1B">
          <w:pPr>
            <w:pStyle w:val="ACC570805DEC4113A8A4EBDD77024876"/>
          </w:pPr>
          <w:r w:rsidRPr="00682A1A">
            <w:rPr>
              <w:rStyle w:val="PlaceholderText"/>
            </w:rPr>
            <w:t>Choose an item.</w:t>
          </w:r>
        </w:p>
      </w:docPartBody>
    </w:docPart>
    <w:docPart>
      <w:docPartPr>
        <w:name w:val="2570327E9820411698C8DD4BD931D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14A54-8713-4FAA-A48C-A6D9B2AEC3CD}"/>
      </w:docPartPr>
      <w:docPartBody>
        <w:p w:rsidR="00276064" w:rsidRDefault="008A3EFE" w:rsidP="008A3EFE">
          <w:pPr>
            <w:pStyle w:val="2570327E9820411698C8DD4BD931D082"/>
          </w:pPr>
          <w:r w:rsidRPr="00682A1A">
            <w:rPr>
              <w:rStyle w:val="PlaceholderText"/>
            </w:rPr>
            <w:t>Choose an item.</w:t>
          </w:r>
        </w:p>
      </w:docPartBody>
    </w:docPart>
    <w:docPart>
      <w:docPartPr>
        <w:name w:val="C56E8E82D7F34B8F9F05BC3C50657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5806C-6D0F-41B7-B04B-CF5FE2193944}"/>
      </w:docPartPr>
      <w:docPartBody>
        <w:p w:rsidR="00276064" w:rsidRDefault="008A3EFE" w:rsidP="008A3EFE">
          <w:pPr>
            <w:pStyle w:val="C56E8E82D7F34B8F9F05BC3C50657AD9"/>
          </w:pPr>
          <w:r w:rsidRPr="00682A1A">
            <w:rPr>
              <w:rStyle w:val="PlaceholderText"/>
            </w:rPr>
            <w:t>Choose an item.</w:t>
          </w:r>
        </w:p>
      </w:docPartBody>
    </w:docPart>
    <w:docPart>
      <w:docPartPr>
        <w:name w:val="33A186AAB2904D59BC282161C92DB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A9236-F6A8-47A2-9B1E-05A64246C69A}"/>
      </w:docPartPr>
      <w:docPartBody>
        <w:p w:rsidR="00276064" w:rsidRDefault="008A3EFE" w:rsidP="008A3EFE">
          <w:pPr>
            <w:pStyle w:val="33A186AAB2904D59BC282161C92DBFB5"/>
          </w:pPr>
          <w:r w:rsidRPr="00682A1A">
            <w:rPr>
              <w:rStyle w:val="PlaceholderText"/>
            </w:rPr>
            <w:t>Choose an item.</w:t>
          </w:r>
        </w:p>
      </w:docPartBody>
    </w:docPart>
    <w:docPart>
      <w:docPartPr>
        <w:name w:val="A802F9761789434D9FCB07B8A00A5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83892-5BB9-46D6-8E82-645A55E5857E}"/>
      </w:docPartPr>
      <w:docPartBody>
        <w:p w:rsidR="00276064" w:rsidRDefault="008A3EFE" w:rsidP="008A3EFE">
          <w:pPr>
            <w:pStyle w:val="A802F9761789434D9FCB07B8A00A5B9C"/>
          </w:pPr>
          <w:r w:rsidRPr="00682A1A">
            <w:rPr>
              <w:rStyle w:val="PlaceholderText"/>
            </w:rPr>
            <w:t>Choose an item.</w:t>
          </w:r>
        </w:p>
      </w:docPartBody>
    </w:docPart>
    <w:docPart>
      <w:docPartPr>
        <w:name w:val="4FD1DD68D0434DF08F6495985136A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D4FB9-7A48-46BC-9FA0-D9267A2E775D}"/>
      </w:docPartPr>
      <w:docPartBody>
        <w:p w:rsidR="00276064" w:rsidRDefault="008A3EFE" w:rsidP="008A3EFE">
          <w:pPr>
            <w:pStyle w:val="4FD1DD68D0434DF08F6495985136AFD8"/>
          </w:pPr>
          <w:r w:rsidRPr="00682A1A">
            <w:rPr>
              <w:rStyle w:val="PlaceholderText"/>
            </w:rPr>
            <w:t>Choose an item.</w:t>
          </w:r>
        </w:p>
      </w:docPartBody>
    </w:docPart>
    <w:docPart>
      <w:docPartPr>
        <w:name w:val="73852CE5E79C4CAA92482C50B118B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ECE11-FACD-422F-8819-5717DCC19289}"/>
      </w:docPartPr>
      <w:docPartBody>
        <w:p w:rsidR="00276064" w:rsidRDefault="008A3EFE" w:rsidP="008A3EFE">
          <w:pPr>
            <w:pStyle w:val="73852CE5E79C4CAA92482C50B118B6C9"/>
          </w:pPr>
          <w:r w:rsidRPr="00682A1A">
            <w:rPr>
              <w:rStyle w:val="PlaceholderText"/>
            </w:rPr>
            <w:t>Choose an item.</w:t>
          </w:r>
        </w:p>
      </w:docPartBody>
    </w:docPart>
    <w:docPart>
      <w:docPartPr>
        <w:name w:val="048A189D4DFA48DCBF00AC8BDB32F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2CFF2-0DCF-4C4F-A320-3A3054348B3E}"/>
      </w:docPartPr>
      <w:docPartBody>
        <w:p w:rsidR="00276064" w:rsidRDefault="008A3EFE" w:rsidP="008A3EFE">
          <w:pPr>
            <w:pStyle w:val="048A189D4DFA48DCBF00AC8BDB32FD43"/>
          </w:pPr>
          <w:r w:rsidRPr="00682A1A">
            <w:rPr>
              <w:rStyle w:val="PlaceholderText"/>
            </w:rPr>
            <w:t>Choose an item.</w:t>
          </w:r>
        </w:p>
      </w:docPartBody>
    </w:docPart>
    <w:docPart>
      <w:docPartPr>
        <w:name w:val="1FB3859875CE414EA796B19439359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DC53C-441D-4F5E-BDD6-5196B13B1FBE}"/>
      </w:docPartPr>
      <w:docPartBody>
        <w:p w:rsidR="00276064" w:rsidRDefault="008A3EFE" w:rsidP="008A3EFE">
          <w:pPr>
            <w:pStyle w:val="1FB3859875CE414EA796B1943935918E"/>
          </w:pPr>
          <w:r w:rsidRPr="00682A1A">
            <w:rPr>
              <w:rStyle w:val="PlaceholderText"/>
            </w:rPr>
            <w:t>Choose an item.</w:t>
          </w:r>
        </w:p>
      </w:docPartBody>
    </w:docPart>
    <w:docPart>
      <w:docPartPr>
        <w:name w:val="4DAE01BF15134A26A58DFB6316E05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D656A-8878-4DA9-8D21-F1B6F68AFF76}"/>
      </w:docPartPr>
      <w:docPartBody>
        <w:p w:rsidR="00276064" w:rsidRDefault="008A3EFE" w:rsidP="008A3EFE">
          <w:pPr>
            <w:pStyle w:val="4DAE01BF15134A26A58DFB6316E0554C"/>
          </w:pPr>
          <w:r w:rsidRPr="00682A1A">
            <w:rPr>
              <w:rStyle w:val="PlaceholderText"/>
            </w:rPr>
            <w:t>Choose an item.</w:t>
          </w:r>
        </w:p>
      </w:docPartBody>
    </w:docPart>
    <w:docPart>
      <w:docPartPr>
        <w:name w:val="5D1023181D194EE898CABAB6B3059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0786E-5AC6-4122-809F-A31F36F798C0}"/>
      </w:docPartPr>
      <w:docPartBody>
        <w:p w:rsidR="00276064" w:rsidRDefault="008A3EFE" w:rsidP="008A3EFE">
          <w:pPr>
            <w:pStyle w:val="5D1023181D194EE898CABAB6B30598D6"/>
          </w:pPr>
          <w:r w:rsidRPr="00682A1A">
            <w:rPr>
              <w:rStyle w:val="PlaceholderText"/>
            </w:rPr>
            <w:t>Choose an item.</w:t>
          </w:r>
        </w:p>
      </w:docPartBody>
    </w:docPart>
    <w:docPart>
      <w:docPartPr>
        <w:name w:val="45856D1F47244F96B2664293DF28E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ADDE3-C002-4752-B868-80DA33D16D1D}"/>
      </w:docPartPr>
      <w:docPartBody>
        <w:p w:rsidR="00276064" w:rsidRDefault="008A3EFE" w:rsidP="008A3EFE">
          <w:pPr>
            <w:pStyle w:val="45856D1F47244F96B2664293DF28ECE3"/>
          </w:pPr>
          <w:r w:rsidRPr="00682A1A">
            <w:rPr>
              <w:rStyle w:val="PlaceholderText"/>
            </w:rPr>
            <w:t>Choose an item.</w:t>
          </w:r>
        </w:p>
      </w:docPartBody>
    </w:docPart>
    <w:docPart>
      <w:docPartPr>
        <w:name w:val="1EF554C3D3064C19A350D498CCE8E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4A8E8-9A72-41E9-A5B3-21465A3F0F88}"/>
      </w:docPartPr>
      <w:docPartBody>
        <w:p w:rsidR="00276064" w:rsidRDefault="008A3EFE" w:rsidP="008A3EFE">
          <w:pPr>
            <w:pStyle w:val="1EF554C3D3064C19A350D498CCE8E5DC"/>
          </w:pPr>
          <w:r w:rsidRPr="00682A1A">
            <w:rPr>
              <w:rStyle w:val="PlaceholderText"/>
            </w:rPr>
            <w:t>Choose an item.</w:t>
          </w:r>
        </w:p>
      </w:docPartBody>
    </w:docPart>
    <w:docPart>
      <w:docPartPr>
        <w:name w:val="1A2DF92327AC4F57B723A7021D4D8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3D86E-9E6E-4FD4-97B4-60ADCA54701F}"/>
      </w:docPartPr>
      <w:docPartBody>
        <w:p w:rsidR="00276064" w:rsidRDefault="008A3EFE" w:rsidP="008A3EFE">
          <w:pPr>
            <w:pStyle w:val="1A2DF92327AC4F57B723A7021D4D880C"/>
          </w:pPr>
          <w:r w:rsidRPr="00682A1A">
            <w:rPr>
              <w:rStyle w:val="PlaceholderText"/>
            </w:rPr>
            <w:t>Choose an item.</w:t>
          </w:r>
        </w:p>
      </w:docPartBody>
    </w:docPart>
    <w:docPart>
      <w:docPartPr>
        <w:name w:val="F7B1D93A82974A5E8C5CAF2A34012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B5900-BDAC-46F2-9A9A-32372D7E5653}"/>
      </w:docPartPr>
      <w:docPartBody>
        <w:p w:rsidR="00276064" w:rsidRDefault="008A3EFE" w:rsidP="008A3EFE">
          <w:pPr>
            <w:pStyle w:val="F7B1D93A82974A5E8C5CAF2A34012367"/>
          </w:pPr>
          <w:r w:rsidRPr="00682A1A">
            <w:rPr>
              <w:rStyle w:val="PlaceholderText"/>
            </w:rPr>
            <w:t>Choose an item.</w:t>
          </w:r>
        </w:p>
      </w:docPartBody>
    </w:docPart>
    <w:docPart>
      <w:docPartPr>
        <w:name w:val="2DF96DD0DA6746C5A756DD023A244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689A4-765C-4298-8F52-2CE7ACBA4989}"/>
      </w:docPartPr>
      <w:docPartBody>
        <w:p w:rsidR="00276064" w:rsidRDefault="008A3EFE" w:rsidP="008A3EFE">
          <w:pPr>
            <w:pStyle w:val="2DF96DD0DA6746C5A756DD023A244B55"/>
          </w:pPr>
          <w:r w:rsidRPr="00682A1A">
            <w:rPr>
              <w:rStyle w:val="PlaceholderText"/>
            </w:rPr>
            <w:t>Choose an item.</w:t>
          </w:r>
        </w:p>
      </w:docPartBody>
    </w:docPart>
    <w:docPart>
      <w:docPartPr>
        <w:name w:val="3B71AED87B45457C97DCB87EEB635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DFE13-5BCE-4883-A227-5C6248078617}"/>
      </w:docPartPr>
      <w:docPartBody>
        <w:p w:rsidR="00276064" w:rsidRDefault="008A3EFE" w:rsidP="008A3EFE">
          <w:pPr>
            <w:pStyle w:val="3B71AED87B45457C97DCB87EEB635559"/>
          </w:pPr>
          <w:r w:rsidRPr="00682A1A">
            <w:rPr>
              <w:rStyle w:val="PlaceholderText"/>
            </w:rPr>
            <w:t>Choose an item.</w:t>
          </w:r>
        </w:p>
      </w:docPartBody>
    </w:docPart>
    <w:docPart>
      <w:docPartPr>
        <w:name w:val="A0D7F3F84BF54C6EB1D30E01E773C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49987-9B3C-4CD3-A747-DC6BB459F64C}"/>
      </w:docPartPr>
      <w:docPartBody>
        <w:p w:rsidR="00276064" w:rsidRDefault="008A3EFE" w:rsidP="008A3EFE">
          <w:pPr>
            <w:pStyle w:val="A0D7F3F84BF54C6EB1D30E01E773C3C5"/>
          </w:pPr>
          <w:r w:rsidRPr="00682A1A">
            <w:rPr>
              <w:rStyle w:val="PlaceholderText"/>
            </w:rPr>
            <w:t>Choose an item.</w:t>
          </w:r>
        </w:p>
      </w:docPartBody>
    </w:docPart>
    <w:docPart>
      <w:docPartPr>
        <w:name w:val="7E075D751AD541E5A48006E254E87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9E27A-2561-4D91-AB96-363816AEC980}"/>
      </w:docPartPr>
      <w:docPartBody>
        <w:p w:rsidR="00276064" w:rsidRDefault="008A3EFE" w:rsidP="008A3EFE">
          <w:pPr>
            <w:pStyle w:val="7E075D751AD541E5A48006E254E87F37"/>
          </w:pPr>
          <w:r w:rsidRPr="00682A1A">
            <w:rPr>
              <w:rStyle w:val="PlaceholderText"/>
            </w:rPr>
            <w:t>Choose an item.</w:t>
          </w:r>
        </w:p>
      </w:docPartBody>
    </w:docPart>
    <w:docPart>
      <w:docPartPr>
        <w:name w:val="F7560C4D680E4E4AA12AEA9BB5E12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BE1CF-5D57-46AC-BA3E-B6B90B533350}"/>
      </w:docPartPr>
      <w:docPartBody>
        <w:p w:rsidR="00276064" w:rsidRDefault="008A3EFE" w:rsidP="008A3EFE">
          <w:pPr>
            <w:pStyle w:val="F7560C4D680E4E4AA12AEA9BB5E121E7"/>
          </w:pPr>
          <w:r w:rsidRPr="00682A1A">
            <w:rPr>
              <w:rStyle w:val="PlaceholderText"/>
            </w:rPr>
            <w:t>Choose an item.</w:t>
          </w:r>
        </w:p>
      </w:docPartBody>
    </w:docPart>
    <w:docPart>
      <w:docPartPr>
        <w:name w:val="E54705DB969D4F21A03AC2EBE6BD5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EFB3B-E05D-493E-A2EA-28614F6FB59A}"/>
      </w:docPartPr>
      <w:docPartBody>
        <w:p w:rsidR="00276064" w:rsidRDefault="008A3EFE" w:rsidP="008A3EFE">
          <w:pPr>
            <w:pStyle w:val="E54705DB969D4F21A03AC2EBE6BD5A6B"/>
          </w:pPr>
          <w:r w:rsidRPr="00682A1A">
            <w:rPr>
              <w:rStyle w:val="PlaceholderText"/>
            </w:rPr>
            <w:t>Choose an item.</w:t>
          </w:r>
        </w:p>
      </w:docPartBody>
    </w:docPart>
    <w:docPart>
      <w:docPartPr>
        <w:name w:val="759EABDFDA1B4DFAA95CF87CA9079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5194F-B8EA-4DC3-A662-94D39E9B6462}"/>
      </w:docPartPr>
      <w:docPartBody>
        <w:p w:rsidR="00276064" w:rsidRDefault="008A3EFE" w:rsidP="008A3EFE">
          <w:pPr>
            <w:pStyle w:val="759EABDFDA1B4DFAA95CF87CA90799E8"/>
          </w:pPr>
          <w:r w:rsidRPr="00682A1A">
            <w:rPr>
              <w:rStyle w:val="PlaceholderText"/>
            </w:rPr>
            <w:t>Choose an item.</w:t>
          </w:r>
        </w:p>
      </w:docPartBody>
    </w:docPart>
    <w:docPart>
      <w:docPartPr>
        <w:name w:val="7390A5F6D31048ACBD3C9C39AD7498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C5E6C-C479-4D82-9D0A-883275D3A33C}"/>
      </w:docPartPr>
      <w:docPartBody>
        <w:p w:rsidR="00276064" w:rsidRDefault="008A3EFE" w:rsidP="008A3EFE">
          <w:pPr>
            <w:pStyle w:val="7390A5F6D31048ACBD3C9C39AD7498D3"/>
          </w:pPr>
          <w:r w:rsidRPr="00682A1A">
            <w:rPr>
              <w:rStyle w:val="PlaceholderText"/>
            </w:rPr>
            <w:t>Choose an item.</w:t>
          </w:r>
        </w:p>
      </w:docPartBody>
    </w:docPart>
    <w:docPart>
      <w:docPartPr>
        <w:name w:val="CEE2DBBD92A64F77989F4976994BA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79693-EBA1-49FB-9B22-A8F863FAD4C3}"/>
      </w:docPartPr>
      <w:docPartBody>
        <w:p w:rsidR="00276064" w:rsidRDefault="008A3EFE" w:rsidP="008A3EFE">
          <w:pPr>
            <w:pStyle w:val="CEE2DBBD92A64F77989F4976994BA38B"/>
          </w:pPr>
          <w:r w:rsidRPr="00682A1A">
            <w:rPr>
              <w:rStyle w:val="PlaceholderText"/>
            </w:rPr>
            <w:t>Choose an item.</w:t>
          </w:r>
        </w:p>
      </w:docPartBody>
    </w:docPart>
    <w:docPart>
      <w:docPartPr>
        <w:name w:val="024EBF83325A4B6EA03996E8DDD61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A04F7-744C-43C1-BCE4-692C0A717F4B}"/>
      </w:docPartPr>
      <w:docPartBody>
        <w:p w:rsidR="00276064" w:rsidRDefault="008A3EFE" w:rsidP="008A3EFE">
          <w:pPr>
            <w:pStyle w:val="024EBF83325A4B6EA03996E8DDD61CFE"/>
          </w:pPr>
          <w:r w:rsidRPr="00682A1A">
            <w:rPr>
              <w:rStyle w:val="PlaceholderText"/>
            </w:rPr>
            <w:t>Choose an item.</w:t>
          </w:r>
        </w:p>
      </w:docPartBody>
    </w:docPart>
    <w:docPart>
      <w:docPartPr>
        <w:name w:val="C14EF70B8C7E4B4FB166BC3E5D2B2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FAFB8-5062-41BA-819E-CC9FA1B53577}"/>
      </w:docPartPr>
      <w:docPartBody>
        <w:p w:rsidR="00276064" w:rsidRDefault="008A3EFE" w:rsidP="008A3EFE">
          <w:pPr>
            <w:pStyle w:val="C14EF70B8C7E4B4FB166BC3E5D2B26EE"/>
          </w:pPr>
          <w:r w:rsidRPr="00682A1A">
            <w:rPr>
              <w:rStyle w:val="PlaceholderText"/>
            </w:rPr>
            <w:t>Choose an item.</w:t>
          </w:r>
        </w:p>
      </w:docPartBody>
    </w:docPart>
    <w:docPart>
      <w:docPartPr>
        <w:name w:val="B52F4E79DB3A4DF2A578B6F8A9F58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C835C-2BC6-4BC9-AAFF-F7C8F85AE6B0}"/>
      </w:docPartPr>
      <w:docPartBody>
        <w:p w:rsidR="00276064" w:rsidRDefault="008A3EFE" w:rsidP="008A3EFE">
          <w:pPr>
            <w:pStyle w:val="B52F4E79DB3A4DF2A578B6F8A9F588B4"/>
          </w:pPr>
          <w:r w:rsidRPr="00682A1A">
            <w:rPr>
              <w:rStyle w:val="PlaceholderText"/>
            </w:rPr>
            <w:t>Choose an item.</w:t>
          </w:r>
        </w:p>
      </w:docPartBody>
    </w:docPart>
    <w:docPart>
      <w:docPartPr>
        <w:name w:val="987F870C86FD4E6EAD227C6709264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472CD-8088-4A67-8362-0C6905AB77B4}"/>
      </w:docPartPr>
      <w:docPartBody>
        <w:p w:rsidR="00276064" w:rsidRDefault="008A3EFE" w:rsidP="008A3EFE">
          <w:pPr>
            <w:pStyle w:val="987F870C86FD4E6EAD227C67092648F7"/>
          </w:pPr>
          <w:r w:rsidRPr="00682A1A">
            <w:rPr>
              <w:rStyle w:val="PlaceholderText"/>
            </w:rPr>
            <w:t>Choose an item.</w:t>
          </w:r>
        </w:p>
      </w:docPartBody>
    </w:docPart>
    <w:docPart>
      <w:docPartPr>
        <w:name w:val="A09AF836E70B4283ACE13948E9921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D1937-3B36-462E-B058-80351E5EC11A}"/>
      </w:docPartPr>
      <w:docPartBody>
        <w:p w:rsidR="00276064" w:rsidRDefault="008A3EFE" w:rsidP="008A3EFE">
          <w:pPr>
            <w:pStyle w:val="A09AF836E70B4283ACE13948E99217D6"/>
          </w:pPr>
          <w:r w:rsidRPr="00682A1A">
            <w:rPr>
              <w:rStyle w:val="PlaceholderText"/>
            </w:rPr>
            <w:t>Choose an item.</w:t>
          </w:r>
        </w:p>
      </w:docPartBody>
    </w:docPart>
    <w:docPart>
      <w:docPartPr>
        <w:name w:val="CA00B278D5574D97931B1188B9729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E0365-77FA-46D5-BADE-44B013EAA274}"/>
      </w:docPartPr>
      <w:docPartBody>
        <w:p w:rsidR="00276064" w:rsidRDefault="008A3EFE" w:rsidP="008A3EFE">
          <w:pPr>
            <w:pStyle w:val="CA00B278D5574D97931B1188B9729C6C"/>
          </w:pPr>
          <w:r w:rsidRPr="00682A1A">
            <w:rPr>
              <w:rStyle w:val="PlaceholderText"/>
            </w:rPr>
            <w:t>Choose an item.</w:t>
          </w:r>
        </w:p>
      </w:docPartBody>
    </w:docPart>
    <w:docPart>
      <w:docPartPr>
        <w:name w:val="0DB670D0D12C4737886DA67AAB325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A16A1-DE9A-4EC8-B7C0-16FCCECCAF37}"/>
      </w:docPartPr>
      <w:docPartBody>
        <w:p w:rsidR="00276064" w:rsidRDefault="008A3EFE" w:rsidP="008A3EFE">
          <w:pPr>
            <w:pStyle w:val="0DB670D0D12C4737886DA67AAB3251C9"/>
          </w:pPr>
          <w:r w:rsidRPr="00682A1A">
            <w:rPr>
              <w:rStyle w:val="PlaceholderText"/>
            </w:rPr>
            <w:t>Choose an item.</w:t>
          </w:r>
        </w:p>
      </w:docPartBody>
    </w:docPart>
    <w:docPart>
      <w:docPartPr>
        <w:name w:val="904EB6B4645642F5B678A7E1660FC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17504-3AD6-4D4A-A18F-56B77CFE961C}"/>
      </w:docPartPr>
      <w:docPartBody>
        <w:p w:rsidR="00276064" w:rsidRDefault="008A3EFE" w:rsidP="008A3EFE">
          <w:pPr>
            <w:pStyle w:val="904EB6B4645642F5B678A7E1660FC9E6"/>
          </w:pPr>
          <w:r w:rsidRPr="00682A1A">
            <w:rPr>
              <w:rStyle w:val="PlaceholderText"/>
            </w:rPr>
            <w:t>Choose an item.</w:t>
          </w:r>
        </w:p>
      </w:docPartBody>
    </w:docPart>
    <w:docPart>
      <w:docPartPr>
        <w:name w:val="A658D7C8A9CF4D1DBED41D58BE589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AA0C0-A102-41D0-96A8-946B522D56AB}"/>
      </w:docPartPr>
      <w:docPartBody>
        <w:p w:rsidR="00276064" w:rsidRDefault="008A3EFE" w:rsidP="008A3EFE">
          <w:pPr>
            <w:pStyle w:val="A658D7C8A9CF4D1DBED41D58BE589E7B"/>
          </w:pPr>
          <w:r w:rsidRPr="00682A1A">
            <w:rPr>
              <w:rStyle w:val="PlaceholderText"/>
            </w:rPr>
            <w:t>Choose an item.</w:t>
          </w:r>
        </w:p>
      </w:docPartBody>
    </w:docPart>
    <w:docPart>
      <w:docPartPr>
        <w:name w:val="FF3F0C5596DA4CF1986A671FFFED6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BF00C-66F2-4E70-807A-49C45F5541AC}"/>
      </w:docPartPr>
      <w:docPartBody>
        <w:p w:rsidR="00276064" w:rsidRDefault="008A3EFE" w:rsidP="008A3EFE">
          <w:pPr>
            <w:pStyle w:val="FF3F0C5596DA4CF1986A671FFFED6832"/>
          </w:pPr>
          <w:r w:rsidRPr="00682A1A">
            <w:rPr>
              <w:rStyle w:val="PlaceholderText"/>
            </w:rPr>
            <w:t>Choose an item.</w:t>
          </w:r>
        </w:p>
      </w:docPartBody>
    </w:docPart>
    <w:docPart>
      <w:docPartPr>
        <w:name w:val="8FB78FA971134D74B782678132CBF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45B3E-DD45-465E-B12A-A005D51FF694}"/>
      </w:docPartPr>
      <w:docPartBody>
        <w:p w:rsidR="00276064" w:rsidRDefault="008A3EFE" w:rsidP="008A3EFE">
          <w:pPr>
            <w:pStyle w:val="8FB78FA971134D74B782678132CBF1A8"/>
          </w:pPr>
          <w:r w:rsidRPr="00682A1A">
            <w:rPr>
              <w:rStyle w:val="PlaceholderText"/>
            </w:rPr>
            <w:t>Choose an item.</w:t>
          </w:r>
        </w:p>
      </w:docPartBody>
    </w:docPart>
    <w:docPart>
      <w:docPartPr>
        <w:name w:val="DC97247FC96142EDBB77735467D21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0CA41-40F6-4699-BBB2-7526BC152A0F}"/>
      </w:docPartPr>
      <w:docPartBody>
        <w:p w:rsidR="00276064" w:rsidRDefault="008A3EFE" w:rsidP="008A3EFE">
          <w:pPr>
            <w:pStyle w:val="DC97247FC96142EDBB77735467D210C1"/>
          </w:pPr>
          <w:r w:rsidRPr="00682A1A">
            <w:rPr>
              <w:rStyle w:val="PlaceholderText"/>
            </w:rPr>
            <w:t>Choose an item.</w:t>
          </w:r>
        </w:p>
      </w:docPartBody>
    </w:docPart>
    <w:docPart>
      <w:docPartPr>
        <w:name w:val="B4614EF16D584995AF9CB531A3FEB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15BFF-73FE-453B-8BC0-A6884B9E8384}"/>
      </w:docPartPr>
      <w:docPartBody>
        <w:p w:rsidR="00276064" w:rsidRDefault="008A3EFE" w:rsidP="008A3EFE">
          <w:pPr>
            <w:pStyle w:val="B4614EF16D584995AF9CB531A3FEBD1B"/>
          </w:pPr>
          <w:r w:rsidRPr="00682A1A">
            <w:rPr>
              <w:rStyle w:val="PlaceholderText"/>
            </w:rPr>
            <w:t>Choose an item.</w:t>
          </w:r>
        </w:p>
      </w:docPartBody>
    </w:docPart>
    <w:docPart>
      <w:docPartPr>
        <w:name w:val="2E8187190295492CA149E4719FE8F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B31F7-8C28-4BF1-B197-A0B78663E3F0}"/>
      </w:docPartPr>
      <w:docPartBody>
        <w:p w:rsidR="00276064" w:rsidRDefault="008A3EFE" w:rsidP="008A3EFE">
          <w:pPr>
            <w:pStyle w:val="2E8187190295492CA149E4719FE8F162"/>
          </w:pPr>
          <w:r w:rsidRPr="00682A1A">
            <w:rPr>
              <w:rStyle w:val="PlaceholderText"/>
            </w:rPr>
            <w:t>Choose an item.</w:t>
          </w:r>
        </w:p>
      </w:docPartBody>
    </w:docPart>
    <w:docPart>
      <w:docPartPr>
        <w:name w:val="2C22CC13BE1E448093100B5FE8B97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22CA1-78C3-4B45-A1A4-EC4A6CF6B023}"/>
      </w:docPartPr>
      <w:docPartBody>
        <w:p w:rsidR="00276064" w:rsidRDefault="008A3EFE" w:rsidP="008A3EFE">
          <w:pPr>
            <w:pStyle w:val="2C22CC13BE1E448093100B5FE8B9748C"/>
          </w:pPr>
          <w:r w:rsidRPr="00682A1A">
            <w:rPr>
              <w:rStyle w:val="PlaceholderText"/>
            </w:rPr>
            <w:t>Choose an item.</w:t>
          </w:r>
        </w:p>
      </w:docPartBody>
    </w:docPart>
    <w:docPart>
      <w:docPartPr>
        <w:name w:val="9E2AE6579ABD433A976F7DEC0CBE4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6C607-F7A8-4B9F-A17B-AEDEC51E9694}"/>
      </w:docPartPr>
      <w:docPartBody>
        <w:p w:rsidR="00276064" w:rsidRDefault="008A3EFE" w:rsidP="008A3EFE">
          <w:pPr>
            <w:pStyle w:val="9E2AE6579ABD433A976F7DEC0CBE441A"/>
          </w:pPr>
          <w:r w:rsidRPr="00682A1A">
            <w:rPr>
              <w:rStyle w:val="PlaceholderText"/>
            </w:rPr>
            <w:t>Choose an item.</w:t>
          </w:r>
        </w:p>
      </w:docPartBody>
    </w:docPart>
    <w:docPart>
      <w:docPartPr>
        <w:name w:val="6277163E7AB244CF8C31D592B3958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57DA9-C75C-490A-852B-10610BAB851E}"/>
      </w:docPartPr>
      <w:docPartBody>
        <w:p w:rsidR="00276064" w:rsidRDefault="008A3EFE" w:rsidP="008A3EFE">
          <w:pPr>
            <w:pStyle w:val="6277163E7AB244CF8C31D592B3958C79"/>
          </w:pPr>
          <w:r w:rsidRPr="00682A1A">
            <w:rPr>
              <w:rStyle w:val="PlaceholderText"/>
            </w:rPr>
            <w:t>Choose an item.</w:t>
          </w:r>
        </w:p>
      </w:docPartBody>
    </w:docPart>
    <w:docPart>
      <w:docPartPr>
        <w:name w:val="EECADC13DC8D4FA896DDD30C10544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0C7D5-0D9B-4A36-839D-8CC32FD5EEF4}"/>
      </w:docPartPr>
      <w:docPartBody>
        <w:p w:rsidR="00276064" w:rsidRDefault="008A3EFE" w:rsidP="008A3EFE">
          <w:pPr>
            <w:pStyle w:val="EECADC13DC8D4FA896DDD30C10544CB7"/>
          </w:pPr>
          <w:r w:rsidRPr="00682A1A">
            <w:rPr>
              <w:rStyle w:val="PlaceholderText"/>
            </w:rPr>
            <w:t>Choose an item.</w:t>
          </w:r>
        </w:p>
      </w:docPartBody>
    </w:docPart>
    <w:docPart>
      <w:docPartPr>
        <w:name w:val="F9DDDE908221422990D7902896664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0B87B-4E1D-48A0-9FE6-9D2E11F36502}"/>
      </w:docPartPr>
      <w:docPartBody>
        <w:p w:rsidR="00276064" w:rsidRDefault="008A3EFE" w:rsidP="008A3EFE">
          <w:pPr>
            <w:pStyle w:val="F9DDDE908221422990D7902896664209"/>
          </w:pPr>
          <w:r w:rsidRPr="00682A1A">
            <w:rPr>
              <w:rStyle w:val="PlaceholderText"/>
            </w:rPr>
            <w:t>Choose an item.</w:t>
          </w:r>
        </w:p>
      </w:docPartBody>
    </w:docPart>
    <w:docPart>
      <w:docPartPr>
        <w:name w:val="B8401948C445491BB0412412805CF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CA9BA-A03C-4349-8985-87F9F32A5E83}"/>
      </w:docPartPr>
      <w:docPartBody>
        <w:p w:rsidR="00276064" w:rsidRDefault="008A3EFE" w:rsidP="008A3EFE">
          <w:pPr>
            <w:pStyle w:val="B8401948C445491BB0412412805CF8F3"/>
          </w:pPr>
          <w:r w:rsidRPr="00682A1A">
            <w:rPr>
              <w:rStyle w:val="PlaceholderText"/>
            </w:rPr>
            <w:t>Choose an item.</w:t>
          </w:r>
        </w:p>
      </w:docPartBody>
    </w:docPart>
    <w:docPart>
      <w:docPartPr>
        <w:name w:val="BFE7C40955454195B3B05D67AD3C1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06EE0-682D-4612-A14A-9ACBA351C51A}"/>
      </w:docPartPr>
      <w:docPartBody>
        <w:p w:rsidR="00276064" w:rsidRDefault="008A3EFE" w:rsidP="008A3EFE">
          <w:pPr>
            <w:pStyle w:val="BFE7C40955454195B3B05D67AD3C1124"/>
          </w:pPr>
          <w:r w:rsidRPr="00682A1A">
            <w:rPr>
              <w:rStyle w:val="PlaceholderText"/>
            </w:rPr>
            <w:t>Choose an item.</w:t>
          </w:r>
        </w:p>
      </w:docPartBody>
    </w:docPart>
    <w:docPart>
      <w:docPartPr>
        <w:name w:val="7B428CD3BE0E47488CE68FFB78176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83008-BCF5-4C2A-9592-52B55E34AD0B}"/>
      </w:docPartPr>
      <w:docPartBody>
        <w:p w:rsidR="00276064" w:rsidRDefault="008A3EFE" w:rsidP="008A3EFE">
          <w:pPr>
            <w:pStyle w:val="7B428CD3BE0E47488CE68FFB78176F0C"/>
          </w:pPr>
          <w:r w:rsidRPr="00682A1A">
            <w:rPr>
              <w:rStyle w:val="PlaceholderText"/>
            </w:rPr>
            <w:t>Choose an item.</w:t>
          </w:r>
        </w:p>
      </w:docPartBody>
    </w:docPart>
    <w:docPart>
      <w:docPartPr>
        <w:name w:val="E3A1CF0C9AB646F7A169B4E0A50FB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03631-02CC-4165-8F1A-4F07C013BE98}"/>
      </w:docPartPr>
      <w:docPartBody>
        <w:p w:rsidR="00276064" w:rsidRDefault="008A3EFE" w:rsidP="008A3EFE">
          <w:pPr>
            <w:pStyle w:val="E3A1CF0C9AB646F7A169B4E0A50FB73D"/>
          </w:pPr>
          <w:r w:rsidRPr="00682A1A">
            <w:rPr>
              <w:rStyle w:val="PlaceholderText"/>
            </w:rPr>
            <w:t>Choose an item.</w:t>
          </w:r>
        </w:p>
      </w:docPartBody>
    </w:docPart>
    <w:docPart>
      <w:docPartPr>
        <w:name w:val="C7BAA3B89B2B4635934678344FB06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5A377-60DB-4360-993C-826ECE0DDCD8}"/>
      </w:docPartPr>
      <w:docPartBody>
        <w:p w:rsidR="00000000" w:rsidRDefault="00276064" w:rsidP="00276064">
          <w:pPr>
            <w:pStyle w:val="C7BAA3B89B2B4635934678344FB0631B"/>
          </w:pPr>
          <w:r w:rsidRPr="00682A1A">
            <w:rPr>
              <w:rStyle w:val="PlaceholderText"/>
            </w:rPr>
            <w:t>Choose an item.</w:t>
          </w:r>
        </w:p>
      </w:docPartBody>
    </w:docPart>
    <w:docPart>
      <w:docPartPr>
        <w:name w:val="85BCB95BBEF145D1866E516A836CF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F27D4-E1D1-43D8-A519-4809197A0F49}"/>
      </w:docPartPr>
      <w:docPartBody>
        <w:p w:rsidR="00000000" w:rsidRDefault="00276064" w:rsidP="00276064">
          <w:pPr>
            <w:pStyle w:val="85BCB95BBEF145D1866E516A836CFEF7"/>
          </w:pPr>
          <w:r w:rsidRPr="00682A1A">
            <w:rPr>
              <w:rStyle w:val="PlaceholderText"/>
            </w:rPr>
            <w:t>Choose an item.</w:t>
          </w:r>
        </w:p>
      </w:docPartBody>
    </w:docPart>
    <w:docPart>
      <w:docPartPr>
        <w:name w:val="4DABDAC9C3FD4B5997DAA4565D41B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1F3CC-79E1-41BA-8E3C-5E7F920482B8}"/>
      </w:docPartPr>
      <w:docPartBody>
        <w:p w:rsidR="00000000" w:rsidRDefault="00276064" w:rsidP="00276064">
          <w:pPr>
            <w:pStyle w:val="4DABDAC9C3FD4B5997DAA4565D41BAEB"/>
          </w:pPr>
          <w:r w:rsidRPr="00682A1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FB9"/>
    <w:rsid w:val="00096312"/>
    <w:rsid w:val="0019151E"/>
    <w:rsid w:val="00270322"/>
    <w:rsid w:val="00276064"/>
    <w:rsid w:val="00295B1B"/>
    <w:rsid w:val="002A0410"/>
    <w:rsid w:val="00444FB9"/>
    <w:rsid w:val="004E24C5"/>
    <w:rsid w:val="0054089E"/>
    <w:rsid w:val="005C2096"/>
    <w:rsid w:val="00614C43"/>
    <w:rsid w:val="00654A14"/>
    <w:rsid w:val="007E300D"/>
    <w:rsid w:val="0089494A"/>
    <w:rsid w:val="008A3EFE"/>
    <w:rsid w:val="009A7CC1"/>
    <w:rsid w:val="00A4622F"/>
    <w:rsid w:val="00B558DA"/>
    <w:rsid w:val="00CC2BF0"/>
    <w:rsid w:val="00F14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6064"/>
    <w:rPr>
      <w:color w:val="808080"/>
    </w:rPr>
  </w:style>
  <w:style w:type="paragraph" w:customStyle="1" w:styleId="7551FD3373BC49FCAB10464C630CEDA6">
    <w:name w:val="7551FD3373BC49FCAB10464C630CEDA6"/>
    <w:rsid w:val="00276064"/>
    <w:pPr>
      <w:spacing w:line="278" w:lineRule="auto"/>
    </w:pPr>
    <w:rPr>
      <w:sz w:val="24"/>
      <w:szCs w:val="24"/>
    </w:rPr>
  </w:style>
  <w:style w:type="paragraph" w:customStyle="1" w:styleId="0F7C8E1F96C348718977801939D4F1AC">
    <w:name w:val="0F7C8E1F96C348718977801939D4F1AC"/>
    <w:rsid w:val="00276064"/>
    <w:pPr>
      <w:spacing w:line="278" w:lineRule="auto"/>
    </w:pPr>
    <w:rPr>
      <w:sz w:val="24"/>
      <w:szCs w:val="24"/>
    </w:rPr>
  </w:style>
  <w:style w:type="paragraph" w:customStyle="1" w:styleId="C9FD5DD4E8C04E78823891E2AD885B20">
    <w:name w:val="C9FD5DD4E8C04E78823891E2AD885B20"/>
    <w:rsid w:val="007E300D"/>
  </w:style>
  <w:style w:type="paragraph" w:customStyle="1" w:styleId="154167597EAA42F292C8905349C5EAB2">
    <w:name w:val="154167597EAA42F292C8905349C5EAB2"/>
    <w:rsid w:val="007E300D"/>
  </w:style>
  <w:style w:type="paragraph" w:customStyle="1" w:styleId="9F30ACB39C5D47968AE0EC789DA95C93">
    <w:name w:val="9F30ACB39C5D47968AE0EC789DA95C93"/>
    <w:rsid w:val="007E300D"/>
  </w:style>
  <w:style w:type="paragraph" w:customStyle="1" w:styleId="CFEDD5379AC34CCF99710AF2979439FD">
    <w:name w:val="CFEDD5379AC34CCF99710AF2979439FD"/>
    <w:rsid w:val="007E300D"/>
  </w:style>
  <w:style w:type="paragraph" w:customStyle="1" w:styleId="373AF8508CB74ADF8FAE2DC96520AE38">
    <w:name w:val="373AF8508CB74ADF8FAE2DC96520AE38"/>
    <w:rsid w:val="007E300D"/>
  </w:style>
  <w:style w:type="paragraph" w:customStyle="1" w:styleId="A9DB5D7E139944EAAB41414F70DFE413">
    <w:name w:val="A9DB5D7E139944EAAB41414F70DFE413"/>
    <w:rsid w:val="007E300D"/>
  </w:style>
  <w:style w:type="paragraph" w:customStyle="1" w:styleId="C7BAA3B89B2B4635934678344FB0631B">
    <w:name w:val="C7BAA3B89B2B4635934678344FB0631B"/>
    <w:rsid w:val="00276064"/>
    <w:pPr>
      <w:spacing w:line="278" w:lineRule="auto"/>
    </w:pPr>
    <w:rPr>
      <w:sz w:val="24"/>
      <w:szCs w:val="24"/>
    </w:rPr>
  </w:style>
  <w:style w:type="paragraph" w:customStyle="1" w:styleId="85BCB95BBEF145D1866E516A836CFEF7">
    <w:name w:val="85BCB95BBEF145D1866E516A836CFEF7"/>
    <w:rsid w:val="00276064"/>
    <w:pPr>
      <w:spacing w:line="278" w:lineRule="auto"/>
    </w:pPr>
    <w:rPr>
      <w:sz w:val="24"/>
      <w:szCs w:val="24"/>
    </w:rPr>
  </w:style>
  <w:style w:type="paragraph" w:customStyle="1" w:styleId="68A3837693F942AAAC929445D3838E48">
    <w:name w:val="68A3837693F942AAAC929445D3838E48"/>
    <w:rsid w:val="00295B1B"/>
    <w:pPr>
      <w:spacing w:line="278" w:lineRule="auto"/>
    </w:pPr>
    <w:rPr>
      <w:sz w:val="24"/>
      <w:szCs w:val="24"/>
    </w:rPr>
  </w:style>
  <w:style w:type="paragraph" w:customStyle="1" w:styleId="8A94080313AC408EAA7452B9E17C0415">
    <w:name w:val="8A94080313AC408EAA7452B9E17C0415"/>
    <w:rsid w:val="00295B1B"/>
    <w:pPr>
      <w:spacing w:line="278" w:lineRule="auto"/>
    </w:pPr>
    <w:rPr>
      <w:sz w:val="24"/>
      <w:szCs w:val="24"/>
    </w:rPr>
  </w:style>
  <w:style w:type="paragraph" w:customStyle="1" w:styleId="ACC570805DEC4113A8A4EBDD77024876">
    <w:name w:val="ACC570805DEC4113A8A4EBDD77024876"/>
    <w:rsid w:val="00295B1B"/>
    <w:pPr>
      <w:spacing w:line="278" w:lineRule="auto"/>
    </w:pPr>
    <w:rPr>
      <w:sz w:val="24"/>
      <w:szCs w:val="24"/>
    </w:rPr>
  </w:style>
  <w:style w:type="paragraph" w:customStyle="1" w:styleId="2570327E9820411698C8DD4BD931D082">
    <w:name w:val="2570327E9820411698C8DD4BD931D082"/>
    <w:rsid w:val="008A3EFE"/>
    <w:pPr>
      <w:spacing w:line="278" w:lineRule="auto"/>
    </w:pPr>
    <w:rPr>
      <w:sz w:val="24"/>
      <w:szCs w:val="24"/>
    </w:rPr>
  </w:style>
  <w:style w:type="paragraph" w:customStyle="1" w:styleId="4DABDAC9C3FD4B5997DAA4565D41BAEB">
    <w:name w:val="4DABDAC9C3FD4B5997DAA4565D41BAEB"/>
    <w:rsid w:val="00276064"/>
    <w:pPr>
      <w:spacing w:line="278" w:lineRule="auto"/>
    </w:pPr>
    <w:rPr>
      <w:sz w:val="24"/>
      <w:szCs w:val="24"/>
    </w:rPr>
  </w:style>
  <w:style w:type="paragraph" w:customStyle="1" w:styleId="C56E8E82D7F34B8F9F05BC3C50657AD9">
    <w:name w:val="C56E8E82D7F34B8F9F05BC3C50657AD9"/>
    <w:rsid w:val="008A3EFE"/>
    <w:pPr>
      <w:spacing w:line="278" w:lineRule="auto"/>
    </w:pPr>
    <w:rPr>
      <w:sz w:val="24"/>
      <w:szCs w:val="24"/>
    </w:rPr>
  </w:style>
  <w:style w:type="paragraph" w:customStyle="1" w:styleId="33A186AAB2904D59BC282161C92DBFB5">
    <w:name w:val="33A186AAB2904D59BC282161C92DBFB5"/>
    <w:rsid w:val="008A3EFE"/>
    <w:pPr>
      <w:spacing w:line="278" w:lineRule="auto"/>
    </w:pPr>
    <w:rPr>
      <w:sz w:val="24"/>
      <w:szCs w:val="24"/>
    </w:rPr>
  </w:style>
  <w:style w:type="paragraph" w:customStyle="1" w:styleId="A802F9761789434D9FCB07B8A00A5B9C">
    <w:name w:val="A802F9761789434D9FCB07B8A00A5B9C"/>
    <w:rsid w:val="008A3EFE"/>
    <w:pPr>
      <w:spacing w:line="278" w:lineRule="auto"/>
    </w:pPr>
    <w:rPr>
      <w:sz w:val="24"/>
      <w:szCs w:val="24"/>
    </w:rPr>
  </w:style>
  <w:style w:type="paragraph" w:customStyle="1" w:styleId="4FD1DD68D0434DF08F6495985136AFD8">
    <w:name w:val="4FD1DD68D0434DF08F6495985136AFD8"/>
    <w:rsid w:val="008A3EFE"/>
    <w:pPr>
      <w:spacing w:line="278" w:lineRule="auto"/>
    </w:pPr>
    <w:rPr>
      <w:sz w:val="24"/>
      <w:szCs w:val="24"/>
    </w:rPr>
  </w:style>
  <w:style w:type="paragraph" w:customStyle="1" w:styleId="73852CE5E79C4CAA92482C50B118B6C9">
    <w:name w:val="73852CE5E79C4CAA92482C50B118B6C9"/>
    <w:rsid w:val="008A3EFE"/>
    <w:pPr>
      <w:spacing w:line="278" w:lineRule="auto"/>
    </w:pPr>
    <w:rPr>
      <w:sz w:val="24"/>
      <w:szCs w:val="24"/>
    </w:rPr>
  </w:style>
  <w:style w:type="paragraph" w:customStyle="1" w:styleId="048A189D4DFA48DCBF00AC8BDB32FD43">
    <w:name w:val="048A189D4DFA48DCBF00AC8BDB32FD43"/>
    <w:rsid w:val="008A3EFE"/>
    <w:pPr>
      <w:spacing w:line="278" w:lineRule="auto"/>
    </w:pPr>
    <w:rPr>
      <w:sz w:val="24"/>
      <w:szCs w:val="24"/>
    </w:rPr>
  </w:style>
  <w:style w:type="paragraph" w:customStyle="1" w:styleId="1FB3859875CE414EA796B1943935918E">
    <w:name w:val="1FB3859875CE414EA796B1943935918E"/>
    <w:rsid w:val="008A3EFE"/>
    <w:pPr>
      <w:spacing w:line="278" w:lineRule="auto"/>
    </w:pPr>
    <w:rPr>
      <w:sz w:val="24"/>
      <w:szCs w:val="24"/>
    </w:rPr>
  </w:style>
  <w:style w:type="paragraph" w:customStyle="1" w:styleId="4DAE01BF15134A26A58DFB6316E0554C">
    <w:name w:val="4DAE01BF15134A26A58DFB6316E0554C"/>
    <w:rsid w:val="008A3EFE"/>
    <w:pPr>
      <w:spacing w:line="278" w:lineRule="auto"/>
    </w:pPr>
    <w:rPr>
      <w:sz w:val="24"/>
      <w:szCs w:val="24"/>
    </w:rPr>
  </w:style>
  <w:style w:type="paragraph" w:customStyle="1" w:styleId="5D1023181D194EE898CABAB6B30598D6">
    <w:name w:val="5D1023181D194EE898CABAB6B30598D6"/>
    <w:rsid w:val="008A3EFE"/>
    <w:pPr>
      <w:spacing w:line="278" w:lineRule="auto"/>
    </w:pPr>
    <w:rPr>
      <w:sz w:val="24"/>
      <w:szCs w:val="24"/>
    </w:rPr>
  </w:style>
  <w:style w:type="paragraph" w:customStyle="1" w:styleId="45856D1F47244F96B2664293DF28ECE3">
    <w:name w:val="45856D1F47244F96B2664293DF28ECE3"/>
    <w:rsid w:val="008A3EFE"/>
    <w:pPr>
      <w:spacing w:line="278" w:lineRule="auto"/>
    </w:pPr>
    <w:rPr>
      <w:sz w:val="24"/>
      <w:szCs w:val="24"/>
    </w:rPr>
  </w:style>
  <w:style w:type="paragraph" w:customStyle="1" w:styleId="1EF554C3D3064C19A350D498CCE8E5DC">
    <w:name w:val="1EF554C3D3064C19A350D498CCE8E5DC"/>
    <w:rsid w:val="008A3EFE"/>
    <w:pPr>
      <w:spacing w:line="278" w:lineRule="auto"/>
    </w:pPr>
    <w:rPr>
      <w:sz w:val="24"/>
      <w:szCs w:val="24"/>
    </w:rPr>
  </w:style>
  <w:style w:type="paragraph" w:customStyle="1" w:styleId="1A2DF92327AC4F57B723A7021D4D880C">
    <w:name w:val="1A2DF92327AC4F57B723A7021D4D880C"/>
    <w:rsid w:val="008A3EFE"/>
    <w:pPr>
      <w:spacing w:line="278" w:lineRule="auto"/>
    </w:pPr>
    <w:rPr>
      <w:sz w:val="24"/>
      <w:szCs w:val="24"/>
    </w:rPr>
  </w:style>
  <w:style w:type="paragraph" w:customStyle="1" w:styleId="F7B1D93A82974A5E8C5CAF2A34012367">
    <w:name w:val="F7B1D93A82974A5E8C5CAF2A34012367"/>
    <w:rsid w:val="008A3EFE"/>
    <w:pPr>
      <w:spacing w:line="278" w:lineRule="auto"/>
    </w:pPr>
    <w:rPr>
      <w:sz w:val="24"/>
      <w:szCs w:val="24"/>
    </w:rPr>
  </w:style>
  <w:style w:type="paragraph" w:customStyle="1" w:styleId="2DF96DD0DA6746C5A756DD023A244B55">
    <w:name w:val="2DF96DD0DA6746C5A756DD023A244B55"/>
    <w:rsid w:val="008A3EFE"/>
    <w:pPr>
      <w:spacing w:line="278" w:lineRule="auto"/>
    </w:pPr>
    <w:rPr>
      <w:sz w:val="24"/>
      <w:szCs w:val="24"/>
    </w:rPr>
  </w:style>
  <w:style w:type="paragraph" w:customStyle="1" w:styleId="3B71AED87B45457C97DCB87EEB635559">
    <w:name w:val="3B71AED87B45457C97DCB87EEB635559"/>
    <w:rsid w:val="008A3EFE"/>
    <w:pPr>
      <w:spacing w:line="278" w:lineRule="auto"/>
    </w:pPr>
    <w:rPr>
      <w:sz w:val="24"/>
      <w:szCs w:val="24"/>
    </w:rPr>
  </w:style>
  <w:style w:type="paragraph" w:customStyle="1" w:styleId="A0D7F3F84BF54C6EB1D30E01E773C3C5">
    <w:name w:val="A0D7F3F84BF54C6EB1D30E01E773C3C5"/>
    <w:rsid w:val="008A3EFE"/>
    <w:pPr>
      <w:spacing w:line="278" w:lineRule="auto"/>
    </w:pPr>
    <w:rPr>
      <w:sz w:val="24"/>
      <w:szCs w:val="24"/>
    </w:rPr>
  </w:style>
  <w:style w:type="paragraph" w:customStyle="1" w:styleId="7E075D751AD541E5A48006E254E87F37">
    <w:name w:val="7E075D751AD541E5A48006E254E87F37"/>
    <w:rsid w:val="008A3EFE"/>
    <w:pPr>
      <w:spacing w:line="278" w:lineRule="auto"/>
    </w:pPr>
    <w:rPr>
      <w:sz w:val="24"/>
      <w:szCs w:val="24"/>
    </w:rPr>
  </w:style>
  <w:style w:type="paragraph" w:customStyle="1" w:styleId="F7560C4D680E4E4AA12AEA9BB5E121E7">
    <w:name w:val="F7560C4D680E4E4AA12AEA9BB5E121E7"/>
    <w:rsid w:val="008A3EFE"/>
    <w:pPr>
      <w:spacing w:line="278" w:lineRule="auto"/>
    </w:pPr>
    <w:rPr>
      <w:sz w:val="24"/>
      <w:szCs w:val="24"/>
    </w:rPr>
  </w:style>
  <w:style w:type="paragraph" w:customStyle="1" w:styleId="E54705DB969D4F21A03AC2EBE6BD5A6B">
    <w:name w:val="E54705DB969D4F21A03AC2EBE6BD5A6B"/>
    <w:rsid w:val="008A3EFE"/>
    <w:pPr>
      <w:spacing w:line="278" w:lineRule="auto"/>
    </w:pPr>
    <w:rPr>
      <w:sz w:val="24"/>
      <w:szCs w:val="24"/>
    </w:rPr>
  </w:style>
  <w:style w:type="paragraph" w:customStyle="1" w:styleId="759EABDFDA1B4DFAA95CF87CA90799E8">
    <w:name w:val="759EABDFDA1B4DFAA95CF87CA90799E8"/>
    <w:rsid w:val="008A3EFE"/>
    <w:pPr>
      <w:spacing w:line="278" w:lineRule="auto"/>
    </w:pPr>
    <w:rPr>
      <w:sz w:val="24"/>
      <w:szCs w:val="24"/>
    </w:rPr>
  </w:style>
  <w:style w:type="paragraph" w:customStyle="1" w:styleId="7390A5F6D31048ACBD3C9C39AD7498D3">
    <w:name w:val="7390A5F6D31048ACBD3C9C39AD7498D3"/>
    <w:rsid w:val="008A3EFE"/>
    <w:pPr>
      <w:spacing w:line="278" w:lineRule="auto"/>
    </w:pPr>
    <w:rPr>
      <w:sz w:val="24"/>
      <w:szCs w:val="24"/>
    </w:rPr>
  </w:style>
  <w:style w:type="paragraph" w:customStyle="1" w:styleId="CEE2DBBD92A64F77989F4976994BA38B">
    <w:name w:val="CEE2DBBD92A64F77989F4976994BA38B"/>
    <w:rsid w:val="008A3EFE"/>
    <w:pPr>
      <w:spacing w:line="278" w:lineRule="auto"/>
    </w:pPr>
    <w:rPr>
      <w:sz w:val="24"/>
      <w:szCs w:val="24"/>
    </w:rPr>
  </w:style>
  <w:style w:type="paragraph" w:customStyle="1" w:styleId="024EBF83325A4B6EA03996E8DDD61CFE">
    <w:name w:val="024EBF83325A4B6EA03996E8DDD61CFE"/>
    <w:rsid w:val="008A3EFE"/>
    <w:pPr>
      <w:spacing w:line="278" w:lineRule="auto"/>
    </w:pPr>
    <w:rPr>
      <w:sz w:val="24"/>
      <w:szCs w:val="24"/>
    </w:rPr>
  </w:style>
  <w:style w:type="paragraph" w:customStyle="1" w:styleId="C14EF70B8C7E4B4FB166BC3E5D2B26EE">
    <w:name w:val="C14EF70B8C7E4B4FB166BC3E5D2B26EE"/>
    <w:rsid w:val="008A3EFE"/>
    <w:pPr>
      <w:spacing w:line="278" w:lineRule="auto"/>
    </w:pPr>
    <w:rPr>
      <w:sz w:val="24"/>
      <w:szCs w:val="24"/>
    </w:rPr>
  </w:style>
  <w:style w:type="paragraph" w:customStyle="1" w:styleId="B52F4E79DB3A4DF2A578B6F8A9F588B4">
    <w:name w:val="B52F4E79DB3A4DF2A578B6F8A9F588B4"/>
    <w:rsid w:val="008A3EFE"/>
    <w:pPr>
      <w:spacing w:line="278" w:lineRule="auto"/>
    </w:pPr>
    <w:rPr>
      <w:sz w:val="24"/>
      <w:szCs w:val="24"/>
    </w:rPr>
  </w:style>
  <w:style w:type="paragraph" w:customStyle="1" w:styleId="987F870C86FD4E6EAD227C67092648F7">
    <w:name w:val="987F870C86FD4E6EAD227C67092648F7"/>
    <w:rsid w:val="008A3EFE"/>
    <w:pPr>
      <w:spacing w:line="278" w:lineRule="auto"/>
    </w:pPr>
    <w:rPr>
      <w:sz w:val="24"/>
      <w:szCs w:val="24"/>
    </w:rPr>
  </w:style>
  <w:style w:type="paragraph" w:customStyle="1" w:styleId="A09AF836E70B4283ACE13948E99217D6">
    <w:name w:val="A09AF836E70B4283ACE13948E99217D6"/>
    <w:rsid w:val="008A3EFE"/>
    <w:pPr>
      <w:spacing w:line="278" w:lineRule="auto"/>
    </w:pPr>
    <w:rPr>
      <w:sz w:val="24"/>
      <w:szCs w:val="24"/>
    </w:rPr>
  </w:style>
  <w:style w:type="paragraph" w:customStyle="1" w:styleId="CA00B278D5574D97931B1188B9729C6C">
    <w:name w:val="CA00B278D5574D97931B1188B9729C6C"/>
    <w:rsid w:val="008A3EFE"/>
    <w:pPr>
      <w:spacing w:line="278" w:lineRule="auto"/>
    </w:pPr>
    <w:rPr>
      <w:sz w:val="24"/>
      <w:szCs w:val="24"/>
    </w:rPr>
  </w:style>
  <w:style w:type="paragraph" w:customStyle="1" w:styleId="0DB670D0D12C4737886DA67AAB3251C9">
    <w:name w:val="0DB670D0D12C4737886DA67AAB3251C9"/>
    <w:rsid w:val="008A3EFE"/>
    <w:pPr>
      <w:spacing w:line="278" w:lineRule="auto"/>
    </w:pPr>
    <w:rPr>
      <w:sz w:val="24"/>
      <w:szCs w:val="24"/>
    </w:rPr>
  </w:style>
  <w:style w:type="paragraph" w:customStyle="1" w:styleId="904EB6B4645642F5B678A7E1660FC9E6">
    <w:name w:val="904EB6B4645642F5B678A7E1660FC9E6"/>
    <w:rsid w:val="008A3EFE"/>
    <w:pPr>
      <w:spacing w:line="278" w:lineRule="auto"/>
    </w:pPr>
    <w:rPr>
      <w:sz w:val="24"/>
      <w:szCs w:val="24"/>
    </w:rPr>
  </w:style>
  <w:style w:type="paragraph" w:customStyle="1" w:styleId="A658D7C8A9CF4D1DBED41D58BE589E7B">
    <w:name w:val="A658D7C8A9CF4D1DBED41D58BE589E7B"/>
    <w:rsid w:val="008A3EFE"/>
    <w:pPr>
      <w:spacing w:line="278" w:lineRule="auto"/>
    </w:pPr>
    <w:rPr>
      <w:sz w:val="24"/>
      <w:szCs w:val="24"/>
    </w:rPr>
  </w:style>
  <w:style w:type="paragraph" w:customStyle="1" w:styleId="FF3F0C5596DA4CF1986A671FFFED6832">
    <w:name w:val="FF3F0C5596DA4CF1986A671FFFED6832"/>
    <w:rsid w:val="008A3EFE"/>
    <w:pPr>
      <w:spacing w:line="278" w:lineRule="auto"/>
    </w:pPr>
    <w:rPr>
      <w:sz w:val="24"/>
      <w:szCs w:val="24"/>
    </w:rPr>
  </w:style>
  <w:style w:type="paragraph" w:customStyle="1" w:styleId="6301535C79614379BB9E87A60C030376">
    <w:name w:val="6301535C79614379BB9E87A60C030376"/>
    <w:rsid w:val="008A3EFE"/>
    <w:pPr>
      <w:spacing w:line="278" w:lineRule="auto"/>
    </w:pPr>
    <w:rPr>
      <w:sz w:val="24"/>
      <w:szCs w:val="24"/>
    </w:rPr>
  </w:style>
  <w:style w:type="paragraph" w:customStyle="1" w:styleId="8FB78FA971134D74B782678132CBF1A8">
    <w:name w:val="8FB78FA971134D74B782678132CBF1A8"/>
    <w:rsid w:val="008A3EFE"/>
    <w:pPr>
      <w:spacing w:line="278" w:lineRule="auto"/>
    </w:pPr>
    <w:rPr>
      <w:sz w:val="24"/>
      <w:szCs w:val="24"/>
    </w:rPr>
  </w:style>
  <w:style w:type="paragraph" w:customStyle="1" w:styleId="DC97247FC96142EDBB77735467D210C1">
    <w:name w:val="DC97247FC96142EDBB77735467D210C1"/>
    <w:rsid w:val="008A3EFE"/>
    <w:pPr>
      <w:spacing w:line="278" w:lineRule="auto"/>
    </w:pPr>
    <w:rPr>
      <w:sz w:val="24"/>
      <w:szCs w:val="24"/>
    </w:rPr>
  </w:style>
  <w:style w:type="paragraph" w:customStyle="1" w:styleId="B4614EF16D584995AF9CB531A3FEBD1B">
    <w:name w:val="B4614EF16D584995AF9CB531A3FEBD1B"/>
    <w:rsid w:val="008A3EFE"/>
    <w:pPr>
      <w:spacing w:line="278" w:lineRule="auto"/>
    </w:pPr>
    <w:rPr>
      <w:sz w:val="24"/>
      <w:szCs w:val="24"/>
    </w:rPr>
  </w:style>
  <w:style w:type="paragraph" w:customStyle="1" w:styleId="2E8187190295492CA149E4719FE8F162">
    <w:name w:val="2E8187190295492CA149E4719FE8F162"/>
    <w:rsid w:val="008A3EFE"/>
    <w:pPr>
      <w:spacing w:line="278" w:lineRule="auto"/>
    </w:pPr>
    <w:rPr>
      <w:sz w:val="24"/>
      <w:szCs w:val="24"/>
    </w:rPr>
  </w:style>
  <w:style w:type="paragraph" w:customStyle="1" w:styleId="2C22CC13BE1E448093100B5FE8B9748C">
    <w:name w:val="2C22CC13BE1E448093100B5FE8B9748C"/>
    <w:rsid w:val="008A3EFE"/>
    <w:pPr>
      <w:spacing w:line="278" w:lineRule="auto"/>
    </w:pPr>
    <w:rPr>
      <w:sz w:val="24"/>
      <w:szCs w:val="24"/>
    </w:rPr>
  </w:style>
  <w:style w:type="paragraph" w:customStyle="1" w:styleId="9E2AE6579ABD433A976F7DEC0CBE441A">
    <w:name w:val="9E2AE6579ABD433A976F7DEC0CBE441A"/>
    <w:rsid w:val="008A3EFE"/>
    <w:pPr>
      <w:spacing w:line="278" w:lineRule="auto"/>
    </w:pPr>
    <w:rPr>
      <w:sz w:val="24"/>
      <w:szCs w:val="24"/>
    </w:rPr>
  </w:style>
  <w:style w:type="paragraph" w:customStyle="1" w:styleId="652EE78EA3F24007BB6D3BDE63279B45">
    <w:name w:val="652EE78EA3F24007BB6D3BDE63279B45"/>
    <w:rsid w:val="008A3EFE"/>
    <w:pPr>
      <w:spacing w:line="278" w:lineRule="auto"/>
    </w:pPr>
    <w:rPr>
      <w:sz w:val="24"/>
      <w:szCs w:val="24"/>
    </w:rPr>
  </w:style>
  <w:style w:type="paragraph" w:customStyle="1" w:styleId="6277163E7AB244CF8C31D592B3958C79">
    <w:name w:val="6277163E7AB244CF8C31D592B3958C79"/>
    <w:rsid w:val="008A3EFE"/>
    <w:pPr>
      <w:spacing w:line="278" w:lineRule="auto"/>
    </w:pPr>
    <w:rPr>
      <w:sz w:val="24"/>
      <w:szCs w:val="24"/>
    </w:rPr>
  </w:style>
  <w:style w:type="paragraph" w:customStyle="1" w:styleId="EECADC13DC8D4FA896DDD30C10544CB7">
    <w:name w:val="EECADC13DC8D4FA896DDD30C10544CB7"/>
    <w:rsid w:val="008A3EFE"/>
    <w:pPr>
      <w:spacing w:line="278" w:lineRule="auto"/>
    </w:pPr>
    <w:rPr>
      <w:sz w:val="24"/>
      <w:szCs w:val="24"/>
    </w:rPr>
  </w:style>
  <w:style w:type="paragraph" w:customStyle="1" w:styleId="F9DDDE908221422990D7902896664209">
    <w:name w:val="F9DDDE908221422990D7902896664209"/>
    <w:rsid w:val="008A3EFE"/>
    <w:pPr>
      <w:spacing w:line="278" w:lineRule="auto"/>
    </w:pPr>
    <w:rPr>
      <w:sz w:val="24"/>
      <w:szCs w:val="24"/>
    </w:rPr>
  </w:style>
  <w:style w:type="paragraph" w:customStyle="1" w:styleId="B8401948C445491BB0412412805CF8F3">
    <w:name w:val="B8401948C445491BB0412412805CF8F3"/>
    <w:rsid w:val="008A3EFE"/>
    <w:pPr>
      <w:spacing w:line="278" w:lineRule="auto"/>
    </w:pPr>
    <w:rPr>
      <w:sz w:val="24"/>
      <w:szCs w:val="24"/>
    </w:rPr>
  </w:style>
  <w:style w:type="paragraph" w:customStyle="1" w:styleId="BFE7C40955454195B3B05D67AD3C1124">
    <w:name w:val="BFE7C40955454195B3B05D67AD3C1124"/>
    <w:rsid w:val="008A3EFE"/>
    <w:pPr>
      <w:spacing w:line="278" w:lineRule="auto"/>
    </w:pPr>
    <w:rPr>
      <w:sz w:val="24"/>
      <w:szCs w:val="24"/>
    </w:rPr>
  </w:style>
  <w:style w:type="paragraph" w:customStyle="1" w:styleId="7B428CD3BE0E47488CE68FFB78176F0C">
    <w:name w:val="7B428CD3BE0E47488CE68FFB78176F0C"/>
    <w:rsid w:val="008A3EFE"/>
    <w:pPr>
      <w:spacing w:line="278" w:lineRule="auto"/>
    </w:pPr>
    <w:rPr>
      <w:sz w:val="24"/>
      <w:szCs w:val="24"/>
    </w:rPr>
  </w:style>
  <w:style w:type="paragraph" w:customStyle="1" w:styleId="E3A1CF0C9AB646F7A169B4E0A50FB73D">
    <w:name w:val="E3A1CF0C9AB646F7A169B4E0A50FB73D"/>
    <w:rsid w:val="008A3EFE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ccbe36-ffe1-435a-9390-0b632f693ff1">
      <Terms xmlns="http://schemas.microsoft.com/office/infopath/2007/PartnerControls"/>
    </lcf76f155ced4ddcb4097134ff3c332f>
    <TaxCatchAll xmlns="6a875606-58c3-4fc3-94ca-eb87a1997d5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F58092042F8A4BB2F63ED8D262C8D3" ma:contentTypeVersion="13" ma:contentTypeDescription="Create a new document." ma:contentTypeScope="" ma:versionID="90021c6cd316e780df2ca05faafe2fa4">
  <xsd:schema xmlns:xsd="http://www.w3.org/2001/XMLSchema" xmlns:xs="http://www.w3.org/2001/XMLSchema" xmlns:p="http://schemas.microsoft.com/office/2006/metadata/properties" xmlns:ns2="bbccbe36-ffe1-435a-9390-0b632f693ff1" xmlns:ns3="6a875606-58c3-4fc3-94ca-eb87a1997d5b" targetNamespace="http://schemas.microsoft.com/office/2006/metadata/properties" ma:root="true" ma:fieldsID="20207803652cde91061d8ab667dded1e" ns2:_="" ns3:_="">
    <xsd:import namespace="bbccbe36-ffe1-435a-9390-0b632f693ff1"/>
    <xsd:import namespace="6a875606-58c3-4fc3-94ca-eb87a1997d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ccbe36-ffe1-435a-9390-0b632f693f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52c067e-633e-4f6a-86d3-fef86e6ec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875606-58c3-4fc3-94ca-eb87a1997d5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a196468-7344-4cea-8cc5-8289d11ed302}" ma:internalName="TaxCatchAll" ma:showField="CatchAllData" ma:web="6a875606-58c3-4fc3-94ca-eb87a1997d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A926F2-5C83-4CEF-928F-48B647F99CC8}">
  <ds:schemaRefs>
    <ds:schemaRef ds:uri="http://schemas.microsoft.com/office/2006/metadata/properties"/>
    <ds:schemaRef ds:uri="http://schemas.microsoft.com/office/infopath/2007/PartnerControls"/>
    <ds:schemaRef ds:uri="bbccbe36-ffe1-435a-9390-0b632f693ff1"/>
    <ds:schemaRef ds:uri="6a875606-58c3-4fc3-94ca-eb87a1997d5b"/>
  </ds:schemaRefs>
</ds:datastoreItem>
</file>

<file path=customXml/itemProps2.xml><?xml version="1.0" encoding="utf-8"?>
<ds:datastoreItem xmlns:ds="http://schemas.openxmlformats.org/officeDocument/2006/customXml" ds:itemID="{1EDDA748-2150-4F29-88F8-2B673A6EBD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1EE747-516C-408B-B23D-F7D93B9913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ccbe36-ffe1-435a-9390-0b632f693ff1"/>
    <ds:schemaRef ds:uri="6a875606-58c3-4fc3-94ca-eb87a1997d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0AD828-1B14-4F79-B572-6FC382ECA0A4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4e2d11c-fae4-453b-b6c0-2964663779aa}" enabled="0" method="" siteId="{f4e2d11c-fae4-453b-b6c0-2964663779a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9</Pages>
  <Words>2047</Words>
  <Characters>11669</Characters>
  <Application>Microsoft Office Word</Application>
  <DocSecurity>0</DocSecurity>
  <Lines>97</Lines>
  <Paragraphs>27</Paragraphs>
  <ScaleCrop>false</ScaleCrop>
  <Company>Hewlett-Packard</Company>
  <LinksUpToDate>false</LinksUpToDate>
  <CharactersWithSpaces>1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Acy</dc:creator>
  <cp:keywords/>
  <dc:description/>
  <cp:lastModifiedBy>Kretlow, Amy L - DNR</cp:lastModifiedBy>
  <cp:revision>421</cp:revision>
  <cp:lastPrinted>2019-10-16T20:51:00Z</cp:lastPrinted>
  <dcterms:created xsi:type="dcterms:W3CDTF">2024-07-01T21:45:00Z</dcterms:created>
  <dcterms:modified xsi:type="dcterms:W3CDTF">2025-05-13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F58092042F8A4BB2F63ED8D262C8D3</vt:lpwstr>
  </property>
  <property fmtid="{D5CDD505-2E9C-101B-9397-08002B2CF9AE}" pid="3" name="_dlc_DocIdItemGuid">
    <vt:lpwstr>210bd104-1734-4388-b3d6-2cc802a94e1d</vt:lpwstr>
  </property>
  <property fmtid="{D5CDD505-2E9C-101B-9397-08002B2CF9AE}" pid="4" name="MediaServiceImageTags">
    <vt:lpwstr/>
  </property>
</Properties>
</file>